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32" w:rsidRDefault="00FE4276" w:rsidP="00415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F3A">
        <w:rPr>
          <w:rFonts w:ascii="Times New Roman" w:hAnsi="Times New Roman" w:cs="Times New Roman"/>
          <w:b/>
          <w:sz w:val="28"/>
          <w:szCs w:val="28"/>
        </w:rPr>
        <w:t>ОТЧЕТ О ДЕЯТЕЛЬНОСТИ ОТДЕЛА АРХИТЕКТУРЫ, КАПИТАЛЬНОГО СТ</w:t>
      </w:r>
      <w:r w:rsidR="00415754">
        <w:rPr>
          <w:rFonts w:ascii="Times New Roman" w:hAnsi="Times New Roman" w:cs="Times New Roman"/>
          <w:b/>
          <w:sz w:val="28"/>
          <w:szCs w:val="28"/>
        </w:rPr>
        <w:t xml:space="preserve">РОИТЕЛЬСТВА И ЖКХ АДМИНИСТРАЦИИ </w:t>
      </w:r>
      <w:r w:rsidRPr="00681F3A">
        <w:rPr>
          <w:rFonts w:ascii="Times New Roman" w:hAnsi="Times New Roman" w:cs="Times New Roman"/>
          <w:b/>
          <w:sz w:val="28"/>
          <w:szCs w:val="28"/>
        </w:rPr>
        <w:t>КОВЕРНИНСКОГО МУНИЦИПАЛЬНОГО РАЙОНА НИЖЕГОРОДСКОЙ ОБЛАСТИ ЗА 2015 ГОД</w:t>
      </w:r>
    </w:p>
    <w:p w:rsidR="00415754" w:rsidRPr="00415754" w:rsidRDefault="00415754" w:rsidP="00415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5B32" w:rsidRPr="00977E95" w:rsidRDefault="00ED5B32" w:rsidP="00681F3A">
      <w:pPr>
        <w:suppressAutoHyphens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977E95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t>Деятельность в области  капитального строительства</w:t>
      </w:r>
      <w:r w:rsidR="00681F3A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 и ЖКХ</w:t>
      </w:r>
    </w:p>
    <w:p w:rsidR="00030F58" w:rsidRPr="00681F3A" w:rsidRDefault="00030F58" w:rsidP="00030F5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64AF3" w:rsidRPr="00681F3A" w:rsidRDefault="00030F58" w:rsidP="00ED5B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</w:t>
      </w:r>
      <w:r w:rsidR="00FE4276" w:rsidRPr="00681F3A">
        <w:rPr>
          <w:rFonts w:ascii="Times New Roman" w:hAnsi="Times New Roman" w:cs="Times New Roman"/>
          <w:sz w:val="28"/>
          <w:szCs w:val="28"/>
        </w:rPr>
        <w:t xml:space="preserve"> деятельности отдела </w:t>
      </w:r>
      <w:r w:rsidR="00ED5B32" w:rsidRPr="00681F3A">
        <w:rPr>
          <w:rFonts w:ascii="Times New Roman" w:hAnsi="Times New Roman" w:cs="Times New Roman"/>
          <w:sz w:val="28"/>
          <w:szCs w:val="28"/>
        </w:rPr>
        <w:t xml:space="preserve">- </w:t>
      </w:r>
      <w:r w:rsidR="00064AF3" w:rsidRPr="00681F3A">
        <w:rPr>
          <w:rFonts w:ascii="Times New Roman" w:hAnsi="Times New Roman" w:cs="Times New Roman"/>
          <w:sz w:val="28"/>
          <w:szCs w:val="28"/>
        </w:rPr>
        <w:t>участие в областных муниципальных программах</w:t>
      </w:r>
      <w:r w:rsidR="00986EE8" w:rsidRPr="00681F3A">
        <w:rPr>
          <w:rFonts w:ascii="Times New Roman" w:hAnsi="Times New Roman" w:cs="Times New Roman"/>
          <w:sz w:val="28"/>
          <w:szCs w:val="28"/>
        </w:rPr>
        <w:t>:</w:t>
      </w:r>
    </w:p>
    <w:p w:rsidR="00D57781" w:rsidRPr="00681F3A" w:rsidRDefault="00FE4276" w:rsidP="00064AF3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681F3A">
        <w:rPr>
          <w:b w:val="0"/>
          <w:sz w:val="28"/>
          <w:szCs w:val="28"/>
        </w:rPr>
        <w:t xml:space="preserve">1. </w:t>
      </w:r>
      <w:r w:rsidR="00064AF3" w:rsidRPr="00681F3A">
        <w:rPr>
          <w:b w:val="0"/>
          <w:sz w:val="28"/>
          <w:szCs w:val="28"/>
        </w:rPr>
        <w:t>Государственная региональная адресная</w:t>
      </w:r>
      <w:r w:rsidR="00064AF3" w:rsidRPr="00681F3A">
        <w:rPr>
          <w:b w:val="0"/>
          <w:sz w:val="28"/>
          <w:szCs w:val="28"/>
        </w:rPr>
        <w:t xml:space="preserve"> </w:t>
      </w:r>
      <w:hyperlink r:id="rId7" w:history="1">
        <w:r w:rsidR="00064AF3" w:rsidRPr="00681F3A">
          <w:rPr>
            <w:b w:val="0"/>
            <w:color w:val="0000FF"/>
            <w:sz w:val="28"/>
            <w:szCs w:val="28"/>
          </w:rPr>
          <w:t>программа</w:t>
        </w:r>
      </w:hyperlink>
      <w:r w:rsidR="00064AF3" w:rsidRPr="00681F3A">
        <w:rPr>
          <w:b w:val="0"/>
          <w:sz w:val="28"/>
          <w:szCs w:val="28"/>
        </w:rPr>
        <w:t xml:space="preserve"> "Переселение граждан из аварийного жилищного фонда на территории Нижегородской области, в том числе с учетом необходимости развития малоэтажного жилищного строительства на 2013 - 2017 годы"</w:t>
      </w:r>
      <w:r w:rsidR="00D57781" w:rsidRPr="00681F3A">
        <w:rPr>
          <w:b w:val="0"/>
          <w:sz w:val="28"/>
          <w:szCs w:val="28"/>
        </w:rPr>
        <w:t>.</w:t>
      </w:r>
    </w:p>
    <w:p w:rsidR="00064AF3" w:rsidRPr="00681F3A" w:rsidRDefault="00D57781" w:rsidP="00064AF3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681F3A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Pr="00681F3A">
        <w:rPr>
          <w:rFonts w:eastAsia="Times New Roman"/>
          <w:b w:val="0"/>
          <w:sz w:val="28"/>
          <w:szCs w:val="28"/>
          <w:lang w:eastAsia="ru-RU"/>
        </w:rPr>
        <w:t>В 2015 году      для расселения граждан из аварийного жил.фонда построен   36-ти квартирный жилой дом по адресу: р.п.Ковернино, ул.Зарубина, участок №4 (застройщик - ООО «СМУ 13»).</w:t>
      </w:r>
    </w:p>
    <w:p w:rsidR="00155312" w:rsidRDefault="00FE4276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 xml:space="preserve">В рамках реализации этой программы были завершены 1 и 2 этапы. По 1 этапу </w:t>
      </w:r>
      <w:r w:rsidR="00030F58" w:rsidRPr="00681F3A">
        <w:rPr>
          <w:rFonts w:ascii="Times New Roman" w:hAnsi="Times New Roman" w:cs="Times New Roman"/>
          <w:sz w:val="28"/>
          <w:szCs w:val="28"/>
        </w:rPr>
        <w:t xml:space="preserve"> в </w:t>
      </w:r>
      <w:r w:rsidR="00064AF3" w:rsidRPr="00681F3A">
        <w:rPr>
          <w:rFonts w:ascii="Times New Roman" w:hAnsi="Times New Roman" w:cs="Times New Roman"/>
          <w:sz w:val="28"/>
          <w:szCs w:val="28"/>
        </w:rPr>
        <w:t>2013-</w:t>
      </w:r>
      <w:r w:rsidR="00030F58" w:rsidRPr="00681F3A">
        <w:rPr>
          <w:rFonts w:ascii="Times New Roman" w:hAnsi="Times New Roman" w:cs="Times New Roman"/>
          <w:sz w:val="28"/>
          <w:szCs w:val="28"/>
        </w:rPr>
        <w:t xml:space="preserve">2014 году </w:t>
      </w:r>
      <w:r w:rsidRPr="00681F3A">
        <w:rPr>
          <w:rFonts w:ascii="Times New Roman" w:hAnsi="Times New Roman" w:cs="Times New Roman"/>
          <w:sz w:val="28"/>
          <w:szCs w:val="28"/>
        </w:rPr>
        <w:t>приобретено 11 квартир на сумму 13 449</w:t>
      </w:r>
      <w:r w:rsidR="00D92ADC" w:rsidRPr="00681F3A">
        <w:rPr>
          <w:rFonts w:ascii="Times New Roman" w:hAnsi="Times New Roman" w:cs="Times New Roman"/>
          <w:sz w:val="28"/>
          <w:szCs w:val="28"/>
        </w:rPr>
        <w:t> </w:t>
      </w:r>
      <w:r w:rsidRPr="00681F3A">
        <w:rPr>
          <w:rFonts w:ascii="Times New Roman" w:hAnsi="Times New Roman" w:cs="Times New Roman"/>
          <w:sz w:val="28"/>
          <w:szCs w:val="28"/>
        </w:rPr>
        <w:t>020</w:t>
      </w:r>
      <w:r w:rsidR="00D92ADC" w:rsidRPr="00681F3A">
        <w:rPr>
          <w:rFonts w:ascii="Times New Roman" w:hAnsi="Times New Roman" w:cs="Times New Roman"/>
          <w:sz w:val="28"/>
          <w:szCs w:val="28"/>
        </w:rPr>
        <w:t>, 00</w:t>
      </w:r>
      <w:r w:rsidRPr="00681F3A">
        <w:rPr>
          <w:rFonts w:ascii="Times New Roman" w:hAnsi="Times New Roman" w:cs="Times New Roman"/>
          <w:sz w:val="28"/>
          <w:szCs w:val="28"/>
        </w:rPr>
        <w:t xml:space="preserve"> рублей, по 2 этапу</w:t>
      </w:r>
      <w:r w:rsidR="00030F58" w:rsidRPr="00681F3A">
        <w:rPr>
          <w:rFonts w:ascii="Times New Roman" w:hAnsi="Times New Roman" w:cs="Times New Roman"/>
          <w:sz w:val="28"/>
          <w:szCs w:val="28"/>
        </w:rPr>
        <w:t xml:space="preserve"> в 2014-2015</w:t>
      </w:r>
      <w:r w:rsidR="00064AF3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="00030F58" w:rsidRPr="00681F3A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681F3A">
        <w:rPr>
          <w:rFonts w:ascii="Times New Roman" w:hAnsi="Times New Roman" w:cs="Times New Roman"/>
          <w:sz w:val="28"/>
          <w:szCs w:val="28"/>
        </w:rPr>
        <w:t xml:space="preserve"> приобретено 35 квартир на сумму 35 078</w:t>
      </w:r>
      <w:r w:rsidR="00D92ADC" w:rsidRPr="00681F3A">
        <w:rPr>
          <w:rFonts w:ascii="Times New Roman" w:hAnsi="Times New Roman" w:cs="Times New Roman"/>
          <w:sz w:val="28"/>
          <w:szCs w:val="28"/>
        </w:rPr>
        <w:t> </w:t>
      </w:r>
      <w:r w:rsidRPr="00681F3A">
        <w:rPr>
          <w:rFonts w:ascii="Times New Roman" w:hAnsi="Times New Roman" w:cs="Times New Roman"/>
          <w:sz w:val="28"/>
          <w:szCs w:val="28"/>
        </w:rPr>
        <w:t>447</w:t>
      </w:r>
      <w:r w:rsidR="00D92ADC" w:rsidRPr="00681F3A">
        <w:rPr>
          <w:rFonts w:ascii="Times New Roman" w:hAnsi="Times New Roman" w:cs="Times New Roman"/>
          <w:sz w:val="28"/>
          <w:szCs w:val="28"/>
        </w:rPr>
        <w:t>, 00</w:t>
      </w:r>
      <w:r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="00D92ADC" w:rsidRPr="00681F3A">
        <w:rPr>
          <w:rFonts w:ascii="Times New Roman" w:hAnsi="Times New Roman" w:cs="Times New Roman"/>
          <w:sz w:val="28"/>
          <w:szCs w:val="28"/>
        </w:rPr>
        <w:t xml:space="preserve">рублей, по 3 этапу </w:t>
      </w:r>
      <w:r w:rsidR="00030F58" w:rsidRPr="00681F3A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D92ADC" w:rsidRPr="00681F3A">
        <w:rPr>
          <w:rFonts w:ascii="Times New Roman" w:hAnsi="Times New Roman" w:cs="Times New Roman"/>
          <w:sz w:val="28"/>
          <w:szCs w:val="28"/>
        </w:rPr>
        <w:t xml:space="preserve">приобретено 12 квартир на сумму </w:t>
      </w:r>
      <w:r w:rsidR="00155312">
        <w:rPr>
          <w:rFonts w:ascii="Times New Roman" w:hAnsi="Times New Roman" w:cs="Times New Roman"/>
          <w:sz w:val="28"/>
          <w:szCs w:val="28"/>
        </w:rPr>
        <w:t>12010971,0</w:t>
      </w:r>
      <w:r w:rsidR="00847CE0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="00D92ADC" w:rsidRPr="00681F3A">
        <w:rPr>
          <w:rFonts w:ascii="Times New Roman" w:hAnsi="Times New Roman" w:cs="Times New Roman"/>
          <w:sz w:val="28"/>
          <w:szCs w:val="28"/>
        </w:rPr>
        <w:t>рублей</w:t>
      </w:r>
      <w:r w:rsidR="00155312">
        <w:rPr>
          <w:rFonts w:ascii="Times New Roman" w:hAnsi="Times New Roman" w:cs="Times New Roman"/>
          <w:sz w:val="28"/>
          <w:szCs w:val="28"/>
        </w:rPr>
        <w:t>, из них -</w:t>
      </w:r>
      <w:r w:rsidR="00155312" w:rsidRPr="00155312">
        <w:rPr>
          <w:rFonts w:ascii="Times New Roman" w:hAnsi="Times New Roman" w:cs="Times New Roman"/>
          <w:sz w:val="28"/>
          <w:szCs w:val="28"/>
        </w:rPr>
        <w:t xml:space="preserve"> </w:t>
      </w:r>
      <w:r w:rsidR="00155312" w:rsidRPr="00BC5462">
        <w:rPr>
          <w:rFonts w:ascii="Times New Roman" w:hAnsi="Times New Roman" w:cs="Times New Roman"/>
          <w:sz w:val="28"/>
          <w:szCs w:val="28"/>
        </w:rPr>
        <w:t>9 008 228,25</w:t>
      </w:r>
      <w:r w:rsidR="00155312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="00847CE0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="00155312">
        <w:rPr>
          <w:rFonts w:ascii="Times New Roman" w:hAnsi="Times New Roman" w:cs="Times New Roman"/>
          <w:sz w:val="28"/>
          <w:szCs w:val="28"/>
        </w:rPr>
        <w:t xml:space="preserve">рублей перечислены в 2015 году, средства местного бюджета – 3002742,75 рублей будут пречислены  в 2016 году. </w:t>
      </w:r>
    </w:p>
    <w:p w:rsidR="00D92ADC" w:rsidRPr="00681F3A" w:rsidRDefault="00847CE0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В 2016 году планируется приобретение 12 квартир по 3 этапу и 2 квартир по 4 этапу на сумму 20867104,0 рублей.</w:t>
      </w:r>
    </w:p>
    <w:p w:rsidR="00405269" w:rsidRPr="00681F3A" w:rsidRDefault="00D92ADC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2.</w:t>
      </w:r>
      <w:r w:rsidR="00030F58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Pr="00681F3A">
        <w:rPr>
          <w:rFonts w:ascii="Times New Roman" w:hAnsi="Times New Roman" w:cs="Times New Roman"/>
          <w:sz w:val="28"/>
          <w:szCs w:val="28"/>
        </w:rPr>
        <w:t>Областная программа «Обеспечение жильем детей-сирот и детей, оставшихся без попечения родителей»</w:t>
      </w:r>
      <w:r w:rsidR="00405269" w:rsidRPr="00681F3A">
        <w:rPr>
          <w:rFonts w:ascii="Times New Roman" w:hAnsi="Times New Roman" w:cs="Times New Roman"/>
          <w:sz w:val="28"/>
          <w:szCs w:val="28"/>
        </w:rPr>
        <w:t xml:space="preserve"> - приобретено 3 квартиры для детей-сирот на сумму 3 365 169,00 рублей из средств федерального и областного бюджетов.</w:t>
      </w:r>
    </w:p>
    <w:p w:rsidR="00405269" w:rsidRPr="00681F3A" w:rsidRDefault="00952C9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3</w:t>
      </w:r>
      <w:r w:rsidR="00DB4083" w:rsidRPr="00681F3A">
        <w:rPr>
          <w:rFonts w:ascii="Times New Roman" w:hAnsi="Times New Roman" w:cs="Times New Roman"/>
          <w:sz w:val="28"/>
          <w:szCs w:val="28"/>
        </w:rPr>
        <w:t>.</w:t>
      </w:r>
      <w:r w:rsidR="0049142A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="00DB4083" w:rsidRPr="00681F3A">
        <w:rPr>
          <w:rFonts w:ascii="Times New Roman" w:hAnsi="Times New Roman" w:cs="Times New Roman"/>
          <w:sz w:val="28"/>
          <w:szCs w:val="28"/>
        </w:rPr>
        <w:t>Областна</w:t>
      </w:r>
      <w:r w:rsidR="00765C7F" w:rsidRPr="00681F3A">
        <w:rPr>
          <w:rFonts w:ascii="Times New Roman" w:hAnsi="Times New Roman" w:cs="Times New Roman"/>
          <w:sz w:val="28"/>
          <w:szCs w:val="28"/>
        </w:rPr>
        <w:t>я</w:t>
      </w:r>
      <w:r w:rsidR="00440346" w:rsidRPr="00681F3A">
        <w:rPr>
          <w:rFonts w:ascii="Times New Roman" w:hAnsi="Times New Roman" w:cs="Times New Roman"/>
          <w:sz w:val="28"/>
          <w:szCs w:val="28"/>
        </w:rPr>
        <w:t xml:space="preserve"> целевая программа «Развитие социальной</w:t>
      </w:r>
      <w:r w:rsidR="00DB4083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="008946AB" w:rsidRPr="00681F3A">
        <w:rPr>
          <w:rFonts w:ascii="Times New Roman" w:hAnsi="Times New Roman" w:cs="Times New Roman"/>
          <w:sz w:val="28"/>
          <w:szCs w:val="28"/>
        </w:rPr>
        <w:t>и инженерной инфраструктуры как основы повышения качества жизни населения Нижегородской области на 2012-2014 годы» - приобретено 2 квартиры гражданам, утратившим жилье в результате пожара на сумму 1 960 560, 00 рублей</w:t>
      </w:r>
      <w:r w:rsidR="001D242F" w:rsidRPr="00681F3A">
        <w:rPr>
          <w:rFonts w:ascii="Times New Roman" w:hAnsi="Times New Roman" w:cs="Times New Roman"/>
          <w:sz w:val="28"/>
          <w:szCs w:val="28"/>
        </w:rPr>
        <w:t>, в т.ч. средства местного бюджета- 392112,0 рублей</w:t>
      </w:r>
      <w:r w:rsidR="008946AB" w:rsidRPr="00681F3A">
        <w:rPr>
          <w:rFonts w:ascii="Times New Roman" w:hAnsi="Times New Roman" w:cs="Times New Roman"/>
          <w:sz w:val="28"/>
          <w:szCs w:val="28"/>
        </w:rPr>
        <w:t>.</w:t>
      </w:r>
    </w:p>
    <w:p w:rsidR="00986EE8" w:rsidRPr="00681F3A" w:rsidRDefault="00952C9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4</w:t>
      </w:r>
      <w:r w:rsidR="00986EE8" w:rsidRPr="00681F3A">
        <w:rPr>
          <w:rFonts w:ascii="Times New Roman" w:hAnsi="Times New Roman" w:cs="Times New Roman"/>
          <w:sz w:val="28"/>
          <w:szCs w:val="28"/>
        </w:rPr>
        <w:t>. За счет субвенции федерального бюджета, установле</w:t>
      </w:r>
      <w:r w:rsidR="0049142A" w:rsidRPr="00681F3A">
        <w:rPr>
          <w:rFonts w:ascii="Times New Roman" w:hAnsi="Times New Roman" w:cs="Times New Roman"/>
          <w:sz w:val="28"/>
          <w:szCs w:val="28"/>
        </w:rPr>
        <w:t xml:space="preserve">нных Федеральный закон </w:t>
      </w:r>
      <w:r w:rsidR="00986EE8" w:rsidRPr="00681F3A">
        <w:rPr>
          <w:rFonts w:ascii="Times New Roman" w:hAnsi="Times New Roman" w:cs="Times New Roman"/>
          <w:sz w:val="28"/>
          <w:szCs w:val="28"/>
        </w:rPr>
        <w:t xml:space="preserve"> от 12.01.1995 г. №5-ФЗ «О ветеранах»,  в соответ</w:t>
      </w:r>
      <w:r w:rsidR="0049142A" w:rsidRPr="00681F3A">
        <w:rPr>
          <w:rFonts w:ascii="Times New Roman" w:hAnsi="Times New Roman" w:cs="Times New Roman"/>
          <w:sz w:val="28"/>
          <w:szCs w:val="28"/>
        </w:rPr>
        <w:t>ствии с Указом Президента РФ  «</w:t>
      </w:r>
      <w:r w:rsidR="00986EE8" w:rsidRPr="00681F3A">
        <w:rPr>
          <w:rFonts w:ascii="Times New Roman" w:hAnsi="Times New Roman" w:cs="Times New Roman"/>
          <w:sz w:val="28"/>
          <w:szCs w:val="28"/>
        </w:rPr>
        <w:t>Об обеспечении жильем ветеранов Великой Отечественной войны 1941-1945 годов» приобретено 11 квартир участникам Великой Отечественной войны 1941-1945 гг. на сумму 15 357 672 рублей.</w:t>
      </w:r>
    </w:p>
    <w:p w:rsidR="00952C92" w:rsidRPr="00681F3A" w:rsidRDefault="00952C92" w:rsidP="00952C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5</w:t>
      </w:r>
      <w:r w:rsidRPr="00681F3A">
        <w:rPr>
          <w:rFonts w:ascii="Times New Roman" w:hAnsi="Times New Roman" w:cs="Times New Roman"/>
          <w:sz w:val="28"/>
          <w:szCs w:val="28"/>
        </w:rPr>
        <w:t>. Областная целевая программа «Устойчивое развитие сельских территорий» - 6 семей, работающих на сельхозпредприятиях района, получили социальную выплату на строительство жилья. На эти цели выделены денежные средства из федерального и областного бюджета в размере 7 340 500, 00 рублей</w:t>
      </w:r>
      <w:r w:rsidRPr="00681F3A">
        <w:rPr>
          <w:rFonts w:ascii="Times New Roman" w:hAnsi="Times New Roman" w:cs="Times New Roman"/>
          <w:sz w:val="28"/>
          <w:szCs w:val="28"/>
        </w:rPr>
        <w:t>.</w:t>
      </w:r>
    </w:p>
    <w:p w:rsidR="00952C92" w:rsidRPr="00681F3A" w:rsidRDefault="00952C92" w:rsidP="00952C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6</w:t>
      </w:r>
      <w:r w:rsidRPr="00681F3A">
        <w:rPr>
          <w:rFonts w:ascii="Times New Roman" w:hAnsi="Times New Roman" w:cs="Times New Roman"/>
          <w:sz w:val="28"/>
          <w:szCs w:val="28"/>
        </w:rPr>
        <w:t xml:space="preserve">. «Адресная инвестиционная программа капитальных вложений по Ковернинскому муниципальному району на 2015-2017 годы» - приобретены 3 котла наружного размещения на сумму 1 690 424, 00 рублей в рамках реализации </w:t>
      </w:r>
      <w:r w:rsidRPr="00681F3A">
        <w:rPr>
          <w:rFonts w:ascii="Times New Roman" w:hAnsi="Times New Roman" w:cs="Times New Roman"/>
          <w:sz w:val="28"/>
          <w:szCs w:val="28"/>
        </w:rPr>
        <w:lastRenderedPageBreak/>
        <w:t>мероприятий по модернизации объектов генерации тепловой энергии. Проведены полготовительные работы для установки котлов наружного размещения по 6 площадкам на суму 264000,0 рублей.</w:t>
      </w:r>
    </w:p>
    <w:p w:rsidR="00952C92" w:rsidRPr="00681F3A" w:rsidRDefault="00952C92" w:rsidP="00952C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7</w:t>
      </w:r>
      <w:r w:rsidRPr="00681F3A">
        <w:rPr>
          <w:rFonts w:ascii="Times New Roman" w:hAnsi="Times New Roman" w:cs="Times New Roman"/>
          <w:sz w:val="28"/>
          <w:szCs w:val="28"/>
        </w:rPr>
        <w:t>. «Адресная инвестиционная программа Нижегородской области на 2016-2018 годы» - построен распределительный газопровод низкого давления в дер. Марково протяженностью 3011.0 м., стоимостью 4 279 026,42 рублей.</w:t>
      </w:r>
    </w:p>
    <w:p w:rsidR="00952C92" w:rsidRPr="00681F3A" w:rsidRDefault="00952C92" w:rsidP="00952C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8</w:t>
      </w:r>
      <w:r w:rsidRPr="00681F3A">
        <w:rPr>
          <w:rFonts w:ascii="Times New Roman" w:hAnsi="Times New Roman" w:cs="Times New Roman"/>
          <w:sz w:val="28"/>
          <w:szCs w:val="28"/>
        </w:rPr>
        <w:t>. Областная целевая программа «Ипотечное и жилищное кредитование  населения Нижегородской области» -  4 участникам программы предоставлена социальная выплата  на возмещение процентной ставки по ипотечному кредитованию за счет средств областного и местного бюджетов на сумму 100756,0 рублей, в т.ч. средства местного бюджета- 50378,00 рублей.</w:t>
      </w:r>
    </w:p>
    <w:p w:rsidR="00A72927" w:rsidRPr="00681F3A" w:rsidRDefault="00952C9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9</w:t>
      </w:r>
      <w:r w:rsidR="00113A4A" w:rsidRPr="00681F3A">
        <w:rPr>
          <w:rFonts w:ascii="Times New Roman" w:hAnsi="Times New Roman" w:cs="Times New Roman"/>
          <w:sz w:val="28"/>
          <w:szCs w:val="28"/>
        </w:rPr>
        <w:t>.</w:t>
      </w:r>
      <w:r w:rsidR="00A72927" w:rsidRPr="00681F3A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й адресной программы «Проведение капитального ремонта многоквартирных домов в 2015 году на территории Нижегородской области», был выполнен капитальный ремонт многоквартирных домов в д. Анисимово, ул.Центральная д.1, д.2, д.3</w:t>
      </w:r>
      <w:r w:rsidR="00415754">
        <w:rPr>
          <w:rFonts w:ascii="Times New Roman" w:hAnsi="Times New Roman" w:cs="Times New Roman"/>
          <w:sz w:val="28"/>
          <w:szCs w:val="28"/>
        </w:rPr>
        <w:t>.</w:t>
      </w:r>
      <w:r w:rsidR="00A72927" w:rsidRPr="00681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C92" w:rsidRPr="00681F3A" w:rsidRDefault="00C335DF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1</w:t>
      </w:r>
      <w:r w:rsidR="00952C92" w:rsidRPr="00681F3A">
        <w:rPr>
          <w:rFonts w:ascii="Times New Roman" w:hAnsi="Times New Roman" w:cs="Times New Roman"/>
          <w:sz w:val="28"/>
          <w:szCs w:val="28"/>
        </w:rPr>
        <w:t>0</w:t>
      </w:r>
      <w:r w:rsidRPr="00681F3A">
        <w:rPr>
          <w:rFonts w:ascii="Times New Roman" w:hAnsi="Times New Roman" w:cs="Times New Roman"/>
          <w:sz w:val="28"/>
          <w:szCs w:val="28"/>
        </w:rPr>
        <w:t>. В рамках муниципальной программы «Содержание и ремонт дорог общего пользования и дворовых территорий многоквартирных домов Ковернинского муниципального района Нижегородской области» и за счет средств муниципального дорожного фонда</w:t>
      </w:r>
      <w:r w:rsidR="003F23E2" w:rsidRPr="00681F3A">
        <w:rPr>
          <w:rFonts w:ascii="Times New Roman" w:hAnsi="Times New Roman" w:cs="Times New Roman"/>
          <w:sz w:val="28"/>
          <w:szCs w:val="28"/>
        </w:rPr>
        <w:t xml:space="preserve"> выполнены работы по ремонту дорожного полотна общей </w:t>
      </w:r>
      <w:r w:rsidR="008B00A8" w:rsidRPr="00681F3A">
        <w:rPr>
          <w:rFonts w:ascii="Times New Roman" w:hAnsi="Times New Roman" w:cs="Times New Roman"/>
          <w:sz w:val="28"/>
          <w:szCs w:val="28"/>
        </w:rPr>
        <w:t>стоимостью 8 604 600 рублей</w:t>
      </w:r>
      <w:r w:rsidR="003F23E2" w:rsidRPr="00681F3A">
        <w:rPr>
          <w:rFonts w:ascii="Times New Roman" w:hAnsi="Times New Roman" w:cs="Times New Roman"/>
          <w:sz w:val="28"/>
          <w:szCs w:val="28"/>
        </w:rPr>
        <w:t xml:space="preserve"> по улице Лесная, Е.Севрюгина в д.Гавриловка, ул. Молодежная в д. Белбаж, ул.Лесная  в д.Анисимово, ул.Южная в д.Горево, ул.Центральная в д.Понурово, ул.Центральная  в  д.Сухоноска, ул.Молодежная в д.Б.Круты, ул.Солнечная в р.п. Ковернино</w:t>
      </w:r>
      <w:r w:rsidR="008B00A8" w:rsidRPr="00681F3A">
        <w:rPr>
          <w:rFonts w:ascii="Times New Roman" w:hAnsi="Times New Roman" w:cs="Times New Roman"/>
          <w:sz w:val="28"/>
          <w:szCs w:val="28"/>
        </w:rPr>
        <w:t>.</w:t>
      </w:r>
      <w:r w:rsidR="00F277DD" w:rsidRPr="00681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3E2" w:rsidRPr="00681F3A" w:rsidRDefault="00F277DD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А также п</w:t>
      </w:r>
      <w:r w:rsidR="008B00A8" w:rsidRPr="00681F3A">
        <w:rPr>
          <w:rFonts w:ascii="Times New Roman" w:hAnsi="Times New Roman" w:cs="Times New Roman"/>
          <w:sz w:val="28"/>
          <w:szCs w:val="28"/>
        </w:rPr>
        <w:t>роизведен ремонт участка автомобильной дороги Дорофеево-Гавриловка протяженностью 2850 м на сумму 1 405 450, 00 рублей</w:t>
      </w:r>
      <w:r w:rsidRPr="00681F3A">
        <w:rPr>
          <w:rFonts w:ascii="Times New Roman" w:hAnsi="Times New Roman" w:cs="Times New Roman"/>
          <w:sz w:val="28"/>
          <w:szCs w:val="28"/>
        </w:rPr>
        <w:t xml:space="preserve"> и п</w:t>
      </w:r>
      <w:r w:rsidR="008B00A8" w:rsidRPr="00681F3A">
        <w:rPr>
          <w:rFonts w:ascii="Times New Roman" w:hAnsi="Times New Roman" w:cs="Times New Roman"/>
          <w:sz w:val="28"/>
          <w:szCs w:val="28"/>
        </w:rPr>
        <w:t>остроена автомобильная дорога (в щебне) по ул.Чкалова в р.п. Ковернино</w:t>
      </w:r>
      <w:r w:rsidRPr="00681F3A">
        <w:rPr>
          <w:rFonts w:ascii="Times New Roman" w:hAnsi="Times New Roman" w:cs="Times New Roman"/>
          <w:sz w:val="28"/>
          <w:szCs w:val="28"/>
        </w:rPr>
        <w:t xml:space="preserve"> протяженностью 545 м. на сумму 1 851 500, 00 рублей.</w:t>
      </w:r>
    </w:p>
    <w:p w:rsidR="00977E95" w:rsidRPr="00681F3A" w:rsidRDefault="00952C9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11</w:t>
      </w:r>
      <w:r w:rsidR="00977E95" w:rsidRPr="00681F3A">
        <w:rPr>
          <w:rFonts w:ascii="Times New Roman" w:hAnsi="Times New Roman" w:cs="Times New Roman"/>
          <w:sz w:val="28"/>
          <w:szCs w:val="28"/>
        </w:rPr>
        <w:t>. За счет средств областного бюджета  проведен ремонт квартиры ребенка-сироты на суму 101906,22 рублей.</w:t>
      </w:r>
    </w:p>
    <w:p w:rsidR="00977E95" w:rsidRPr="00681F3A" w:rsidRDefault="00952C9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12</w:t>
      </w:r>
      <w:r w:rsidR="00977E95" w:rsidRPr="00681F3A">
        <w:rPr>
          <w:rFonts w:ascii="Times New Roman" w:hAnsi="Times New Roman" w:cs="Times New Roman"/>
          <w:sz w:val="28"/>
          <w:szCs w:val="28"/>
        </w:rPr>
        <w:t>.</w:t>
      </w:r>
      <w:r w:rsidRPr="00681F3A">
        <w:rPr>
          <w:rFonts w:ascii="Times New Roman" w:hAnsi="Times New Roman" w:cs="Times New Roman"/>
          <w:sz w:val="28"/>
          <w:szCs w:val="28"/>
        </w:rPr>
        <w:t xml:space="preserve"> Возмещена</w:t>
      </w:r>
      <w:r w:rsidR="00977E95" w:rsidRPr="00681F3A">
        <w:rPr>
          <w:rFonts w:ascii="Times New Roman" w:hAnsi="Times New Roman" w:cs="Times New Roman"/>
          <w:sz w:val="28"/>
          <w:szCs w:val="28"/>
        </w:rPr>
        <w:t xml:space="preserve"> процентная стаывка  по льготному целевому кредиту на газификацию домовладений 1 участгнику Программы в сумме 63193,25 рублей.</w:t>
      </w:r>
    </w:p>
    <w:p w:rsidR="00977E95" w:rsidRPr="00681F3A" w:rsidRDefault="00952C92" w:rsidP="00977E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13</w:t>
      </w:r>
      <w:r w:rsidR="00977E95" w:rsidRPr="00681F3A">
        <w:rPr>
          <w:rFonts w:ascii="Times New Roman" w:hAnsi="Times New Roman" w:cs="Times New Roman"/>
          <w:sz w:val="28"/>
          <w:szCs w:val="28"/>
        </w:rPr>
        <w:t>. Предоставлена социальная помощь на газификацию жилья 20 малоимущим гражданам в сумме 300 000 рублей.</w:t>
      </w:r>
    </w:p>
    <w:p w:rsidR="00977E95" w:rsidRPr="00681F3A" w:rsidRDefault="00952C92" w:rsidP="00977E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14</w:t>
      </w:r>
      <w:r w:rsidR="00977E95" w:rsidRPr="00681F3A">
        <w:rPr>
          <w:rFonts w:ascii="Times New Roman" w:hAnsi="Times New Roman" w:cs="Times New Roman"/>
          <w:sz w:val="28"/>
          <w:szCs w:val="28"/>
        </w:rPr>
        <w:t>. Предоставлена социалольная выплата на возмещение части процентной ставки по кредитам, полученным гражанами на газификацию жилья в российских кредитных организациях 1 участнику программы на сумму 12176,74 рублей в т.ч. местный бюджет- 6088,37 рублей.</w:t>
      </w:r>
    </w:p>
    <w:p w:rsidR="00977E95" w:rsidRPr="00681F3A" w:rsidRDefault="00D57781" w:rsidP="00D5778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81F3A">
        <w:rPr>
          <w:rFonts w:ascii="Times New Roman" w:hAnsi="Times New Roman" w:cs="Times New Roman"/>
          <w:sz w:val="28"/>
          <w:szCs w:val="28"/>
        </w:rPr>
        <w:t>15</w:t>
      </w:r>
      <w:r w:rsidR="00977E95" w:rsidRPr="00681F3A">
        <w:rPr>
          <w:rFonts w:ascii="Times New Roman" w:hAnsi="Times New Roman" w:cs="Times New Roman"/>
          <w:sz w:val="28"/>
          <w:szCs w:val="28"/>
        </w:rPr>
        <w:t xml:space="preserve">. Разработана проектно-сметная документация для вступления в программу «Обеспечение инженерной и дорожной инфраструктурой земельных участков, предназначенных для бесплатного предоставления многодетным семьям </w:t>
      </w:r>
      <w:r w:rsidR="00977E95" w:rsidRPr="00681F3A">
        <w:rPr>
          <w:rFonts w:ascii="Times New Roman" w:hAnsi="Times New Roman" w:cs="Times New Roman"/>
          <w:sz w:val="28"/>
          <w:szCs w:val="28"/>
        </w:rPr>
        <w:lastRenderedPageBreak/>
        <w:t>в собственность для индивидуального жилищного строительства в Нижегородской области, на 2013 - 2017 годы»  на сумму 707878,96 рублей.</w:t>
      </w:r>
    </w:p>
    <w:p w:rsidR="00952C92" w:rsidRPr="00681F3A" w:rsidRDefault="00D57781" w:rsidP="00977E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16</w:t>
      </w:r>
      <w:r w:rsidR="00952C92" w:rsidRPr="00681F3A">
        <w:rPr>
          <w:rFonts w:ascii="Times New Roman" w:hAnsi="Times New Roman" w:cs="Times New Roman"/>
          <w:sz w:val="28"/>
          <w:szCs w:val="28"/>
        </w:rPr>
        <w:t>. На завершение ремонта кровли СООШ «Скоробогатовская школа» направлено 453605,85 рублей.</w:t>
      </w:r>
    </w:p>
    <w:p w:rsidR="00952C92" w:rsidRPr="00681F3A" w:rsidRDefault="00D57781" w:rsidP="00952C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17</w:t>
      </w:r>
      <w:r w:rsidR="00952C92" w:rsidRPr="00681F3A">
        <w:rPr>
          <w:rFonts w:ascii="Times New Roman" w:hAnsi="Times New Roman" w:cs="Times New Roman"/>
          <w:sz w:val="28"/>
          <w:szCs w:val="28"/>
        </w:rPr>
        <w:t>. Приобретена квартира сотруднику Горевского ФАП на сумму 600000,0 рублей.</w:t>
      </w:r>
    </w:p>
    <w:p w:rsidR="00D57781" w:rsidRPr="00681F3A" w:rsidRDefault="00D57781" w:rsidP="00D577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18</w:t>
      </w:r>
      <w:r w:rsidRPr="00681F3A">
        <w:rPr>
          <w:rFonts w:ascii="Times New Roman" w:hAnsi="Times New Roman" w:cs="Times New Roman"/>
          <w:sz w:val="28"/>
          <w:szCs w:val="28"/>
        </w:rPr>
        <w:t>.</w:t>
      </w:r>
      <w:r w:rsidR="0067053C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Pr="00681F3A">
        <w:rPr>
          <w:rFonts w:ascii="Times New Roman" w:hAnsi="Times New Roman" w:cs="Times New Roman"/>
          <w:sz w:val="28"/>
          <w:szCs w:val="28"/>
        </w:rPr>
        <w:t xml:space="preserve">Согласованы договора, сметы, КС-2 и КС-3 (проверка правильности составления нормы расценок, корректировка, пересчет) по 103 объектам.  </w:t>
      </w:r>
    </w:p>
    <w:p w:rsidR="00D57781" w:rsidRPr="00681F3A" w:rsidRDefault="00D57781" w:rsidP="00D577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1</w:t>
      </w:r>
      <w:r w:rsidRPr="00681F3A">
        <w:rPr>
          <w:rFonts w:ascii="Times New Roman" w:hAnsi="Times New Roman" w:cs="Times New Roman"/>
          <w:sz w:val="28"/>
          <w:szCs w:val="28"/>
        </w:rPr>
        <w:t>9</w:t>
      </w:r>
      <w:r w:rsidRPr="00681F3A">
        <w:rPr>
          <w:rFonts w:ascii="Times New Roman" w:hAnsi="Times New Roman" w:cs="Times New Roman"/>
          <w:sz w:val="28"/>
          <w:szCs w:val="28"/>
        </w:rPr>
        <w:t>.</w:t>
      </w:r>
      <w:r w:rsidR="0067053C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Pr="00681F3A">
        <w:rPr>
          <w:rFonts w:ascii="Times New Roman" w:hAnsi="Times New Roman" w:cs="Times New Roman"/>
          <w:sz w:val="28"/>
          <w:szCs w:val="28"/>
        </w:rPr>
        <w:t>Составлено, откорректировано и пересчитано 153 сметы.</w:t>
      </w:r>
    </w:p>
    <w:p w:rsidR="00D57781" w:rsidRPr="00681F3A" w:rsidRDefault="00D57781" w:rsidP="00D577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2</w:t>
      </w:r>
      <w:r w:rsidRPr="00681F3A">
        <w:rPr>
          <w:rFonts w:ascii="Times New Roman" w:hAnsi="Times New Roman" w:cs="Times New Roman"/>
          <w:sz w:val="28"/>
          <w:szCs w:val="28"/>
        </w:rPr>
        <w:t>0</w:t>
      </w:r>
      <w:r w:rsidRPr="00681F3A">
        <w:rPr>
          <w:rFonts w:ascii="Times New Roman" w:hAnsi="Times New Roman" w:cs="Times New Roman"/>
          <w:sz w:val="28"/>
          <w:szCs w:val="28"/>
        </w:rPr>
        <w:t>.</w:t>
      </w:r>
      <w:r w:rsidR="0067053C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Pr="00681F3A">
        <w:rPr>
          <w:rFonts w:ascii="Times New Roman" w:hAnsi="Times New Roman" w:cs="Times New Roman"/>
          <w:sz w:val="28"/>
          <w:szCs w:val="28"/>
        </w:rPr>
        <w:t>Составлено 9</w:t>
      </w:r>
      <w:r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Pr="00681F3A">
        <w:rPr>
          <w:rFonts w:ascii="Times New Roman" w:hAnsi="Times New Roman" w:cs="Times New Roman"/>
          <w:sz w:val="28"/>
          <w:szCs w:val="28"/>
        </w:rPr>
        <w:t>смет с сопровождением и проведением экспертизы в ГУ НО «Нижегородсмета».</w:t>
      </w:r>
    </w:p>
    <w:p w:rsidR="00D57781" w:rsidRPr="00681F3A" w:rsidRDefault="00D57781" w:rsidP="00D577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21</w:t>
      </w:r>
      <w:r w:rsidRPr="00681F3A">
        <w:rPr>
          <w:rFonts w:ascii="Times New Roman" w:hAnsi="Times New Roman" w:cs="Times New Roman"/>
          <w:sz w:val="28"/>
          <w:szCs w:val="28"/>
        </w:rPr>
        <w:t>.</w:t>
      </w:r>
      <w:r w:rsidR="0067053C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Pr="00681F3A">
        <w:rPr>
          <w:rFonts w:ascii="Times New Roman" w:hAnsi="Times New Roman" w:cs="Times New Roman"/>
          <w:sz w:val="28"/>
          <w:szCs w:val="28"/>
        </w:rPr>
        <w:t>Корректировка в течение года Адресной инвестиционной программы кап.вложений.</w:t>
      </w:r>
    </w:p>
    <w:p w:rsidR="00D57781" w:rsidRPr="00681F3A" w:rsidRDefault="00D57781" w:rsidP="00D577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22</w:t>
      </w:r>
      <w:r w:rsidRPr="00681F3A">
        <w:rPr>
          <w:rFonts w:ascii="Times New Roman" w:hAnsi="Times New Roman" w:cs="Times New Roman"/>
          <w:sz w:val="28"/>
          <w:szCs w:val="28"/>
        </w:rPr>
        <w:t>.</w:t>
      </w:r>
      <w:r w:rsidR="0067053C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Pr="00681F3A">
        <w:rPr>
          <w:rFonts w:ascii="Times New Roman" w:hAnsi="Times New Roman" w:cs="Times New Roman"/>
          <w:sz w:val="28"/>
          <w:szCs w:val="28"/>
        </w:rPr>
        <w:t>Разработана и утверждена дорожная карта по безбарьерной среде.</w:t>
      </w:r>
    </w:p>
    <w:p w:rsidR="00D57781" w:rsidRPr="00681F3A" w:rsidRDefault="00D57781" w:rsidP="00D577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23</w:t>
      </w:r>
      <w:r w:rsidRPr="00681F3A">
        <w:rPr>
          <w:rFonts w:ascii="Times New Roman" w:hAnsi="Times New Roman" w:cs="Times New Roman"/>
          <w:sz w:val="28"/>
          <w:szCs w:val="28"/>
        </w:rPr>
        <w:t>.</w:t>
      </w:r>
      <w:r w:rsidR="0067053C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Pr="00681F3A">
        <w:rPr>
          <w:rFonts w:ascii="Times New Roman" w:hAnsi="Times New Roman" w:cs="Times New Roman"/>
          <w:sz w:val="28"/>
          <w:szCs w:val="28"/>
        </w:rPr>
        <w:t>Составление технического задания для проектных работ- 10 объектов.</w:t>
      </w:r>
    </w:p>
    <w:p w:rsidR="00D57781" w:rsidRPr="00681F3A" w:rsidRDefault="00D57781" w:rsidP="006705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24</w:t>
      </w:r>
      <w:r w:rsidRPr="00681F3A">
        <w:rPr>
          <w:rFonts w:ascii="Times New Roman" w:hAnsi="Times New Roman" w:cs="Times New Roman"/>
          <w:sz w:val="28"/>
          <w:szCs w:val="28"/>
        </w:rPr>
        <w:t>.</w:t>
      </w:r>
      <w:r w:rsidR="0067053C"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Pr="00681F3A">
        <w:rPr>
          <w:rFonts w:ascii="Times New Roman" w:hAnsi="Times New Roman" w:cs="Times New Roman"/>
          <w:sz w:val="28"/>
          <w:szCs w:val="28"/>
        </w:rPr>
        <w:t>Составление технического задания для размещения муниципальных закупок.</w:t>
      </w:r>
    </w:p>
    <w:p w:rsidR="00D57781" w:rsidRPr="00681F3A" w:rsidRDefault="0067053C" w:rsidP="00D577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25</w:t>
      </w:r>
      <w:r w:rsidR="00D57781" w:rsidRPr="00681F3A">
        <w:rPr>
          <w:rFonts w:ascii="Times New Roman" w:hAnsi="Times New Roman" w:cs="Times New Roman"/>
          <w:sz w:val="28"/>
          <w:szCs w:val="28"/>
        </w:rPr>
        <w:t>.</w:t>
      </w:r>
      <w:r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="00D57781" w:rsidRPr="00681F3A">
        <w:rPr>
          <w:rFonts w:ascii="Times New Roman" w:hAnsi="Times New Roman" w:cs="Times New Roman"/>
          <w:sz w:val="28"/>
          <w:szCs w:val="28"/>
        </w:rPr>
        <w:t>Работа в комиссии  по обследованию зданий.</w:t>
      </w:r>
    </w:p>
    <w:p w:rsidR="00681F3A" w:rsidRDefault="0067053C" w:rsidP="006705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26</w:t>
      </w:r>
      <w:r w:rsidR="00D57781" w:rsidRPr="00681F3A">
        <w:rPr>
          <w:rFonts w:ascii="Times New Roman" w:hAnsi="Times New Roman" w:cs="Times New Roman"/>
          <w:sz w:val="28"/>
          <w:szCs w:val="28"/>
        </w:rPr>
        <w:t>.</w:t>
      </w:r>
      <w:r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="00D57781" w:rsidRPr="00681F3A">
        <w:rPr>
          <w:rFonts w:ascii="Times New Roman" w:hAnsi="Times New Roman" w:cs="Times New Roman"/>
          <w:sz w:val="28"/>
          <w:szCs w:val="28"/>
        </w:rPr>
        <w:t xml:space="preserve">Составлены и оформлены документы по выполненным работам на 41 объекте ( КС-2 и КС-3). </w:t>
      </w:r>
    </w:p>
    <w:p w:rsidR="00D57781" w:rsidRPr="00681F3A" w:rsidRDefault="00681F3A" w:rsidP="006705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8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документации для проведения процедуры торгов, проверка фактически выполненных объемов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ам.</w:t>
      </w:r>
    </w:p>
    <w:p w:rsidR="00D57781" w:rsidRPr="00681F3A" w:rsidRDefault="00D57781" w:rsidP="00316B82">
      <w:pPr>
        <w:rPr>
          <w:rFonts w:ascii="Times New Roman" w:hAnsi="Times New Roman" w:cs="Times New Roman"/>
          <w:sz w:val="28"/>
          <w:szCs w:val="28"/>
        </w:rPr>
      </w:pPr>
    </w:p>
    <w:p w:rsidR="00D57781" w:rsidRPr="00D57781" w:rsidRDefault="00D57781" w:rsidP="00D57781">
      <w:pPr>
        <w:suppressAutoHyphens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D5778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u w:val="single"/>
          <w:lang w:eastAsia="ar-SA"/>
        </w:rPr>
        <w:t xml:space="preserve">Деятельность в области </w:t>
      </w:r>
      <w:r w:rsidRPr="00D57781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 архитектуры и градостроительства</w:t>
      </w:r>
    </w:p>
    <w:p w:rsidR="00D57781" w:rsidRPr="00D57781" w:rsidRDefault="00D57781" w:rsidP="00D57781">
      <w:pPr>
        <w:suppressAutoHyphens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ar-SA"/>
        </w:rPr>
      </w:pPr>
    </w:p>
    <w:p w:rsidR="00D57781" w:rsidRPr="00D57781" w:rsidRDefault="00D57781" w:rsidP="00D57781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задач отдела является  организация исполнения и  согласования градостроительной документации в целях обеспечения благоприятных условий жизнедеятельности населения</w:t>
      </w:r>
      <w:r w:rsidR="00681F3A" w:rsidRPr="00681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инского муниципального района.</w:t>
      </w:r>
    </w:p>
    <w:p w:rsidR="00D57781" w:rsidRPr="00D57781" w:rsidRDefault="00D57781" w:rsidP="00D57781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2015 году завершены работы по  разработке проектов:</w:t>
      </w:r>
    </w:p>
    <w:p w:rsidR="00D57781" w:rsidRPr="00D57781" w:rsidRDefault="00D57781" w:rsidP="00D577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генерального плана  муниципального образования р.п. Ковернино Ковернинского муниципального района Нижегородской области;</w:t>
      </w:r>
    </w:p>
    <w:p w:rsidR="00D57781" w:rsidRPr="00D57781" w:rsidRDefault="00D57781" w:rsidP="00D577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генерального плана  муниципального образования Гавриловский сельсовет Ковернинского муниципального района Нижегородской области;</w:t>
      </w:r>
    </w:p>
    <w:p w:rsidR="00D57781" w:rsidRPr="00D57781" w:rsidRDefault="00D57781" w:rsidP="00D577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генерального плана  муниципального образования Скоробогатовский сельсовет Ковернинского муниципального района Нижегородской области;</w:t>
      </w:r>
    </w:p>
    <w:p w:rsidR="00D57781" w:rsidRPr="00D57781" w:rsidRDefault="00D57781" w:rsidP="00D577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генерального плана  муниципального образования Хохломский сельсовет Ковернинского муниципального района Нижегородской области;</w:t>
      </w:r>
    </w:p>
    <w:p w:rsidR="00D57781" w:rsidRPr="00D57781" w:rsidRDefault="00D57781" w:rsidP="00D577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генерального плана  муниципального образования Большемостовский  сельсовет Ковернинского муниципального района Нижегородской области;</w:t>
      </w:r>
    </w:p>
    <w:p w:rsidR="00D57781" w:rsidRPr="00681F3A" w:rsidRDefault="00D57781" w:rsidP="00D577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генерального плана  муниципального образования Горевский имсельсовет Ковернинского муниципального района Нижегородской области.</w:t>
      </w:r>
    </w:p>
    <w:p w:rsidR="00D57781" w:rsidRPr="00D57781" w:rsidRDefault="00681F3A" w:rsidP="00D577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нные проекты проходят согласование в Правительстве Нижегородской области и Министерстве регионального развития РФ.</w:t>
      </w:r>
    </w:p>
    <w:p w:rsidR="00D57781" w:rsidRPr="00D57781" w:rsidRDefault="00D57781" w:rsidP="00D57781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2015 году подготовлены и проведены публичные слушания: </w:t>
      </w:r>
    </w:p>
    <w:p w:rsidR="00D57781" w:rsidRPr="00D57781" w:rsidRDefault="00D57781" w:rsidP="003751E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внесении изменений в Правила землепользования и застройки территории р.п.Ковернино Нижегородской области, утвержденные  постановлением Земского собрания  от  30 апреля 2008 года №34, в части  дополнения перечня основных видов разрешенного использования зоны О-1 – территория общепоселкового общественного центра, зона деловой и коммерческой активности словом «- гостиницы».</w:t>
      </w:r>
    </w:p>
    <w:p w:rsidR="00D57781" w:rsidRPr="00D57781" w:rsidRDefault="00D57781" w:rsidP="003751E7">
      <w:pPr>
        <w:shd w:val="clear" w:color="auto" w:fill="F9F9F9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несении изменений в Правила землепользования и застройки территории р.п.Ковернино Нижегородской области, утвержденные  решением Земского собрания  от  30 апреля 2008 года №34,     </w:t>
      </w:r>
      <w:r w:rsidRPr="00D577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части внесения изменений в схему градостроительного зонирования  территории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зменения зон П-7 (санитарно-защитные зоны,  санитарные  разрывы) и СХ (зоны  сельскохозяйственного  назначения) на зону П-5 (зона предприятий </w:t>
      </w:r>
      <w:r w:rsidRPr="00D577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а вредности) с санитарно-защитной зоной 50 м  (П-7) в целях дальнейшего использования территории в районе  ул. Чкалова между ВЛ-10  и ул.Карбышева, ул.Олимпийская под размещение объектов  5 класса вредности.</w:t>
      </w:r>
    </w:p>
    <w:p w:rsidR="00D57781" w:rsidRPr="00D57781" w:rsidRDefault="00D57781" w:rsidP="00681F3A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В отдел от юридических и физических лиц поступило 1730 заявлений и обращений, все они рассмотрены и по ним направлены ответы заявителям.</w:t>
      </w:r>
    </w:p>
    <w:p w:rsidR="00D57781" w:rsidRPr="00D57781" w:rsidRDefault="00D57781" w:rsidP="00681F3A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дано 30 разрешений на строительство, реконструкцию объектов различного назначения.</w:t>
      </w:r>
    </w:p>
    <w:p w:rsidR="00D57781" w:rsidRPr="00D57781" w:rsidRDefault="00D57781" w:rsidP="00D57781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ыдано 25 разрешений на ввод в эксплуатацию объектов различного назначения,  в том числе: </w:t>
      </w:r>
    </w:p>
    <w:p w:rsidR="00D57781" w:rsidRPr="00D57781" w:rsidRDefault="00D57781" w:rsidP="00D577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снабжение д.Марково Ковернинского муниципального района Нижегородской области,</w:t>
      </w: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тяженностью – 3011 м, стоимостью -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00 </w:t>
      </w: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ыс.руб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781" w:rsidRPr="00D57781" w:rsidRDefault="00D57781" w:rsidP="003751E7">
      <w:pPr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этажный многоквартирный жилой дом №1, р.п.Ковернино, ул.Зарубина, д.4</w:t>
      </w: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общей площадью –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1058,2</w:t>
      </w: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2, стоимостью -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 500,0 </w:t>
      </w: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ыс.руб.,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щик-</w:t>
      </w: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«Строительно-монтажное управление 13»;</w:t>
      </w:r>
    </w:p>
    <w:p w:rsidR="00D57781" w:rsidRPr="00D57781" w:rsidRDefault="00D57781" w:rsidP="00D57781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чно - модульная водогрейная котельная с сетями  газоснабжения, электроснабжения, водоснабжения, канализации и тепловыми сетями в д.Сухоноска,</w:t>
      </w: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тоимостью -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00 </w:t>
      </w: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ыс.руб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, застройщик-</w:t>
      </w: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льное предприятие Ковернинского района «Жилищно-коммунальное хозяйство «Сухоносовское»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781" w:rsidRPr="00D57781" w:rsidRDefault="00D57781" w:rsidP="00D57781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-х квартирный жилой дом, р.п.Ковернино, ул.Зарубина, д.2, общей2 площадью-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7,9 м2, </w:t>
      </w: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531,34 тыс.руб., застройщик- </w:t>
      </w: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Строительно-монтажное управление 13»;</w:t>
      </w:r>
    </w:p>
    <w:p w:rsidR="00D57781" w:rsidRPr="00D57781" w:rsidRDefault="00D57781" w:rsidP="00D577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тник на 120 голов, 2-й этап реконструкции части здания свинокомплекса, в д.Черные</w:t>
      </w: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стоимостью - 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35,39 </w:t>
      </w:r>
      <w:r w:rsidRPr="00D57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ыс.руб., застройщик - Сельскохозяйственный производственный кооператив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вернино».</w:t>
      </w:r>
    </w:p>
    <w:p w:rsidR="00D57781" w:rsidRPr="00D57781" w:rsidRDefault="00D57781" w:rsidP="00D57781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сего за 2015 год  введены в эксплуатацию и подготовлены к регистрации права 96 домов (154 квартиры) общей площадью – 8354 м2, из них ИЖС – 6558 м2, 94 дома (94 кв.), в т.ч.:</w:t>
      </w:r>
    </w:p>
    <w:p w:rsidR="00D57781" w:rsidRPr="00D57781" w:rsidRDefault="00D57781" w:rsidP="00316B82">
      <w:pPr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ы по  разрешению на ввод в эксплуатацию</w:t>
      </w: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- 16  домов (74 кв.), общей площадью – 3563 м2,</w:t>
      </w: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.ч. </w:t>
      </w:r>
    </w:p>
    <w:p w:rsidR="00D57781" w:rsidRPr="00D57781" w:rsidRDefault="00D57781" w:rsidP="00316B82">
      <w:pPr>
        <w:ind w:left="72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род – 12 домов (70 кв.) – 2918,4 м2, в т.ч. ИЖС – 10 домов (10 кв.)-1122,3м2</w:t>
      </w:r>
    </w:p>
    <w:p w:rsidR="00D57781" w:rsidRPr="00D57781" w:rsidRDefault="00D57781" w:rsidP="00316B8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- село -  4дома (4 кв.) – 644,1 м2, в т.ч. ИЖС – 4 дома (4 кв.) – 644,1м2.</w:t>
      </w:r>
    </w:p>
    <w:p w:rsidR="00D57781" w:rsidRPr="00D57781" w:rsidRDefault="00D57781" w:rsidP="00316B82">
      <w:pPr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ведены по данным БТИ  - 80 домов (80 кв.), общей площадью – 4791 м2, в т.ч. </w:t>
      </w:r>
    </w:p>
    <w:p w:rsidR="00D57781" w:rsidRPr="00D57781" w:rsidRDefault="00D57781" w:rsidP="003751E7">
      <w:pPr>
        <w:ind w:left="72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ород- 13 домов- 1278 м2; </w:t>
      </w:r>
    </w:p>
    <w:p w:rsidR="00D57781" w:rsidRPr="00D57781" w:rsidRDefault="00D57781" w:rsidP="00D57781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- село – 67 домов – 3513 м2.</w:t>
      </w:r>
    </w:p>
    <w:p w:rsidR="00D57781" w:rsidRPr="00D57781" w:rsidRDefault="00D57781" w:rsidP="00681F3A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2015 году было организовано и проведено 6 заседаний градостроительного совета  при Администрации, 8 заседаний комиссии по вопросам переустройства и перепланировок, 10 комиссий по обеспечению ввода объектов в эксплуатацию  и др.</w:t>
      </w:r>
    </w:p>
    <w:p w:rsidR="00D57781" w:rsidRPr="00D57781" w:rsidRDefault="00D57781" w:rsidP="003751E7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7.  Проводилась работа по подготовке материалов для рассмотрения на заседаниях  Инвестиционного совета при Губернаторе Нижегородской области.</w:t>
      </w:r>
    </w:p>
    <w:p w:rsidR="00D57781" w:rsidRPr="00D57781" w:rsidRDefault="00D57781" w:rsidP="00D57781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готовлено 46 градостроительных планов земельных участков.</w:t>
      </w:r>
    </w:p>
    <w:p w:rsidR="00D57781" w:rsidRPr="00D57781" w:rsidRDefault="00D57781" w:rsidP="00D57781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едены работы по подготовке документов по подтвержде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Ковернинского муниципального района Нижегородской области,  в результате чего выдано 6 актов освидетельствования.</w:t>
      </w:r>
    </w:p>
    <w:p w:rsidR="00D57781" w:rsidRPr="00D57781" w:rsidRDefault="00D57781" w:rsidP="00681F3A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D57781">
        <w:rPr>
          <w:rFonts w:ascii="Times New Roman" w:eastAsia="Calibri" w:hAnsi="Times New Roman" w:cs="Times New Roman"/>
          <w:sz w:val="28"/>
          <w:szCs w:val="28"/>
        </w:rPr>
        <w:t>Внесены изменения в Правила землепользовании и застройки территори р.п.Ковернино – 1 изменение.</w:t>
      </w:r>
    </w:p>
    <w:p w:rsidR="00D57781" w:rsidRPr="00D57781" w:rsidRDefault="00D57781" w:rsidP="00681F3A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водится работа по подготовке ежемесячных отчетов в Статистику, Министерство строительства и департамент градостроительного развития территории Нижегородской области и другие организации.</w:t>
      </w:r>
    </w:p>
    <w:p w:rsidR="00D57781" w:rsidRPr="00D57781" w:rsidRDefault="00D57781" w:rsidP="00681F3A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тделом выполняется работа по рассмотрению и согласованию, в установленном законом порядке проектной документации на строительство, реконструкцию зданий, сооружений и линейных объектов, независимо от их ведомственной подчиненности и видов собственности.</w:t>
      </w:r>
    </w:p>
    <w:p w:rsidR="00D57781" w:rsidRPr="00D57781" w:rsidRDefault="00D57781" w:rsidP="00D57781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13.  Разработаны и утверждены</w:t>
      </w:r>
      <w:r w:rsidR="00681F3A" w:rsidRPr="0068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9 А</w:t>
      </w: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регламентов по муниципальным услугам  предоставляемым отделом.</w:t>
      </w:r>
    </w:p>
    <w:p w:rsidR="00D57781" w:rsidRPr="00D57781" w:rsidRDefault="00D57781" w:rsidP="00681F3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ни утверждены и размещены на официальном сайте Администрации Ковернинского муниципального района Нижегородской области.</w:t>
      </w:r>
    </w:p>
    <w:p w:rsidR="00D57781" w:rsidRPr="00D57781" w:rsidRDefault="00D57781" w:rsidP="00681F3A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8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водится работа с посетителями по мере обращения в отдел - дает разъяснения по вопросам применения норм, правил, стандартов в области архитектуры, планировки, застройки и благоустройства территорий,  а также строительства объектов различного назначения.</w:t>
      </w:r>
    </w:p>
    <w:p w:rsidR="00681F3A" w:rsidRPr="00681F3A" w:rsidRDefault="00D57781" w:rsidP="00681F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>15</w:t>
      </w:r>
      <w:r w:rsidRPr="00681F3A">
        <w:rPr>
          <w:rFonts w:ascii="Times New Roman" w:hAnsi="Times New Roman" w:cs="Times New Roman"/>
          <w:sz w:val="28"/>
          <w:szCs w:val="28"/>
        </w:rPr>
        <w:t>.</w:t>
      </w:r>
      <w:r w:rsidRPr="00681F3A">
        <w:rPr>
          <w:rFonts w:ascii="Times New Roman" w:hAnsi="Times New Roman" w:cs="Times New Roman"/>
          <w:sz w:val="28"/>
          <w:szCs w:val="28"/>
        </w:rPr>
        <w:t xml:space="preserve"> </w:t>
      </w:r>
      <w:r w:rsidRPr="00681F3A">
        <w:rPr>
          <w:rFonts w:ascii="Times New Roman" w:hAnsi="Times New Roman" w:cs="Times New Roman"/>
          <w:sz w:val="28"/>
          <w:szCs w:val="28"/>
        </w:rPr>
        <w:t>Разработан</w:t>
      </w:r>
      <w:r w:rsidR="00681F3A" w:rsidRPr="00681F3A">
        <w:rPr>
          <w:rFonts w:ascii="Times New Roman" w:hAnsi="Times New Roman" w:cs="Times New Roman"/>
          <w:sz w:val="28"/>
          <w:szCs w:val="28"/>
        </w:rPr>
        <w:t>ы</w:t>
      </w:r>
      <w:r w:rsidRPr="00681F3A">
        <w:rPr>
          <w:rFonts w:ascii="Times New Roman" w:hAnsi="Times New Roman" w:cs="Times New Roman"/>
          <w:sz w:val="28"/>
          <w:szCs w:val="28"/>
        </w:rPr>
        <w:t xml:space="preserve"> и</w:t>
      </w:r>
      <w:r w:rsidR="00681F3A" w:rsidRPr="00681F3A">
        <w:rPr>
          <w:rFonts w:ascii="Times New Roman" w:hAnsi="Times New Roman" w:cs="Times New Roman"/>
          <w:sz w:val="28"/>
          <w:szCs w:val="28"/>
        </w:rPr>
        <w:t xml:space="preserve"> утверждены П</w:t>
      </w:r>
      <w:r w:rsidRPr="00681F3A">
        <w:rPr>
          <w:rFonts w:ascii="Times New Roman" w:hAnsi="Times New Roman" w:cs="Times New Roman"/>
          <w:sz w:val="28"/>
          <w:szCs w:val="28"/>
        </w:rPr>
        <w:t>равила на установку рекламных конструкций.</w:t>
      </w:r>
    </w:p>
    <w:p w:rsidR="003715AB" w:rsidRDefault="00681F3A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1F3A">
        <w:rPr>
          <w:rFonts w:ascii="Times New Roman" w:hAnsi="Times New Roman" w:cs="Times New Roman"/>
          <w:sz w:val="28"/>
          <w:szCs w:val="28"/>
        </w:rPr>
        <w:t xml:space="preserve">16. </w:t>
      </w:r>
      <w:r w:rsidR="003715AB" w:rsidRPr="00681F3A">
        <w:rPr>
          <w:rFonts w:ascii="Times New Roman" w:hAnsi="Times New Roman" w:cs="Times New Roman"/>
          <w:sz w:val="28"/>
          <w:szCs w:val="28"/>
        </w:rPr>
        <w:t>Выдано 13 предписаний о демонтаже самовольно установленных рекламных конструкций</w:t>
      </w:r>
      <w:r w:rsidRPr="00681F3A">
        <w:rPr>
          <w:rFonts w:ascii="Times New Roman" w:hAnsi="Times New Roman" w:cs="Times New Roman"/>
          <w:sz w:val="28"/>
          <w:szCs w:val="28"/>
        </w:rPr>
        <w:t>.</w:t>
      </w:r>
    </w:p>
    <w:p w:rsidR="00316B82" w:rsidRDefault="00316B8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6B82" w:rsidRDefault="00316B8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6B82" w:rsidRDefault="00316B8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6B82" w:rsidRDefault="00316B8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заведующего отделом архитектуры, </w:t>
      </w:r>
    </w:p>
    <w:p w:rsidR="00316B82" w:rsidRDefault="00316B8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 и ЖКХ</w:t>
      </w:r>
    </w:p>
    <w:p w:rsidR="00316B82" w:rsidRDefault="00316B8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вернинского муниципального </w:t>
      </w:r>
    </w:p>
    <w:p w:rsidR="00316B82" w:rsidRPr="00681F3A" w:rsidRDefault="00316B82" w:rsidP="00AB3C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                                                   Н.И.Жиганова</w:t>
      </w:r>
    </w:p>
    <w:sectPr w:rsidR="00316B82" w:rsidRPr="00681F3A" w:rsidSect="00681F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57C"/>
    <w:multiLevelType w:val="hybridMultilevel"/>
    <w:tmpl w:val="C346DCB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58A611BC"/>
    <w:multiLevelType w:val="hybridMultilevel"/>
    <w:tmpl w:val="27A40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5B5"/>
    <w:multiLevelType w:val="hybridMultilevel"/>
    <w:tmpl w:val="6F520A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2"/>
  </w:compat>
  <w:rsids>
    <w:rsidRoot w:val="00FE4276"/>
    <w:rsid w:val="00000672"/>
    <w:rsid w:val="00000747"/>
    <w:rsid w:val="00000FBB"/>
    <w:rsid w:val="000014AB"/>
    <w:rsid w:val="00001662"/>
    <w:rsid w:val="0000173D"/>
    <w:rsid w:val="00001B22"/>
    <w:rsid w:val="00001E5B"/>
    <w:rsid w:val="00001E8F"/>
    <w:rsid w:val="0000203E"/>
    <w:rsid w:val="00002162"/>
    <w:rsid w:val="0000218E"/>
    <w:rsid w:val="000021CA"/>
    <w:rsid w:val="0000237C"/>
    <w:rsid w:val="0000265E"/>
    <w:rsid w:val="000026E9"/>
    <w:rsid w:val="00002A07"/>
    <w:rsid w:val="00002A36"/>
    <w:rsid w:val="00002AAB"/>
    <w:rsid w:val="000031FB"/>
    <w:rsid w:val="00003390"/>
    <w:rsid w:val="000037B5"/>
    <w:rsid w:val="00003811"/>
    <w:rsid w:val="00003CDE"/>
    <w:rsid w:val="00003D10"/>
    <w:rsid w:val="00004003"/>
    <w:rsid w:val="0000431E"/>
    <w:rsid w:val="00004ADF"/>
    <w:rsid w:val="00004C2A"/>
    <w:rsid w:val="00004EA9"/>
    <w:rsid w:val="00004F0F"/>
    <w:rsid w:val="00004F8F"/>
    <w:rsid w:val="00005D6E"/>
    <w:rsid w:val="000063BB"/>
    <w:rsid w:val="000063C8"/>
    <w:rsid w:val="000067CA"/>
    <w:rsid w:val="0000695D"/>
    <w:rsid w:val="00006C87"/>
    <w:rsid w:val="00006EEE"/>
    <w:rsid w:val="000075D1"/>
    <w:rsid w:val="00007737"/>
    <w:rsid w:val="000078AB"/>
    <w:rsid w:val="00007A8A"/>
    <w:rsid w:val="00007D47"/>
    <w:rsid w:val="00007E63"/>
    <w:rsid w:val="00007E75"/>
    <w:rsid w:val="000103B2"/>
    <w:rsid w:val="00010494"/>
    <w:rsid w:val="000105EF"/>
    <w:rsid w:val="00010609"/>
    <w:rsid w:val="000106BA"/>
    <w:rsid w:val="0001085C"/>
    <w:rsid w:val="0001089A"/>
    <w:rsid w:val="00010ABE"/>
    <w:rsid w:val="00011184"/>
    <w:rsid w:val="0001124D"/>
    <w:rsid w:val="00011525"/>
    <w:rsid w:val="00011616"/>
    <w:rsid w:val="000116E0"/>
    <w:rsid w:val="00011AB0"/>
    <w:rsid w:val="00011FA9"/>
    <w:rsid w:val="00011FEB"/>
    <w:rsid w:val="00012929"/>
    <w:rsid w:val="0001299F"/>
    <w:rsid w:val="00012ABB"/>
    <w:rsid w:val="00012D8B"/>
    <w:rsid w:val="00013591"/>
    <w:rsid w:val="000137DB"/>
    <w:rsid w:val="00013978"/>
    <w:rsid w:val="00013DFC"/>
    <w:rsid w:val="00014318"/>
    <w:rsid w:val="00014399"/>
    <w:rsid w:val="00014795"/>
    <w:rsid w:val="00014B41"/>
    <w:rsid w:val="00014FD3"/>
    <w:rsid w:val="0001540B"/>
    <w:rsid w:val="00015D5C"/>
    <w:rsid w:val="0001649A"/>
    <w:rsid w:val="000164DC"/>
    <w:rsid w:val="000165FC"/>
    <w:rsid w:val="00016D1A"/>
    <w:rsid w:val="00017466"/>
    <w:rsid w:val="000178F9"/>
    <w:rsid w:val="00017C31"/>
    <w:rsid w:val="000200A8"/>
    <w:rsid w:val="00020643"/>
    <w:rsid w:val="000208CB"/>
    <w:rsid w:val="0002093B"/>
    <w:rsid w:val="0002108E"/>
    <w:rsid w:val="000212F2"/>
    <w:rsid w:val="00021731"/>
    <w:rsid w:val="00021BE9"/>
    <w:rsid w:val="00021C8F"/>
    <w:rsid w:val="00021D57"/>
    <w:rsid w:val="0002277D"/>
    <w:rsid w:val="00022816"/>
    <w:rsid w:val="00022BB5"/>
    <w:rsid w:val="00022C3E"/>
    <w:rsid w:val="00022E59"/>
    <w:rsid w:val="00022F29"/>
    <w:rsid w:val="00023304"/>
    <w:rsid w:val="00023477"/>
    <w:rsid w:val="00023481"/>
    <w:rsid w:val="00023894"/>
    <w:rsid w:val="00023E6D"/>
    <w:rsid w:val="00023F87"/>
    <w:rsid w:val="00024180"/>
    <w:rsid w:val="00024A9E"/>
    <w:rsid w:val="00024C7A"/>
    <w:rsid w:val="00024E36"/>
    <w:rsid w:val="00024EB7"/>
    <w:rsid w:val="000251D7"/>
    <w:rsid w:val="00025229"/>
    <w:rsid w:val="000257A1"/>
    <w:rsid w:val="00025B92"/>
    <w:rsid w:val="00025CB8"/>
    <w:rsid w:val="00025E12"/>
    <w:rsid w:val="00025E77"/>
    <w:rsid w:val="00026065"/>
    <w:rsid w:val="00026105"/>
    <w:rsid w:val="00026255"/>
    <w:rsid w:val="000263A5"/>
    <w:rsid w:val="00026493"/>
    <w:rsid w:val="0002655C"/>
    <w:rsid w:val="00026A59"/>
    <w:rsid w:val="00026BE6"/>
    <w:rsid w:val="000270F8"/>
    <w:rsid w:val="000275C8"/>
    <w:rsid w:val="00027675"/>
    <w:rsid w:val="000279C4"/>
    <w:rsid w:val="00027A02"/>
    <w:rsid w:val="00027A84"/>
    <w:rsid w:val="00027EDC"/>
    <w:rsid w:val="00027F35"/>
    <w:rsid w:val="00027FAF"/>
    <w:rsid w:val="000306A0"/>
    <w:rsid w:val="000307F8"/>
    <w:rsid w:val="00030881"/>
    <w:rsid w:val="00030924"/>
    <w:rsid w:val="00030A3A"/>
    <w:rsid w:val="00030D18"/>
    <w:rsid w:val="00030F58"/>
    <w:rsid w:val="00031403"/>
    <w:rsid w:val="000314E7"/>
    <w:rsid w:val="00031A29"/>
    <w:rsid w:val="00031ADE"/>
    <w:rsid w:val="000320A9"/>
    <w:rsid w:val="00032522"/>
    <w:rsid w:val="000328D3"/>
    <w:rsid w:val="00032E79"/>
    <w:rsid w:val="000334D4"/>
    <w:rsid w:val="00033BE4"/>
    <w:rsid w:val="00033C37"/>
    <w:rsid w:val="00033D2C"/>
    <w:rsid w:val="00034344"/>
    <w:rsid w:val="00034572"/>
    <w:rsid w:val="000349B8"/>
    <w:rsid w:val="00034ABC"/>
    <w:rsid w:val="00034EC6"/>
    <w:rsid w:val="00034FEB"/>
    <w:rsid w:val="000351DF"/>
    <w:rsid w:val="000351FE"/>
    <w:rsid w:val="00035EFA"/>
    <w:rsid w:val="00036012"/>
    <w:rsid w:val="000360C1"/>
    <w:rsid w:val="000361E6"/>
    <w:rsid w:val="00036274"/>
    <w:rsid w:val="0003629D"/>
    <w:rsid w:val="000362A1"/>
    <w:rsid w:val="00036D6A"/>
    <w:rsid w:val="00036DAA"/>
    <w:rsid w:val="00036EFF"/>
    <w:rsid w:val="00036FB2"/>
    <w:rsid w:val="000370B9"/>
    <w:rsid w:val="000372C8"/>
    <w:rsid w:val="00037D1E"/>
    <w:rsid w:val="00037D5B"/>
    <w:rsid w:val="00037D71"/>
    <w:rsid w:val="00037D72"/>
    <w:rsid w:val="00040238"/>
    <w:rsid w:val="00040339"/>
    <w:rsid w:val="00040A75"/>
    <w:rsid w:val="00040C4D"/>
    <w:rsid w:val="00040CF8"/>
    <w:rsid w:val="00041770"/>
    <w:rsid w:val="000419AE"/>
    <w:rsid w:val="000419F0"/>
    <w:rsid w:val="000419FA"/>
    <w:rsid w:val="00041ECE"/>
    <w:rsid w:val="000420FE"/>
    <w:rsid w:val="0004243B"/>
    <w:rsid w:val="000427D9"/>
    <w:rsid w:val="00042B03"/>
    <w:rsid w:val="00042CE7"/>
    <w:rsid w:val="00042F71"/>
    <w:rsid w:val="0004304A"/>
    <w:rsid w:val="00043174"/>
    <w:rsid w:val="0004326E"/>
    <w:rsid w:val="00043293"/>
    <w:rsid w:val="00043829"/>
    <w:rsid w:val="00043E91"/>
    <w:rsid w:val="00044554"/>
    <w:rsid w:val="00044C10"/>
    <w:rsid w:val="00044D03"/>
    <w:rsid w:val="00044D85"/>
    <w:rsid w:val="00045084"/>
    <w:rsid w:val="0004518B"/>
    <w:rsid w:val="000456EA"/>
    <w:rsid w:val="000457C2"/>
    <w:rsid w:val="0004598B"/>
    <w:rsid w:val="00045B07"/>
    <w:rsid w:val="00045B8A"/>
    <w:rsid w:val="00045C1A"/>
    <w:rsid w:val="00045CEC"/>
    <w:rsid w:val="000460D7"/>
    <w:rsid w:val="00046365"/>
    <w:rsid w:val="000464D1"/>
    <w:rsid w:val="000465BC"/>
    <w:rsid w:val="00046A55"/>
    <w:rsid w:val="0004740C"/>
    <w:rsid w:val="0004742B"/>
    <w:rsid w:val="00047627"/>
    <w:rsid w:val="00047658"/>
    <w:rsid w:val="00047DCD"/>
    <w:rsid w:val="00047F17"/>
    <w:rsid w:val="00050140"/>
    <w:rsid w:val="000505AC"/>
    <w:rsid w:val="00050629"/>
    <w:rsid w:val="00050764"/>
    <w:rsid w:val="00050B9A"/>
    <w:rsid w:val="00050CA8"/>
    <w:rsid w:val="00050F9F"/>
    <w:rsid w:val="0005126C"/>
    <w:rsid w:val="00051758"/>
    <w:rsid w:val="000517CD"/>
    <w:rsid w:val="00051A3D"/>
    <w:rsid w:val="00051E06"/>
    <w:rsid w:val="00051E85"/>
    <w:rsid w:val="000523BB"/>
    <w:rsid w:val="00052454"/>
    <w:rsid w:val="000527DE"/>
    <w:rsid w:val="00052CDA"/>
    <w:rsid w:val="00053309"/>
    <w:rsid w:val="0005376A"/>
    <w:rsid w:val="000539D7"/>
    <w:rsid w:val="00053A7B"/>
    <w:rsid w:val="00053CEF"/>
    <w:rsid w:val="00053D06"/>
    <w:rsid w:val="00053DC9"/>
    <w:rsid w:val="00054152"/>
    <w:rsid w:val="000541AC"/>
    <w:rsid w:val="00054796"/>
    <w:rsid w:val="00054DA1"/>
    <w:rsid w:val="000550ED"/>
    <w:rsid w:val="0005511B"/>
    <w:rsid w:val="000551B9"/>
    <w:rsid w:val="0005566F"/>
    <w:rsid w:val="000556DD"/>
    <w:rsid w:val="00055818"/>
    <w:rsid w:val="00055A27"/>
    <w:rsid w:val="00055D89"/>
    <w:rsid w:val="00055E2F"/>
    <w:rsid w:val="000560E5"/>
    <w:rsid w:val="00056642"/>
    <w:rsid w:val="00056873"/>
    <w:rsid w:val="000569A7"/>
    <w:rsid w:val="00056EFF"/>
    <w:rsid w:val="00057043"/>
    <w:rsid w:val="00057081"/>
    <w:rsid w:val="00057206"/>
    <w:rsid w:val="000574F8"/>
    <w:rsid w:val="00057645"/>
    <w:rsid w:val="00057656"/>
    <w:rsid w:val="00057FCB"/>
    <w:rsid w:val="0006046F"/>
    <w:rsid w:val="00060545"/>
    <w:rsid w:val="00060704"/>
    <w:rsid w:val="00060BB6"/>
    <w:rsid w:val="00060CD7"/>
    <w:rsid w:val="00060E5E"/>
    <w:rsid w:val="00060F4D"/>
    <w:rsid w:val="00061067"/>
    <w:rsid w:val="00061A92"/>
    <w:rsid w:val="00061A9F"/>
    <w:rsid w:val="0006215D"/>
    <w:rsid w:val="0006256A"/>
    <w:rsid w:val="00062572"/>
    <w:rsid w:val="000626C4"/>
    <w:rsid w:val="00062BB6"/>
    <w:rsid w:val="00062C47"/>
    <w:rsid w:val="00063149"/>
    <w:rsid w:val="000631AF"/>
    <w:rsid w:val="0006360E"/>
    <w:rsid w:val="00063819"/>
    <w:rsid w:val="000639A8"/>
    <w:rsid w:val="00064064"/>
    <w:rsid w:val="00064291"/>
    <w:rsid w:val="0006429A"/>
    <w:rsid w:val="00064AF3"/>
    <w:rsid w:val="00064B0D"/>
    <w:rsid w:val="00064C4C"/>
    <w:rsid w:val="00064D59"/>
    <w:rsid w:val="00064E56"/>
    <w:rsid w:val="0006530E"/>
    <w:rsid w:val="00065315"/>
    <w:rsid w:val="000655DA"/>
    <w:rsid w:val="00065B17"/>
    <w:rsid w:val="00065DB0"/>
    <w:rsid w:val="00065F6B"/>
    <w:rsid w:val="000662C5"/>
    <w:rsid w:val="0006685C"/>
    <w:rsid w:val="000668D8"/>
    <w:rsid w:val="00066BF3"/>
    <w:rsid w:val="00066BFE"/>
    <w:rsid w:val="00066DA0"/>
    <w:rsid w:val="00066EE1"/>
    <w:rsid w:val="00067226"/>
    <w:rsid w:val="000672AF"/>
    <w:rsid w:val="00067309"/>
    <w:rsid w:val="00067F0E"/>
    <w:rsid w:val="0007084D"/>
    <w:rsid w:val="00070F1A"/>
    <w:rsid w:val="0007111C"/>
    <w:rsid w:val="00071156"/>
    <w:rsid w:val="000712DF"/>
    <w:rsid w:val="0007151C"/>
    <w:rsid w:val="00071BB4"/>
    <w:rsid w:val="00071D19"/>
    <w:rsid w:val="00071DA1"/>
    <w:rsid w:val="00071F1D"/>
    <w:rsid w:val="0007201D"/>
    <w:rsid w:val="00072091"/>
    <w:rsid w:val="0007224C"/>
    <w:rsid w:val="000724C4"/>
    <w:rsid w:val="000724FC"/>
    <w:rsid w:val="000729FB"/>
    <w:rsid w:val="0007354D"/>
    <w:rsid w:val="00073B5E"/>
    <w:rsid w:val="00073C31"/>
    <w:rsid w:val="00073DAA"/>
    <w:rsid w:val="00073E1C"/>
    <w:rsid w:val="00073E52"/>
    <w:rsid w:val="0007417A"/>
    <w:rsid w:val="00074228"/>
    <w:rsid w:val="0007496C"/>
    <w:rsid w:val="00074ED0"/>
    <w:rsid w:val="00074F0E"/>
    <w:rsid w:val="000755EE"/>
    <w:rsid w:val="000758B6"/>
    <w:rsid w:val="000759F1"/>
    <w:rsid w:val="00075CC8"/>
    <w:rsid w:val="00075F4A"/>
    <w:rsid w:val="00075F56"/>
    <w:rsid w:val="00076201"/>
    <w:rsid w:val="00076270"/>
    <w:rsid w:val="00076529"/>
    <w:rsid w:val="000773E4"/>
    <w:rsid w:val="00077754"/>
    <w:rsid w:val="000779F6"/>
    <w:rsid w:val="000800CD"/>
    <w:rsid w:val="00080603"/>
    <w:rsid w:val="000806F4"/>
    <w:rsid w:val="00080785"/>
    <w:rsid w:val="00080817"/>
    <w:rsid w:val="00080985"/>
    <w:rsid w:val="00080CDE"/>
    <w:rsid w:val="00080F54"/>
    <w:rsid w:val="00081485"/>
    <w:rsid w:val="00081890"/>
    <w:rsid w:val="00081A5D"/>
    <w:rsid w:val="00081EFD"/>
    <w:rsid w:val="00081F28"/>
    <w:rsid w:val="00082109"/>
    <w:rsid w:val="00082ACE"/>
    <w:rsid w:val="00082AF4"/>
    <w:rsid w:val="00082DDC"/>
    <w:rsid w:val="00082E63"/>
    <w:rsid w:val="00083095"/>
    <w:rsid w:val="00083338"/>
    <w:rsid w:val="00083887"/>
    <w:rsid w:val="000838CC"/>
    <w:rsid w:val="000839D7"/>
    <w:rsid w:val="000839E1"/>
    <w:rsid w:val="00083D33"/>
    <w:rsid w:val="00084518"/>
    <w:rsid w:val="00084B72"/>
    <w:rsid w:val="00084EE5"/>
    <w:rsid w:val="000851CB"/>
    <w:rsid w:val="000854A7"/>
    <w:rsid w:val="000857D0"/>
    <w:rsid w:val="00085A83"/>
    <w:rsid w:val="00085FF5"/>
    <w:rsid w:val="00086011"/>
    <w:rsid w:val="000862FC"/>
    <w:rsid w:val="00086548"/>
    <w:rsid w:val="00086660"/>
    <w:rsid w:val="00086661"/>
    <w:rsid w:val="000868C9"/>
    <w:rsid w:val="000869E5"/>
    <w:rsid w:val="00086BFD"/>
    <w:rsid w:val="00086C42"/>
    <w:rsid w:val="00086CE9"/>
    <w:rsid w:val="00086F9D"/>
    <w:rsid w:val="00087193"/>
    <w:rsid w:val="00087308"/>
    <w:rsid w:val="00087387"/>
    <w:rsid w:val="00087546"/>
    <w:rsid w:val="000875C4"/>
    <w:rsid w:val="000875FA"/>
    <w:rsid w:val="00087741"/>
    <w:rsid w:val="000878C7"/>
    <w:rsid w:val="00087B56"/>
    <w:rsid w:val="00087C3A"/>
    <w:rsid w:val="00087D0B"/>
    <w:rsid w:val="00087F8C"/>
    <w:rsid w:val="0009035A"/>
    <w:rsid w:val="000903B3"/>
    <w:rsid w:val="000909FF"/>
    <w:rsid w:val="00090B40"/>
    <w:rsid w:val="00091123"/>
    <w:rsid w:val="000911F5"/>
    <w:rsid w:val="00091D21"/>
    <w:rsid w:val="00091DAF"/>
    <w:rsid w:val="000920C4"/>
    <w:rsid w:val="00092375"/>
    <w:rsid w:val="00092959"/>
    <w:rsid w:val="00092980"/>
    <w:rsid w:val="00092AA6"/>
    <w:rsid w:val="00092AEE"/>
    <w:rsid w:val="00092DB3"/>
    <w:rsid w:val="00092FD0"/>
    <w:rsid w:val="00093759"/>
    <w:rsid w:val="00093B28"/>
    <w:rsid w:val="00093CBF"/>
    <w:rsid w:val="00094177"/>
    <w:rsid w:val="00094257"/>
    <w:rsid w:val="00094268"/>
    <w:rsid w:val="00094276"/>
    <w:rsid w:val="00094C7D"/>
    <w:rsid w:val="000954DA"/>
    <w:rsid w:val="000957EC"/>
    <w:rsid w:val="00095DDD"/>
    <w:rsid w:val="00095FBF"/>
    <w:rsid w:val="0009644D"/>
    <w:rsid w:val="0009647B"/>
    <w:rsid w:val="0009648C"/>
    <w:rsid w:val="0009698D"/>
    <w:rsid w:val="00097087"/>
    <w:rsid w:val="0009739C"/>
    <w:rsid w:val="000974DD"/>
    <w:rsid w:val="00097623"/>
    <w:rsid w:val="000977D8"/>
    <w:rsid w:val="00097EDD"/>
    <w:rsid w:val="000A0084"/>
    <w:rsid w:val="000A00EC"/>
    <w:rsid w:val="000A0608"/>
    <w:rsid w:val="000A084A"/>
    <w:rsid w:val="000A0DF4"/>
    <w:rsid w:val="000A119D"/>
    <w:rsid w:val="000A12E5"/>
    <w:rsid w:val="000A1405"/>
    <w:rsid w:val="000A1E2A"/>
    <w:rsid w:val="000A20CA"/>
    <w:rsid w:val="000A247D"/>
    <w:rsid w:val="000A2A39"/>
    <w:rsid w:val="000A2B9B"/>
    <w:rsid w:val="000A2D75"/>
    <w:rsid w:val="000A2DB2"/>
    <w:rsid w:val="000A33E6"/>
    <w:rsid w:val="000A349A"/>
    <w:rsid w:val="000A374D"/>
    <w:rsid w:val="000A37C1"/>
    <w:rsid w:val="000A38A1"/>
    <w:rsid w:val="000A444B"/>
    <w:rsid w:val="000A4555"/>
    <w:rsid w:val="000A46BE"/>
    <w:rsid w:val="000A4723"/>
    <w:rsid w:val="000A473D"/>
    <w:rsid w:val="000A4EC2"/>
    <w:rsid w:val="000A5208"/>
    <w:rsid w:val="000A5A25"/>
    <w:rsid w:val="000A6024"/>
    <w:rsid w:val="000A648B"/>
    <w:rsid w:val="000A64B3"/>
    <w:rsid w:val="000A6685"/>
    <w:rsid w:val="000A6787"/>
    <w:rsid w:val="000A7587"/>
    <w:rsid w:val="000A7652"/>
    <w:rsid w:val="000A7BBC"/>
    <w:rsid w:val="000B0014"/>
    <w:rsid w:val="000B0113"/>
    <w:rsid w:val="000B024D"/>
    <w:rsid w:val="000B02D2"/>
    <w:rsid w:val="000B03D8"/>
    <w:rsid w:val="000B07E7"/>
    <w:rsid w:val="000B0878"/>
    <w:rsid w:val="000B09EE"/>
    <w:rsid w:val="000B0A8A"/>
    <w:rsid w:val="000B0B67"/>
    <w:rsid w:val="000B0F98"/>
    <w:rsid w:val="000B1849"/>
    <w:rsid w:val="000B1D2D"/>
    <w:rsid w:val="000B2566"/>
    <w:rsid w:val="000B25CE"/>
    <w:rsid w:val="000B2693"/>
    <w:rsid w:val="000B275F"/>
    <w:rsid w:val="000B2C1F"/>
    <w:rsid w:val="000B31F0"/>
    <w:rsid w:val="000B321D"/>
    <w:rsid w:val="000B3432"/>
    <w:rsid w:val="000B3493"/>
    <w:rsid w:val="000B36F0"/>
    <w:rsid w:val="000B37AC"/>
    <w:rsid w:val="000B3AC0"/>
    <w:rsid w:val="000B3D60"/>
    <w:rsid w:val="000B3D72"/>
    <w:rsid w:val="000B426A"/>
    <w:rsid w:val="000B4578"/>
    <w:rsid w:val="000B4644"/>
    <w:rsid w:val="000B4792"/>
    <w:rsid w:val="000B490C"/>
    <w:rsid w:val="000B4BF1"/>
    <w:rsid w:val="000B5511"/>
    <w:rsid w:val="000B558C"/>
    <w:rsid w:val="000B57D2"/>
    <w:rsid w:val="000B5908"/>
    <w:rsid w:val="000B5CAB"/>
    <w:rsid w:val="000B5DF2"/>
    <w:rsid w:val="000B5F47"/>
    <w:rsid w:val="000B5FC8"/>
    <w:rsid w:val="000B62E0"/>
    <w:rsid w:val="000B6427"/>
    <w:rsid w:val="000B6682"/>
    <w:rsid w:val="000B6701"/>
    <w:rsid w:val="000B6AEA"/>
    <w:rsid w:val="000B6CC1"/>
    <w:rsid w:val="000B6CF5"/>
    <w:rsid w:val="000B74F2"/>
    <w:rsid w:val="000B757E"/>
    <w:rsid w:val="000B75CA"/>
    <w:rsid w:val="000B77BC"/>
    <w:rsid w:val="000B78D8"/>
    <w:rsid w:val="000B7921"/>
    <w:rsid w:val="000B7957"/>
    <w:rsid w:val="000C018F"/>
    <w:rsid w:val="000C0223"/>
    <w:rsid w:val="000C0429"/>
    <w:rsid w:val="000C0554"/>
    <w:rsid w:val="000C0751"/>
    <w:rsid w:val="000C080E"/>
    <w:rsid w:val="000C14A4"/>
    <w:rsid w:val="000C15C4"/>
    <w:rsid w:val="000C1B09"/>
    <w:rsid w:val="000C1B4F"/>
    <w:rsid w:val="000C25A6"/>
    <w:rsid w:val="000C280D"/>
    <w:rsid w:val="000C2832"/>
    <w:rsid w:val="000C2BA0"/>
    <w:rsid w:val="000C309A"/>
    <w:rsid w:val="000C393D"/>
    <w:rsid w:val="000C3B14"/>
    <w:rsid w:val="000C3BBD"/>
    <w:rsid w:val="000C3BEB"/>
    <w:rsid w:val="000C3D1D"/>
    <w:rsid w:val="000C4342"/>
    <w:rsid w:val="000C448D"/>
    <w:rsid w:val="000C45D9"/>
    <w:rsid w:val="000C46FC"/>
    <w:rsid w:val="000C4756"/>
    <w:rsid w:val="000C476D"/>
    <w:rsid w:val="000C490C"/>
    <w:rsid w:val="000C4A7A"/>
    <w:rsid w:val="000C4CFB"/>
    <w:rsid w:val="000C507E"/>
    <w:rsid w:val="000C5687"/>
    <w:rsid w:val="000C56F1"/>
    <w:rsid w:val="000C59B5"/>
    <w:rsid w:val="000C5C8F"/>
    <w:rsid w:val="000C5D69"/>
    <w:rsid w:val="000C6033"/>
    <w:rsid w:val="000C6180"/>
    <w:rsid w:val="000C6B4C"/>
    <w:rsid w:val="000C6BAC"/>
    <w:rsid w:val="000C6F81"/>
    <w:rsid w:val="000C7497"/>
    <w:rsid w:val="000C7753"/>
    <w:rsid w:val="000C7B0A"/>
    <w:rsid w:val="000C7F65"/>
    <w:rsid w:val="000D0670"/>
    <w:rsid w:val="000D0C3C"/>
    <w:rsid w:val="000D0E4B"/>
    <w:rsid w:val="000D0EFF"/>
    <w:rsid w:val="000D1055"/>
    <w:rsid w:val="000D1061"/>
    <w:rsid w:val="000D1091"/>
    <w:rsid w:val="000D11E3"/>
    <w:rsid w:val="000D19C1"/>
    <w:rsid w:val="000D1F1A"/>
    <w:rsid w:val="000D1FE2"/>
    <w:rsid w:val="000D2433"/>
    <w:rsid w:val="000D24B6"/>
    <w:rsid w:val="000D2842"/>
    <w:rsid w:val="000D2A73"/>
    <w:rsid w:val="000D2B03"/>
    <w:rsid w:val="000D2E2B"/>
    <w:rsid w:val="000D2E68"/>
    <w:rsid w:val="000D31EB"/>
    <w:rsid w:val="000D3206"/>
    <w:rsid w:val="000D32C3"/>
    <w:rsid w:val="000D363E"/>
    <w:rsid w:val="000D36C3"/>
    <w:rsid w:val="000D373B"/>
    <w:rsid w:val="000D383A"/>
    <w:rsid w:val="000D3EF9"/>
    <w:rsid w:val="000D3FD9"/>
    <w:rsid w:val="000D4031"/>
    <w:rsid w:val="000D4367"/>
    <w:rsid w:val="000D440F"/>
    <w:rsid w:val="000D457F"/>
    <w:rsid w:val="000D4834"/>
    <w:rsid w:val="000D49D7"/>
    <w:rsid w:val="000D4E2D"/>
    <w:rsid w:val="000D5025"/>
    <w:rsid w:val="000D549F"/>
    <w:rsid w:val="000D55E7"/>
    <w:rsid w:val="000D58A2"/>
    <w:rsid w:val="000D598B"/>
    <w:rsid w:val="000D627B"/>
    <w:rsid w:val="000D642E"/>
    <w:rsid w:val="000D6533"/>
    <w:rsid w:val="000D6618"/>
    <w:rsid w:val="000D686B"/>
    <w:rsid w:val="000D6B9F"/>
    <w:rsid w:val="000D6EB5"/>
    <w:rsid w:val="000D740F"/>
    <w:rsid w:val="000D749A"/>
    <w:rsid w:val="000D7AF3"/>
    <w:rsid w:val="000D7BEA"/>
    <w:rsid w:val="000D7E01"/>
    <w:rsid w:val="000E01B3"/>
    <w:rsid w:val="000E02E7"/>
    <w:rsid w:val="000E04CD"/>
    <w:rsid w:val="000E0709"/>
    <w:rsid w:val="000E088F"/>
    <w:rsid w:val="000E090B"/>
    <w:rsid w:val="000E0CED"/>
    <w:rsid w:val="000E121B"/>
    <w:rsid w:val="000E1AF3"/>
    <w:rsid w:val="000E1BFA"/>
    <w:rsid w:val="000E1DFF"/>
    <w:rsid w:val="000E2277"/>
    <w:rsid w:val="000E2990"/>
    <w:rsid w:val="000E2A5A"/>
    <w:rsid w:val="000E2C71"/>
    <w:rsid w:val="000E30F9"/>
    <w:rsid w:val="000E3634"/>
    <w:rsid w:val="000E37FE"/>
    <w:rsid w:val="000E3CD7"/>
    <w:rsid w:val="000E3D0C"/>
    <w:rsid w:val="000E3DFA"/>
    <w:rsid w:val="000E4292"/>
    <w:rsid w:val="000E4462"/>
    <w:rsid w:val="000E4E3E"/>
    <w:rsid w:val="000E4EE8"/>
    <w:rsid w:val="000E52CD"/>
    <w:rsid w:val="000E56CB"/>
    <w:rsid w:val="000E5859"/>
    <w:rsid w:val="000E59C2"/>
    <w:rsid w:val="000E5D6E"/>
    <w:rsid w:val="000E5E85"/>
    <w:rsid w:val="000E603E"/>
    <w:rsid w:val="000E6098"/>
    <w:rsid w:val="000E6580"/>
    <w:rsid w:val="000E6F74"/>
    <w:rsid w:val="000E715C"/>
    <w:rsid w:val="000E7598"/>
    <w:rsid w:val="000E7608"/>
    <w:rsid w:val="000E76FE"/>
    <w:rsid w:val="000E7BE5"/>
    <w:rsid w:val="000F0041"/>
    <w:rsid w:val="000F0553"/>
    <w:rsid w:val="000F09CF"/>
    <w:rsid w:val="000F09D0"/>
    <w:rsid w:val="000F0A7D"/>
    <w:rsid w:val="000F0CCE"/>
    <w:rsid w:val="000F0E88"/>
    <w:rsid w:val="000F10CD"/>
    <w:rsid w:val="000F1158"/>
    <w:rsid w:val="000F1296"/>
    <w:rsid w:val="000F130D"/>
    <w:rsid w:val="000F14CF"/>
    <w:rsid w:val="000F1611"/>
    <w:rsid w:val="000F16F9"/>
    <w:rsid w:val="000F1979"/>
    <w:rsid w:val="000F19D1"/>
    <w:rsid w:val="000F1B24"/>
    <w:rsid w:val="000F1DC3"/>
    <w:rsid w:val="000F250C"/>
    <w:rsid w:val="000F2605"/>
    <w:rsid w:val="000F2AB2"/>
    <w:rsid w:val="000F2EEC"/>
    <w:rsid w:val="000F303A"/>
    <w:rsid w:val="000F33AF"/>
    <w:rsid w:val="000F3631"/>
    <w:rsid w:val="000F3AD3"/>
    <w:rsid w:val="000F3C19"/>
    <w:rsid w:val="000F3E92"/>
    <w:rsid w:val="000F3F5E"/>
    <w:rsid w:val="000F43DF"/>
    <w:rsid w:val="000F43FB"/>
    <w:rsid w:val="000F46A8"/>
    <w:rsid w:val="000F46E9"/>
    <w:rsid w:val="000F4C71"/>
    <w:rsid w:val="000F4D05"/>
    <w:rsid w:val="000F4DED"/>
    <w:rsid w:val="000F5125"/>
    <w:rsid w:val="000F52F2"/>
    <w:rsid w:val="000F54B8"/>
    <w:rsid w:val="000F5578"/>
    <w:rsid w:val="000F561C"/>
    <w:rsid w:val="000F5667"/>
    <w:rsid w:val="000F59C0"/>
    <w:rsid w:val="000F6321"/>
    <w:rsid w:val="000F6432"/>
    <w:rsid w:val="000F649E"/>
    <w:rsid w:val="000F64B9"/>
    <w:rsid w:val="000F6B4E"/>
    <w:rsid w:val="000F6E44"/>
    <w:rsid w:val="000F6FF4"/>
    <w:rsid w:val="000F705B"/>
    <w:rsid w:val="000F70EB"/>
    <w:rsid w:val="000F7234"/>
    <w:rsid w:val="000F72D9"/>
    <w:rsid w:val="000F7612"/>
    <w:rsid w:val="000F79A2"/>
    <w:rsid w:val="000F79D5"/>
    <w:rsid w:val="000F7A99"/>
    <w:rsid w:val="00100184"/>
    <w:rsid w:val="0010041F"/>
    <w:rsid w:val="0010044B"/>
    <w:rsid w:val="00100702"/>
    <w:rsid w:val="00100866"/>
    <w:rsid w:val="001008B0"/>
    <w:rsid w:val="00100DB4"/>
    <w:rsid w:val="00101024"/>
    <w:rsid w:val="001014BF"/>
    <w:rsid w:val="001014C3"/>
    <w:rsid w:val="001018C9"/>
    <w:rsid w:val="00101A43"/>
    <w:rsid w:val="00101BE6"/>
    <w:rsid w:val="00101CC1"/>
    <w:rsid w:val="00101D5B"/>
    <w:rsid w:val="00101F91"/>
    <w:rsid w:val="001022AA"/>
    <w:rsid w:val="001028F7"/>
    <w:rsid w:val="00102E88"/>
    <w:rsid w:val="001030E9"/>
    <w:rsid w:val="00103125"/>
    <w:rsid w:val="00103181"/>
    <w:rsid w:val="00103456"/>
    <w:rsid w:val="001037B7"/>
    <w:rsid w:val="001037D6"/>
    <w:rsid w:val="00103860"/>
    <w:rsid w:val="0010391B"/>
    <w:rsid w:val="00103977"/>
    <w:rsid w:val="00103A8E"/>
    <w:rsid w:val="00103AED"/>
    <w:rsid w:val="00103D65"/>
    <w:rsid w:val="00103E32"/>
    <w:rsid w:val="00104010"/>
    <w:rsid w:val="00104056"/>
    <w:rsid w:val="00104254"/>
    <w:rsid w:val="0010443D"/>
    <w:rsid w:val="001045B3"/>
    <w:rsid w:val="001045E8"/>
    <w:rsid w:val="001046C1"/>
    <w:rsid w:val="001047DD"/>
    <w:rsid w:val="001048BB"/>
    <w:rsid w:val="00104BB6"/>
    <w:rsid w:val="00104CA4"/>
    <w:rsid w:val="00104F58"/>
    <w:rsid w:val="00104FCF"/>
    <w:rsid w:val="00105388"/>
    <w:rsid w:val="001061F4"/>
    <w:rsid w:val="0010625D"/>
    <w:rsid w:val="001063F2"/>
    <w:rsid w:val="00106892"/>
    <w:rsid w:val="001068C0"/>
    <w:rsid w:val="00106963"/>
    <w:rsid w:val="00106A10"/>
    <w:rsid w:val="00106B79"/>
    <w:rsid w:val="00106D1E"/>
    <w:rsid w:val="00106FD1"/>
    <w:rsid w:val="001071A8"/>
    <w:rsid w:val="001074A6"/>
    <w:rsid w:val="0010777D"/>
    <w:rsid w:val="0010796A"/>
    <w:rsid w:val="00107C07"/>
    <w:rsid w:val="00107C23"/>
    <w:rsid w:val="00107DD6"/>
    <w:rsid w:val="00107E2B"/>
    <w:rsid w:val="00110182"/>
    <w:rsid w:val="00110652"/>
    <w:rsid w:val="00110681"/>
    <w:rsid w:val="001107A9"/>
    <w:rsid w:val="00110898"/>
    <w:rsid w:val="00110B9C"/>
    <w:rsid w:val="00110F9F"/>
    <w:rsid w:val="00110FA8"/>
    <w:rsid w:val="0011130F"/>
    <w:rsid w:val="00111327"/>
    <w:rsid w:val="00111386"/>
    <w:rsid w:val="0011138B"/>
    <w:rsid w:val="001113EC"/>
    <w:rsid w:val="00111409"/>
    <w:rsid w:val="001116D4"/>
    <w:rsid w:val="001118A0"/>
    <w:rsid w:val="001119F7"/>
    <w:rsid w:val="00111DA3"/>
    <w:rsid w:val="00112207"/>
    <w:rsid w:val="0011255F"/>
    <w:rsid w:val="00112CF5"/>
    <w:rsid w:val="00113128"/>
    <w:rsid w:val="00113305"/>
    <w:rsid w:val="001134FF"/>
    <w:rsid w:val="00113788"/>
    <w:rsid w:val="00113833"/>
    <w:rsid w:val="00113909"/>
    <w:rsid w:val="00113A4A"/>
    <w:rsid w:val="00113C54"/>
    <w:rsid w:val="00113CED"/>
    <w:rsid w:val="00113F7B"/>
    <w:rsid w:val="00113FF9"/>
    <w:rsid w:val="0011445F"/>
    <w:rsid w:val="00114674"/>
    <w:rsid w:val="00114786"/>
    <w:rsid w:val="00114D64"/>
    <w:rsid w:val="00114DD0"/>
    <w:rsid w:val="00114FEC"/>
    <w:rsid w:val="00115029"/>
    <w:rsid w:val="00115110"/>
    <w:rsid w:val="0011513C"/>
    <w:rsid w:val="0011530A"/>
    <w:rsid w:val="00115713"/>
    <w:rsid w:val="0011572E"/>
    <w:rsid w:val="00115934"/>
    <w:rsid w:val="00115B96"/>
    <w:rsid w:val="00115BCE"/>
    <w:rsid w:val="00115E12"/>
    <w:rsid w:val="00116100"/>
    <w:rsid w:val="001164DC"/>
    <w:rsid w:val="00116503"/>
    <w:rsid w:val="0011699C"/>
    <w:rsid w:val="00116D78"/>
    <w:rsid w:val="00117053"/>
    <w:rsid w:val="00117604"/>
    <w:rsid w:val="00117735"/>
    <w:rsid w:val="001178CF"/>
    <w:rsid w:val="00117A65"/>
    <w:rsid w:val="00117BBE"/>
    <w:rsid w:val="00117FBA"/>
    <w:rsid w:val="00120093"/>
    <w:rsid w:val="0012024E"/>
    <w:rsid w:val="0012029E"/>
    <w:rsid w:val="00120CD3"/>
    <w:rsid w:val="00120F6F"/>
    <w:rsid w:val="00121D4F"/>
    <w:rsid w:val="00121DF1"/>
    <w:rsid w:val="001220FE"/>
    <w:rsid w:val="001223F3"/>
    <w:rsid w:val="001226B4"/>
    <w:rsid w:val="00122761"/>
    <w:rsid w:val="00123330"/>
    <w:rsid w:val="0012336C"/>
    <w:rsid w:val="001233F6"/>
    <w:rsid w:val="0012352F"/>
    <w:rsid w:val="00123840"/>
    <w:rsid w:val="001238C0"/>
    <w:rsid w:val="00123BCE"/>
    <w:rsid w:val="00123D4C"/>
    <w:rsid w:val="00123EA2"/>
    <w:rsid w:val="00123F44"/>
    <w:rsid w:val="00123FB9"/>
    <w:rsid w:val="0012431E"/>
    <w:rsid w:val="001244CF"/>
    <w:rsid w:val="001245E1"/>
    <w:rsid w:val="00124674"/>
    <w:rsid w:val="00124A14"/>
    <w:rsid w:val="00124BB1"/>
    <w:rsid w:val="00125084"/>
    <w:rsid w:val="0012594B"/>
    <w:rsid w:val="00125C67"/>
    <w:rsid w:val="00125E55"/>
    <w:rsid w:val="00125FB4"/>
    <w:rsid w:val="001261C7"/>
    <w:rsid w:val="0012630A"/>
    <w:rsid w:val="0012633D"/>
    <w:rsid w:val="0012638E"/>
    <w:rsid w:val="00126598"/>
    <w:rsid w:val="00126844"/>
    <w:rsid w:val="00126871"/>
    <w:rsid w:val="001269EE"/>
    <w:rsid w:val="00126BE7"/>
    <w:rsid w:val="00126C00"/>
    <w:rsid w:val="00126C46"/>
    <w:rsid w:val="00126FDF"/>
    <w:rsid w:val="0012706B"/>
    <w:rsid w:val="00127328"/>
    <w:rsid w:val="00127952"/>
    <w:rsid w:val="00127C92"/>
    <w:rsid w:val="00127EC7"/>
    <w:rsid w:val="00127FB5"/>
    <w:rsid w:val="001301D4"/>
    <w:rsid w:val="00130552"/>
    <w:rsid w:val="001306C4"/>
    <w:rsid w:val="0013114A"/>
    <w:rsid w:val="001316C2"/>
    <w:rsid w:val="00131951"/>
    <w:rsid w:val="00131AAA"/>
    <w:rsid w:val="00131C07"/>
    <w:rsid w:val="00131CBB"/>
    <w:rsid w:val="00131E78"/>
    <w:rsid w:val="001320D3"/>
    <w:rsid w:val="001321ED"/>
    <w:rsid w:val="00132226"/>
    <w:rsid w:val="001326FF"/>
    <w:rsid w:val="00132720"/>
    <w:rsid w:val="00132722"/>
    <w:rsid w:val="00132F67"/>
    <w:rsid w:val="0013308F"/>
    <w:rsid w:val="001331A0"/>
    <w:rsid w:val="0013352A"/>
    <w:rsid w:val="0013362D"/>
    <w:rsid w:val="0013393E"/>
    <w:rsid w:val="00133E6E"/>
    <w:rsid w:val="001341A9"/>
    <w:rsid w:val="001344E7"/>
    <w:rsid w:val="001345A4"/>
    <w:rsid w:val="001347E6"/>
    <w:rsid w:val="00134CC1"/>
    <w:rsid w:val="00134E25"/>
    <w:rsid w:val="00134E67"/>
    <w:rsid w:val="0013521D"/>
    <w:rsid w:val="001356B4"/>
    <w:rsid w:val="0013579E"/>
    <w:rsid w:val="001357BA"/>
    <w:rsid w:val="00135B4D"/>
    <w:rsid w:val="00136224"/>
    <w:rsid w:val="00136807"/>
    <w:rsid w:val="0013684E"/>
    <w:rsid w:val="00136A05"/>
    <w:rsid w:val="00136DB5"/>
    <w:rsid w:val="00136E0C"/>
    <w:rsid w:val="00136E72"/>
    <w:rsid w:val="0013718F"/>
    <w:rsid w:val="001371A2"/>
    <w:rsid w:val="00137332"/>
    <w:rsid w:val="001374C8"/>
    <w:rsid w:val="00137A77"/>
    <w:rsid w:val="00137FA0"/>
    <w:rsid w:val="001403D9"/>
    <w:rsid w:val="00140664"/>
    <w:rsid w:val="001407E0"/>
    <w:rsid w:val="00140911"/>
    <w:rsid w:val="00140A5B"/>
    <w:rsid w:val="00140D41"/>
    <w:rsid w:val="00140E70"/>
    <w:rsid w:val="00140ED0"/>
    <w:rsid w:val="00140F59"/>
    <w:rsid w:val="00140F6D"/>
    <w:rsid w:val="00141236"/>
    <w:rsid w:val="001414DB"/>
    <w:rsid w:val="00141950"/>
    <w:rsid w:val="00141C81"/>
    <w:rsid w:val="00141CB6"/>
    <w:rsid w:val="00142083"/>
    <w:rsid w:val="00142134"/>
    <w:rsid w:val="0014236A"/>
    <w:rsid w:val="00142531"/>
    <w:rsid w:val="00142808"/>
    <w:rsid w:val="00142BA3"/>
    <w:rsid w:val="00142C49"/>
    <w:rsid w:val="001431DF"/>
    <w:rsid w:val="00143337"/>
    <w:rsid w:val="00143664"/>
    <w:rsid w:val="001436ED"/>
    <w:rsid w:val="00143734"/>
    <w:rsid w:val="00143A33"/>
    <w:rsid w:val="00143C4B"/>
    <w:rsid w:val="00143E19"/>
    <w:rsid w:val="0014417D"/>
    <w:rsid w:val="001445F2"/>
    <w:rsid w:val="001446E5"/>
    <w:rsid w:val="001450B4"/>
    <w:rsid w:val="00145184"/>
    <w:rsid w:val="001451BE"/>
    <w:rsid w:val="00145366"/>
    <w:rsid w:val="0014567A"/>
    <w:rsid w:val="00145967"/>
    <w:rsid w:val="00145970"/>
    <w:rsid w:val="00145C09"/>
    <w:rsid w:val="00145F03"/>
    <w:rsid w:val="0014609C"/>
    <w:rsid w:val="00146247"/>
    <w:rsid w:val="001463D0"/>
    <w:rsid w:val="00146563"/>
    <w:rsid w:val="00146594"/>
    <w:rsid w:val="00146752"/>
    <w:rsid w:val="00146780"/>
    <w:rsid w:val="0014680A"/>
    <w:rsid w:val="00146879"/>
    <w:rsid w:val="00146A1E"/>
    <w:rsid w:val="00146D9B"/>
    <w:rsid w:val="00146D9E"/>
    <w:rsid w:val="00146F0B"/>
    <w:rsid w:val="00146FF5"/>
    <w:rsid w:val="00147855"/>
    <w:rsid w:val="001479D3"/>
    <w:rsid w:val="00150064"/>
    <w:rsid w:val="00150078"/>
    <w:rsid w:val="001500E9"/>
    <w:rsid w:val="0015034E"/>
    <w:rsid w:val="00150401"/>
    <w:rsid w:val="0015046F"/>
    <w:rsid w:val="00150877"/>
    <w:rsid w:val="001509B1"/>
    <w:rsid w:val="00150DCD"/>
    <w:rsid w:val="00150E2B"/>
    <w:rsid w:val="00151546"/>
    <w:rsid w:val="001517E7"/>
    <w:rsid w:val="00151AD0"/>
    <w:rsid w:val="00151B9B"/>
    <w:rsid w:val="00151D5E"/>
    <w:rsid w:val="00151F22"/>
    <w:rsid w:val="0015256B"/>
    <w:rsid w:val="001527F8"/>
    <w:rsid w:val="0015299A"/>
    <w:rsid w:val="00152A44"/>
    <w:rsid w:val="00152A59"/>
    <w:rsid w:val="00152DFA"/>
    <w:rsid w:val="00153021"/>
    <w:rsid w:val="00153085"/>
    <w:rsid w:val="001534B7"/>
    <w:rsid w:val="0015353B"/>
    <w:rsid w:val="001536D3"/>
    <w:rsid w:val="00153768"/>
    <w:rsid w:val="00153A94"/>
    <w:rsid w:val="00153AAD"/>
    <w:rsid w:val="00153D79"/>
    <w:rsid w:val="00153DFC"/>
    <w:rsid w:val="00154040"/>
    <w:rsid w:val="0015409D"/>
    <w:rsid w:val="00154482"/>
    <w:rsid w:val="001546AF"/>
    <w:rsid w:val="001552FA"/>
    <w:rsid w:val="00155312"/>
    <w:rsid w:val="001554FC"/>
    <w:rsid w:val="00155ABC"/>
    <w:rsid w:val="00155B5B"/>
    <w:rsid w:val="0015641E"/>
    <w:rsid w:val="00156731"/>
    <w:rsid w:val="0015691A"/>
    <w:rsid w:val="00156B13"/>
    <w:rsid w:val="00156BC2"/>
    <w:rsid w:val="00156DAC"/>
    <w:rsid w:val="00156DE4"/>
    <w:rsid w:val="00156F6B"/>
    <w:rsid w:val="001571A4"/>
    <w:rsid w:val="00157226"/>
    <w:rsid w:val="001573A0"/>
    <w:rsid w:val="001574CF"/>
    <w:rsid w:val="00157529"/>
    <w:rsid w:val="00157589"/>
    <w:rsid w:val="001575DF"/>
    <w:rsid w:val="00160206"/>
    <w:rsid w:val="001602AE"/>
    <w:rsid w:val="001604FD"/>
    <w:rsid w:val="0016061B"/>
    <w:rsid w:val="00160791"/>
    <w:rsid w:val="001608CD"/>
    <w:rsid w:val="001609D2"/>
    <w:rsid w:val="00161221"/>
    <w:rsid w:val="00161350"/>
    <w:rsid w:val="001614CB"/>
    <w:rsid w:val="001615E6"/>
    <w:rsid w:val="00161643"/>
    <w:rsid w:val="00161A3A"/>
    <w:rsid w:val="00161D81"/>
    <w:rsid w:val="0016220B"/>
    <w:rsid w:val="001623A1"/>
    <w:rsid w:val="0016241A"/>
    <w:rsid w:val="00162490"/>
    <w:rsid w:val="00162567"/>
    <w:rsid w:val="0016280E"/>
    <w:rsid w:val="00162882"/>
    <w:rsid w:val="001628B3"/>
    <w:rsid w:val="00162C7A"/>
    <w:rsid w:val="00162EB6"/>
    <w:rsid w:val="001631D5"/>
    <w:rsid w:val="001633E3"/>
    <w:rsid w:val="00163683"/>
    <w:rsid w:val="001638B4"/>
    <w:rsid w:val="00163935"/>
    <w:rsid w:val="00163938"/>
    <w:rsid w:val="00163CC1"/>
    <w:rsid w:val="00163DC9"/>
    <w:rsid w:val="00164140"/>
    <w:rsid w:val="00164636"/>
    <w:rsid w:val="001648BF"/>
    <w:rsid w:val="001648C1"/>
    <w:rsid w:val="00164CA1"/>
    <w:rsid w:val="00164E36"/>
    <w:rsid w:val="001652FC"/>
    <w:rsid w:val="00165534"/>
    <w:rsid w:val="001658B7"/>
    <w:rsid w:val="00165B6B"/>
    <w:rsid w:val="0016600A"/>
    <w:rsid w:val="0016615C"/>
    <w:rsid w:val="001664E5"/>
    <w:rsid w:val="00166A9C"/>
    <w:rsid w:val="00166E1D"/>
    <w:rsid w:val="00166EC8"/>
    <w:rsid w:val="0016721C"/>
    <w:rsid w:val="00167313"/>
    <w:rsid w:val="00167573"/>
    <w:rsid w:val="001678A8"/>
    <w:rsid w:val="00167A5F"/>
    <w:rsid w:val="00167C21"/>
    <w:rsid w:val="0017022A"/>
    <w:rsid w:val="0017044F"/>
    <w:rsid w:val="001704FB"/>
    <w:rsid w:val="0017162B"/>
    <w:rsid w:val="00171638"/>
    <w:rsid w:val="00171B71"/>
    <w:rsid w:val="00171B9C"/>
    <w:rsid w:val="00171F17"/>
    <w:rsid w:val="0017211E"/>
    <w:rsid w:val="0017218C"/>
    <w:rsid w:val="00172615"/>
    <w:rsid w:val="00172879"/>
    <w:rsid w:val="00173153"/>
    <w:rsid w:val="00173299"/>
    <w:rsid w:val="00173881"/>
    <w:rsid w:val="00174032"/>
    <w:rsid w:val="00174992"/>
    <w:rsid w:val="00174F69"/>
    <w:rsid w:val="00174FEA"/>
    <w:rsid w:val="0017515D"/>
    <w:rsid w:val="001752BE"/>
    <w:rsid w:val="0017541B"/>
    <w:rsid w:val="0017577C"/>
    <w:rsid w:val="001758CB"/>
    <w:rsid w:val="001759B1"/>
    <w:rsid w:val="00175E28"/>
    <w:rsid w:val="00175E50"/>
    <w:rsid w:val="00175ECE"/>
    <w:rsid w:val="00175F58"/>
    <w:rsid w:val="00175F69"/>
    <w:rsid w:val="00176255"/>
    <w:rsid w:val="00176365"/>
    <w:rsid w:val="0017641A"/>
    <w:rsid w:val="00176971"/>
    <w:rsid w:val="001769A8"/>
    <w:rsid w:val="001769CE"/>
    <w:rsid w:val="00176E0F"/>
    <w:rsid w:val="0017722F"/>
    <w:rsid w:val="0017738F"/>
    <w:rsid w:val="0017758D"/>
    <w:rsid w:val="001775C5"/>
    <w:rsid w:val="00177795"/>
    <w:rsid w:val="00180787"/>
    <w:rsid w:val="001807BD"/>
    <w:rsid w:val="001808ED"/>
    <w:rsid w:val="00180ACC"/>
    <w:rsid w:val="00180DC7"/>
    <w:rsid w:val="00181230"/>
    <w:rsid w:val="00181294"/>
    <w:rsid w:val="0018138D"/>
    <w:rsid w:val="001816E1"/>
    <w:rsid w:val="00181775"/>
    <w:rsid w:val="0018181B"/>
    <w:rsid w:val="00181B48"/>
    <w:rsid w:val="00181D2A"/>
    <w:rsid w:val="001828C4"/>
    <w:rsid w:val="001829AA"/>
    <w:rsid w:val="00182A1F"/>
    <w:rsid w:val="00182A4E"/>
    <w:rsid w:val="00182CA0"/>
    <w:rsid w:val="00182D4F"/>
    <w:rsid w:val="00182DC5"/>
    <w:rsid w:val="00183579"/>
    <w:rsid w:val="0018398A"/>
    <w:rsid w:val="00183F2A"/>
    <w:rsid w:val="00183F3B"/>
    <w:rsid w:val="00183F5B"/>
    <w:rsid w:val="00184091"/>
    <w:rsid w:val="00184761"/>
    <w:rsid w:val="0018484C"/>
    <w:rsid w:val="00184858"/>
    <w:rsid w:val="001848D9"/>
    <w:rsid w:val="0018497A"/>
    <w:rsid w:val="00184C31"/>
    <w:rsid w:val="0018573E"/>
    <w:rsid w:val="00185D20"/>
    <w:rsid w:val="00185F01"/>
    <w:rsid w:val="001867FA"/>
    <w:rsid w:val="001868BE"/>
    <w:rsid w:val="00186B8D"/>
    <w:rsid w:val="00186F45"/>
    <w:rsid w:val="0018704F"/>
    <w:rsid w:val="0018713C"/>
    <w:rsid w:val="0018741E"/>
    <w:rsid w:val="0018768A"/>
    <w:rsid w:val="00187B0A"/>
    <w:rsid w:val="00187BC9"/>
    <w:rsid w:val="00187C54"/>
    <w:rsid w:val="00187C64"/>
    <w:rsid w:val="00190021"/>
    <w:rsid w:val="001900F5"/>
    <w:rsid w:val="0019075D"/>
    <w:rsid w:val="00190A01"/>
    <w:rsid w:val="00190AF6"/>
    <w:rsid w:val="00190B2C"/>
    <w:rsid w:val="00190B61"/>
    <w:rsid w:val="001912A8"/>
    <w:rsid w:val="001913FF"/>
    <w:rsid w:val="001914BC"/>
    <w:rsid w:val="00191586"/>
    <w:rsid w:val="00191839"/>
    <w:rsid w:val="00191844"/>
    <w:rsid w:val="001919C2"/>
    <w:rsid w:val="00191EDA"/>
    <w:rsid w:val="00191FF3"/>
    <w:rsid w:val="00192061"/>
    <w:rsid w:val="00192234"/>
    <w:rsid w:val="001922A2"/>
    <w:rsid w:val="00192DAA"/>
    <w:rsid w:val="001934AD"/>
    <w:rsid w:val="001935BE"/>
    <w:rsid w:val="001939FE"/>
    <w:rsid w:val="001944BA"/>
    <w:rsid w:val="001946E7"/>
    <w:rsid w:val="00194738"/>
    <w:rsid w:val="00194775"/>
    <w:rsid w:val="001947E9"/>
    <w:rsid w:val="00194C56"/>
    <w:rsid w:val="00194CA7"/>
    <w:rsid w:val="00195037"/>
    <w:rsid w:val="00195150"/>
    <w:rsid w:val="00195160"/>
    <w:rsid w:val="001951F8"/>
    <w:rsid w:val="00195287"/>
    <w:rsid w:val="0019551C"/>
    <w:rsid w:val="00195548"/>
    <w:rsid w:val="0019563A"/>
    <w:rsid w:val="0019576B"/>
    <w:rsid w:val="00195787"/>
    <w:rsid w:val="0019587C"/>
    <w:rsid w:val="00195B0C"/>
    <w:rsid w:val="00195F9A"/>
    <w:rsid w:val="00196253"/>
    <w:rsid w:val="0019629E"/>
    <w:rsid w:val="00196522"/>
    <w:rsid w:val="00196756"/>
    <w:rsid w:val="00196917"/>
    <w:rsid w:val="00196A29"/>
    <w:rsid w:val="00196F71"/>
    <w:rsid w:val="001970E5"/>
    <w:rsid w:val="001973D3"/>
    <w:rsid w:val="001977A9"/>
    <w:rsid w:val="00197C5D"/>
    <w:rsid w:val="00197F1D"/>
    <w:rsid w:val="00197FA3"/>
    <w:rsid w:val="001A010B"/>
    <w:rsid w:val="001A037A"/>
    <w:rsid w:val="001A03E0"/>
    <w:rsid w:val="001A0CCE"/>
    <w:rsid w:val="001A0E6B"/>
    <w:rsid w:val="001A103A"/>
    <w:rsid w:val="001A13EF"/>
    <w:rsid w:val="001A143F"/>
    <w:rsid w:val="001A17F8"/>
    <w:rsid w:val="001A1A90"/>
    <w:rsid w:val="001A1D1D"/>
    <w:rsid w:val="001A20C4"/>
    <w:rsid w:val="001A2203"/>
    <w:rsid w:val="001A239A"/>
    <w:rsid w:val="001A2724"/>
    <w:rsid w:val="001A28F5"/>
    <w:rsid w:val="001A2A96"/>
    <w:rsid w:val="001A2F20"/>
    <w:rsid w:val="001A31AC"/>
    <w:rsid w:val="001A3243"/>
    <w:rsid w:val="001A3824"/>
    <w:rsid w:val="001A3F16"/>
    <w:rsid w:val="001A4125"/>
    <w:rsid w:val="001A4338"/>
    <w:rsid w:val="001A43BE"/>
    <w:rsid w:val="001A46DE"/>
    <w:rsid w:val="001A479C"/>
    <w:rsid w:val="001A4B75"/>
    <w:rsid w:val="001A5010"/>
    <w:rsid w:val="001A589E"/>
    <w:rsid w:val="001A5A02"/>
    <w:rsid w:val="001A5AFA"/>
    <w:rsid w:val="001A5D1D"/>
    <w:rsid w:val="001A6511"/>
    <w:rsid w:val="001A657A"/>
    <w:rsid w:val="001A65D5"/>
    <w:rsid w:val="001A65DB"/>
    <w:rsid w:val="001A6750"/>
    <w:rsid w:val="001A6E41"/>
    <w:rsid w:val="001A6E9B"/>
    <w:rsid w:val="001A6EA4"/>
    <w:rsid w:val="001A6EC7"/>
    <w:rsid w:val="001A7589"/>
    <w:rsid w:val="001A7BBB"/>
    <w:rsid w:val="001B0B0A"/>
    <w:rsid w:val="001B0BAD"/>
    <w:rsid w:val="001B0C9E"/>
    <w:rsid w:val="001B0E24"/>
    <w:rsid w:val="001B135A"/>
    <w:rsid w:val="001B182B"/>
    <w:rsid w:val="001B1AFF"/>
    <w:rsid w:val="001B1BB7"/>
    <w:rsid w:val="001B1D1E"/>
    <w:rsid w:val="001B1ECA"/>
    <w:rsid w:val="001B2085"/>
    <w:rsid w:val="001B219E"/>
    <w:rsid w:val="001B21B8"/>
    <w:rsid w:val="001B24BE"/>
    <w:rsid w:val="001B25EB"/>
    <w:rsid w:val="001B28EC"/>
    <w:rsid w:val="001B2B7B"/>
    <w:rsid w:val="001B2E41"/>
    <w:rsid w:val="001B2F59"/>
    <w:rsid w:val="001B35AF"/>
    <w:rsid w:val="001B3879"/>
    <w:rsid w:val="001B3B60"/>
    <w:rsid w:val="001B3C36"/>
    <w:rsid w:val="001B3F1B"/>
    <w:rsid w:val="001B41C6"/>
    <w:rsid w:val="001B4242"/>
    <w:rsid w:val="001B431D"/>
    <w:rsid w:val="001B4BC2"/>
    <w:rsid w:val="001B4CAC"/>
    <w:rsid w:val="001B4D88"/>
    <w:rsid w:val="001B4EF2"/>
    <w:rsid w:val="001B52A8"/>
    <w:rsid w:val="001B5326"/>
    <w:rsid w:val="001B55E9"/>
    <w:rsid w:val="001B5810"/>
    <w:rsid w:val="001B5837"/>
    <w:rsid w:val="001B5BA0"/>
    <w:rsid w:val="001B5CFF"/>
    <w:rsid w:val="001B61C7"/>
    <w:rsid w:val="001B625D"/>
    <w:rsid w:val="001B63BB"/>
    <w:rsid w:val="001B6710"/>
    <w:rsid w:val="001B6A2A"/>
    <w:rsid w:val="001B6A9D"/>
    <w:rsid w:val="001B6CF3"/>
    <w:rsid w:val="001B6E45"/>
    <w:rsid w:val="001B71FB"/>
    <w:rsid w:val="001B74D3"/>
    <w:rsid w:val="001B75FB"/>
    <w:rsid w:val="001B788B"/>
    <w:rsid w:val="001B7AE5"/>
    <w:rsid w:val="001B7F4E"/>
    <w:rsid w:val="001C013D"/>
    <w:rsid w:val="001C09A2"/>
    <w:rsid w:val="001C1121"/>
    <w:rsid w:val="001C1150"/>
    <w:rsid w:val="001C122D"/>
    <w:rsid w:val="001C1634"/>
    <w:rsid w:val="001C1736"/>
    <w:rsid w:val="001C1F1A"/>
    <w:rsid w:val="001C1FB6"/>
    <w:rsid w:val="001C20D5"/>
    <w:rsid w:val="001C24D1"/>
    <w:rsid w:val="001C264E"/>
    <w:rsid w:val="001C2659"/>
    <w:rsid w:val="001C2B32"/>
    <w:rsid w:val="001C2DC1"/>
    <w:rsid w:val="001C2E15"/>
    <w:rsid w:val="001C3117"/>
    <w:rsid w:val="001C3308"/>
    <w:rsid w:val="001C35F4"/>
    <w:rsid w:val="001C3691"/>
    <w:rsid w:val="001C3996"/>
    <w:rsid w:val="001C40E4"/>
    <w:rsid w:val="001C41AF"/>
    <w:rsid w:val="001C42EE"/>
    <w:rsid w:val="001C4467"/>
    <w:rsid w:val="001C459D"/>
    <w:rsid w:val="001C4BA6"/>
    <w:rsid w:val="001C4E46"/>
    <w:rsid w:val="001C5011"/>
    <w:rsid w:val="001C50BF"/>
    <w:rsid w:val="001C55D1"/>
    <w:rsid w:val="001C5619"/>
    <w:rsid w:val="001C5654"/>
    <w:rsid w:val="001C575D"/>
    <w:rsid w:val="001C616E"/>
    <w:rsid w:val="001C62F3"/>
    <w:rsid w:val="001C6727"/>
    <w:rsid w:val="001C6DEC"/>
    <w:rsid w:val="001C6E14"/>
    <w:rsid w:val="001C718B"/>
    <w:rsid w:val="001C7385"/>
    <w:rsid w:val="001C766F"/>
    <w:rsid w:val="001C7780"/>
    <w:rsid w:val="001C7B57"/>
    <w:rsid w:val="001C7CEE"/>
    <w:rsid w:val="001C7E7D"/>
    <w:rsid w:val="001C7EC2"/>
    <w:rsid w:val="001D0065"/>
    <w:rsid w:val="001D0066"/>
    <w:rsid w:val="001D046A"/>
    <w:rsid w:val="001D0828"/>
    <w:rsid w:val="001D086E"/>
    <w:rsid w:val="001D0AEA"/>
    <w:rsid w:val="001D0B6D"/>
    <w:rsid w:val="001D14C6"/>
    <w:rsid w:val="001D16AD"/>
    <w:rsid w:val="001D1A05"/>
    <w:rsid w:val="001D1C5E"/>
    <w:rsid w:val="001D1DC1"/>
    <w:rsid w:val="001D22D6"/>
    <w:rsid w:val="001D242F"/>
    <w:rsid w:val="001D2631"/>
    <w:rsid w:val="001D26C0"/>
    <w:rsid w:val="001D28F1"/>
    <w:rsid w:val="001D29DB"/>
    <w:rsid w:val="001D2D77"/>
    <w:rsid w:val="001D2E5C"/>
    <w:rsid w:val="001D3612"/>
    <w:rsid w:val="001D3CE3"/>
    <w:rsid w:val="001D3EC3"/>
    <w:rsid w:val="001D412E"/>
    <w:rsid w:val="001D45FC"/>
    <w:rsid w:val="001D4700"/>
    <w:rsid w:val="001D4931"/>
    <w:rsid w:val="001D4C6D"/>
    <w:rsid w:val="001D4CD5"/>
    <w:rsid w:val="001D4E8C"/>
    <w:rsid w:val="001D544A"/>
    <w:rsid w:val="001D5523"/>
    <w:rsid w:val="001D5804"/>
    <w:rsid w:val="001D58AE"/>
    <w:rsid w:val="001D5975"/>
    <w:rsid w:val="001D5C43"/>
    <w:rsid w:val="001D5ECC"/>
    <w:rsid w:val="001D61ED"/>
    <w:rsid w:val="001D6433"/>
    <w:rsid w:val="001D66F2"/>
    <w:rsid w:val="001D6A86"/>
    <w:rsid w:val="001D6BB7"/>
    <w:rsid w:val="001D6FD4"/>
    <w:rsid w:val="001D7118"/>
    <w:rsid w:val="001D7B7B"/>
    <w:rsid w:val="001D7F26"/>
    <w:rsid w:val="001E00B9"/>
    <w:rsid w:val="001E0374"/>
    <w:rsid w:val="001E0621"/>
    <w:rsid w:val="001E06E5"/>
    <w:rsid w:val="001E0819"/>
    <w:rsid w:val="001E08F4"/>
    <w:rsid w:val="001E0E23"/>
    <w:rsid w:val="001E0F84"/>
    <w:rsid w:val="001E1250"/>
    <w:rsid w:val="001E1583"/>
    <w:rsid w:val="001E174D"/>
    <w:rsid w:val="001E1CB4"/>
    <w:rsid w:val="001E1EA1"/>
    <w:rsid w:val="001E20E7"/>
    <w:rsid w:val="001E2410"/>
    <w:rsid w:val="001E2E06"/>
    <w:rsid w:val="001E2E82"/>
    <w:rsid w:val="001E30E6"/>
    <w:rsid w:val="001E33F0"/>
    <w:rsid w:val="001E34C8"/>
    <w:rsid w:val="001E36FE"/>
    <w:rsid w:val="001E38FE"/>
    <w:rsid w:val="001E41BF"/>
    <w:rsid w:val="001E443A"/>
    <w:rsid w:val="001E46FD"/>
    <w:rsid w:val="001E4A20"/>
    <w:rsid w:val="001E4DB4"/>
    <w:rsid w:val="001E5035"/>
    <w:rsid w:val="001E5183"/>
    <w:rsid w:val="001E520E"/>
    <w:rsid w:val="001E5D25"/>
    <w:rsid w:val="001E6447"/>
    <w:rsid w:val="001E6BF7"/>
    <w:rsid w:val="001E6C15"/>
    <w:rsid w:val="001E7000"/>
    <w:rsid w:val="001E7175"/>
    <w:rsid w:val="001E733C"/>
    <w:rsid w:val="001E738D"/>
    <w:rsid w:val="001E7566"/>
    <w:rsid w:val="001E77A9"/>
    <w:rsid w:val="001E7AD8"/>
    <w:rsid w:val="001E7B08"/>
    <w:rsid w:val="001E7E63"/>
    <w:rsid w:val="001E7ED6"/>
    <w:rsid w:val="001F0158"/>
    <w:rsid w:val="001F03D0"/>
    <w:rsid w:val="001F0A01"/>
    <w:rsid w:val="001F0B85"/>
    <w:rsid w:val="001F0BB5"/>
    <w:rsid w:val="001F0C77"/>
    <w:rsid w:val="001F0EAE"/>
    <w:rsid w:val="001F0ECC"/>
    <w:rsid w:val="001F100E"/>
    <w:rsid w:val="001F11FE"/>
    <w:rsid w:val="001F129D"/>
    <w:rsid w:val="001F13AF"/>
    <w:rsid w:val="001F1A12"/>
    <w:rsid w:val="001F1D5E"/>
    <w:rsid w:val="001F1F94"/>
    <w:rsid w:val="001F202E"/>
    <w:rsid w:val="001F2170"/>
    <w:rsid w:val="001F2280"/>
    <w:rsid w:val="001F232D"/>
    <w:rsid w:val="001F2447"/>
    <w:rsid w:val="001F258C"/>
    <w:rsid w:val="001F2CDD"/>
    <w:rsid w:val="001F3357"/>
    <w:rsid w:val="001F3727"/>
    <w:rsid w:val="001F38ED"/>
    <w:rsid w:val="001F3940"/>
    <w:rsid w:val="001F3B50"/>
    <w:rsid w:val="001F3BB2"/>
    <w:rsid w:val="001F4041"/>
    <w:rsid w:val="001F4677"/>
    <w:rsid w:val="001F479F"/>
    <w:rsid w:val="001F487A"/>
    <w:rsid w:val="001F4D0F"/>
    <w:rsid w:val="001F5285"/>
    <w:rsid w:val="001F5289"/>
    <w:rsid w:val="001F52E8"/>
    <w:rsid w:val="001F5432"/>
    <w:rsid w:val="001F54A6"/>
    <w:rsid w:val="001F54B9"/>
    <w:rsid w:val="001F5B84"/>
    <w:rsid w:val="001F5E9C"/>
    <w:rsid w:val="001F6126"/>
    <w:rsid w:val="001F6167"/>
    <w:rsid w:val="001F664D"/>
    <w:rsid w:val="001F67C4"/>
    <w:rsid w:val="001F6EE3"/>
    <w:rsid w:val="001F6F50"/>
    <w:rsid w:val="001F7122"/>
    <w:rsid w:val="001F7260"/>
    <w:rsid w:val="001F76D1"/>
    <w:rsid w:val="001F77D7"/>
    <w:rsid w:val="001F7864"/>
    <w:rsid w:val="001F7E5E"/>
    <w:rsid w:val="001F7EB1"/>
    <w:rsid w:val="001F7F15"/>
    <w:rsid w:val="001F7F42"/>
    <w:rsid w:val="002002C7"/>
    <w:rsid w:val="002003D8"/>
    <w:rsid w:val="00200948"/>
    <w:rsid w:val="00200D41"/>
    <w:rsid w:val="00200EF9"/>
    <w:rsid w:val="00201280"/>
    <w:rsid w:val="00201739"/>
    <w:rsid w:val="00201AB4"/>
    <w:rsid w:val="00201AF7"/>
    <w:rsid w:val="00201DD0"/>
    <w:rsid w:val="002023D4"/>
    <w:rsid w:val="002024A9"/>
    <w:rsid w:val="002026BB"/>
    <w:rsid w:val="00202851"/>
    <w:rsid w:val="00202A2E"/>
    <w:rsid w:val="00202CD1"/>
    <w:rsid w:val="00202D0F"/>
    <w:rsid w:val="00202D9B"/>
    <w:rsid w:val="00202E85"/>
    <w:rsid w:val="00202FEE"/>
    <w:rsid w:val="002033CC"/>
    <w:rsid w:val="002033F7"/>
    <w:rsid w:val="00203414"/>
    <w:rsid w:val="00203477"/>
    <w:rsid w:val="002034DA"/>
    <w:rsid w:val="002036C1"/>
    <w:rsid w:val="002039A6"/>
    <w:rsid w:val="00203C0A"/>
    <w:rsid w:val="00203D1F"/>
    <w:rsid w:val="00203E24"/>
    <w:rsid w:val="0020445F"/>
    <w:rsid w:val="00204E77"/>
    <w:rsid w:val="00204EAE"/>
    <w:rsid w:val="00204FD3"/>
    <w:rsid w:val="00205191"/>
    <w:rsid w:val="0020574B"/>
    <w:rsid w:val="00205C02"/>
    <w:rsid w:val="00205D71"/>
    <w:rsid w:val="00205FD0"/>
    <w:rsid w:val="00206157"/>
    <w:rsid w:val="00206173"/>
    <w:rsid w:val="00206499"/>
    <w:rsid w:val="00206985"/>
    <w:rsid w:val="00206FEB"/>
    <w:rsid w:val="00207053"/>
    <w:rsid w:val="0020717D"/>
    <w:rsid w:val="00207311"/>
    <w:rsid w:val="002077F1"/>
    <w:rsid w:val="002078E2"/>
    <w:rsid w:val="002100EC"/>
    <w:rsid w:val="00210269"/>
    <w:rsid w:val="002107F6"/>
    <w:rsid w:val="0021082C"/>
    <w:rsid w:val="0021086D"/>
    <w:rsid w:val="00210920"/>
    <w:rsid w:val="00210CFD"/>
    <w:rsid w:val="0021103D"/>
    <w:rsid w:val="0021141B"/>
    <w:rsid w:val="00211A5A"/>
    <w:rsid w:val="00211DC6"/>
    <w:rsid w:val="00212280"/>
    <w:rsid w:val="002124FA"/>
    <w:rsid w:val="00212580"/>
    <w:rsid w:val="0021295B"/>
    <w:rsid w:val="00212DE2"/>
    <w:rsid w:val="00213045"/>
    <w:rsid w:val="00213826"/>
    <w:rsid w:val="00213D48"/>
    <w:rsid w:val="0021405F"/>
    <w:rsid w:val="00214068"/>
    <w:rsid w:val="0021413B"/>
    <w:rsid w:val="0021413E"/>
    <w:rsid w:val="002141B3"/>
    <w:rsid w:val="00214356"/>
    <w:rsid w:val="00214383"/>
    <w:rsid w:val="002144E4"/>
    <w:rsid w:val="00214838"/>
    <w:rsid w:val="00214B51"/>
    <w:rsid w:val="00215066"/>
    <w:rsid w:val="00215189"/>
    <w:rsid w:val="002152CA"/>
    <w:rsid w:val="002155D1"/>
    <w:rsid w:val="002155FB"/>
    <w:rsid w:val="00215793"/>
    <w:rsid w:val="0021579B"/>
    <w:rsid w:val="002158BF"/>
    <w:rsid w:val="00215BA8"/>
    <w:rsid w:val="00215BAE"/>
    <w:rsid w:val="00215C4B"/>
    <w:rsid w:val="00215DA3"/>
    <w:rsid w:val="00216252"/>
    <w:rsid w:val="002164D2"/>
    <w:rsid w:val="00216895"/>
    <w:rsid w:val="0021768E"/>
    <w:rsid w:val="00217704"/>
    <w:rsid w:val="0021780E"/>
    <w:rsid w:val="00217A37"/>
    <w:rsid w:val="00217AD5"/>
    <w:rsid w:val="00217E60"/>
    <w:rsid w:val="00220054"/>
    <w:rsid w:val="00220103"/>
    <w:rsid w:val="00220A76"/>
    <w:rsid w:val="00220E6F"/>
    <w:rsid w:val="00220F66"/>
    <w:rsid w:val="00221046"/>
    <w:rsid w:val="0022140F"/>
    <w:rsid w:val="002217F1"/>
    <w:rsid w:val="00221848"/>
    <w:rsid w:val="00221FF1"/>
    <w:rsid w:val="00222112"/>
    <w:rsid w:val="002224C3"/>
    <w:rsid w:val="00222661"/>
    <w:rsid w:val="00222D60"/>
    <w:rsid w:val="00222D98"/>
    <w:rsid w:val="00222F12"/>
    <w:rsid w:val="0022309A"/>
    <w:rsid w:val="00223325"/>
    <w:rsid w:val="0022367B"/>
    <w:rsid w:val="002236A0"/>
    <w:rsid w:val="002236B3"/>
    <w:rsid w:val="002238BF"/>
    <w:rsid w:val="00223B13"/>
    <w:rsid w:val="00223D80"/>
    <w:rsid w:val="00223FDE"/>
    <w:rsid w:val="0022403E"/>
    <w:rsid w:val="00224812"/>
    <w:rsid w:val="0022490F"/>
    <w:rsid w:val="00224986"/>
    <w:rsid w:val="00224B0D"/>
    <w:rsid w:val="00224D0E"/>
    <w:rsid w:val="00224D97"/>
    <w:rsid w:val="00225065"/>
    <w:rsid w:val="00225488"/>
    <w:rsid w:val="002255E9"/>
    <w:rsid w:val="00225642"/>
    <w:rsid w:val="00225B08"/>
    <w:rsid w:val="00225C25"/>
    <w:rsid w:val="00225DA0"/>
    <w:rsid w:val="00225DB7"/>
    <w:rsid w:val="0022608F"/>
    <w:rsid w:val="002264C3"/>
    <w:rsid w:val="002265A6"/>
    <w:rsid w:val="002268F7"/>
    <w:rsid w:val="002269FE"/>
    <w:rsid w:val="0022745E"/>
    <w:rsid w:val="00227ACB"/>
    <w:rsid w:val="00227DDF"/>
    <w:rsid w:val="0023027F"/>
    <w:rsid w:val="002306BB"/>
    <w:rsid w:val="00230E81"/>
    <w:rsid w:val="002310AE"/>
    <w:rsid w:val="00231621"/>
    <w:rsid w:val="0023230F"/>
    <w:rsid w:val="00232709"/>
    <w:rsid w:val="00232C02"/>
    <w:rsid w:val="00232C25"/>
    <w:rsid w:val="00232CC3"/>
    <w:rsid w:val="00232E07"/>
    <w:rsid w:val="002330F6"/>
    <w:rsid w:val="002335AC"/>
    <w:rsid w:val="00233822"/>
    <w:rsid w:val="0023432C"/>
    <w:rsid w:val="00234634"/>
    <w:rsid w:val="00234737"/>
    <w:rsid w:val="00234B5E"/>
    <w:rsid w:val="00234CB2"/>
    <w:rsid w:val="00234FBE"/>
    <w:rsid w:val="002352DC"/>
    <w:rsid w:val="0023536F"/>
    <w:rsid w:val="00235381"/>
    <w:rsid w:val="00235568"/>
    <w:rsid w:val="002355A5"/>
    <w:rsid w:val="00235AC3"/>
    <w:rsid w:val="00235DF6"/>
    <w:rsid w:val="00235E05"/>
    <w:rsid w:val="00236125"/>
    <w:rsid w:val="002365E6"/>
    <w:rsid w:val="00236689"/>
    <w:rsid w:val="00236AA7"/>
    <w:rsid w:val="00236B26"/>
    <w:rsid w:val="00236C53"/>
    <w:rsid w:val="00236FFE"/>
    <w:rsid w:val="00237699"/>
    <w:rsid w:val="002377A2"/>
    <w:rsid w:val="002377B3"/>
    <w:rsid w:val="0023784D"/>
    <w:rsid w:val="00237A8F"/>
    <w:rsid w:val="00237B2B"/>
    <w:rsid w:val="00240410"/>
    <w:rsid w:val="00240578"/>
    <w:rsid w:val="00240600"/>
    <w:rsid w:val="002406C4"/>
    <w:rsid w:val="00240C0D"/>
    <w:rsid w:val="00240CCB"/>
    <w:rsid w:val="00240D48"/>
    <w:rsid w:val="00240E62"/>
    <w:rsid w:val="00240FFD"/>
    <w:rsid w:val="00241128"/>
    <w:rsid w:val="00241168"/>
    <w:rsid w:val="00241586"/>
    <w:rsid w:val="00241860"/>
    <w:rsid w:val="002418EA"/>
    <w:rsid w:val="00241D30"/>
    <w:rsid w:val="00241DA2"/>
    <w:rsid w:val="00241F65"/>
    <w:rsid w:val="0024246C"/>
    <w:rsid w:val="002426DC"/>
    <w:rsid w:val="002426F0"/>
    <w:rsid w:val="002429A6"/>
    <w:rsid w:val="00242A1F"/>
    <w:rsid w:val="00242A8D"/>
    <w:rsid w:val="0024346F"/>
    <w:rsid w:val="00243548"/>
    <w:rsid w:val="00243577"/>
    <w:rsid w:val="00243AFA"/>
    <w:rsid w:val="00243DE3"/>
    <w:rsid w:val="00243F0B"/>
    <w:rsid w:val="0024430D"/>
    <w:rsid w:val="002444C2"/>
    <w:rsid w:val="00244743"/>
    <w:rsid w:val="00244809"/>
    <w:rsid w:val="00244BE4"/>
    <w:rsid w:val="00244D4F"/>
    <w:rsid w:val="002452D5"/>
    <w:rsid w:val="002454D0"/>
    <w:rsid w:val="00245A0A"/>
    <w:rsid w:val="00245AAA"/>
    <w:rsid w:val="00245B93"/>
    <w:rsid w:val="00245D39"/>
    <w:rsid w:val="00245DF5"/>
    <w:rsid w:val="00245E79"/>
    <w:rsid w:val="002461D1"/>
    <w:rsid w:val="0024621D"/>
    <w:rsid w:val="0024621F"/>
    <w:rsid w:val="0024706A"/>
    <w:rsid w:val="0024706E"/>
    <w:rsid w:val="00247307"/>
    <w:rsid w:val="002475D9"/>
    <w:rsid w:val="0024764E"/>
    <w:rsid w:val="00247729"/>
    <w:rsid w:val="0024787E"/>
    <w:rsid w:val="0024797C"/>
    <w:rsid w:val="00247BF7"/>
    <w:rsid w:val="002501ED"/>
    <w:rsid w:val="00250415"/>
    <w:rsid w:val="002504A8"/>
    <w:rsid w:val="002506C0"/>
    <w:rsid w:val="00250E60"/>
    <w:rsid w:val="002512FC"/>
    <w:rsid w:val="00251329"/>
    <w:rsid w:val="00251570"/>
    <w:rsid w:val="0025168A"/>
    <w:rsid w:val="002516CE"/>
    <w:rsid w:val="00251712"/>
    <w:rsid w:val="00251AFF"/>
    <w:rsid w:val="00251DA1"/>
    <w:rsid w:val="00251DF7"/>
    <w:rsid w:val="00251E30"/>
    <w:rsid w:val="00251E3A"/>
    <w:rsid w:val="002520A3"/>
    <w:rsid w:val="002520EF"/>
    <w:rsid w:val="002524B9"/>
    <w:rsid w:val="00252508"/>
    <w:rsid w:val="00252B92"/>
    <w:rsid w:val="0025391C"/>
    <w:rsid w:val="00254C94"/>
    <w:rsid w:val="00254C9A"/>
    <w:rsid w:val="00254D12"/>
    <w:rsid w:val="00255278"/>
    <w:rsid w:val="002552FA"/>
    <w:rsid w:val="00255672"/>
    <w:rsid w:val="0025599B"/>
    <w:rsid w:val="00255DB3"/>
    <w:rsid w:val="00255E2F"/>
    <w:rsid w:val="00255ED2"/>
    <w:rsid w:val="00255F0A"/>
    <w:rsid w:val="00256097"/>
    <w:rsid w:val="002562F0"/>
    <w:rsid w:val="002566C5"/>
    <w:rsid w:val="00256756"/>
    <w:rsid w:val="00256A09"/>
    <w:rsid w:val="00256AF6"/>
    <w:rsid w:val="00256B35"/>
    <w:rsid w:val="00256DC8"/>
    <w:rsid w:val="00257220"/>
    <w:rsid w:val="00257CD3"/>
    <w:rsid w:val="002601D2"/>
    <w:rsid w:val="0026042F"/>
    <w:rsid w:val="00260613"/>
    <w:rsid w:val="00260DA5"/>
    <w:rsid w:val="002616F7"/>
    <w:rsid w:val="00262160"/>
    <w:rsid w:val="002622F1"/>
    <w:rsid w:val="002623AC"/>
    <w:rsid w:val="002626F8"/>
    <w:rsid w:val="00262869"/>
    <w:rsid w:val="00262C37"/>
    <w:rsid w:val="0026319E"/>
    <w:rsid w:val="00263376"/>
    <w:rsid w:val="002635BE"/>
    <w:rsid w:val="00263A63"/>
    <w:rsid w:val="00263D2F"/>
    <w:rsid w:val="00263EFE"/>
    <w:rsid w:val="0026417B"/>
    <w:rsid w:val="00264204"/>
    <w:rsid w:val="00264246"/>
    <w:rsid w:val="00264BBB"/>
    <w:rsid w:val="002651B3"/>
    <w:rsid w:val="00265367"/>
    <w:rsid w:val="002655DC"/>
    <w:rsid w:val="00265631"/>
    <w:rsid w:val="00265714"/>
    <w:rsid w:val="00265776"/>
    <w:rsid w:val="0026592A"/>
    <w:rsid w:val="00265BAE"/>
    <w:rsid w:val="00265E02"/>
    <w:rsid w:val="00266052"/>
    <w:rsid w:val="00266150"/>
    <w:rsid w:val="002664F7"/>
    <w:rsid w:val="00266680"/>
    <w:rsid w:val="0026669E"/>
    <w:rsid w:val="00266D4C"/>
    <w:rsid w:val="00266E98"/>
    <w:rsid w:val="00266ED3"/>
    <w:rsid w:val="00267255"/>
    <w:rsid w:val="002672F4"/>
    <w:rsid w:val="00267340"/>
    <w:rsid w:val="002673D1"/>
    <w:rsid w:val="00267B76"/>
    <w:rsid w:val="00267B7B"/>
    <w:rsid w:val="00267CC7"/>
    <w:rsid w:val="00267D73"/>
    <w:rsid w:val="002704FE"/>
    <w:rsid w:val="0027057A"/>
    <w:rsid w:val="00270649"/>
    <w:rsid w:val="00270717"/>
    <w:rsid w:val="002707E2"/>
    <w:rsid w:val="00270E04"/>
    <w:rsid w:val="00270FAC"/>
    <w:rsid w:val="00271576"/>
    <w:rsid w:val="00271B90"/>
    <w:rsid w:val="00271BD4"/>
    <w:rsid w:val="002720F6"/>
    <w:rsid w:val="0027239B"/>
    <w:rsid w:val="002724A7"/>
    <w:rsid w:val="002725CC"/>
    <w:rsid w:val="002726AE"/>
    <w:rsid w:val="002727BD"/>
    <w:rsid w:val="00272816"/>
    <w:rsid w:val="00272F83"/>
    <w:rsid w:val="00273154"/>
    <w:rsid w:val="00273750"/>
    <w:rsid w:val="002738A9"/>
    <w:rsid w:val="00273941"/>
    <w:rsid w:val="00274344"/>
    <w:rsid w:val="00274566"/>
    <w:rsid w:val="00274957"/>
    <w:rsid w:val="00274BF9"/>
    <w:rsid w:val="00274C0F"/>
    <w:rsid w:val="00274D38"/>
    <w:rsid w:val="00274E7D"/>
    <w:rsid w:val="00274F24"/>
    <w:rsid w:val="00274F28"/>
    <w:rsid w:val="00275176"/>
    <w:rsid w:val="0027517F"/>
    <w:rsid w:val="00275324"/>
    <w:rsid w:val="002753D8"/>
    <w:rsid w:val="00275562"/>
    <w:rsid w:val="002756CA"/>
    <w:rsid w:val="00275909"/>
    <w:rsid w:val="002759CA"/>
    <w:rsid w:val="00276154"/>
    <w:rsid w:val="0027618A"/>
    <w:rsid w:val="00276288"/>
    <w:rsid w:val="002762D0"/>
    <w:rsid w:val="002765A3"/>
    <w:rsid w:val="00276787"/>
    <w:rsid w:val="00276B3B"/>
    <w:rsid w:val="00276C4C"/>
    <w:rsid w:val="0027736E"/>
    <w:rsid w:val="00277583"/>
    <w:rsid w:val="002775BB"/>
    <w:rsid w:val="00277693"/>
    <w:rsid w:val="00277800"/>
    <w:rsid w:val="002778F3"/>
    <w:rsid w:val="00277BAC"/>
    <w:rsid w:val="00277C23"/>
    <w:rsid w:val="00277F28"/>
    <w:rsid w:val="002801D4"/>
    <w:rsid w:val="002807A6"/>
    <w:rsid w:val="00280830"/>
    <w:rsid w:val="00280AF5"/>
    <w:rsid w:val="002810A9"/>
    <w:rsid w:val="00281397"/>
    <w:rsid w:val="002817E7"/>
    <w:rsid w:val="0028187C"/>
    <w:rsid w:val="00281D1F"/>
    <w:rsid w:val="00281E0C"/>
    <w:rsid w:val="00281F8A"/>
    <w:rsid w:val="00281FF6"/>
    <w:rsid w:val="00282160"/>
    <w:rsid w:val="0028253E"/>
    <w:rsid w:val="002826D1"/>
    <w:rsid w:val="002826E7"/>
    <w:rsid w:val="00282C05"/>
    <w:rsid w:val="00282CF6"/>
    <w:rsid w:val="0028305F"/>
    <w:rsid w:val="0028334B"/>
    <w:rsid w:val="00283C8D"/>
    <w:rsid w:val="00283D2B"/>
    <w:rsid w:val="00283EF1"/>
    <w:rsid w:val="002845D0"/>
    <w:rsid w:val="00284B14"/>
    <w:rsid w:val="00284E42"/>
    <w:rsid w:val="00284E89"/>
    <w:rsid w:val="002851C4"/>
    <w:rsid w:val="0028531E"/>
    <w:rsid w:val="002857E9"/>
    <w:rsid w:val="00285A9D"/>
    <w:rsid w:val="0028605F"/>
    <w:rsid w:val="002861B8"/>
    <w:rsid w:val="0028640D"/>
    <w:rsid w:val="00286487"/>
    <w:rsid w:val="002865A0"/>
    <w:rsid w:val="0028664D"/>
    <w:rsid w:val="0028675C"/>
    <w:rsid w:val="00286C21"/>
    <w:rsid w:val="00287483"/>
    <w:rsid w:val="002875CE"/>
    <w:rsid w:val="00287646"/>
    <w:rsid w:val="002876B6"/>
    <w:rsid w:val="00287730"/>
    <w:rsid w:val="0029004D"/>
    <w:rsid w:val="002902A3"/>
    <w:rsid w:val="002905C1"/>
    <w:rsid w:val="00290735"/>
    <w:rsid w:val="0029077D"/>
    <w:rsid w:val="002910B5"/>
    <w:rsid w:val="002912D9"/>
    <w:rsid w:val="002913E4"/>
    <w:rsid w:val="0029141B"/>
    <w:rsid w:val="00291689"/>
    <w:rsid w:val="0029177D"/>
    <w:rsid w:val="00291953"/>
    <w:rsid w:val="002919B6"/>
    <w:rsid w:val="00291A84"/>
    <w:rsid w:val="00291AE3"/>
    <w:rsid w:val="002921D0"/>
    <w:rsid w:val="002925F7"/>
    <w:rsid w:val="00292FFB"/>
    <w:rsid w:val="00293062"/>
    <w:rsid w:val="00293574"/>
    <w:rsid w:val="0029455D"/>
    <w:rsid w:val="0029470E"/>
    <w:rsid w:val="00295000"/>
    <w:rsid w:val="00295AD5"/>
    <w:rsid w:val="00295CE5"/>
    <w:rsid w:val="00295E34"/>
    <w:rsid w:val="00295F87"/>
    <w:rsid w:val="002961DF"/>
    <w:rsid w:val="00296285"/>
    <w:rsid w:val="00296402"/>
    <w:rsid w:val="00296674"/>
    <w:rsid w:val="0029677A"/>
    <w:rsid w:val="00296B17"/>
    <w:rsid w:val="00296E81"/>
    <w:rsid w:val="00296F89"/>
    <w:rsid w:val="00297074"/>
    <w:rsid w:val="00297237"/>
    <w:rsid w:val="0029729B"/>
    <w:rsid w:val="00297357"/>
    <w:rsid w:val="0029794C"/>
    <w:rsid w:val="00297F42"/>
    <w:rsid w:val="002A0337"/>
    <w:rsid w:val="002A199B"/>
    <w:rsid w:val="002A1C59"/>
    <w:rsid w:val="002A1D44"/>
    <w:rsid w:val="002A1E2E"/>
    <w:rsid w:val="002A1F58"/>
    <w:rsid w:val="002A240A"/>
    <w:rsid w:val="002A2631"/>
    <w:rsid w:val="002A2709"/>
    <w:rsid w:val="002A2DFF"/>
    <w:rsid w:val="002A2F26"/>
    <w:rsid w:val="002A3624"/>
    <w:rsid w:val="002A3A14"/>
    <w:rsid w:val="002A3B64"/>
    <w:rsid w:val="002A3DEB"/>
    <w:rsid w:val="002A3E33"/>
    <w:rsid w:val="002A41D7"/>
    <w:rsid w:val="002A422A"/>
    <w:rsid w:val="002A4264"/>
    <w:rsid w:val="002A43FB"/>
    <w:rsid w:val="002A4850"/>
    <w:rsid w:val="002A48BD"/>
    <w:rsid w:val="002A48C6"/>
    <w:rsid w:val="002A4DC5"/>
    <w:rsid w:val="002A50CE"/>
    <w:rsid w:val="002A54CD"/>
    <w:rsid w:val="002A5536"/>
    <w:rsid w:val="002A557C"/>
    <w:rsid w:val="002A57BB"/>
    <w:rsid w:val="002A5849"/>
    <w:rsid w:val="002A5968"/>
    <w:rsid w:val="002A5F1B"/>
    <w:rsid w:val="002A618D"/>
    <w:rsid w:val="002A6AF5"/>
    <w:rsid w:val="002A6CDE"/>
    <w:rsid w:val="002A6DA8"/>
    <w:rsid w:val="002A7072"/>
    <w:rsid w:val="002A70D6"/>
    <w:rsid w:val="002A71B4"/>
    <w:rsid w:val="002A782D"/>
    <w:rsid w:val="002A7AA5"/>
    <w:rsid w:val="002A7CEA"/>
    <w:rsid w:val="002A7D34"/>
    <w:rsid w:val="002A7F86"/>
    <w:rsid w:val="002B0073"/>
    <w:rsid w:val="002B01F6"/>
    <w:rsid w:val="002B077B"/>
    <w:rsid w:val="002B0A79"/>
    <w:rsid w:val="002B1071"/>
    <w:rsid w:val="002B16B8"/>
    <w:rsid w:val="002B1986"/>
    <w:rsid w:val="002B1D5D"/>
    <w:rsid w:val="002B1EA1"/>
    <w:rsid w:val="002B2112"/>
    <w:rsid w:val="002B2367"/>
    <w:rsid w:val="002B2556"/>
    <w:rsid w:val="002B2A2D"/>
    <w:rsid w:val="002B2B2F"/>
    <w:rsid w:val="002B31DE"/>
    <w:rsid w:val="002B33C7"/>
    <w:rsid w:val="002B33F3"/>
    <w:rsid w:val="002B3441"/>
    <w:rsid w:val="002B362F"/>
    <w:rsid w:val="002B37A5"/>
    <w:rsid w:val="002B386A"/>
    <w:rsid w:val="002B3AB2"/>
    <w:rsid w:val="002B3E81"/>
    <w:rsid w:val="002B40FF"/>
    <w:rsid w:val="002B43B2"/>
    <w:rsid w:val="002B43D9"/>
    <w:rsid w:val="002B4658"/>
    <w:rsid w:val="002B466F"/>
    <w:rsid w:val="002B4A4F"/>
    <w:rsid w:val="002B52AC"/>
    <w:rsid w:val="002B5448"/>
    <w:rsid w:val="002B5BB7"/>
    <w:rsid w:val="002B5C13"/>
    <w:rsid w:val="002B5C2F"/>
    <w:rsid w:val="002B5F6E"/>
    <w:rsid w:val="002B6206"/>
    <w:rsid w:val="002B65BA"/>
    <w:rsid w:val="002B6620"/>
    <w:rsid w:val="002B69A5"/>
    <w:rsid w:val="002B72A1"/>
    <w:rsid w:val="002B7534"/>
    <w:rsid w:val="002B7694"/>
    <w:rsid w:val="002B7A36"/>
    <w:rsid w:val="002B7A69"/>
    <w:rsid w:val="002B7D72"/>
    <w:rsid w:val="002B7F26"/>
    <w:rsid w:val="002C05CF"/>
    <w:rsid w:val="002C0984"/>
    <w:rsid w:val="002C0A1C"/>
    <w:rsid w:val="002C0D3C"/>
    <w:rsid w:val="002C0D94"/>
    <w:rsid w:val="002C10FE"/>
    <w:rsid w:val="002C1451"/>
    <w:rsid w:val="002C17F2"/>
    <w:rsid w:val="002C1976"/>
    <w:rsid w:val="002C1CFC"/>
    <w:rsid w:val="002C1E5E"/>
    <w:rsid w:val="002C1F93"/>
    <w:rsid w:val="002C200F"/>
    <w:rsid w:val="002C2011"/>
    <w:rsid w:val="002C25D6"/>
    <w:rsid w:val="002C27FE"/>
    <w:rsid w:val="002C2BF3"/>
    <w:rsid w:val="002C31D3"/>
    <w:rsid w:val="002C34C9"/>
    <w:rsid w:val="002C34F3"/>
    <w:rsid w:val="002C35DD"/>
    <w:rsid w:val="002C393D"/>
    <w:rsid w:val="002C3A18"/>
    <w:rsid w:val="002C3C27"/>
    <w:rsid w:val="002C3D09"/>
    <w:rsid w:val="002C3D56"/>
    <w:rsid w:val="002C3E6C"/>
    <w:rsid w:val="002C4205"/>
    <w:rsid w:val="002C44CE"/>
    <w:rsid w:val="002C4552"/>
    <w:rsid w:val="002C4AAF"/>
    <w:rsid w:val="002C6050"/>
    <w:rsid w:val="002C60F8"/>
    <w:rsid w:val="002C613D"/>
    <w:rsid w:val="002C643B"/>
    <w:rsid w:val="002C6753"/>
    <w:rsid w:val="002C6DD5"/>
    <w:rsid w:val="002C6F67"/>
    <w:rsid w:val="002C711D"/>
    <w:rsid w:val="002C7136"/>
    <w:rsid w:val="002C71F5"/>
    <w:rsid w:val="002C755F"/>
    <w:rsid w:val="002C7DEB"/>
    <w:rsid w:val="002D0084"/>
    <w:rsid w:val="002D0540"/>
    <w:rsid w:val="002D0580"/>
    <w:rsid w:val="002D079D"/>
    <w:rsid w:val="002D08FC"/>
    <w:rsid w:val="002D0A23"/>
    <w:rsid w:val="002D10FB"/>
    <w:rsid w:val="002D155D"/>
    <w:rsid w:val="002D1C4E"/>
    <w:rsid w:val="002D1DD2"/>
    <w:rsid w:val="002D1E19"/>
    <w:rsid w:val="002D1E1E"/>
    <w:rsid w:val="002D216F"/>
    <w:rsid w:val="002D2426"/>
    <w:rsid w:val="002D24F5"/>
    <w:rsid w:val="002D2A87"/>
    <w:rsid w:val="002D2E9A"/>
    <w:rsid w:val="002D2F6E"/>
    <w:rsid w:val="002D330E"/>
    <w:rsid w:val="002D33B5"/>
    <w:rsid w:val="002D360B"/>
    <w:rsid w:val="002D3AAD"/>
    <w:rsid w:val="002D3B0F"/>
    <w:rsid w:val="002D3DD5"/>
    <w:rsid w:val="002D3E44"/>
    <w:rsid w:val="002D3E9E"/>
    <w:rsid w:val="002D3EBB"/>
    <w:rsid w:val="002D42AD"/>
    <w:rsid w:val="002D4AB7"/>
    <w:rsid w:val="002D4C7F"/>
    <w:rsid w:val="002D4D4D"/>
    <w:rsid w:val="002D4F95"/>
    <w:rsid w:val="002D5165"/>
    <w:rsid w:val="002D51D5"/>
    <w:rsid w:val="002D5398"/>
    <w:rsid w:val="002D54BA"/>
    <w:rsid w:val="002D5A0A"/>
    <w:rsid w:val="002D5AA6"/>
    <w:rsid w:val="002D5ED3"/>
    <w:rsid w:val="002D5F40"/>
    <w:rsid w:val="002D61DE"/>
    <w:rsid w:val="002D6289"/>
    <w:rsid w:val="002D633C"/>
    <w:rsid w:val="002D6378"/>
    <w:rsid w:val="002D639D"/>
    <w:rsid w:val="002D645B"/>
    <w:rsid w:val="002D6877"/>
    <w:rsid w:val="002D6E2D"/>
    <w:rsid w:val="002D6F35"/>
    <w:rsid w:val="002D70DD"/>
    <w:rsid w:val="002D71FB"/>
    <w:rsid w:val="002D780C"/>
    <w:rsid w:val="002D7920"/>
    <w:rsid w:val="002D7B4C"/>
    <w:rsid w:val="002E0007"/>
    <w:rsid w:val="002E03D3"/>
    <w:rsid w:val="002E05A4"/>
    <w:rsid w:val="002E08DF"/>
    <w:rsid w:val="002E0C18"/>
    <w:rsid w:val="002E15F7"/>
    <w:rsid w:val="002E1B34"/>
    <w:rsid w:val="002E1CBD"/>
    <w:rsid w:val="002E1D0A"/>
    <w:rsid w:val="002E1FDA"/>
    <w:rsid w:val="002E2473"/>
    <w:rsid w:val="002E25C2"/>
    <w:rsid w:val="002E2657"/>
    <w:rsid w:val="002E2B4B"/>
    <w:rsid w:val="002E2C4B"/>
    <w:rsid w:val="002E2DDF"/>
    <w:rsid w:val="002E322A"/>
    <w:rsid w:val="002E3619"/>
    <w:rsid w:val="002E3902"/>
    <w:rsid w:val="002E3AB8"/>
    <w:rsid w:val="002E3C57"/>
    <w:rsid w:val="002E3E58"/>
    <w:rsid w:val="002E3F7D"/>
    <w:rsid w:val="002E4081"/>
    <w:rsid w:val="002E41BB"/>
    <w:rsid w:val="002E43FE"/>
    <w:rsid w:val="002E44BA"/>
    <w:rsid w:val="002E47AA"/>
    <w:rsid w:val="002E4B8F"/>
    <w:rsid w:val="002E4FD3"/>
    <w:rsid w:val="002E51A7"/>
    <w:rsid w:val="002E51C3"/>
    <w:rsid w:val="002E51D3"/>
    <w:rsid w:val="002E52ED"/>
    <w:rsid w:val="002E5639"/>
    <w:rsid w:val="002E589D"/>
    <w:rsid w:val="002E58EC"/>
    <w:rsid w:val="002E5AA0"/>
    <w:rsid w:val="002E5D3A"/>
    <w:rsid w:val="002E5F99"/>
    <w:rsid w:val="002E61FE"/>
    <w:rsid w:val="002E682E"/>
    <w:rsid w:val="002E6BDD"/>
    <w:rsid w:val="002E6CC3"/>
    <w:rsid w:val="002E6F8A"/>
    <w:rsid w:val="002E6FA4"/>
    <w:rsid w:val="002E704C"/>
    <w:rsid w:val="002E737D"/>
    <w:rsid w:val="002E7879"/>
    <w:rsid w:val="002E7881"/>
    <w:rsid w:val="002E7996"/>
    <w:rsid w:val="002E79A2"/>
    <w:rsid w:val="002F02BB"/>
    <w:rsid w:val="002F08EB"/>
    <w:rsid w:val="002F0D67"/>
    <w:rsid w:val="002F0F73"/>
    <w:rsid w:val="002F149E"/>
    <w:rsid w:val="002F1606"/>
    <w:rsid w:val="002F18D7"/>
    <w:rsid w:val="002F1A81"/>
    <w:rsid w:val="002F1C37"/>
    <w:rsid w:val="002F1EB2"/>
    <w:rsid w:val="002F20DF"/>
    <w:rsid w:val="002F23E2"/>
    <w:rsid w:val="002F2776"/>
    <w:rsid w:val="002F2DA6"/>
    <w:rsid w:val="002F2DE8"/>
    <w:rsid w:val="002F2FC5"/>
    <w:rsid w:val="002F3226"/>
    <w:rsid w:val="002F33F5"/>
    <w:rsid w:val="002F3560"/>
    <w:rsid w:val="002F3E42"/>
    <w:rsid w:val="002F3FAD"/>
    <w:rsid w:val="002F402F"/>
    <w:rsid w:val="002F43A1"/>
    <w:rsid w:val="002F43A9"/>
    <w:rsid w:val="002F4489"/>
    <w:rsid w:val="002F5279"/>
    <w:rsid w:val="002F5351"/>
    <w:rsid w:val="002F5821"/>
    <w:rsid w:val="002F59F0"/>
    <w:rsid w:val="002F5F5A"/>
    <w:rsid w:val="002F60E4"/>
    <w:rsid w:val="002F63E1"/>
    <w:rsid w:val="002F686F"/>
    <w:rsid w:val="002F6A54"/>
    <w:rsid w:val="002F6A62"/>
    <w:rsid w:val="002F6BF9"/>
    <w:rsid w:val="002F6C02"/>
    <w:rsid w:val="002F7151"/>
    <w:rsid w:val="002F7CA9"/>
    <w:rsid w:val="002F7F14"/>
    <w:rsid w:val="002F7FBA"/>
    <w:rsid w:val="003003ED"/>
    <w:rsid w:val="0030045D"/>
    <w:rsid w:val="003007B1"/>
    <w:rsid w:val="00300BF2"/>
    <w:rsid w:val="00300D28"/>
    <w:rsid w:val="00300D6D"/>
    <w:rsid w:val="00300F54"/>
    <w:rsid w:val="00301129"/>
    <w:rsid w:val="00301535"/>
    <w:rsid w:val="00301C1B"/>
    <w:rsid w:val="00301CEC"/>
    <w:rsid w:val="00301E7E"/>
    <w:rsid w:val="0030215C"/>
    <w:rsid w:val="003026B0"/>
    <w:rsid w:val="0030271F"/>
    <w:rsid w:val="00302981"/>
    <w:rsid w:val="003029CA"/>
    <w:rsid w:val="00302B4D"/>
    <w:rsid w:val="00303253"/>
    <w:rsid w:val="00303309"/>
    <w:rsid w:val="00303842"/>
    <w:rsid w:val="00303B0A"/>
    <w:rsid w:val="00303B84"/>
    <w:rsid w:val="00303D71"/>
    <w:rsid w:val="00304270"/>
    <w:rsid w:val="0030435A"/>
    <w:rsid w:val="003046B1"/>
    <w:rsid w:val="00304824"/>
    <w:rsid w:val="003048A6"/>
    <w:rsid w:val="00304BA6"/>
    <w:rsid w:val="00304E6A"/>
    <w:rsid w:val="003050F6"/>
    <w:rsid w:val="00305189"/>
    <w:rsid w:val="003052CC"/>
    <w:rsid w:val="00305335"/>
    <w:rsid w:val="00305543"/>
    <w:rsid w:val="003059BF"/>
    <w:rsid w:val="00305E72"/>
    <w:rsid w:val="00306114"/>
    <w:rsid w:val="003061FB"/>
    <w:rsid w:val="00306386"/>
    <w:rsid w:val="00306BE9"/>
    <w:rsid w:val="00306D85"/>
    <w:rsid w:val="003070C8"/>
    <w:rsid w:val="003078AB"/>
    <w:rsid w:val="003078E1"/>
    <w:rsid w:val="00307C18"/>
    <w:rsid w:val="00307D86"/>
    <w:rsid w:val="003102A6"/>
    <w:rsid w:val="003103F1"/>
    <w:rsid w:val="003104B6"/>
    <w:rsid w:val="00310B96"/>
    <w:rsid w:val="00310CFF"/>
    <w:rsid w:val="00310D1F"/>
    <w:rsid w:val="00310D6F"/>
    <w:rsid w:val="00310F00"/>
    <w:rsid w:val="0031114F"/>
    <w:rsid w:val="003111AC"/>
    <w:rsid w:val="00311775"/>
    <w:rsid w:val="00311C79"/>
    <w:rsid w:val="00312341"/>
    <w:rsid w:val="0031277C"/>
    <w:rsid w:val="003127F6"/>
    <w:rsid w:val="00312BA5"/>
    <w:rsid w:val="0031348E"/>
    <w:rsid w:val="00313785"/>
    <w:rsid w:val="003137D5"/>
    <w:rsid w:val="00313868"/>
    <w:rsid w:val="00314A50"/>
    <w:rsid w:val="00314B56"/>
    <w:rsid w:val="00314BC5"/>
    <w:rsid w:val="00314C3B"/>
    <w:rsid w:val="00314D6B"/>
    <w:rsid w:val="0031508C"/>
    <w:rsid w:val="003153A9"/>
    <w:rsid w:val="003153E8"/>
    <w:rsid w:val="003157AD"/>
    <w:rsid w:val="00315930"/>
    <w:rsid w:val="00315B23"/>
    <w:rsid w:val="003163A4"/>
    <w:rsid w:val="003163B8"/>
    <w:rsid w:val="00316927"/>
    <w:rsid w:val="00316B82"/>
    <w:rsid w:val="00316C16"/>
    <w:rsid w:val="00316C1A"/>
    <w:rsid w:val="00316F3A"/>
    <w:rsid w:val="00317237"/>
    <w:rsid w:val="00317274"/>
    <w:rsid w:val="003173DE"/>
    <w:rsid w:val="003173F3"/>
    <w:rsid w:val="0031755D"/>
    <w:rsid w:val="003175D7"/>
    <w:rsid w:val="00317BD1"/>
    <w:rsid w:val="00317DC3"/>
    <w:rsid w:val="003202BC"/>
    <w:rsid w:val="00320598"/>
    <w:rsid w:val="00320629"/>
    <w:rsid w:val="00320671"/>
    <w:rsid w:val="003213D0"/>
    <w:rsid w:val="003215D1"/>
    <w:rsid w:val="003218F1"/>
    <w:rsid w:val="00321C5D"/>
    <w:rsid w:val="003223B5"/>
    <w:rsid w:val="00322426"/>
    <w:rsid w:val="0032290D"/>
    <w:rsid w:val="00322BAE"/>
    <w:rsid w:val="00322CF0"/>
    <w:rsid w:val="00322D5C"/>
    <w:rsid w:val="00322E70"/>
    <w:rsid w:val="003233C9"/>
    <w:rsid w:val="0032349D"/>
    <w:rsid w:val="003235CC"/>
    <w:rsid w:val="00323AF0"/>
    <w:rsid w:val="00323C1D"/>
    <w:rsid w:val="00323E44"/>
    <w:rsid w:val="00324020"/>
    <w:rsid w:val="003240E2"/>
    <w:rsid w:val="0032422D"/>
    <w:rsid w:val="00324743"/>
    <w:rsid w:val="00324856"/>
    <w:rsid w:val="003250CB"/>
    <w:rsid w:val="0032515C"/>
    <w:rsid w:val="0032535D"/>
    <w:rsid w:val="003254F2"/>
    <w:rsid w:val="00325C06"/>
    <w:rsid w:val="00325CA8"/>
    <w:rsid w:val="00325F24"/>
    <w:rsid w:val="0032608A"/>
    <w:rsid w:val="003261F5"/>
    <w:rsid w:val="003262EF"/>
    <w:rsid w:val="003265EB"/>
    <w:rsid w:val="00326669"/>
    <w:rsid w:val="0032668A"/>
    <w:rsid w:val="00326A68"/>
    <w:rsid w:val="00326CBD"/>
    <w:rsid w:val="00327DBF"/>
    <w:rsid w:val="00330116"/>
    <w:rsid w:val="0033065D"/>
    <w:rsid w:val="0033067A"/>
    <w:rsid w:val="0033094B"/>
    <w:rsid w:val="00330981"/>
    <w:rsid w:val="003309BB"/>
    <w:rsid w:val="00330A97"/>
    <w:rsid w:val="003310C8"/>
    <w:rsid w:val="00331134"/>
    <w:rsid w:val="003312B5"/>
    <w:rsid w:val="00331331"/>
    <w:rsid w:val="00331499"/>
    <w:rsid w:val="0033164B"/>
    <w:rsid w:val="0033166C"/>
    <w:rsid w:val="0033186A"/>
    <w:rsid w:val="00331BAD"/>
    <w:rsid w:val="0033204D"/>
    <w:rsid w:val="00332079"/>
    <w:rsid w:val="00332151"/>
    <w:rsid w:val="0033269D"/>
    <w:rsid w:val="00332B0E"/>
    <w:rsid w:val="00333023"/>
    <w:rsid w:val="00333508"/>
    <w:rsid w:val="00333A8B"/>
    <w:rsid w:val="00333B3D"/>
    <w:rsid w:val="00333BA4"/>
    <w:rsid w:val="00333D3D"/>
    <w:rsid w:val="00333EF3"/>
    <w:rsid w:val="003341C9"/>
    <w:rsid w:val="00334596"/>
    <w:rsid w:val="0033521B"/>
    <w:rsid w:val="00335348"/>
    <w:rsid w:val="00335473"/>
    <w:rsid w:val="00335566"/>
    <w:rsid w:val="003356BE"/>
    <w:rsid w:val="0033581C"/>
    <w:rsid w:val="00335A30"/>
    <w:rsid w:val="00335D49"/>
    <w:rsid w:val="00335EA8"/>
    <w:rsid w:val="00335FD8"/>
    <w:rsid w:val="0033641B"/>
    <w:rsid w:val="00336542"/>
    <w:rsid w:val="00336558"/>
    <w:rsid w:val="0033667F"/>
    <w:rsid w:val="003366D6"/>
    <w:rsid w:val="003368B6"/>
    <w:rsid w:val="00336B83"/>
    <w:rsid w:val="00336CBA"/>
    <w:rsid w:val="00336F4B"/>
    <w:rsid w:val="00336FCC"/>
    <w:rsid w:val="0033712F"/>
    <w:rsid w:val="003371DF"/>
    <w:rsid w:val="00337903"/>
    <w:rsid w:val="00337AEA"/>
    <w:rsid w:val="00337D69"/>
    <w:rsid w:val="00337FB8"/>
    <w:rsid w:val="0034002C"/>
    <w:rsid w:val="00341119"/>
    <w:rsid w:val="00341425"/>
    <w:rsid w:val="0034190A"/>
    <w:rsid w:val="00341AA1"/>
    <w:rsid w:val="00341FF0"/>
    <w:rsid w:val="003420CF"/>
    <w:rsid w:val="0034216D"/>
    <w:rsid w:val="00342515"/>
    <w:rsid w:val="00342652"/>
    <w:rsid w:val="0034278A"/>
    <w:rsid w:val="00342D7F"/>
    <w:rsid w:val="00342F43"/>
    <w:rsid w:val="0034317C"/>
    <w:rsid w:val="003431CF"/>
    <w:rsid w:val="003431E8"/>
    <w:rsid w:val="00343200"/>
    <w:rsid w:val="00343A9C"/>
    <w:rsid w:val="00343AD1"/>
    <w:rsid w:val="00343B7B"/>
    <w:rsid w:val="00343F59"/>
    <w:rsid w:val="00343F65"/>
    <w:rsid w:val="00343F6C"/>
    <w:rsid w:val="00343FD8"/>
    <w:rsid w:val="003444D3"/>
    <w:rsid w:val="00344715"/>
    <w:rsid w:val="00344922"/>
    <w:rsid w:val="00344B05"/>
    <w:rsid w:val="0034594B"/>
    <w:rsid w:val="00345A54"/>
    <w:rsid w:val="00345F9D"/>
    <w:rsid w:val="0034604B"/>
    <w:rsid w:val="00346291"/>
    <w:rsid w:val="003466BF"/>
    <w:rsid w:val="00346740"/>
    <w:rsid w:val="00346960"/>
    <w:rsid w:val="00346B1F"/>
    <w:rsid w:val="00346C59"/>
    <w:rsid w:val="00346FFA"/>
    <w:rsid w:val="003471F8"/>
    <w:rsid w:val="003474CE"/>
    <w:rsid w:val="00347880"/>
    <w:rsid w:val="003479A3"/>
    <w:rsid w:val="003479F5"/>
    <w:rsid w:val="00347BB4"/>
    <w:rsid w:val="00347C91"/>
    <w:rsid w:val="00347CAE"/>
    <w:rsid w:val="00350619"/>
    <w:rsid w:val="00350CC6"/>
    <w:rsid w:val="00350F30"/>
    <w:rsid w:val="00351331"/>
    <w:rsid w:val="0035133D"/>
    <w:rsid w:val="00351687"/>
    <w:rsid w:val="00351B08"/>
    <w:rsid w:val="00351FC2"/>
    <w:rsid w:val="00352112"/>
    <w:rsid w:val="0035212C"/>
    <w:rsid w:val="0035232F"/>
    <w:rsid w:val="003526F4"/>
    <w:rsid w:val="003527EB"/>
    <w:rsid w:val="0035280E"/>
    <w:rsid w:val="003530F3"/>
    <w:rsid w:val="003533BA"/>
    <w:rsid w:val="00353442"/>
    <w:rsid w:val="0035371D"/>
    <w:rsid w:val="003537FF"/>
    <w:rsid w:val="00353B81"/>
    <w:rsid w:val="00353C1B"/>
    <w:rsid w:val="00353F24"/>
    <w:rsid w:val="00353FBB"/>
    <w:rsid w:val="003540AD"/>
    <w:rsid w:val="00354102"/>
    <w:rsid w:val="003541BF"/>
    <w:rsid w:val="003542FC"/>
    <w:rsid w:val="00354452"/>
    <w:rsid w:val="00354AB5"/>
    <w:rsid w:val="00354C76"/>
    <w:rsid w:val="00354F4D"/>
    <w:rsid w:val="00354F8C"/>
    <w:rsid w:val="003551AD"/>
    <w:rsid w:val="0035553C"/>
    <w:rsid w:val="003555DB"/>
    <w:rsid w:val="00355B80"/>
    <w:rsid w:val="00356327"/>
    <w:rsid w:val="003564B4"/>
    <w:rsid w:val="003567C4"/>
    <w:rsid w:val="0035684C"/>
    <w:rsid w:val="00357070"/>
    <w:rsid w:val="0035716A"/>
    <w:rsid w:val="003573CF"/>
    <w:rsid w:val="003577BE"/>
    <w:rsid w:val="00357986"/>
    <w:rsid w:val="003579A3"/>
    <w:rsid w:val="00357A24"/>
    <w:rsid w:val="00357A78"/>
    <w:rsid w:val="00357E07"/>
    <w:rsid w:val="003600AE"/>
    <w:rsid w:val="00360535"/>
    <w:rsid w:val="003606D3"/>
    <w:rsid w:val="00360AD4"/>
    <w:rsid w:val="00360B6A"/>
    <w:rsid w:val="0036147B"/>
    <w:rsid w:val="003619D1"/>
    <w:rsid w:val="00361B08"/>
    <w:rsid w:val="00361D0B"/>
    <w:rsid w:val="00361D4E"/>
    <w:rsid w:val="00362073"/>
    <w:rsid w:val="0036222B"/>
    <w:rsid w:val="00362257"/>
    <w:rsid w:val="003623BF"/>
    <w:rsid w:val="003624EF"/>
    <w:rsid w:val="00362B3E"/>
    <w:rsid w:val="00362B6E"/>
    <w:rsid w:val="00362D43"/>
    <w:rsid w:val="00362F12"/>
    <w:rsid w:val="003633AF"/>
    <w:rsid w:val="00363811"/>
    <w:rsid w:val="00363975"/>
    <w:rsid w:val="00363C7D"/>
    <w:rsid w:val="00363E2D"/>
    <w:rsid w:val="00363FCF"/>
    <w:rsid w:val="0036438E"/>
    <w:rsid w:val="00364478"/>
    <w:rsid w:val="00364761"/>
    <w:rsid w:val="003648E5"/>
    <w:rsid w:val="00364D26"/>
    <w:rsid w:val="00364DE0"/>
    <w:rsid w:val="00364EA4"/>
    <w:rsid w:val="003650C8"/>
    <w:rsid w:val="0036519C"/>
    <w:rsid w:val="003652EE"/>
    <w:rsid w:val="00365387"/>
    <w:rsid w:val="003654AF"/>
    <w:rsid w:val="00365530"/>
    <w:rsid w:val="003655DF"/>
    <w:rsid w:val="00365685"/>
    <w:rsid w:val="00365818"/>
    <w:rsid w:val="0036597D"/>
    <w:rsid w:val="00365A6E"/>
    <w:rsid w:val="00365C0E"/>
    <w:rsid w:val="00365C79"/>
    <w:rsid w:val="0036636F"/>
    <w:rsid w:val="003665B5"/>
    <w:rsid w:val="003666F2"/>
    <w:rsid w:val="00366E1D"/>
    <w:rsid w:val="00366E96"/>
    <w:rsid w:val="00367225"/>
    <w:rsid w:val="00367450"/>
    <w:rsid w:val="00367904"/>
    <w:rsid w:val="00367A38"/>
    <w:rsid w:val="00367C21"/>
    <w:rsid w:val="00367DA8"/>
    <w:rsid w:val="00370503"/>
    <w:rsid w:val="0037060D"/>
    <w:rsid w:val="00370907"/>
    <w:rsid w:val="003713CB"/>
    <w:rsid w:val="00371402"/>
    <w:rsid w:val="003714D8"/>
    <w:rsid w:val="003715AB"/>
    <w:rsid w:val="00371862"/>
    <w:rsid w:val="003718C5"/>
    <w:rsid w:val="0037202A"/>
    <w:rsid w:val="003720E6"/>
    <w:rsid w:val="003720FA"/>
    <w:rsid w:val="00372430"/>
    <w:rsid w:val="0037260B"/>
    <w:rsid w:val="00372865"/>
    <w:rsid w:val="00372BC6"/>
    <w:rsid w:val="00372EB8"/>
    <w:rsid w:val="00372FC6"/>
    <w:rsid w:val="003733C4"/>
    <w:rsid w:val="00373E55"/>
    <w:rsid w:val="00373E6B"/>
    <w:rsid w:val="00374115"/>
    <w:rsid w:val="00374214"/>
    <w:rsid w:val="0037447C"/>
    <w:rsid w:val="003744B1"/>
    <w:rsid w:val="003745CA"/>
    <w:rsid w:val="00374B20"/>
    <w:rsid w:val="00374E26"/>
    <w:rsid w:val="003751E7"/>
    <w:rsid w:val="00375762"/>
    <w:rsid w:val="003757CB"/>
    <w:rsid w:val="00375B65"/>
    <w:rsid w:val="00375D0F"/>
    <w:rsid w:val="00375E82"/>
    <w:rsid w:val="00375FD5"/>
    <w:rsid w:val="00376543"/>
    <w:rsid w:val="003767C9"/>
    <w:rsid w:val="00376DD2"/>
    <w:rsid w:val="003770FA"/>
    <w:rsid w:val="0037729B"/>
    <w:rsid w:val="00377343"/>
    <w:rsid w:val="003778DD"/>
    <w:rsid w:val="00377C41"/>
    <w:rsid w:val="00377E18"/>
    <w:rsid w:val="00377EB7"/>
    <w:rsid w:val="00377ED5"/>
    <w:rsid w:val="003802DB"/>
    <w:rsid w:val="003802E4"/>
    <w:rsid w:val="0038065D"/>
    <w:rsid w:val="00380CA1"/>
    <w:rsid w:val="00380F5D"/>
    <w:rsid w:val="00381272"/>
    <w:rsid w:val="003816B4"/>
    <w:rsid w:val="0038170F"/>
    <w:rsid w:val="0038194D"/>
    <w:rsid w:val="00381D36"/>
    <w:rsid w:val="00382134"/>
    <w:rsid w:val="003825FA"/>
    <w:rsid w:val="003827C1"/>
    <w:rsid w:val="00382E9F"/>
    <w:rsid w:val="00383005"/>
    <w:rsid w:val="00383302"/>
    <w:rsid w:val="0038346B"/>
    <w:rsid w:val="003836BF"/>
    <w:rsid w:val="0038373E"/>
    <w:rsid w:val="00383A21"/>
    <w:rsid w:val="00384255"/>
    <w:rsid w:val="00384AE6"/>
    <w:rsid w:val="00384E18"/>
    <w:rsid w:val="00384FEB"/>
    <w:rsid w:val="00385085"/>
    <w:rsid w:val="003852B7"/>
    <w:rsid w:val="0038543B"/>
    <w:rsid w:val="00385638"/>
    <w:rsid w:val="0038564D"/>
    <w:rsid w:val="00385F8D"/>
    <w:rsid w:val="00386248"/>
    <w:rsid w:val="0038690F"/>
    <w:rsid w:val="003869DA"/>
    <w:rsid w:val="00386A04"/>
    <w:rsid w:val="00386A80"/>
    <w:rsid w:val="00386BD0"/>
    <w:rsid w:val="00386C1A"/>
    <w:rsid w:val="00386D5F"/>
    <w:rsid w:val="00386D74"/>
    <w:rsid w:val="00386E2A"/>
    <w:rsid w:val="0038704A"/>
    <w:rsid w:val="00387581"/>
    <w:rsid w:val="00387641"/>
    <w:rsid w:val="00387969"/>
    <w:rsid w:val="003879E3"/>
    <w:rsid w:val="00387D09"/>
    <w:rsid w:val="00390056"/>
    <w:rsid w:val="003900D7"/>
    <w:rsid w:val="003900DE"/>
    <w:rsid w:val="003902AB"/>
    <w:rsid w:val="003905CE"/>
    <w:rsid w:val="00390663"/>
    <w:rsid w:val="0039076B"/>
    <w:rsid w:val="003909AD"/>
    <w:rsid w:val="0039113E"/>
    <w:rsid w:val="00391385"/>
    <w:rsid w:val="00391A5A"/>
    <w:rsid w:val="00391C26"/>
    <w:rsid w:val="00391CC3"/>
    <w:rsid w:val="00391DCC"/>
    <w:rsid w:val="003924DB"/>
    <w:rsid w:val="0039284E"/>
    <w:rsid w:val="00392D8A"/>
    <w:rsid w:val="00392D8B"/>
    <w:rsid w:val="00392F47"/>
    <w:rsid w:val="00392FEC"/>
    <w:rsid w:val="0039315B"/>
    <w:rsid w:val="0039343A"/>
    <w:rsid w:val="00393453"/>
    <w:rsid w:val="003934B2"/>
    <w:rsid w:val="00393AB7"/>
    <w:rsid w:val="00393BEA"/>
    <w:rsid w:val="00393CAB"/>
    <w:rsid w:val="00394459"/>
    <w:rsid w:val="00394762"/>
    <w:rsid w:val="00394A28"/>
    <w:rsid w:val="003951F0"/>
    <w:rsid w:val="003952BB"/>
    <w:rsid w:val="0039570A"/>
    <w:rsid w:val="00395715"/>
    <w:rsid w:val="00395CA9"/>
    <w:rsid w:val="00396061"/>
    <w:rsid w:val="0039676F"/>
    <w:rsid w:val="0039683B"/>
    <w:rsid w:val="00396A80"/>
    <w:rsid w:val="00396ADB"/>
    <w:rsid w:val="00396CAE"/>
    <w:rsid w:val="00396E82"/>
    <w:rsid w:val="00396FF6"/>
    <w:rsid w:val="0039712A"/>
    <w:rsid w:val="003972D7"/>
    <w:rsid w:val="00397457"/>
    <w:rsid w:val="003974EF"/>
    <w:rsid w:val="003974F1"/>
    <w:rsid w:val="00397502"/>
    <w:rsid w:val="00397946"/>
    <w:rsid w:val="00397A52"/>
    <w:rsid w:val="00397C00"/>
    <w:rsid w:val="00397C25"/>
    <w:rsid w:val="003A013E"/>
    <w:rsid w:val="003A02B3"/>
    <w:rsid w:val="003A0832"/>
    <w:rsid w:val="003A0BD7"/>
    <w:rsid w:val="003A107B"/>
    <w:rsid w:val="003A10B6"/>
    <w:rsid w:val="003A1187"/>
    <w:rsid w:val="003A129D"/>
    <w:rsid w:val="003A1657"/>
    <w:rsid w:val="003A19C9"/>
    <w:rsid w:val="003A2055"/>
    <w:rsid w:val="003A23D5"/>
    <w:rsid w:val="003A2B82"/>
    <w:rsid w:val="003A2EFE"/>
    <w:rsid w:val="003A2F3C"/>
    <w:rsid w:val="003A307A"/>
    <w:rsid w:val="003A32D9"/>
    <w:rsid w:val="003A348E"/>
    <w:rsid w:val="003A359C"/>
    <w:rsid w:val="003A35C3"/>
    <w:rsid w:val="003A39C0"/>
    <w:rsid w:val="003A3C55"/>
    <w:rsid w:val="003A3CD3"/>
    <w:rsid w:val="003A412C"/>
    <w:rsid w:val="003A41C1"/>
    <w:rsid w:val="003A43E4"/>
    <w:rsid w:val="003A46DB"/>
    <w:rsid w:val="003A4933"/>
    <w:rsid w:val="003A4967"/>
    <w:rsid w:val="003A4A7F"/>
    <w:rsid w:val="003A4B1C"/>
    <w:rsid w:val="003A5287"/>
    <w:rsid w:val="003A5565"/>
    <w:rsid w:val="003A5670"/>
    <w:rsid w:val="003A5B85"/>
    <w:rsid w:val="003A5BFF"/>
    <w:rsid w:val="003A5C56"/>
    <w:rsid w:val="003A63E5"/>
    <w:rsid w:val="003A6536"/>
    <w:rsid w:val="003A6561"/>
    <w:rsid w:val="003A66C6"/>
    <w:rsid w:val="003A6881"/>
    <w:rsid w:val="003A6A1E"/>
    <w:rsid w:val="003A6EB2"/>
    <w:rsid w:val="003A7073"/>
    <w:rsid w:val="003A72C0"/>
    <w:rsid w:val="003A77A8"/>
    <w:rsid w:val="003A78B9"/>
    <w:rsid w:val="003A7DD2"/>
    <w:rsid w:val="003A7E8E"/>
    <w:rsid w:val="003A7F4D"/>
    <w:rsid w:val="003B0284"/>
    <w:rsid w:val="003B09E7"/>
    <w:rsid w:val="003B0B4A"/>
    <w:rsid w:val="003B0BAB"/>
    <w:rsid w:val="003B0FCB"/>
    <w:rsid w:val="003B115F"/>
    <w:rsid w:val="003B1190"/>
    <w:rsid w:val="003B1291"/>
    <w:rsid w:val="003B1547"/>
    <w:rsid w:val="003B2148"/>
    <w:rsid w:val="003B219B"/>
    <w:rsid w:val="003B2237"/>
    <w:rsid w:val="003B26CC"/>
    <w:rsid w:val="003B2707"/>
    <w:rsid w:val="003B2A74"/>
    <w:rsid w:val="003B2C2C"/>
    <w:rsid w:val="003B2E53"/>
    <w:rsid w:val="003B2FEA"/>
    <w:rsid w:val="003B3349"/>
    <w:rsid w:val="003B3526"/>
    <w:rsid w:val="003B3552"/>
    <w:rsid w:val="003B3561"/>
    <w:rsid w:val="003B3717"/>
    <w:rsid w:val="003B4241"/>
    <w:rsid w:val="003B4545"/>
    <w:rsid w:val="003B4701"/>
    <w:rsid w:val="003B48B2"/>
    <w:rsid w:val="003B4B5B"/>
    <w:rsid w:val="003B4BAB"/>
    <w:rsid w:val="003B4E86"/>
    <w:rsid w:val="003B528D"/>
    <w:rsid w:val="003B5802"/>
    <w:rsid w:val="003B5F2F"/>
    <w:rsid w:val="003B63FA"/>
    <w:rsid w:val="003B663F"/>
    <w:rsid w:val="003B66D4"/>
    <w:rsid w:val="003B6D48"/>
    <w:rsid w:val="003B6F46"/>
    <w:rsid w:val="003B6F84"/>
    <w:rsid w:val="003B70E7"/>
    <w:rsid w:val="003B7888"/>
    <w:rsid w:val="003B78D2"/>
    <w:rsid w:val="003B7955"/>
    <w:rsid w:val="003B7A98"/>
    <w:rsid w:val="003B7B32"/>
    <w:rsid w:val="003B7EA4"/>
    <w:rsid w:val="003B7F5A"/>
    <w:rsid w:val="003C00AF"/>
    <w:rsid w:val="003C0168"/>
    <w:rsid w:val="003C05BA"/>
    <w:rsid w:val="003C0AC9"/>
    <w:rsid w:val="003C0E7B"/>
    <w:rsid w:val="003C1135"/>
    <w:rsid w:val="003C1743"/>
    <w:rsid w:val="003C1BB4"/>
    <w:rsid w:val="003C1EFB"/>
    <w:rsid w:val="003C1F11"/>
    <w:rsid w:val="003C20F4"/>
    <w:rsid w:val="003C218A"/>
    <w:rsid w:val="003C21F2"/>
    <w:rsid w:val="003C22E4"/>
    <w:rsid w:val="003C2495"/>
    <w:rsid w:val="003C26A4"/>
    <w:rsid w:val="003C28A1"/>
    <w:rsid w:val="003C302B"/>
    <w:rsid w:val="003C3088"/>
    <w:rsid w:val="003C3158"/>
    <w:rsid w:val="003C34B7"/>
    <w:rsid w:val="003C366E"/>
    <w:rsid w:val="003C3883"/>
    <w:rsid w:val="003C4072"/>
    <w:rsid w:val="003C473C"/>
    <w:rsid w:val="003C47FE"/>
    <w:rsid w:val="003C4A17"/>
    <w:rsid w:val="003C4F3F"/>
    <w:rsid w:val="003C54EE"/>
    <w:rsid w:val="003C59DF"/>
    <w:rsid w:val="003C5E6B"/>
    <w:rsid w:val="003C687B"/>
    <w:rsid w:val="003C6EA2"/>
    <w:rsid w:val="003C6FBA"/>
    <w:rsid w:val="003C70A1"/>
    <w:rsid w:val="003C713F"/>
    <w:rsid w:val="003C71DB"/>
    <w:rsid w:val="003C7295"/>
    <w:rsid w:val="003C7747"/>
    <w:rsid w:val="003C77B8"/>
    <w:rsid w:val="003C7ACB"/>
    <w:rsid w:val="003C7B5D"/>
    <w:rsid w:val="003C7C01"/>
    <w:rsid w:val="003C7DB5"/>
    <w:rsid w:val="003D08AF"/>
    <w:rsid w:val="003D0F31"/>
    <w:rsid w:val="003D13D6"/>
    <w:rsid w:val="003D1B3A"/>
    <w:rsid w:val="003D1B8B"/>
    <w:rsid w:val="003D1D7D"/>
    <w:rsid w:val="003D2168"/>
    <w:rsid w:val="003D244F"/>
    <w:rsid w:val="003D3121"/>
    <w:rsid w:val="003D3396"/>
    <w:rsid w:val="003D356D"/>
    <w:rsid w:val="003D3763"/>
    <w:rsid w:val="003D3773"/>
    <w:rsid w:val="003D393B"/>
    <w:rsid w:val="003D41C6"/>
    <w:rsid w:val="003D426C"/>
    <w:rsid w:val="003D49BE"/>
    <w:rsid w:val="003D4A3B"/>
    <w:rsid w:val="003D4AD7"/>
    <w:rsid w:val="003D4B27"/>
    <w:rsid w:val="003D53F5"/>
    <w:rsid w:val="003D554C"/>
    <w:rsid w:val="003D58FB"/>
    <w:rsid w:val="003D5A24"/>
    <w:rsid w:val="003D5D7F"/>
    <w:rsid w:val="003D5EF5"/>
    <w:rsid w:val="003D6533"/>
    <w:rsid w:val="003D6616"/>
    <w:rsid w:val="003D680C"/>
    <w:rsid w:val="003D68D4"/>
    <w:rsid w:val="003D6933"/>
    <w:rsid w:val="003D6939"/>
    <w:rsid w:val="003D6B67"/>
    <w:rsid w:val="003D71B4"/>
    <w:rsid w:val="003D71FA"/>
    <w:rsid w:val="003D72CD"/>
    <w:rsid w:val="003D73D0"/>
    <w:rsid w:val="003D77D7"/>
    <w:rsid w:val="003D7956"/>
    <w:rsid w:val="003D7961"/>
    <w:rsid w:val="003D7CD9"/>
    <w:rsid w:val="003D7F39"/>
    <w:rsid w:val="003D7FE5"/>
    <w:rsid w:val="003E03A5"/>
    <w:rsid w:val="003E098B"/>
    <w:rsid w:val="003E0BAF"/>
    <w:rsid w:val="003E0D42"/>
    <w:rsid w:val="003E107D"/>
    <w:rsid w:val="003E1301"/>
    <w:rsid w:val="003E13A4"/>
    <w:rsid w:val="003E1520"/>
    <w:rsid w:val="003E2108"/>
    <w:rsid w:val="003E2272"/>
    <w:rsid w:val="003E22FA"/>
    <w:rsid w:val="003E2394"/>
    <w:rsid w:val="003E2482"/>
    <w:rsid w:val="003E2522"/>
    <w:rsid w:val="003E259D"/>
    <w:rsid w:val="003E272F"/>
    <w:rsid w:val="003E27F5"/>
    <w:rsid w:val="003E2872"/>
    <w:rsid w:val="003E2941"/>
    <w:rsid w:val="003E2C98"/>
    <w:rsid w:val="003E2CA8"/>
    <w:rsid w:val="003E2DF5"/>
    <w:rsid w:val="003E2F03"/>
    <w:rsid w:val="003E35AB"/>
    <w:rsid w:val="003E36DA"/>
    <w:rsid w:val="003E373F"/>
    <w:rsid w:val="003E3B37"/>
    <w:rsid w:val="003E3D9F"/>
    <w:rsid w:val="003E3DEE"/>
    <w:rsid w:val="003E3EF9"/>
    <w:rsid w:val="003E3F5C"/>
    <w:rsid w:val="003E3FCB"/>
    <w:rsid w:val="003E404E"/>
    <w:rsid w:val="003E4190"/>
    <w:rsid w:val="003E43B5"/>
    <w:rsid w:val="003E4D46"/>
    <w:rsid w:val="003E5300"/>
    <w:rsid w:val="003E53A2"/>
    <w:rsid w:val="003E552F"/>
    <w:rsid w:val="003E58B8"/>
    <w:rsid w:val="003E58FC"/>
    <w:rsid w:val="003E5B2F"/>
    <w:rsid w:val="003E5BAD"/>
    <w:rsid w:val="003E5C06"/>
    <w:rsid w:val="003E5CF9"/>
    <w:rsid w:val="003E5FA9"/>
    <w:rsid w:val="003E65B9"/>
    <w:rsid w:val="003E6635"/>
    <w:rsid w:val="003E6769"/>
    <w:rsid w:val="003E6B71"/>
    <w:rsid w:val="003E70CF"/>
    <w:rsid w:val="003E7EF1"/>
    <w:rsid w:val="003E7FBA"/>
    <w:rsid w:val="003F013B"/>
    <w:rsid w:val="003F016C"/>
    <w:rsid w:val="003F02B3"/>
    <w:rsid w:val="003F030A"/>
    <w:rsid w:val="003F0B50"/>
    <w:rsid w:val="003F0E61"/>
    <w:rsid w:val="003F165A"/>
    <w:rsid w:val="003F1AA5"/>
    <w:rsid w:val="003F1EC3"/>
    <w:rsid w:val="003F23E2"/>
    <w:rsid w:val="003F2B2D"/>
    <w:rsid w:val="003F2B6F"/>
    <w:rsid w:val="003F2BAE"/>
    <w:rsid w:val="003F2D4B"/>
    <w:rsid w:val="003F3244"/>
    <w:rsid w:val="003F3303"/>
    <w:rsid w:val="003F3AEA"/>
    <w:rsid w:val="003F3C2A"/>
    <w:rsid w:val="003F3D00"/>
    <w:rsid w:val="003F3F1B"/>
    <w:rsid w:val="003F41D5"/>
    <w:rsid w:val="003F45DC"/>
    <w:rsid w:val="003F484C"/>
    <w:rsid w:val="003F4993"/>
    <w:rsid w:val="003F50BB"/>
    <w:rsid w:val="003F526F"/>
    <w:rsid w:val="003F5D48"/>
    <w:rsid w:val="003F6405"/>
    <w:rsid w:val="003F678E"/>
    <w:rsid w:val="003F6990"/>
    <w:rsid w:val="003F69F3"/>
    <w:rsid w:val="003F6D9F"/>
    <w:rsid w:val="003F72AA"/>
    <w:rsid w:val="003F72FA"/>
    <w:rsid w:val="003F74CD"/>
    <w:rsid w:val="003F7571"/>
    <w:rsid w:val="003F76C4"/>
    <w:rsid w:val="003F76D1"/>
    <w:rsid w:val="003F770B"/>
    <w:rsid w:val="003F7795"/>
    <w:rsid w:val="003F7B40"/>
    <w:rsid w:val="003F7BFB"/>
    <w:rsid w:val="003F7C98"/>
    <w:rsid w:val="003F7DAE"/>
    <w:rsid w:val="003F7DFB"/>
    <w:rsid w:val="00400144"/>
    <w:rsid w:val="004001D7"/>
    <w:rsid w:val="0040049E"/>
    <w:rsid w:val="00400600"/>
    <w:rsid w:val="004007F7"/>
    <w:rsid w:val="00400EE8"/>
    <w:rsid w:val="004015E8"/>
    <w:rsid w:val="00401657"/>
    <w:rsid w:val="004017AD"/>
    <w:rsid w:val="004018D7"/>
    <w:rsid w:val="00401ABC"/>
    <w:rsid w:val="00401C8B"/>
    <w:rsid w:val="00401E83"/>
    <w:rsid w:val="004021D5"/>
    <w:rsid w:val="004021DA"/>
    <w:rsid w:val="004021EE"/>
    <w:rsid w:val="00402416"/>
    <w:rsid w:val="00402424"/>
    <w:rsid w:val="004027FB"/>
    <w:rsid w:val="00403152"/>
    <w:rsid w:val="004032AA"/>
    <w:rsid w:val="0040342F"/>
    <w:rsid w:val="00403513"/>
    <w:rsid w:val="00403535"/>
    <w:rsid w:val="0040364F"/>
    <w:rsid w:val="004037D4"/>
    <w:rsid w:val="00403997"/>
    <w:rsid w:val="00403CCB"/>
    <w:rsid w:val="00404131"/>
    <w:rsid w:val="00404192"/>
    <w:rsid w:val="00404489"/>
    <w:rsid w:val="004044B3"/>
    <w:rsid w:val="004046D8"/>
    <w:rsid w:val="004047AA"/>
    <w:rsid w:val="0040481E"/>
    <w:rsid w:val="00404854"/>
    <w:rsid w:val="004049A3"/>
    <w:rsid w:val="00404A7D"/>
    <w:rsid w:val="00404F87"/>
    <w:rsid w:val="0040514B"/>
    <w:rsid w:val="00405269"/>
    <w:rsid w:val="004052FD"/>
    <w:rsid w:val="00405752"/>
    <w:rsid w:val="00405E26"/>
    <w:rsid w:val="00406044"/>
    <w:rsid w:val="0040611D"/>
    <w:rsid w:val="0040629F"/>
    <w:rsid w:val="00406332"/>
    <w:rsid w:val="0040653F"/>
    <w:rsid w:val="00406C6D"/>
    <w:rsid w:val="00406C6E"/>
    <w:rsid w:val="00406E2D"/>
    <w:rsid w:val="00406E32"/>
    <w:rsid w:val="004075B4"/>
    <w:rsid w:val="00407706"/>
    <w:rsid w:val="004077E2"/>
    <w:rsid w:val="00407832"/>
    <w:rsid w:val="0040796E"/>
    <w:rsid w:val="00407CAF"/>
    <w:rsid w:val="00407D1D"/>
    <w:rsid w:val="00407EE3"/>
    <w:rsid w:val="00407F6A"/>
    <w:rsid w:val="0041042D"/>
    <w:rsid w:val="00410C2D"/>
    <w:rsid w:val="00411229"/>
    <w:rsid w:val="00411741"/>
    <w:rsid w:val="00411917"/>
    <w:rsid w:val="00411A9A"/>
    <w:rsid w:val="00411E12"/>
    <w:rsid w:val="00411FEA"/>
    <w:rsid w:val="0041201A"/>
    <w:rsid w:val="00412067"/>
    <w:rsid w:val="004121CD"/>
    <w:rsid w:val="004124A8"/>
    <w:rsid w:val="00412A91"/>
    <w:rsid w:val="00412FAC"/>
    <w:rsid w:val="0041303A"/>
    <w:rsid w:val="004133A2"/>
    <w:rsid w:val="0041364C"/>
    <w:rsid w:val="004137F9"/>
    <w:rsid w:val="00413A0A"/>
    <w:rsid w:val="00413A48"/>
    <w:rsid w:val="00413B48"/>
    <w:rsid w:val="00413E05"/>
    <w:rsid w:val="00413F66"/>
    <w:rsid w:val="0041432D"/>
    <w:rsid w:val="004144E4"/>
    <w:rsid w:val="0041477D"/>
    <w:rsid w:val="0041479B"/>
    <w:rsid w:val="004147B3"/>
    <w:rsid w:val="00414995"/>
    <w:rsid w:val="0041509D"/>
    <w:rsid w:val="00415738"/>
    <w:rsid w:val="00415754"/>
    <w:rsid w:val="0041585D"/>
    <w:rsid w:val="00415B5B"/>
    <w:rsid w:val="00415BA4"/>
    <w:rsid w:val="004161BC"/>
    <w:rsid w:val="004161DF"/>
    <w:rsid w:val="00416B03"/>
    <w:rsid w:val="00416BB1"/>
    <w:rsid w:val="00417870"/>
    <w:rsid w:val="004178A3"/>
    <w:rsid w:val="0042029E"/>
    <w:rsid w:val="0042030B"/>
    <w:rsid w:val="00420D71"/>
    <w:rsid w:val="00420DFC"/>
    <w:rsid w:val="004213F0"/>
    <w:rsid w:val="004214B9"/>
    <w:rsid w:val="00421A62"/>
    <w:rsid w:val="00421EDF"/>
    <w:rsid w:val="00422749"/>
    <w:rsid w:val="00422932"/>
    <w:rsid w:val="00423403"/>
    <w:rsid w:val="0042351B"/>
    <w:rsid w:val="00423961"/>
    <w:rsid w:val="00424145"/>
    <w:rsid w:val="00424329"/>
    <w:rsid w:val="00424402"/>
    <w:rsid w:val="00424411"/>
    <w:rsid w:val="00424A5D"/>
    <w:rsid w:val="00424D80"/>
    <w:rsid w:val="00424EC0"/>
    <w:rsid w:val="004250AD"/>
    <w:rsid w:val="004250D7"/>
    <w:rsid w:val="0042528D"/>
    <w:rsid w:val="004252FA"/>
    <w:rsid w:val="00425525"/>
    <w:rsid w:val="0042596B"/>
    <w:rsid w:val="00425AF9"/>
    <w:rsid w:val="00425BEA"/>
    <w:rsid w:val="00425F32"/>
    <w:rsid w:val="00425F59"/>
    <w:rsid w:val="00426104"/>
    <w:rsid w:val="004266ED"/>
    <w:rsid w:val="004269C4"/>
    <w:rsid w:val="004270C8"/>
    <w:rsid w:val="00427580"/>
    <w:rsid w:val="0042779F"/>
    <w:rsid w:val="00427E82"/>
    <w:rsid w:val="0043018B"/>
    <w:rsid w:val="0043031A"/>
    <w:rsid w:val="0043053A"/>
    <w:rsid w:val="0043068D"/>
    <w:rsid w:val="00430CD9"/>
    <w:rsid w:val="00430E99"/>
    <w:rsid w:val="004310A5"/>
    <w:rsid w:val="00431451"/>
    <w:rsid w:val="00431608"/>
    <w:rsid w:val="00431631"/>
    <w:rsid w:val="0043177F"/>
    <w:rsid w:val="004319BA"/>
    <w:rsid w:val="00431DC2"/>
    <w:rsid w:val="00431DCC"/>
    <w:rsid w:val="00431DED"/>
    <w:rsid w:val="0043211F"/>
    <w:rsid w:val="00432288"/>
    <w:rsid w:val="00432914"/>
    <w:rsid w:val="00432BD5"/>
    <w:rsid w:val="00433182"/>
    <w:rsid w:val="00433599"/>
    <w:rsid w:val="00433670"/>
    <w:rsid w:val="00433901"/>
    <w:rsid w:val="00433989"/>
    <w:rsid w:val="00433D2C"/>
    <w:rsid w:val="00433E47"/>
    <w:rsid w:val="004340C3"/>
    <w:rsid w:val="0043445F"/>
    <w:rsid w:val="004346BB"/>
    <w:rsid w:val="0043480E"/>
    <w:rsid w:val="00434964"/>
    <w:rsid w:val="004349A6"/>
    <w:rsid w:val="00434A33"/>
    <w:rsid w:val="00434B2A"/>
    <w:rsid w:val="00434B2E"/>
    <w:rsid w:val="00434DDA"/>
    <w:rsid w:val="00434DDC"/>
    <w:rsid w:val="0043500D"/>
    <w:rsid w:val="004353AA"/>
    <w:rsid w:val="00435604"/>
    <w:rsid w:val="004358E2"/>
    <w:rsid w:val="00435A57"/>
    <w:rsid w:val="004366B6"/>
    <w:rsid w:val="00436D17"/>
    <w:rsid w:val="00436F94"/>
    <w:rsid w:val="0043784D"/>
    <w:rsid w:val="00437BA6"/>
    <w:rsid w:val="00437BF7"/>
    <w:rsid w:val="00437E15"/>
    <w:rsid w:val="004402BF"/>
    <w:rsid w:val="00440346"/>
    <w:rsid w:val="0044084B"/>
    <w:rsid w:val="00440D45"/>
    <w:rsid w:val="00440E08"/>
    <w:rsid w:val="00440FCE"/>
    <w:rsid w:val="004415F9"/>
    <w:rsid w:val="00441638"/>
    <w:rsid w:val="00441724"/>
    <w:rsid w:val="00441CFD"/>
    <w:rsid w:val="00441DB2"/>
    <w:rsid w:val="00442010"/>
    <w:rsid w:val="00442248"/>
    <w:rsid w:val="00442652"/>
    <w:rsid w:val="004427A0"/>
    <w:rsid w:val="00443017"/>
    <w:rsid w:val="0044335F"/>
    <w:rsid w:val="0044383F"/>
    <w:rsid w:val="00443922"/>
    <w:rsid w:val="00443C3C"/>
    <w:rsid w:val="00444187"/>
    <w:rsid w:val="004441F6"/>
    <w:rsid w:val="0044451B"/>
    <w:rsid w:val="0044512F"/>
    <w:rsid w:val="00445476"/>
    <w:rsid w:val="0044574B"/>
    <w:rsid w:val="00445A2D"/>
    <w:rsid w:val="00445CF4"/>
    <w:rsid w:val="0044629A"/>
    <w:rsid w:val="00446338"/>
    <w:rsid w:val="00446749"/>
    <w:rsid w:val="0044690F"/>
    <w:rsid w:val="00446E37"/>
    <w:rsid w:val="004470AF"/>
    <w:rsid w:val="0044784E"/>
    <w:rsid w:val="004479EC"/>
    <w:rsid w:val="00447A2E"/>
    <w:rsid w:val="00447C4A"/>
    <w:rsid w:val="00447C6C"/>
    <w:rsid w:val="00447EBE"/>
    <w:rsid w:val="00447F4A"/>
    <w:rsid w:val="00447F85"/>
    <w:rsid w:val="00447FAC"/>
    <w:rsid w:val="0045004C"/>
    <w:rsid w:val="00450152"/>
    <w:rsid w:val="004501DB"/>
    <w:rsid w:val="00450627"/>
    <w:rsid w:val="004506FB"/>
    <w:rsid w:val="0045080F"/>
    <w:rsid w:val="00450A95"/>
    <w:rsid w:val="00450B65"/>
    <w:rsid w:val="00450B84"/>
    <w:rsid w:val="00450FE9"/>
    <w:rsid w:val="0045102E"/>
    <w:rsid w:val="00451031"/>
    <w:rsid w:val="004511D7"/>
    <w:rsid w:val="0045197F"/>
    <w:rsid w:val="00451A4A"/>
    <w:rsid w:val="00451BBF"/>
    <w:rsid w:val="00451DDC"/>
    <w:rsid w:val="00451FB7"/>
    <w:rsid w:val="004521CB"/>
    <w:rsid w:val="004523AC"/>
    <w:rsid w:val="004523F0"/>
    <w:rsid w:val="00452802"/>
    <w:rsid w:val="00452D6D"/>
    <w:rsid w:val="00452D80"/>
    <w:rsid w:val="00452DDD"/>
    <w:rsid w:val="004538CD"/>
    <w:rsid w:val="00453965"/>
    <w:rsid w:val="00453A5F"/>
    <w:rsid w:val="00453AAD"/>
    <w:rsid w:val="00453ADA"/>
    <w:rsid w:val="00453C2F"/>
    <w:rsid w:val="00453C91"/>
    <w:rsid w:val="00453CF2"/>
    <w:rsid w:val="004540BD"/>
    <w:rsid w:val="004542F1"/>
    <w:rsid w:val="00454339"/>
    <w:rsid w:val="0045444F"/>
    <w:rsid w:val="004549C9"/>
    <w:rsid w:val="00454B8F"/>
    <w:rsid w:val="00454F72"/>
    <w:rsid w:val="00455057"/>
    <w:rsid w:val="004552F5"/>
    <w:rsid w:val="00455401"/>
    <w:rsid w:val="0045552A"/>
    <w:rsid w:val="004556CB"/>
    <w:rsid w:val="00455898"/>
    <w:rsid w:val="00455914"/>
    <w:rsid w:val="00455B87"/>
    <w:rsid w:val="00455CD2"/>
    <w:rsid w:val="00455F65"/>
    <w:rsid w:val="00455FE0"/>
    <w:rsid w:val="00455FEA"/>
    <w:rsid w:val="00456258"/>
    <w:rsid w:val="00456636"/>
    <w:rsid w:val="00456936"/>
    <w:rsid w:val="00456C1E"/>
    <w:rsid w:val="00456DA3"/>
    <w:rsid w:val="0045706D"/>
    <w:rsid w:val="00457322"/>
    <w:rsid w:val="0045742B"/>
    <w:rsid w:val="00457663"/>
    <w:rsid w:val="004578FA"/>
    <w:rsid w:val="004579EB"/>
    <w:rsid w:val="00457A23"/>
    <w:rsid w:val="00457E54"/>
    <w:rsid w:val="00457E6A"/>
    <w:rsid w:val="00457F9A"/>
    <w:rsid w:val="00457FD1"/>
    <w:rsid w:val="004601E2"/>
    <w:rsid w:val="0046049D"/>
    <w:rsid w:val="004608AD"/>
    <w:rsid w:val="004609A8"/>
    <w:rsid w:val="004609D2"/>
    <w:rsid w:val="004609EA"/>
    <w:rsid w:val="00460BA9"/>
    <w:rsid w:val="00460C54"/>
    <w:rsid w:val="004611B4"/>
    <w:rsid w:val="00461305"/>
    <w:rsid w:val="004615A4"/>
    <w:rsid w:val="00461975"/>
    <w:rsid w:val="004619DF"/>
    <w:rsid w:val="004620AF"/>
    <w:rsid w:val="0046228F"/>
    <w:rsid w:val="004623FE"/>
    <w:rsid w:val="0046274B"/>
    <w:rsid w:val="00462C90"/>
    <w:rsid w:val="00463149"/>
    <w:rsid w:val="00463173"/>
    <w:rsid w:val="00463350"/>
    <w:rsid w:val="004636A7"/>
    <w:rsid w:val="00463906"/>
    <w:rsid w:val="00463C41"/>
    <w:rsid w:val="0046400D"/>
    <w:rsid w:val="0046404A"/>
    <w:rsid w:val="00464239"/>
    <w:rsid w:val="004642F5"/>
    <w:rsid w:val="004645AD"/>
    <w:rsid w:val="0046467C"/>
    <w:rsid w:val="0046487C"/>
    <w:rsid w:val="00464D45"/>
    <w:rsid w:val="004651D9"/>
    <w:rsid w:val="004656F0"/>
    <w:rsid w:val="00465803"/>
    <w:rsid w:val="00465930"/>
    <w:rsid w:val="004660AF"/>
    <w:rsid w:val="00466433"/>
    <w:rsid w:val="0046661F"/>
    <w:rsid w:val="0046693E"/>
    <w:rsid w:val="00466DD1"/>
    <w:rsid w:val="00466F6F"/>
    <w:rsid w:val="00466F92"/>
    <w:rsid w:val="00467058"/>
    <w:rsid w:val="004673A9"/>
    <w:rsid w:val="00467427"/>
    <w:rsid w:val="004674E6"/>
    <w:rsid w:val="004676D6"/>
    <w:rsid w:val="00467B3E"/>
    <w:rsid w:val="00467D9A"/>
    <w:rsid w:val="004702EE"/>
    <w:rsid w:val="0047055C"/>
    <w:rsid w:val="004705A1"/>
    <w:rsid w:val="0047061B"/>
    <w:rsid w:val="004708BA"/>
    <w:rsid w:val="00470928"/>
    <w:rsid w:val="00470A72"/>
    <w:rsid w:val="00470C4A"/>
    <w:rsid w:val="00470E27"/>
    <w:rsid w:val="00470E7C"/>
    <w:rsid w:val="00470FF7"/>
    <w:rsid w:val="004711A1"/>
    <w:rsid w:val="00471232"/>
    <w:rsid w:val="004714CB"/>
    <w:rsid w:val="004714D4"/>
    <w:rsid w:val="00471525"/>
    <w:rsid w:val="00471559"/>
    <w:rsid w:val="00471567"/>
    <w:rsid w:val="00471710"/>
    <w:rsid w:val="00471B0D"/>
    <w:rsid w:val="00471BED"/>
    <w:rsid w:val="00471DAB"/>
    <w:rsid w:val="00471E0A"/>
    <w:rsid w:val="00471EAF"/>
    <w:rsid w:val="00471F04"/>
    <w:rsid w:val="004720BB"/>
    <w:rsid w:val="004729C1"/>
    <w:rsid w:val="00472D42"/>
    <w:rsid w:val="00472F8C"/>
    <w:rsid w:val="0047302C"/>
    <w:rsid w:val="004730FA"/>
    <w:rsid w:val="00473A02"/>
    <w:rsid w:val="00473EF1"/>
    <w:rsid w:val="004740B3"/>
    <w:rsid w:val="0047414B"/>
    <w:rsid w:val="00474297"/>
    <w:rsid w:val="004742D5"/>
    <w:rsid w:val="004744CA"/>
    <w:rsid w:val="00474646"/>
    <w:rsid w:val="00474919"/>
    <w:rsid w:val="00474A27"/>
    <w:rsid w:val="00474C87"/>
    <w:rsid w:val="00474F13"/>
    <w:rsid w:val="004750A4"/>
    <w:rsid w:val="0047534C"/>
    <w:rsid w:val="00475512"/>
    <w:rsid w:val="004755A7"/>
    <w:rsid w:val="0047569F"/>
    <w:rsid w:val="0047570F"/>
    <w:rsid w:val="00475C42"/>
    <w:rsid w:val="0047612D"/>
    <w:rsid w:val="00476340"/>
    <w:rsid w:val="004764E9"/>
    <w:rsid w:val="0047679C"/>
    <w:rsid w:val="004768ED"/>
    <w:rsid w:val="004770E4"/>
    <w:rsid w:val="00477299"/>
    <w:rsid w:val="004774A1"/>
    <w:rsid w:val="00477635"/>
    <w:rsid w:val="00477677"/>
    <w:rsid w:val="00477737"/>
    <w:rsid w:val="00477A03"/>
    <w:rsid w:val="00477C6D"/>
    <w:rsid w:val="004803B9"/>
    <w:rsid w:val="00480693"/>
    <w:rsid w:val="00481577"/>
    <w:rsid w:val="004815DD"/>
    <w:rsid w:val="00481690"/>
    <w:rsid w:val="004818A0"/>
    <w:rsid w:val="0048195F"/>
    <w:rsid w:val="004819C0"/>
    <w:rsid w:val="00481F41"/>
    <w:rsid w:val="00482522"/>
    <w:rsid w:val="0048255B"/>
    <w:rsid w:val="004825F1"/>
    <w:rsid w:val="00482920"/>
    <w:rsid w:val="004829CE"/>
    <w:rsid w:val="00482B9B"/>
    <w:rsid w:val="00482D64"/>
    <w:rsid w:val="00482DD1"/>
    <w:rsid w:val="00482EFA"/>
    <w:rsid w:val="004834D8"/>
    <w:rsid w:val="004836CD"/>
    <w:rsid w:val="00483723"/>
    <w:rsid w:val="0048372D"/>
    <w:rsid w:val="004837AE"/>
    <w:rsid w:val="004839C7"/>
    <w:rsid w:val="00483E90"/>
    <w:rsid w:val="00483FED"/>
    <w:rsid w:val="00484147"/>
    <w:rsid w:val="00484374"/>
    <w:rsid w:val="00484527"/>
    <w:rsid w:val="004847C9"/>
    <w:rsid w:val="0048492F"/>
    <w:rsid w:val="00484C04"/>
    <w:rsid w:val="00484D1C"/>
    <w:rsid w:val="00484D65"/>
    <w:rsid w:val="004852E5"/>
    <w:rsid w:val="004852EB"/>
    <w:rsid w:val="004853EC"/>
    <w:rsid w:val="00485533"/>
    <w:rsid w:val="0048558A"/>
    <w:rsid w:val="0048566A"/>
    <w:rsid w:val="004857D1"/>
    <w:rsid w:val="0048582E"/>
    <w:rsid w:val="004859D4"/>
    <w:rsid w:val="00485A11"/>
    <w:rsid w:val="00485A1A"/>
    <w:rsid w:val="00485BE7"/>
    <w:rsid w:val="00485F96"/>
    <w:rsid w:val="0048612F"/>
    <w:rsid w:val="00486546"/>
    <w:rsid w:val="00486971"/>
    <w:rsid w:val="004869ED"/>
    <w:rsid w:val="00486D20"/>
    <w:rsid w:val="00486DC5"/>
    <w:rsid w:val="004870DA"/>
    <w:rsid w:val="00487492"/>
    <w:rsid w:val="00487707"/>
    <w:rsid w:val="00487C90"/>
    <w:rsid w:val="00487DCA"/>
    <w:rsid w:val="00487F0F"/>
    <w:rsid w:val="0049000D"/>
    <w:rsid w:val="004905B2"/>
    <w:rsid w:val="00490A7F"/>
    <w:rsid w:val="00490AFA"/>
    <w:rsid w:val="00490C76"/>
    <w:rsid w:val="00490D58"/>
    <w:rsid w:val="00490F03"/>
    <w:rsid w:val="004912A9"/>
    <w:rsid w:val="004912DA"/>
    <w:rsid w:val="0049142A"/>
    <w:rsid w:val="004915B6"/>
    <w:rsid w:val="004917DD"/>
    <w:rsid w:val="0049181A"/>
    <w:rsid w:val="004918D1"/>
    <w:rsid w:val="00491CF3"/>
    <w:rsid w:val="00491D39"/>
    <w:rsid w:val="00491EEF"/>
    <w:rsid w:val="00492260"/>
    <w:rsid w:val="00492488"/>
    <w:rsid w:val="0049257A"/>
    <w:rsid w:val="00492689"/>
    <w:rsid w:val="00492731"/>
    <w:rsid w:val="004927A6"/>
    <w:rsid w:val="0049285F"/>
    <w:rsid w:val="0049290E"/>
    <w:rsid w:val="004929A1"/>
    <w:rsid w:val="004929FD"/>
    <w:rsid w:val="00492A19"/>
    <w:rsid w:val="00492CDF"/>
    <w:rsid w:val="004932F6"/>
    <w:rsid w:val="0049336F"/>
    <w:rsid w:val="00493471"/>
    <w:rsid w:val="0049377B"/>
    <w:rsid w:val="00493FEA"/>
    <w:rsid w:val="00493FFD"/>
    <w:rsid w:val="0049413B"/>
    <w:rsid w:val="00494144"/>
    <w:rsid w:val="0049431A"/>
    <w:rsid w:val="00494780"/>
    <w:rsid w:val="00494D6E"/>
    <w:rsid w:val="00494E2A"/>
    <w:rsid w:val="0049566C"/>
    <w:rsid w:val="004958C2"/>
    <w:rsid w:val="00495E38"/>
    <w:rsid w:val="00495FD2"/>
    <w:rsid w:val="00496172"/>
    <w:rsid w:val="004966F2"/>
    <w:rsid w:val="00496ADD"/>
    <w:rsid w:val="0049753C"/>
    <w:rsid w:val="0049757E"/>
    <w:rsid w:val="00497601"/>
    <w:rsid w:val="00497A44"/>
    <w:rsid w:val="00497B94"/>
    <w:rsid w:val="00497BFC"/>
    <w:rsid w:val="004A01A3"/>
    <w:rsid w:val="004A041E"/>
    <w:rsid w:val="004A091E"/>
    <w:rsid w:val="004A1359"/>
    <w:rsid w:val="004A1801"/>
    <w:rsid w:val="004A18FA"/>
    <w:rsid w:val="004A1D8B"/>
    <w:rsid w:val="004A1E6F"/>
    <w:rsid w:val="004A2FFE"/>
    <w:rsid w:val="004A3081"/>
    <w:rsid w:val="004A30DD"/>
    <w:rsid w:val="004A335C"/>
    <w:rsid w:val="004A3382"/>
    <w:rsid w:val="004A35F8"/>
    <w:rsid w:val="004A3C65"/>
    <w:rsid w:val="004A3D22"/>
    <w:rsid w:val="004A411E"/>
    <w:rsid w:val="004A41EB"/>
    <w:rsid w:val="004A4243"/>
    <w:rsid w:val="004A45FC"/>
    <w:rsid w:val="004A462A"/>
    <w:rsid w:val="004A481F"/>
    <w:rsid w:val="004A4CD6"/>
    <w:rsid w:val="004A5035"/>
    <w:rsid w:val="004A53D8"/>
    <w:rsid w:val="004A556C"/>
    <w:rsid w:val="004A55D2"/>
    <w:rsid w:val="004A60EF"/>
    <w:rsid w:val="004A671E"/>
    <w:rsid w:val="004A6957"/>
    <w:rsid w:val="004A6B31"/>
    <w:rsid w:val="004A6E0E"/>
    <w:rsid w:val="004A6E35"/>
    <w:rsid w:val="004A6F10"/>
    <w:rsid w:val="004A7011"/>
    <w:rsid w:val="004A7083"/>
    <w:rsid w:val="004A738A"/>
    <w:rsid w:val="004A769D"/>
    <w:rsid w:val="004A7787"/>
    <w:rsid w:val="004A77AF"/>
    <w:rsid w:val="004A7ACB"/>
    <w:rsid w:val="004A7BBE"/>
    <w:rsid w:val="004A7CA3"/>
    <w:rsid w:val="004A7CF7"/>
    <w:rsid w:val="004A7D95"/>
    <w:rsid w:val="004B0133"/>
    <w:rsid w:val="004B0673"/>
    <w:rsid w:val="004B0802"/>
    <w:rsid w:val="004B094C"/>
    <w:rsid w:val="004B0A40"/>
    <w:rsid w:val="004B0AD1"/>
    <w:rsid w:val="004B0E1D"/>
    <w:rsid w:val="004B0EED"/>
    <w:rsid w:val="004B1244"/>
    <w:rsid w:val="004B139F"/>
    <w:rsid w:val="004B189F"/>
    <w:rsid w:val="004B1987"/>
    <w:rsid w:val="004B1EEA"/>
    <w:rsid w:val="004B206A"/>
    <w:rsid w:val="004B22FD"/>
    <w:rsid w:val="004B23C9"/>
    <w:rsid w:val="004B2437"/>
    <w:rsid w:val="004B2726"/>
    <w:rsid w:val="004B28E7"/>
    <w:rsid w:val="004B2EFE"/>
    <w:rsid w:val="004B2F43"/>
    <w:rsid w:val="004B345C"/>
    <w:rsid w:val="004B3C39"/>
    <w:rsid w:val="004B3D60"/>
    <w:rsid w:val="004B3DE5"/>
    <w:rsid w:val="004B43D7"/>
    <w:rsid w:val="004B4632"/>
    <w:rsid w:val="004B46BF"/>
    <w:rsid w:val="004B4A36"/>
    <w:rsid w:val="004B4B8F"/>
    <w:rsid w:val="004B4D0E"/>
    <w:rsid w:val="004B4E08"/>
    <w:rsid w:val="004B5DD4"/>
    <w:rsid w:val="004B650A"/>
    <w:rsid w:val="004B66FE"/>
    <w:rsid w:val="004B697C"/>
    <w:rsid w:val="004B6B22"/>
    <w:rsid w:val="004B6D41"/>
    <w:rsid w:val="004B6DA2"/>
    <w:rsid w:val="004B7030"/>
    <w:rsid w:val="004B723F"/>
    <w:rsid w:val="004B727A"/>
    <w:rsid w:val="004B72A4"/>
    <w:rsid w:val="004B742A"/>
    <w:rsid w:val="004B7530"/>
    <w:rsid w:val="004B7533"/>
    <w:rsid w:val="004B7585"/>
    <w:rsid w:val="004B7649"/>
    <w:rsid w:val="004B7878"/>
    <w:rsid w:val="004B7B04"/>
    <w:rsid w:val="004B7B66"/>
    <w:rsid w:val="004B7F4B"/>
    <w:rsid w:val="004B7F51"/>
    <w:rsid w:val="004C0177"/>
    <w:rsid w:val="004C04FA"/>
    <w:rsid w:val="004C0896"/>
    <w:rsid w:val="004C0B16"/>
    <w:rsid w:val="004C0BA5"/>
    <w:rsid w:val="004C0F32"/>
    <w:rsid w:val="004C121E"/>
    <w:rsid w:val="004C13DF"/>
    <w:rsid w:val="004C1AF2"/>
    <w:rsid w:val="004C1B28"/>
    <w:rsid w:val="004C1BF4"/>
    <w:rsid w:val="004C1FE8"/>
    <w:rsid w:val="004C210A"/>
    <w:rsid w:val="004C23B5"/>
    <w:rsid w:val="004C247E"/>
    <w:rsid w:val="004C2593"/>
    <w:rsid w:val="004C2693"/>
    <w:rsid w:val="004C2AC5"/>
    <w:rsid w:val="004C2B7D"/>
    <w:rsid w:val="004C2E04"/>
    <w:rsid w:val="004C3417"/>
    <w:rsid w:val="004C381E"/>
    <w:rsid w:val="004C38B7"/>
    <w:rsid w:val="004C441C"/>
    <w:rsid w:val="004C4479"/>
    <w:rsid w:val="004C44B7"/>
    <w:rsid w:val="004C4A8B"/>
    <w:rsid w:val="004C50BD"/>
    <w:rsid w:val="004C5167"/>
    <w:rsid w:val="004C51D7"/>
    <w:rsid w:val="004C5388"/>
    <w:rsid w:val="004C59DC"/>
    <w:rsid w:val="004C59F7"/>
    <w:rsid w:val="004C5B1D"/>
    <w:rsid w:val="004C5D91"/>
    <w:rsid w:val="004C5E61"/>
    <w:rsid w:val="004C619E"/>
    <w:rsid w:val="004C65CC"/>
    <w:rsid w:val="004C6896"/>
    <w:rsid w:val="004C6E65"/>
    <w:rsid w:val="004C7548"/>
    <w:rsid w:val="004C7637"/>
    <w:rsid w:val="004C776A"/>
    <w:rsid w:val="004C78A0"/>
    <w:rsid w:val="004C794B"/>
    <w:rsid w:val="004C7B18"/>
    <w:rsid w:val="004C7C28"/>
    <w:rsid w:val="004D01FC"/>
    <w:rsid w:val="004D0681"/>
    <w:rsid w:val="004D0F83"/>
    <w:rsid w:val="004D1003"/>
    <w:rsid w:val="004D1055"/>
    <w:rsid w:val="004D10B5"/>
    <w:rsid w:val="004D1281"/>
    <w:rsid w:val="004D13CB"/>
    <w:rsid w:val="004D1438"/>
    <w:rsid w:val="004D16C4"/>
    <w:rsid w:val="004D16E6"/>
    <w:rsid w:val="004D17A9"/>
    <w:rsid w:val="004D189A"/>
    <w:rsid w:val="004D1D77"/>
    <w:rsid w:val="004D21A7"/>
    <w:rsid w:val="004D223C"/>
    <w:rsid w:val="004D2542"/>
    <w:rsid w:val="004D2873"/>
    <w:rsid w:val="004D29EB"/>
    <w:rsid w:val="004D2D0C"/>
    <w:rsid w:val="004D2FC6"/>
    <w:rsid w:val="004D3118"/>
    <w:rsid w:val="004D32F0"/>
    <w:rsid w:val="004D377A"/>
    <w:rsid w:val="004D391F"/>
    <w:rsid w:val="004D3A67"/>
    <w:rsid w:val="004D3EE8"/>
    <w:rsid w:val="004D429D"/>
    <w:rsid w:val="004D45B6"/>
    <w:rsid w:val="004D4D1D"/>
    <w:rsid w:val="004D54BF"/>
    <w:rsid w:val="004D5A42"/>
    <w:rsid w:val="004D5A5C"/>
    <w:rsid w:val="004D6104"/>
    <w:rsid w:val="004D6357"/>
    <w:rsid w:val="004D66CA"/>
    <w:rsid w:val="004D69FF"/>
    <w:rsid w:val="004D6FDF"/>
    <w:rsid w:val="004D7C00"/>
    <w:rsid w:val="004D7D51"/>
    <w:rsid w:val="004E0072"/>
    <w:rsid w:val="004E0076"/>
    <w:rsid w:val="004E023A"/>
    <w:rsid w:val="004E0736"/>
    <w:rsid w:val="004E07C1"/>
    <w:rsid w:val="004E0BEE"/>
    <w:rsid w:val="004E0C90"/>
    <w:rsid w:val="004E0CF3"/>
    <w:rsid w:val="004E0E93"/>
    <w:rsid w:val="004E0EC4"/>
    <w:rsid w:val="004E13E6"/>
    <w:rsid w:val="004E1771"/>
    <w:rsid w:val="004E1A5B"/>
    <w:rsid w:val="004E1CEE"/>
    <w:rsid w:val="004E1D75"/>
    <w:rsid w:val="004E21BA"/>
    <w:rsid w:val="004E2399"/>
    <w:rsid w:val="004E24C3"/>
    <w:rsid w:val="004E2B62"/>
    <w:rsid w:val="004E2BBF"/>
    <w:rsid w:val="004E2C00"/>
    <w:rsid w:val="004E2C26"/>
    <w:rsid w:val="004E2E3B"/>
    <w:rsid w:val="004E30D0"/>
    <w:rsid w:val="004E328B"/>
    <w:rsid w:val="004E32E7"/>
    <w:rsid w:val="004E3481"/>
    <w:rsid w:val="004E348A"/>
    <w:rsid w:val="004E34D2"/>
    <w:rsid w:val="004E34E2"/>
    <w:rsid w:val="004E35BA"/>
    <w:rsid w:val="004E3626"/>
    <w:rsid w:val="004E3F4D"/>
    <w:rsid w:val="004E3F9D"/>
    <w:rsid w:val="004E4098"/>
    <w:rsid w:val="004E40EA"/>
    <w:rsid w:val="004E438E"/>
    <w:rsid w:val="004E447D"/>
    <w:rsid w:val="004E44B1"/>
    <w:rsid w:val="004E4835"/>
    <w:rsid w:val="004E4863"/>
    <w:rsid w:val="004E4B25"/>
    <w:rsid w:val="004E4FB0"/>
    <w:rsid w:val="004E5181"/>
    <w:rsid w:val="004E5766"/>
    <w:rsid w:val="004E5776"/>
    <w:rsid w:val="004E5812"/>
    <w:rsid w:val="004E59F6"/>
    <w:rsid w:val="004E5A25"/>
    <w:rsid w:val="004E5CBD"/>
    <w:rsid w:val="004E5DB6"/>
    <w:rsid w:val="004E5E56"/>
    <w:rsid w:val="004E615D"/>
    <w:rsid w:val="004E61EB"/>
    <w:rsid w:val="004E6274"/>
    <w:rsid w:val="004E6808"/>
    <w:rsid w:val="004E6A0C"/>
    <w:rsid w:val="004E6CA3"/>
    <w:rsid w:val="004E7778"/>
    <w:rsid w:val="004E793D"/>
    <w:rsid w:val="004F010E"/>
    <w:rsid w:val="004F03A5"/>
    <w:rsid w:val="004F0543"/>
    <w:rsid w:val="004F095E"/>
    <w:rsid w:val="004F096C"/>
    <w:rsid w:val="004F13EB"/>
    <w:rsid w:val="004F14D5"/>
    <w:rsid w:val="004F18D0"/>
    <w:rsid w:val="004F1AB3"/>
    <w:rsid w:val="004F1C83"/>
    <w:rsid w:val="004F1D9B"/>
    <w:rsid w:val="004F1E15"/>
    <w:rsid w:val="004F1E3C"/>
    <w:rsid w:val="004F1EED"/>
    <w:rsid w:val="004F2519"/>
    <w:rsid w:val="004F26A8"/>
    <w:rsid w:val="004F2708"/>
    <w:rsid w:val="004F2BD8"/>
    <w:rsid w:val="004F2DB7"/>
    <w:rsid w:val="004F3113"/>
    <w:rsid w:val="004F3198"/>
    <w:rsid w:val="004F338A"/>
    <w:rsid w:val="004F3453"/>
    <w:rsid w:val="004F3499"/>
    <w:rsid w:val="004F3797"/>
    <w:rsid w:val="004F4187"/>
    <w:rsid w:val="004F418F"/>
    <w:rsid w:val="004F42E1"/>
    <w:rsid w:val="004F45E4"/>
    <w:rsid w:val="004F463A"/>
    <w:rsid w:val="004F4975"/>
    <w:rsid w:val="004F4ED1"/>
    <w:rsid w:val="004F4F87"/>
    <w:rsid w:val="004F5F89"/>
    <w:rsid w:val="004F60EA"/>
    <w:rsid w:val="004F65F2"/>
    <w:rsid w:val="004F66C4"/>
    <w:rsid w:val="004F6A11"/>
    <w:rsid w:val="004F6A52"/>
    <w:rsid w:val="004F6C6F"/>
    <w:rsid w:val="004F7168"/>
    <w:rsid w:val="004F731A"/>
    <w:rsid w:val="004F733B"/>
    <w:rsid w:val="004F7695"/>
    <w:rsid w:val="004F76E3"/>
    <w:rsid w:val="004F78BF"/>
    <w:rsid w:val="004F791A"/>
    <w:rsid w:val="004F7EB3"/>
    <w:rsid w:val="00500087"/>
    <w:rsid w:val="00500090"/>
    <w:rsid w:val="00500104"/>
    <w:rsid w:val="00500E4C"/>
    <w:rsid w:val="005012F5"/>
    <w:rsid w:val="00501744"/>
    <w:rsid w:val="00501A8E"/>
    <w:rsid w:val="00501BE5"/>
    <w:rsid w:val="00501FBE"/>
    <w:rsid w:val="005023BD"/>
    <w:rsid w:val="0050255C"/>
    <w:rsid w:val="00502691"/>
    <w:rsid w:val="0050299E"/>
    <w:rsid w:val="00502B2B"/>
    <w:rsid w:val="00502D2F"/>
    <w:rsid w:val="005031A6"/>
    <w:rsid w:val="00503BDA"/>
    <w:rsid w:val="0050413B"/>
    <w:rsid w:val="005043D6"/>
    <w:rsid w:val="005045DA"/>
    <w:rsid w:val="005047B8"/>
    <w:rsid w:val="00504837"/>
    <w:rsid w:val="00504CD0"/>
    <w:rsid w:val="00504F1B"/>
    <w:rsid w:val="005054C0"/>
    <w:rsid w:val="00505672"/>
    <w:rsid w:val="00505948"/>
    <w:rsid w:val="00505CE8"/>
    <w:rsid w:val="00505D8C"/>
    <w:rsid w:val="00506036"/>
    <w:rsid w:val="00506207"/>
    <w:rsid w:val="005062E5"/>
    <w:rsid w:val="005066E6"/>
    <w:rsid w:val="00506904"/>
    <w:rsid w:val="00506995"/>
    <w:rsid w:val="005069DC"/>
    <w:rsid w:val="00507705"/>
    <w:rsid w:val="0050781A"/>
    <w:rsid w:val="00507827"/>
    <w:rsid w:val="00507C78"/>
    <w:rsid w:val="00507D9E"/>
    <w:rsid w:val="00507FBE"/>
    <w:rsid w:val="00507FE5"/>
    <w:rsid w:val="005101DD"/>
    <w:rsid w:val="0051039C"/>
    <w:rsid w:val="005105C5"/>
    <w:rsid w:val="00510640"/>
    <w:rsid w:val="005106AF"/>
    <w:rsid w:val="00510891"/>
    <w:rsid w:val="00510CC9"/>
    <w:rsid w:val="00510E68"/>
    <w:rsid w:val="005113C3"/>
    <w:rsid w:val="005114ED"/>
    <w:rsid w:val="00511B48"/>
    <w:rsid w:val="00511BD6"/>
    <w:rsid w:val="00511CDB"/>
    <w:rsid w:val="005121D3"/>
    <w:rsid w:val="00512410"/>
    <w:rsid w:val="00512416"/>
    <w:rsid w:val="00512432"/>
    <w:rsid w:val="00512A83"/>
    <w:rsid w:val="00512DD7"/>
    <w:rsid w:val="00512EAE"/>
    <w:rsid w:val="005133FD"/>
    <w:rsid w:val="00513497"/>
    <w:rsid w:val="005134C5"/>
    <w:rsid w:val="00513637"/>
    <w:rsid w:val="0051394E"/>
    <w:rsid w:val="00513A8D"/>
    <w:rsid w:val="00513CAB"/>
    <w:rsid w:val="00513D33"/>
    <w:rsid w:val="005140FC"/>
    <w:rsid w:val="0051488E"/>
    <w:rsid w:val="005148E9"/>
    <w:rsid w:val="00514A09"/>
    <w:rsid w:val="00514E7E"/>
    <w:rsid w:val="00514F26"/>
    <w:rsid w:val="00515158"/>
    <w:rsid w:val="00515175"/>
    <w:rsid w:val="00515337"/>
    <w:rsid w:val="00515886"/>
    <w:rsid w:val="00515FA0"/>
    <w:rsid w:val="00516647"/>
    <w:rsid w:val="00516794"/>
    <w:rsid w:val="005167DC"/>
    <w:rsid w:val="00516911"/>
    <w:rsid w:val="00516BF3"/>
    <w:rsid w:val="00516F13"/>
    <w:rsid w:val="00516FCE"/>
    <w:rsid w:val="0051702D"/>
    <w:rsid w:val="00517328"/>
    <w:rsid w:val="0051739A"/>
    <w:rsid w:val="00517B01"/>
    <w:rsid w:val="00517B09"/>
    <w:rsid w:val="00520083"/>
    <w:rsid w:val="00520091"/>
    <w:rsid w:val="005206F2"/>
    <w:rsid w:val="00520B59"/>
    <w:rsid w:val="00520B72"/>
    <w:rsid w:val="00520D6E"/>
    <w:rsid w:val="00520FD2"/>
    <w:rsid w:val="0052108E"/>
    <w:rsid w:val="0052119A"/>
    <w:rsid w:val="00521213"/>
    <w:rsid w:val="00521408"/>
    <w:rsid w:val="00521477"/>
    <w:rsid w:val="00521CEE"/>
    <w:rsid w:val="00521F32"/>
    <w:rsid w:val="00522EE7"/>
    <w:rsid w:val="0052341F"/>
    <w:rsid w:val="005235D3"/>
    <w:rsid w:val="00523C33"/>
    <w:rsid w:val="00523DF9"/>
    <w:rsid w:val="00523ED0"/>
    <w:rsid w:val="005247A3"/>
    <w:rsid w:val="005249FE"/>
    <w:rsid w:val="00524E11"/>
    <w:rsid w:val="00525189"/>
    <w:rsid w:val="005252A2"/>
    <w:rsid w:val="00525357"/>
    <w:rsid w:val="005254A0"/>
    <w:rsid w:val="00525518"/>
    <w:rsid w:val="00525556"/>
    <w:rsid w:val="00525D58"/>
    <w:rsid w:val="00526523"/>
    <w:rsid w:val="00526653"/>
    <w:rsid w:val="005267C1"/>
    <w:rsid w:val="00526812"/>
    <w:rsid w:val="00526840"/>
    <w:rsid w:val="00526955"/>
    <w:rsid w:val="00526CC6"/>
    <w:rsid w:val="00526CCC"/>
    <w:rsid w:val="00527439"/>
    <w:rsid w:val="005274F0"/>
    <w:rsid w:val="0052780E"/>
    <w:rsid w:val="00527AAF"/>
    <w:rsid w:val="00527B5D"/>
    <w:rsid w:val="005307B0"/>
    <w:rsid w:val="00531224"/>
    <w:rsid w:val="005315E9"/>
    <w:rsid w:val="0053160B"/>
    <w:rsid w:val="00531712"/>
    <w:rsid w:val="00531909"/>
    <w:rsid w:val="00531CCE"/>
    <w:rsid w:val="00531E44"/>
    <w:rsid w:val="0053271B"/>
    <w:rsid w:val="00532722"/>
    <w:rsid w:val="00532B1C"/>
    <w:rsid w:val="00533283"/>
    <w:rsid w:val="00533B24"/>
    <w:rsid w:val="00533D61"/>
    <w:rsid w:val="00533E3B"/>
    <w:rsid w:val="00534074"/>
    <w:rsid w:val="005342CF"/>
    <w:rsid w:val="005343DE"/>
    <w:rsid w:val="00534494"/>
    <w:rsid w:val="005345B3"/>
    <w:rsid w:val="0053475B"/>
    <w:rsid w:val="00534B31"/>
    <w:rsid w:val="005351DC"/>
    <w:rsid w:val="0053589E"/>
    <w:rsid w:val="00535A0B"/>
    <w:rsid w:val="00535ADD"/>
    <w:rsid w:val="00535D26"/>
    <w:rsid w:val="00536146"/>
    <w:rsid w:val="00536594"/>
    <w:rsid w:val="0053678D"/>
    <w:rsid w:val="005367A4"/>
    <w:rsid w:val="00536E10"/>
    <w:rsid w:val="0053739C"/>
    <w:rsid w:val="00537632"/>
    <w:rsid w:val="005378DB"/>
    <w:rsid w:val="00537A36"/>
    <w:rsid w:val="00540093"/>
    <w:rsid w:val="005400F7"/>
    <w:rsid w:val="0054021A"/>
    <w:rsid w:val="00540593"/>
    <w:rsid w:val="005406F4"/>
    <w:rsid w:val="00540833"/>
    <w:rsid w:val="00540AC7"/>
    <w:rsid w:val="0054103A"/>
    <w:rsid w:val="00541065"/>
    <w:rsid w:val="00541068"/>
    <w:rsid w:val="0054156E"/>
    <w:rsid w:val="00541686"/>
    <w:rsid w:val="00541AE6"/>
    <w:rsid w:val="00541AEB"/>
    <w:rsid w:val="00541B49"/>
    <w:rsid w:val="00541C96"/>
    <w:rsid w:val="00541E79"/>
    <w:rsid w:val="0054245C"/>
    <w:rsid w:val="00542508"/>
    <w:rsid w:val="0054252C"/>
    <w:rsid w:val="0054266B"/>
    <w:rsid w:val="005427FC"/>
    <w:rsid w:val="00542E51"/>
    <w:rsid w:val="00542EAC"/>
    <w:rsid w:val="00543029"/>
    <w:rsid w:val="00543329"/>
    <w:rsid w:val="00543438"/>
    <w:rsid w:val="00543761"/>
    <w:rsid w:val="005438BE"/>
    <w:rsid w:val="00543D56"/>
    <w:rsid w:val="00543E7B"/>
    <w:rsid w:val="0054404A"/>
    <w:rsid w:val="0054408B"/>
    <w:rsid w:val="00544515"/>
    <w:rsid w:val="0054474F"/>
    <w:rsid w:val="00544839"/>
    <w:rsid w:val="00545363"/>
    <w:rsid w:val="0054540C"/>
    <w:rsid w:val="00545BB2"/>
    <w:rsid w:val="00545C6F"/>
    <w:rsid w:val="00545F1C"/>
    <w:rsid w:val="005465FF"/>
    <w:rsid w:val="00546664"/>
    <w:rsid w:val="00546A4C"/>
    <w:rsid w:val="00546C54"/>
    <w:rsid w:val="00546DE9"/>
    <w:rsid w:val="00546EA3"/>
    <w:rsid w:val="00546F20"/>
    <w:rsid w:val="0054722D"/>
    <w:rsid w:val="00547423"/>
    <w:rsid w:val="005474C6"/>
    <w:rsid w:val="005478B9"/>
    <w:rsid w:val="00547A18"/>
    <w:rsid w:val="005501E2"/>
    <w:rsid w:val="005501EC"/>
    <w:rsid w:val="00550299"/>
    <w:rsid w:val="00550359"/>
    <w:rsid w:val="005505D8"/>
    <w:rsid w:val="0055075F"/>
    <w:rsid w:val="005509F1"/>
    <w:rsid w:val="00550B16"/>
    <w:rsid w:val="00550B48"/>
    <w:rsid w:val="0055100E"/>
    <w:rsid w:val="005510B9"/>
    <w:rsid w:val="00551596"/>
    <w:rsid w:val="0055168E"/>
    <w:rsid w:val="005518CC"/>
    <w:rsid w:val="00551AA7"/>
    <w:rsid w:val="00551EFB"/>
    <w:rsid w:val="0055235D"/>
    <w:rsid w:val="00552465"/>
    <w:rsid w:val="00552F48"/>
    <w:rsid w:val="00553206"/>
    <w:rsid w:val="0055330A"/>
    <w:rsid w:val="00553525"/>
    <w:rsid w:val="005537D2"/>
    <w:rsid w:val="00553908"/>
    <w:rsid w:val="0055423D"/>
    <w:rsid w:val="005544DF"/>
    <w:rsid w:val="005544FC"/>
    <w:rsid w:val="0055456B"/>
    <w:rsid w:val="0055459F"/>
    <w:rsid w:val="0055462E"/>
    <w:rsid w:val="00554B94"/>
    <w:rsid w:val="00554D7B"/>
    <w:rsid w:val="00554EEE"/>
    <w:rsid w:val="0055531B"/>
    <w:rsid w:val="005554D8"/>
    <w:rsid w:val="00555609"/>
    <w:rsid w:val="00555BBA"/>
    <w:rsid w:val="0055649E"/>
    <w:rsid w:val="0055671B"/>
    <w:rsid w:val="005568D3"/>
    <w:rsid w:val="0055692E"/>
    <w:rsid w:val="00556AA4"/>
    <w:rsid w:val="00556F96"/>
    <w:rsid w:val="005570FD"/>
    <w:rsid w:val="00557199"/>
    <w:rsid w:val="00557BB0"/>
    <w:rsid w:val="00557D2F"/>
    <w:rsid w:val="00560B32"/>
    <w:rsid w:val="00561375"/>
    <w:rsid w:val="00561451"/>
    <w:rsid w:val="0056185C"/>
    <w:rsid w:val="0056186C"/>
    <w:rsid w:val="00561EDF"/>
    <w:rsid w:val="00562B2C"/>
    <w:rsid w:val="00562D54"/>
    <w:rsid w:val="00562DED"/>
    <w:rsid w:val="00562F46"/>
    <w:rsid w:val="005634B0"/>
    <w:rsid w:val="00563CAD"/>
    <w:rsid w:val="00563CE7"/>
    <w:rsid w:val="00563E2F"/>
    <w:rsid w:val="0056413F"/>
    <w:rsid w:val="00564C11"/>
    <w:rsid w:val="00564F12"/>
    <w:rsid w:val="005654B9"/>
    <w:rsid w:val="0056568B"/>
    <w:rsid w:val="00565B81"/>
    <w:rsid w:val="00565D56"/>
    <w:rsid w:val="00566138"/>
    <w:rsid w:val="00566218"/>
    <w:rsid w:val="005662D4"/>
    <w:rsid w:val="00566405"/>
    <w:rsid w:val="00566407"/>
    <w:rsid w:val="00566EB0"/>
    <w:rsid w:val="00567501"/>
    <w:rsid w:val="00567642"/>
    <w:rsid w:val="005678C2"/>
    <w:rsid w:val="0057059B"/>
    <w:rsid w:val="005707D6"/>
    <w:rsid w:val="00570901"/>
    <w:rsid w:val="00570D27"/>
    <w:rsid w:val="00570F92"/>
    <w:rsid w:val="00570FC3"/>
    <w:rsid w:val="0057102D"/>
    <w:rsid w:val="00571041"/>
    <w:rsid w:val="00571531"/>
    <w:rsid w:val="00571B87"/>
    <w:rsid w:val="005720DA"/>
    <w:rsid w:val="0057235D"/>
    <w:rsid w:val="00572472"/>
    <w:rsid w:val="00572665"/>
    <w:rsid w:val="00572B00"/>
    <w:rsid w:val="00572B75"/>
    <w:rsid w:val="00572BF0"/>
    <w:rsid w:val="00572CDD"/>
    <w:rsid w:val="00572F1A"/>
    <w:rsid w:val="00572FDC"/>
    <w:rsid w:val="00573351"/>
    <w:rsid w:val="005733EC"/>
    <w:rsid w:val="00573707"/>
    <w:rsid w:val="005738D6"/>
    <w:rsid w:val="00573FB7"/>
    <w:rsid w:val="00574052"/>
    <w:rsid w:val="00574346"/>
    <w:rsid w:val="00574AD2"/>
    <w:rsid w:val="00574F4F"/>
    <w:rsid w:val="005753BC"/>
    <w:rsid w:val="00575423"/>
    <w:rsid w:val="0057568F"/>
    <w:rsid w:val="0057571C"/>
    <w:rsid w:val="00575783"/>
    <w:rsid w:val="00575B42"/>
    <w:rsid w:val="00575B9B"/>
    <w:rsid w:val="00575EFE"/>
    <w:rsid w:val="00576018"/>
    <w:rsid w:val="005764B7"/>
    <w:rsid w:val="00576546"/>
    <w:rsid w:val="00576657"/>
    <w:rsid w:val="0057666E"/>
    <w:rsid w:val="005768EE"/>
    <w:rsid w:val="00576BF4"/>
    <w:rsid w:val="00576C2A"/>
    <w:rsid w:val="00576CC3"/>
    <w:rsid w:val="00576D6D"/>
    <w:rsid w:val="00576E30"/>
    <w:rsid w:val="00577321"/>
    <w:rsid w:val="005775CE"/>
    <w:rsid w:val="00577A60"/>
    <w:rsid w:val="00577B83"/>
    <w:rsid w:val="00577E53"/>
    <w:rsid w:val="005802EF"/>
    <w:rsid w:val="00580432"/>
    <w:rsid w:val="005807AF"/>
    <w:rsid w:val="00580905"/>
    <w:rsid w:val="00580AF6"/>
    <w:rsid w:val="00580C11"/>
    <w:rsid w:val="00580FBA"/>
    <w:rsid w:val="00581482"/>
    <w:rsid w:val="00581599"/>
    <w:rsid w:val="005816AF"/>
    <w:rsid w:val="005816EB"/>
    <w:rsid w:val="00581AC9"/>
    <w:rsid w:val="00581B2D"/>
    <w:rsid w:val="00581E60"/>
    <w:rsid w:val="005822D3"/>
    <w:rsid w:val="005823A0"/>
    <w:rsid w:val="005823D2"/>
    <w:rsid w:val="0058257C"/>
    <w:rsid w:val="00582659"/>
    <w:rsid w:val="00582764"/>
    <w:rsid w:val="005828A1"/>
    <w:rsid w:val="00582EB9"/>
    <w:rsid w:val="005833C8"/>
    <w:rsid w:val="0058381A"/>
    <w:rsid w:val="00583923"/>
    <w:rsid w:val="00583953"/>
    <w:rsid w:val="00583B33"/>
    <w:rsid w:val="00583FDA"/>
    <w:rsid w:val="00584165"/>
    <w:rsid w:val="0058431D"/>
    <w:rsid w:val="0058441F"/>
    <w:rsid w:val="00584F08"/>
    <w:rsid w:val="00584F72"/>
    <w:rsid w:val="0058503E"/>
    <w:rsid w:val="00585471"/>
    <w:rsid w:val="00585914"/>
    <w:rsid w:val="00585A95"/>
    <w:rsid w:val="00585F1A"/>
    <w:rsid w:val="00585F49"/>
    <w:rsid w:val="00586624"/>
    <w:rsid w:val="00586825"/>
    <w:rsid w:val="0058689D"/>
    <w:rsid w:val="00586B9C"/>
    <w:rsid w:val="00586CD9"/>
    <w:rsid w:val="00586D64"/>
    <w:rsid w:val="00587237"/>
    <w:rsid w:val="00587435"/>
    <w:rsid w:val="00587FB0"/>
    <w:rsid w:val="005901B1"/>
    <w:rsid w:val="0059022A"/>
    <w:rsid w:val="005904AE"/>
    <w:rsid w:val="00590B2F"/>
    <w:rsid w:val="00590C07"/>
    <w:rsid w:val="00590D31"/>
    <w:rsid w:val="00590F45"/>
    <w:rsid w:val="00591099"/>
    <w:rsid w:val="00591631"/>
    <w:rsid w:val="005917B7"/>
    <w:rsid w:val="00591893"/>
    <w:rsid w:val="00591AB4"/>
    <w:rsid w:val="0059203F"/>
    <w:rsid w:val="00592095"/>
    <w:rsid w:val="00592294"/>
    <w:rsid w:val="00592685"/>
    <w:rsid w:val="005926D2"/>
    <w:rsid w:val="0059289A"/>
    <w:rsid w:val="005928E3"/>
    <w:rsid w:val="00592A68"/>
    <w:rsid w:val="00592F45"/>
    <w:rsid w:val="00592FEE"/>
    <w:rsid w:val="00593016"/>
    <w:rsid w:val="005933F9"/>
    <w:rsid w:val="005939D6"/>
    <w:rsid w:val="00593CD1"/>
    <w:rsid w:val="00593EC6"/>
    <w:rsid w:val="00593F2F"/>
    <w:rsid w:val="00594022"/>
    <w:rsid w:val="0059418C"/>
    <w:rsid w:val="00594223"/>
    <w:rsid w:val="00594704"/>
    <w:rsid w:val="0059486D"/>
    <w:rsid w:val="00594A3A"/>
    <w:rsid w:val="00594C06"/>
    <w:rsid w:val="00595360"/>
    <w:rsid w:val="005954DD"/>
    <w:rsid w:val="00595985"/>
    <w:rsid w:val="00595BA9"/>
    <w:rsid w:val="00595D39"/>
    <w:rsid w:val="00595EDB"/>
    <w:rsid w:val="00596144"/>
    <w:rsid w:val="00596340"/>
    <w:rsid w:val="00596C74"/>
    <w:rsid w:val="00596D09"/>
    <w:rsid w:val="00597265"/>
    <w:rsid w:val="00597465"/>
    <w:rsid w:val="00597706"/>
    <w:rsid w:val="00597777"/>
    <w:rsid w:val="00597C89"/>
    <w:rsid w:val="00597DC7"/>
    <w:rsid w:val="005A0D72"/>
    <w:rsid w:val="005A0E62"/>
    <w:rsid w:val="005A0F1B"/>
    <w:rsid w:val="005A10C6"/>
    <w:rsid w:val="005A1163"/>
    <w:rsid w:val="005A16EF"/>
    <w:rsid w:val="005A1BEA"/>
    <w:rsid w:val="005A1CD5"/>
    <w:rsid w:val="005A2588"/>
    <w:rsid w:val="005A265C"/>
    <w:rsid w:val="005A2880"/>
    <w:rsid w:val="005A2A10"/>
    <w:rsid w:val="005A2DA7"/>
    <w:rsid w:val="005A2DD0"/>
    <w:rsid w:val="005A31E3"/>
    <w:rsid w:val="005A33DF"/>
    <w:rsid w:val="005A3737"/>
    <w:rsid w:val="005A37D1"/>
    <w:rsid w:val="005A3983"/>
    <w:rsid w:val="005A3F03"/>
    <w:rsid w:val="005A447D"/>
    <w:rsid w:val="005A4D74"/>
    <w:rsid w:val="005A4EAB"/>
    <w:rsid w:val="005A51AD"/>
    <w:rsid w:val="005A5404"/>
    <w:rsid w:val="005A56A0"/>
    <w:rsid w:val="005A5F59"/>
    <w:rsid w:val="005A6141"/>
    <w:rsid w:val="005A64A2"/>
    <w:rsid w:val="005A6629"/>
    <w:rsid w:val="005A66AD"/>
    <w:rsid w:val="005A6B6C"/>
    <w:rsid w:val="005A6B87"/>
    <w:rsid w:val="005A6E34"/>
    <w:rsid w:val="005A7362"/>
    <w:rsid w:val="005A7826"/>
    <w:rsid w:val="005A7F42"/>
    <w:rsid w:val="005B01FF"/>
    <w:rsid w:val="005B0232"/>
    <w:rsid w:val="005B0868"/>
    <w:rsid w:val="005B0B9D"/>
    <w:rsid w:val="005B12C1"/>
    <w:rsid w:val="005B16C5"/>
    <w:rsid w:val="005B1790"/>
    <w:rsid w:val="005B1B50"/>
    <w:rsid w:val="005B1C9D"/>
    <w:rsid w:val="005B1D82"/>
    <w:rsid w:val="005B20A7"/>
    <w:rsid w:val="005B233B"/>
    <w:rsid w:val="005B2867"/>
    <w:rsid w:val="005B2AFE"/>
    <w:rsid w:val="005B2BE2"/>
    <w:rsid w:val="005B2D4F"/>
    <w:rsid w:val="005B2EF5"/>
    <w:rsid w:val="005B3259"/>
    <w:rsid w:val="005B34D2"/>
    <w:rsid w:val="005B3689"/>
    <w:rsid w:val="005B3B62"/>
    <w:rsid w:val="005B3B9B"/>
    <w:rsid w:val="005B40DF"/>
    <w:rsid w:val="005B4287"/>
    <w:rsid w:val="005B44BA"/>
    <w:rsid w:val="005B46E2"/>
    <w:rsid w:val="005B47E3"/>
    <w:rsid w:val="005B4860"/>
    <w:rsid w:val="005B4B0D"/>
    <w:rsid w:val="005B4B70"/>
    <w:rsid w:val="005B4CAC"/>
    <w:rsid w:val="005B4D62"/>
    <w:rsid w:val="005B4E8B"/>
    <w:rsid w:val="005B5345"/>
    <w:rsid w:val="005B562D"/>
    <w:rsid w:val="005B59DB"/>
    <w:rsid w:val="005B5E62"/>
    <w:rsid w:val="005B605C"/>
    <w:rsid w:val="005B6555"/>
    <w:rsid w:val="005B67DB"/>
    <w:rsid w:val="005B6896"/>
    <w:rsid w:val="005B6987"/>
    <w:rsid w:val="005B6A0C"/>
    <w:rsid w:val="005B6B4A"/>
    <w:rsid w:val="005B6B9A"/>
    <w:rsid w:val="005B6CC3"/>
    <w:rsid w:val="005B6D60"/>
    <w:rsid w:val="005B6FAB"/>
    <w:rsid w:val="005B7171"/>
    <w:rsid w:val="005B71DA"/>
    <w:rsid w:val="005B7344"/>
    <w:rsid w:val="005B78AD"/>
    <w:rsid w:val="005B799A"/>
    <w:rsid w:val="005C021C"/>
    <w:rsid w:val="005C02C0"/>
    <w:rsid w:val="005C086C"/>
    <w:rsid w:val="005C08CE"/>
    <w:rsid w:val="005C0A52"/>
    <w:rsid w:val="005C0B46"/>
    <w:rsid w:val="005C0FFF"/>
    <w:rsid w:val="005C111A"/>
    <w:rsid w:val="005C1286"/>
    <w:rsid w:val="005C1413"/>
    <w:rsid w:val="005C16D9"/>
    <w:rsid w:val="005C1AC9"/>
    <w:rsid w:val="005C1C72"/>
    <w:rsid w:val="005C2282"/>
    <w:rsid w:val="005C26E7"/>
    <w:rsid w:val="005C2ACB"/>
    <w:rsid w:val="005C2BA8"/>
    <w:rsid w:val="005C2DD2"/>
    <w:rsid w:val="005C2E71"/>
    <w:rsid w:val="005C312E"/>
    <w:rsid w:val="005C3374"/>
    <w:rsid w:val="005C34D7"/>
    <w:rsid w:val="005C386D"/>
    <w:rsid w:val="005C3A11"/>
    <w:rsid w:val="005C3A3B"/>
    <w:rsid w:val="005C3A5A"/>
    <w:rsid w:val="005C406D"/>
    <w:rsid w:val="005C4139"/>
    <w:rsid w:val="005C416E"/>
    <w:rsid w:val="005C4184"/>
    <w:rsid w:val="005C41C7"/>
    <w:rsid w:val="005C4A2D"/>
    <w:rsid w:val="005C4B57"/>
    <w:rsid w:val="005C4DBF"/>
    <w:rsid w:val="005C4FD3"/>
    <w:rsid w:val="005C4FE7"/>
    <w:rsid w:val="005C52DA"/>
    <w:rsid w:val="005C5312"/>
    <w:rsid w:val="005C549B"/>
    <w:rsid w:val="005C56A4"/>
    <w:rsid w:val="005C5B2B"/>
    <w:rsid w:val="005C6359"/>
    <w:rsid w:val="005C68A7"/>
    <w:rsid w:val="005C68F1"/>
    <w:rsid w:val="005C6A06"/>
    <w:rsid w:val="005C73E4"/>
    <w:rsid w:val="005C7811"/>
    <w:rsid w:val="005C7BB8"/>
    <w:rsid w:val="005C7ED0"/>
    <w:rsid w:val="005D067F"/>
    <w:rsid w:val="005D0E4F"/>
    <w:rsid w:val="005D111A"/>
    <w:rsid w:val="005D116C"/>
    <w:rsid w:val="005D141A"/>
    <w:rsid w:val="005D143D"/>
    <w:rsid w:val="005D1504"/>
    <w:rsid w:val="005D151C"/>
    <w:rsid w:val="005D1800"/>
    <w:rsid w:val="005D19F8"/>
    <w:rsid w:val="005D1CEA"/>
    <w:rsid w:val="005D1D01"/>
    <w:rsid w:val="005D1D09"/>
    <w:rsid w:val="005D20E6"/>
    <w:rsid w:val="005D22FB"/>
    <w:rsid w:val="005D241C"/>
    <w:rsid w:val="005D2684"/>
    <w:rsid w:val="005D26C2"/>
    <w:rsid w:val="005D2C00"/>
    <w:rsid w:val="005D2C40"/>
    <w:rsid w:val="005D2EC6"/>
    <w:rsid w:val="005D2ECB"/>
    <w:rsid w:val="005D2F39"/>
    <w:rsid w:val="005D31A6"/>
    <w:rsid w:val="005D33A2"/>
    <w:rsid w:val="005D3518"/>
    <w:rsid w:val="005D3794"/>
    <w:rsid w:val="005D3AA1"/>
    <w:rsid w:val="005D3D93"/>
    <w:rsid w:val="005D3DA6"/>
    <w:rsid w:val="005D3EF6"/>
    <w:rsid w:val="005D474E"/>
    <w:rsid w:val="005D4802"/>
    <w:rsid w:val="005D52F4"/>
    <w:rsid w:val="005D5DFF"/>
    <w:rsid w:val="005D6056"/>
    <w:rsid w:val="005D606A"/>
    <w:rsid w:val="005D66D5"/>
    <w:rsid w:val="005D6A6F"/>
    <w:rsid w:val="005D6FD0"/>
    <w:rsid w:val="005D7105"/>
    <w:rsid w:val="005D7191"/>
    <w:rsid w:val="005D7365"/>
    <w:rsid w:val="005D7560"/>
    <w:rsid w:val="005D75C1"/>
    <w:rsid w:val="005D7643"/>
    <w:rsid w:val="005D7D65"/>
    <w:rsid w:val="005D7D89"/>
    <w:rsid w:val="005E0145"/>
    <w:rsid w:val="005E01A4"/>
    <w:rsid w:val="005E050E"/>
    <w:rsid w:val="005E0799"/>
    <w:rsid w:val="005E0D49"/>
    <w:rsid w:val="005E0DE4"/>
    <w:rsid w:val="005E0DFC"/>
    <w:rsid w:val="005E0EF0"/>
    <w:rsid w:val="005E144B"/>
    <w:rsid w:val="005E1856"/>
    <w:rsid w:val="005E197A"/>
    <w:rsid w:val="005E1B61"/>
    <w:rsid w:val="005E1D12"/>
    <w:rsid w:val="005E1FB5"/>
    <w:rsid w:val="005E207B"/>
    <w:rsid w:val="005E21D9"/>
    <w:rsid w:val="005E22D2"/>
    <w:rsid w:val="005E22EB"/>
    <w:rsid w:val="005E237E"/>
    <w:rsid w:val="005E2554"/>
    <w:rsid w:val="005E26CD"/>
    <w:rsid w:val="005E278E"/>
    <w:rsid w:val="005E2AA1"/>
    <w:rsid w:val="005E2EE1"/>
    <w:rsid w:val="005E3242"/>
    <w:rsid w:val="005E3267"/>
    <w:rsid w:val="005E348C"/>
    <w:rsid w:val="005E3531"/>
    <w:rsid w:val="005E3609"/>
    <w:rsid w:val="005E360D"/>
    <w:rsid w:val="005E3B8A"/>
    <w:rsid w:val="005E3B90"/>
    <w:rsid w:val="005E3C38"/>
    <w:rsid w:val="005E45B7"/>
    <w:rsid w:val="005E4A40"/>
    <w:rsid w:val="005E4B64"/>
    <w:rsid w:val="005E4E11"/>
    <w:rsid w:val="005E535B"/>
    <w:rsid w:val="005E58E0"/>
    <w:rsid w:val="005E5B43"/>
    <w:rsid w:val="005E5D5D"/>
    <w:rsid w:val="005E5FB6"/>
    <w:rsid w:val="005E6892"/>
    <w:rsid w:val="005E6A59"/>
    <w:rsid w:val="005E6BFB"/>
    <w:rsid w:val="005E6FC1"/>
    <w:rsid w:val="005E7093"/>
    <w:rsid w:val="005E7814"/>
    <w:rsid w:val="005E7D42"/>
    <w:rsid w:val="005E7DE3"/>
    <w:rsid w:val="005F0018"/>
    <w:rsid w:val="005F023B"/>
    <w:rsid w:val="005F0370"/>
    <w:rsid w:val="005F0547"/>
    <w:rsid w:val="005F0ADD"/>
    <w:rsid w:val="005F0B37"/>
    <w:rsid w:val="005F0C98"/>
    <w:rsid w:val="005F0D1D"/>
    <w:rsid w:val="005F0DF5"/>
    <w:rsid w:val="005F0FD0"/>
    <w:rsid w:val="005F10FC"/>
    <w:rsid w:val="005F1182"/>
    <w:rsid w:val="005F129E"/>
    <w:rsid w:val="005F12B4"/>
    <w:rsid w:val="005F14BA"/>
    <w:rsid w:val="005F166A"/>
    <w:rsid w:val="005F183D"/>
    <w:rsid w:val="005F1942"/>
    <w:rsid w:val="005F2037"/>
    <w:rsid w:val="005F2571"/>
    <w:rsid w:val="005F2B9B"/>
    <w:rsid w:val="005F2C9F"/>
    <w:rsid w:val="005F2CAD"/>
    <w:rsid w:val="005F3174"/>
    <w:rsid w:val="005F32C9"/>
    <w:rsid w:val="005F3321"/>
    <w:rsid w:val="005F3524"/>
    <w:rsid w:val="005F3544"/>
    <w:rsid w:val="005F3799"/>
    <w:rsid w:val="005F3846"/>
    <w:rsid w:val="005F3F64"/>
    <w:rsid w:val="005F42E8"/>
    <w:rsid w:val="005F4397"/>
    <w:rsid w:val="005F45BF"/>
    <w:rsid w:val="005F48E9"/>
    <w:rsid w:val="005F4B7C"/>
    <w:rsid w:val="005F55B3"/>
    <w:rsid w:val="005F566F"/>
    <w:rsid w:val="005F56D8"/>
    <w:rsid w:val="005F594C"/>
    <w:rsid w:val="005F5FEC"/>
    <w:rsid w:val="005F62E3"/>
    <w:rsid w:val="005F644F"/>
    <w:rsid w:val="005F64C3"/>
    <w:rsid w:val="005F68B4"/>
    <w:rsid w:val="005F6B5B"/>
    <w:rsid w:val="005F6E3A"/>
    <w:rsid w:val="005F6E70"/>
    <w:rsid w:val="005F7375"/>
    <w:rsid w:val="005F788D"/>
    <w:rsid w:val="005F7A62"/>
    <w:rsid w:val="005F7AAF"/>
    <w:rsid w:val="005F7F7A"/>
    <w:rsid w:val="006003A4"/>
    <w:rsid w:val="00600661"/>
    <w:rsid w:val="00600ADD"/>
    <w:rsid w:val="00600BB8"/>
    <w:rsid w:val="00600E09"/>
    <w:rsid w:val="00601091"/>
    <w:rsid w:val="0060110E"/>
    <w:rsid w:val="006012E1"/>
    <w:rsid w:val="00601699"/>
    <w:rsid w:val="00601C7F"/>
    <w:rsid w:val="00601FCC"/>
    <w:rsid w:val="00602026"/>
    <w:rsid w:val="0060230C"/>
    <w:rsid w:val="00602310"/>
    <w:rsid w:val="00602719"/>
    <w:rsid w:val="00602814"/>
    <w:rsid w:val="006028E9"/>
    <w:rsid w:val="00602F03"/>
    <w:rsid w:val="00603059"/>
    <w:rsid w:val="00603226"/>
    <w:rsid w:val="00603783"/>
    <w:rsid w:val="00603BFE"/>
    <w:rsid w:val="00603D9E"/>
    <w:rsid w:val="0060487D"/>
    <w:rsid w:val="00604933"/>
    <w:rsid w:val="00604EBD"/>
    <w:rsid w:val="00605127"/>
    <w:rsid w:val="006051BD"/>
    <w:rsid w:val="0060524A"/>
    <w:rsid w:val="0060550F"/>
    <w:rsid w:val="00605776"/>
    <w:rsid w:val="0060587A"/>
    <w:rsid w:val="00605B7F"/>
    <w:rsid w:val="00605D8A"/>
    <w:rsid w:val="00606232"/>
    <w:rsid w:val="00606292"/>
    <w:rsid w:val="006062EF"/>
    <w:rsid w:val="006063E7"/>
    <w:rsid w:val="00606550"/>
    <w:rsid w:val="006065B3"/>
    <w:rsid w:val="0060694E"/>
    <w:rsid w:val="00606CE5"/>
    <w:rsid w:val="00606D55"/>
    <w:rsid w:val="006072F4"/>
    <w:rsid w:val="0060742E"/>
    <w:rsid w:val="00607704"/>
    <w:rsid w:val="00607728"/>
    <w:rsid w:val="00607BD9"/>
    <w:rsid w:val="00607DA3"/>
    <w:rsid w:val="006101A3"/>
    <w:rsid w:val="0061041D"/>
    <w:rsid w:val="00610858"/>
    <w:rsid w:val="00610888"/>
    <w:rsid w:val="0061090C"/>
    <w:rsid w:val="00610945"/>
    <w:rsid w:val="00610BDC"/>
    <w:rsid w:val="00610C5F"/>
    <w:rsid w:val="00610C84"/>
    <w:rsid w:val="00610F0C"/>
    <w:rsid w:val="0061171C"/>
    <w:rsid w:val="00611C36"/>
    <w:rsid w:val="00611ED6"/>
    <w:rsid w:val="00611EF6"/>
    <w:rsid w:val="00611F67"/>
    <w:rsid w:val="0061253C"/>
    <w:rsid w:val="00613646"/>
    <w:rsid w:val="006139DA"/>
    <w:rsid w:val="00613A42"/>
    <w:rsid w:val="00613A44"/>
    <w:rsid w:val="00613A92"/>
    <w:rsid w:val="00613B74"/>
    <w:rsid w:val="00613BAA"/>
    <w:rsid w:val="00613DF1"/>
    <w:rsid w:val="0061414B"/>
    <w:rsid w:val="00614289"/>
    <w:rsid w:val="0061457A"/>
    <w:rsid w:val="00614706"/>
    <w:rsid w:val="0061491C"/>
    <w:rsid w:val="00614C2E"/>
    <w:rsid w:val="00615998"/>
    <w:rsid w:val="00615A4D"/>
    <w:rsid w:val="00615BD9"/>
    <w:rsid w:val="00615E97"/>
    <w:rsid w:val="00615F1D"/>
    <w:rsid w:val="006161CD"/>
    <w:rsid w:val="006162AC"/>
    <w:rsid w:val="006162C4"/>
    <w:rsid w:val="00616397"/>
    <w:rsid w:val="0061698A"/>
    <w:rsid w:val="006169CB"/>
    <w:rsid w:val="00616AB8"/>
    <w:rsid w:val="00616ACD"/>
    <w:rsid w:val="00616EB9"/>
    <w:rsid w:val="00617173"/>
    <w:rsid w:val="00617252"/>
    <w:rsid w:val="0061768B"/>
    <w:rsid w:val="00617886"/>
    <w:rsid w:val="00617C9A"/>
    <w:rsid w:val="00617CD3"/>
    <w:rsid w:val="00617DCC"/>
    <w:rsid w:val="00617ED2"/>
    <w:rsid w:val="00617F69"/>
    <w:rsid w:val="006203B8"/>
    <w:rsid w:val="006206C4"/>
    <w:rsid w:val="0062072D"/>
    <w:rsid w:val="00620A6A"/>
    <w:rsid w:val="00620BB2"/>
    <w:rsid w:val="00620DFC"/>
    <w:rsid w:val="006211C9"/>
    <w:rsid w:val="006211F3"/>
    <w:rsid w:val="00621389"/>
    <w:rsid w:val="006213AB"/>
    <w:rsid w:val="006217B2"/>
    <w:rsid w:val="00621A5D"/>
    <w:rsid w:val="00621A94"/>
    <w:rsid w:val="00621B01"/>
    <w:rsid w:val="00621FC5"/>
    <w:rsid w:val="00621FF4"/>
    <w:rsid w:val="00622381"/>
    <w:rsid w:val="00622602"/>
    <w:rsid w:val="0062261B"/>
    <w:rsid w:val="006226E3"/>
    <w:rsid w:val="006228D6"/>
    <w:rsid w:val="00623A28"/>
    <w:rsid w:val="00623E45"/>
    <w:rsid w:val="00623FC0"/>
    <w:rsid w:val="00624311"/>
    <w:rsid w:val="0062441B"/>
    <w:rsid w:val="0062444E"/>
    <w:rsid w:val="00624674"/>
    <w:rsid w:val="006251B3"/>
    <w:rsid w:val="006255EC"/>
    <w:rsid w:val="00625B8E"/>
    <w:rsid w:val="00625D72"/>
    <w:rsid w:val="00625FCA"/>
    <w:rsid w:val="006260DD"/>
    <w:rsid w:val="0062625F"/>
    <w:rsid w:val="00626365"/>
    <w:rsid w:val="006268CB"/>
    <w:rsid w:val="00626BC4"/>
    <w:rsid w:val="00627319"/>
    <w:rsid w:val="0062745C"/>
    <w:rsid w:val="00627737"/>
    <w:rsid w:val="00627B9F"/>
    <w:rsid w:val="00627D62"/>
    <w:rsid w:val="0063051F"/>
    <w:rsid w:val="0063071C"/>
    <w:rsid w:val="0063077E"/>
    <w:rsid w:val="0063098A"/>
    <w:rsid w:val="006309EE"/>
    <w:rsid w:val="00630BEE"/>
    <w:rsid w:val="00630CD2"/>
    <w:rsid w:val="00630F16"/>
    <w:rsid w:val="00631156"/>
    <w:rsid w:val="00631517"/>
    <w:rsid w:val="006318B3"/>
    <w:rsid w:val="00631A84"/>
    <w:rsid w:val="00631AF8"/>
    <w:rsid w:val="006326EA"/>
    <w:rsid w:val="006329E7"/>
    <w:rsid w:val="00632D0B"/>
    <w:rsid w:val="00632EEB"/>
    <w:rsid w:val="0063309B"/>
    <w:rsid w:val="0063324A"/>
    <w:rsid w:val="00633280"/>
    <w:rsid w:val="00633CBE"/>
    <w:rsid w:val="00634442"/>
    <w:rsid w:val="006344C4"/>
    <w:rsid w:val="006345B9"/>
    <w:rsid w:val="0063460E"/>
    <w:rsid w:val="00634AAF"/>
    <w:rsid w:val="00634B95"/>
    <w:rsid w:val="00634BD3"/>
    <w:rsid w:val="00634ECF"/>
    <w:rsid w:val="00634F6B"/>
    <w:rsid w:val="0063508A"/>
    <w:rsid w:val="006350C8"/>
    <w:rsid w:val="0063578C"/>
    <w:rsid w:val="006359B3"/>
    <w:rsid w:val="00635DC1"/>
    <w:rsid w:val="00635E4A"/>
    <w:rsid w:val="006360E1"/>
    <w:rsid w:val="006362CB"/>
    <w:rsid w:val="00636374"/>
    <w:rsid w:val="00636828"/>
    <w:rsid w:val="006368BF"/>
    <w:rsid w:val="00636956"/>
    <w:rsid w:val="00636E05"/>
    <w:rsid w:val="006372F6"/>
    <w:rsid w:val="0063748A"/>
    <w:rsid w:val="0063764B"/>
    <w:rsid w:val="00637A07"/>
    <w:rsid w:val="00637CD5"/>
    <w:rsid w:val="00640019"/>
    <w:rsid w:val="0064009C"/>
    <w:rsid w:val="006400B2"/>
    <w:rsid w:val="00640157"/>
    <w:rsid w:val="00640A9F"/>
    <w:rsid w:val="00640CE7"/>
    <w:rsid w:val="00640D22"/>
    <w:rsid w:val="006410E9"/>
    <w:rsid w:val="006411F3"/>
    <w:rsid w:val="00641432"/>
    <w:rsid w:val="00641772"/>
    <w:rsid w:val="006419BA"/>
    <w:rsid w:val="00641B5E"/>
    <w:rsid w:val="00641C56"/>
    <w:rsid w:val="00641FCE"/>
    <w:rsid w:val="00641FEC"/>
    <w:rsid w:val="006421E3"/>
    <w:rsid w:val="00642390"/>
    <w:rsid w:val="00642520"/>
    <w:rsid w:val="00643021"/>
    <w:rsid w:val="00643093"/>
    <w:rsid w:val="00643607"/>
    <w:rsid w:val="00643CEE"/>
    <w:rsid w:val="00643D87"/>
    <w:rsid w:val="00643E4E"/>
    <w:rsid w:val="00644406"/>
    <w:rsid w:val="0064460B"/>
    <w:rsid w:val="006447C1"/>
    <w:rsid w:val="0064495E"/>
    <w:rsid w:val="006449CD"/>
    <w:rsid w:val="00644C9B"/>
    <w:rsid w:val="0064517F"/>
    <w:rsid w:val="00645919"/>
    <w:rsid w:val="006459A3"/>
    <w:rsid w:val="006467D9"/>
    <w:rsid w:val="006468FF"/>
    <w:rsid w:val="0064691E"/>
    <w:rsid w:val="00646B5C"/>
    <w:rsid w:val="00646C7E"/>
    <w:rsid w:val="00646C9D"/>
    <w:rsid w:val="00646D2C"/>
    <w:rsid w:val="00646EC2"/>
    <w:rsid w:val="00646FCB"/>
    <w:rsid w:val="0064726B"/>
    <w:rsid w:val="006473FF"/>
    <w:rsid w:val="00647572"/>
    <w:rsid w:val="006476EA"/>
    <w:rsid w:val="0064785C"/>
    <w:rsid w:val="00647865"/>
    <w:rsid w:val="00647E53"/>
    <w:rsid w:val="00650054"/>
    <w:rsid w:val="006500A8"/>
    <w:rsid w:val="0065014A"/>
    <w:rsid w:val="00650392"/>
    <w:rsid w:val="006504BD"/>
    <w:rsid w:val="00650C4E"/>
    <w:rsid w:val="00650DD6"/>
    <w:rsid w:val="0065132F"/>
    <w:rsid w:val="006515A4"/>
    <w:rsid w:val="00651B35"/>
    <w:rsid w:val="00651CD6"/>
    <w:rsid w:val="00651EB0"/>
    <w:rsid w:val="006521FC"/>
    <w:rsid w:val="00652285"/>
    <w:rsid w:val="006529D8"/>
    <w:rsid w:val="006530E2"/>
    <w:rsid w:val="006530EC"/>
    <w:rsid w:val="006535A1"/>
    <w:rsid w:val="00653A0A"/>
    <w:rsid w:val="00653DE6"/>
    <w:rsid w:val="00653E6F"/>
    <w:rsid w:val="006540AB"/>
    <w:rsid w:val="006543CE"/>
    <w:rsid w:val="006545E3"/>
    <w:rsid w:val="006548F1"/>
    <w:rsid w:val="006549BF"/>
    <w:rsid w:val="00654B80"/>
    <w:rsid w:val="00654DFD"/>
    <w:rsid w:val="00654F80"/>
    <w:rsid w:val="006550AF"/>
    <w:rsid w:val="006552EA"/>
    <w:rsid w:val="0065573D"/>
    <w:rsid w:val="006561EE"/>
    <w:rsid w:val="0065649A"/>
    <w:rsid w:val="00656673"/>
    <w:rsid w:val="006568F7"/>
    <w:rsid w:val="00657184"/>
    <w:rsid w:val="00657776"/>
    <w:rsid w:val="00657813"/>
    <w:rsid w:val="00657A1D"/>
    <w:rsid w:val="00657A64"/>
    <w:rsid w:val="00657B56"/>
    <w:rsid w:val="00660723"/>
    <w:rsid w:val="00660752"/>
    <w:rsid w:val="0066097E"/>
    <w:rsid w:val="00660A1D"/>
    <w:rsid w:val="00660B77"/>
    <w:rsid w:val="00660FB7"/>
    <w:rsid w:val="0066142D"/>
    <w:rsid w:val="0066191B"/>
    <w:rsid w:val="0066222C"/>
    <w:rsid w:val="0066257B"/>
    <w:rsid w:val="006629A8"/>
    <w:rsid w:val="00662A30"/>
    <w:rsid w:val="00662B4B"/>
    <w:rsid w:val="00662C1F"/>
    <w:rsid w:val="00662D62"/>
    <w:rsid w:val="00662E22"/>
    <w:rsid w:val="00662ECF"/>
    <w:rsid w:val="0066318A"/>
    <w:rsid w:val="00663382"/>
    <w:rsid w:val="006638CA"/>
    <w:rsid w:val="00663D43"/>
    <w:rsid w:val="00663DBC"/>
    <w:rsid w:val="00663E84"/>
    <w:rsid w:val="006644B0"/>
    <w:rsid w:val="006645DA"/>
    <w:rsid w:val="00664939"/>
    <w:rsid w:val="006649E0"/>
    <w:rsid w:val="00664B39"/>
    <w:rsid w:val="00664D0C"/>
    <w:rsid w:val="00664D5D"/>
    <w:rsid w:val="00664F56"/>
    <w:rsid w:val="006651AA"/>
    <w:rsid w:val="006652C7"/>
    <w:rsid w:val="006652D7"/>
    <w:rsid w:val="0066584C"/>
    <w:rsid w:val="00665852"/>
    <w:rsid w:val="00665BB5"/>
    <w:rsid w:val="00665EB3"/>
    <w:rsid w:val="00666009"/>
    <w:rsid w:val="0066628E"/>
    <w:rsid w:val="006663C4"/>
    <w:rsid w:val="006666FD"/>
    <w:rsid w:val="00666743"/>
    <w:rsid w:val="00666A31"/>
    <w:rsid w:val="00666ABE"/>
    <w:rsid w:val="00666B7F"/>
    <w:rsid w:val="006670BC"/>
    <w:rsid w:val="006674B0"/>
    <w:rsid w:val="00667516"/>
    <w:rsid w:val="0066752C"/>
    <w:rsid w:val="00667780"/>
    <w:rsid w:val="006702F1"/>
    <w:rsid w:val="00670510"/>
    <w:rsid w:val="0067053C"/>
    <w:rsid w:val="006705DF"/>
    <w:rsid w:val="00670655"/>
    <w:rsid w:val="006706BE"/>
    <w:rsid w:val="00670B5C"/>
    <w:rsid w:val="00670F67"/>
    <w:rsid w:val="00670FC9"/>
    <w:rsid w:val="00671304"/>
    <w:rsid w:val="00671325"/>
    <w:rsid w:val="00671376"/>
    <w:rsid w:val="006714B9"/>
    <w:rsid w:val="006714E4"/>
    <w:rsid w:val="006717F1"/>
    <w:rsid w:val="00671897"/>
    <w:rsid w:val="00671A64"/>
    <w:rsid w:val="00671CBC"/>
    <w:rsid w:val="00671FE3"/>
    <w:rsid w:val="00672124"/>
    <w:rsid w:val="006721C4"/>
    <w:rsid w:val="006723C0"/>
    <w:rsid w:val="00672A6E"/>
    <w:rsid w:val="00672B96"/>
    <w:rsid w:val="00672B9C"/>
    <w:rsid w:val="00672F4F"/>
    <w:rsid w:val="006730BB"/>
    <w:rsid w:val="00673224"/>
    <w:rsid w:val="006732AA"/>
    <w:rsid w:val="00673810"/>
    <w:rsid w:val="0067393A"/>
    <w:rsid w:val="00673DCF"/>
    <w:rsid w:val="00673DE9"/>
    <w:rsid w:val="0067402C"/>
    <w:rsid w:val="0067514C"/>
    <w:rsid w:val="00675173"/>
    <w:rsid w:val="006758BB"/>
    <w:rsid w:val="00675EA5"/>
    <w:rsid w:val="006760CE"/>
    <w:rsid w:val="006760E7"/>
    <w:rsid w:val="00676C2B"/>
    <w:rsid w:val="00676D92"/>
    <w:rsid w:val="00677048"/>
    <w:rsid w:val="006770CC"/>
    <w:rsid w:val="00677858"/>
    <w:rsid w:val="00677A74"/>
    <w:rsid w:val="00677D8A"/>
    <w:rsid w:val="006800BF"/>
    <w:rsid w:val="006800FE"/>
    <w:rsid w:val="0068028E"/>
    <w:rsid w:val="00680325"/>
    <w:rsid w:val="0068043D"/>
    <w:rsid w:val="00680B97"/>
    <w:rsid w:val="00680D4D"/>
    <w:rsid w:val="00680F76"/>
    <w:rsid w:val="006810AC"/>
    <w:rsid w:val="006811BB"/>
    <w:rsid w:val="00681279"/>
    <w:rsid w:val="006813A7"/>
    <w:rsid w:val="006816EB"/>
    <w:rsid w:val="006817AA"/>
    <w:rsid w:val="00681B00"/>
    <w:rsid w:val="00681C93"/>
    <w:rsid w:val="00681DBC"/>
    <w:rsid w:val="00681F3A"/>
    <w:rsid w:val="0068232F"/>
    <w:rsid w:val="0068234A"/>
    <w:rsid w:val="006823B8"/>
    <w:rsid w:val="006824E3"/>
    <w:rsid w:val="006827C5"/>
    <w:rsid w:val="00682809"/>
    <w:rsid w:val="0068290D"/>
    <w:rsid w:val="00682B7A"/>
    <w:rsid w:val="00682C2E"/>
    <w:rsid w:val="00682E6C"/>
    <w:rsid w:val="00682F61"/>
    <w:rsid w:val="006830F7"/>
    <w:rsid w:val="0068316D"/>
    <w:rsid w:val="00683266"/>
    <w:rsid w:val="0068349A"/>
    <w:rsid w:val="00683606"/>
    <w:rsid w:val="006836B1"/>
    <w:rsid w:val="00683E2A"/>
    <w:rsid w:val="00684429"/>
    <w:rsid w:val="00684509"/>
    <w:rsid w:val="00684A97"/>
    <w:rsid w:val="00684E37"/>
    <w:rsid w:val="00685033"/>
    <w:rsid w:val="006856BE"/>
    <w:rsid w:val="006857DE"/>
    <w:rsid w:val="006858E3"/>
    <w:rsid w:val="00685EEC"/>
    <w:rsid w:val="006862D9"/>
    <w:rsid w:val="00686620"/>
    <w:rsid w:val="006866C9"/>
    <w:rsid w:val="0068691F"/>
    <w:rsid w:val="00687482"/>
    <w:rsid w:val="00687F05"/>
    <w:rsid w:val="00687F6B"/>
    <w:rsid w:val="00687FD7"/>
    <w:rsid w:val="00690267"/>
    <w:rsid w:val="00690424"/>
    <w:rsid w:val="0069053C"/>
    <w:rsid w:val="006908E5"/>
    <w:rsid w:val="00690A95"/>
    <w:rsid w:val="00690D02"/>
    <w:rsid w:val="006910E3"/>
    <w:rsid w:val="00691109"/>
    <w:rsid w:val="006920E2"/>
    <w:rsid w:val="0069274D"/>
    <w:rsid w:val="006929F6"/>
    <w:rsid w:val="00692A00"/>
    <w:rsid w:val="00692DD7"/>
    <w:rsid w:val="006933B0"/>
    <w:rsid w:val="00693544"/>
    <w:rsid w:val="006939A7"/>
    <w:rsid w:val="00693D19"/>
    <w:rsid w:val="00693E14"/>
    <w:rsid w:val="006940F0"/>
    <w:rsid w:val="0069437F"/>
    <w:rsid w:val="00694464"/>
    <w:rsid w:val="00694642"/>
    <w:rsid w:val="00694C54"/>
    <w:rsid w:val="006950D2"/>
    <w:rsid w:val="006950FE"/>
    <w:rsid w:val="006951C8"/>
    <w:rsid w:val="00695978"/>
    <w:rsid w:val="00695B1A"/>
    <w:rsid w:val="00695B8F"/>
    <w:rsid w:val="00695CC3"/>
    <w:rsid w:val="00695D37"/>
    <w:rsid w:val="006962C7"/>
    <w:rsid w:val="00696422"/>
    <w:rsid w:val="006966E1"/>
    <w:rsid w:val="00696874"/>
    <w:rsid w:val="006969B6"/>
    <w:rsid w:val="00696C2C"/>
    <w:rsid w:val="00696E6C"/>
    <w:rsid w:val="00696FE2"/>
    <w:rsid w:val="00697111"/>
    <w:rsid w:val="006972EE"/>
    <w:rsid w:val="006978E3"/>
    <w:rsid w:val="00697980"/>
    <w:rsid w:val="00697C17"/>
    <w:rsid w:val="006A0323"/>
    <w:rsid w:val="006A0357"/>
    <w:rsid w:val="006A0512"/>
    <w:rsid w:val="006A052F"/>
    <w:rsid w:val="006A0996"/>
    <w:rsid w:val="006A0A5B"/>
    <w:rsid w:val="006A0CC9"/>
    <w:rsid w:val="006A0FB1"/>
    <w:rsid w:val="006A1075"/>
    <w:rsid w:val="006A10B7"/>
    <w:rsid w:val="006A1298"/>
    <w:rsid w:val="006A16D5"/>
    <w:rsid w:val="006A176D"/>
    <w:rsid w:val="006A1805"/>
    <w:rsid w:val="006A2103"/>
    <w:rsid w:val="006A2231"/>
    <w:rsid w:val="006A2341"/>
    <w:rsid w:val="006A248B"/>
    <w:rsid w:val="006A27A4"/>
    <w:rsid w:val="006A28FB"/>
    <w:rsid w:val="006A2D11"/>
    <w:rsid w:val="006A313F"/>
    <w:rsid w:val="006A31E8"/>
    <w:rsid w:val="006A3971"/>
    <w:rsid w:val="006A4349"/>
    <w:rsid w:val="006A45C9"/>
    <w:rsid w:val="006A4840"/>
    <w:rsid w:val="006A4848"/>
    <w:rsid w:val="006A48C0"/>
    <w:rsid w:val="006A5017"/>
    <w:rsid w:val="006A58EA"/>
    <w:rsid w:val="006A5D83"/>
    <w:rsid w:val="006A5E91"/>
    <w:rsid w:val="006A6187"/>
    <w:rsid w:val="006A63E9"/>
    <w:rsid w:val="006A642C"/>
    <w:rsid w:val="006A647E"/>
    <w:rsid w:val="006A6480"/>
    <w:rsid w:val="006A64B9"/>
    <w:rsid w:val="006A6552"/>
    <w:rsid w:val="006A65E6"/>
    <w:rsid w:val="006A68C8"/>
    <w:rsid w:val="006A68DB"/>
    <w:rsid w:val="006A6D79"/>
    <w:rsid w:val="006A6D8E"/>
    <w:rsid w:val="006A6E7D"/>
    <w:rsid w:val="006A71F3"/>
    <w:rsid w:val="006A76BD"/>
    <w:rsid w:val="006A7CC0"/>
    <w:rsid w:val="006B0081"/>
    <w:rsid w:val="006B0085"/>
    <w:rsid w:val="006B0729"/>
    <w:rsid w:val="006B0971"/>
    <w:rsid w:val="006B0A3A"/>
    <w:rsid w:val="006B0CFA"/>
    <w:rsid w:val="006B0E4F"/>
    <w:rsid w:val="006B0EDE"/>
    <w:rsid w:val="006B10FA"/>
    <w:rsid w:val="006B1284"/>
    <w:rsid w:val="006B14E6"/>
    <w:rsid w:val="006B18F8"/>
    <w:rsid w:val="006B1BEA"/>
    <w:rsid w:val="006B1CEE"/>
    <w:rsid w:val="006B1EE2"/>
    <w:rsid w:val="006B2581"/>
    <w:rsid w:val="006B2930"/>
    <w:rsid w:val="006B2BB7"/>
    <w:rsid w:val="006B2D2F"/>
    <w:rsid w:val="006B30F6"/>
    <w:rsid w:val="006B31A0"/>
    <w:rsid w:val="006B38AE"/>
    <w:rsid w:val="006B3994"/>
    <w:rsid w:val="006B3AA1"/>
    <w:rsid w:val="006B3E85"/>
    <w:rsid w:val="006B437D"/>
    <w:rsid w:val="006B4380"/>
    <w:rsid w:val="006B4395"/>
    <w:rsid w:val="006B4EB9"/>
    <w:rsid w:val="006B504D"/>
    <w:rsid w:val="006B516E"/>
    <w:rsid w:val="006B5210"/>
    <w:rsid w:val="006B5659"/>
    <w:rsid w:val="006B56DE"/>
    <w:rsid w:val="006B571C"/>
    <w:rsid w:val="006B5A46"/>
    <w:rsid w:val="006B5B94"/>
    <w:rsid w:val="006B6126"/>
    <w:rsid w:val="006B6145"/>
    <w:rsid w:val="006B6761"/>
    <w:rsid w:val="006B67D6"/>
    <w:rsid w:val="006B712C"/>
    <w:rsid w:val="006B753A"/>
    <w:rsid w:val="006B7936"/>
    <w:rsid w:val="006B7A65"/>
    <w:rsid w:val="006B7B06"/>
    <w:rsid w:val="006C0027"/>
    <w:rsid w:val="006C05DC"/>
    <w:rsid w:val="006C0765"/>
    <w:rsid w:val="006C1850"/>
    <w:rsid w:val="006C18C2"/>
    <w:rsid w:val="006C194C"/>
    <w:rsid w:val="006C1B93"/>
    <w:rsid w:val="006C2025"/>
    <w:rsid w:val="006C2261"/>
    <w:rsid w:val="006C247C"/>
    <w:rsid w:val="006C25D2"/>
    <w:rsid w:val="006C26A7"/>
    <w:rsid w:val="006C2B74"/>
    <w:rsid w:val="006C2BD3"/>
    <w:rsid w:val="006C2E31"/>
    <w:rsid w:val="006C33E1"/>
    <w:rsid w:val="006C36A7"/>
    <w:rsid w:val="006C3BD2"/>
    <w:rsid w:val="006C3CCE"/>
    <w:rsid w:val="006C3EBF"/>
    <w:rsid w:val="006C4188"/>
    <w:rsid w:val="006C41AB"/>
    <w:rsid w:val="006C422C"/>
    <w:rsid w:val="006C4307"/>
    <w:rsid w:val="006C44B7"/>
    <w:rsid w:val="006C451A"/>
    <w:rsid w:val="006C4541"/>
    <w:rsid w:val="006C45ED"/>
    <w:rsid w:val="006C47F6"/>
    <w:rsid w:val="006C4863"/>
    <w:rsid w:val="006C49B2"/>
    <w:rsid w:val="006C4A11"/>
    <w:rsid w:val="006C4A20"/>
    <w:rsid w:val="006C4AF2"/>
    <w:rsid w:val="006C4B1F"/>
    <w:rsid w:val="006C4E6C"/>
    <w:rsid w:val="006C5023"/>
    <w:rsid w:val="006C5036"/>
    <w:rsid w:val="006C50BF"/>
    <w:rsid w:val="006C50E3"/>
    <w:rsid w:val="006C5223"/>
    <w:rsid w:val="006C526D"/>
    <w:rsid w:val="006C558C"/>
    <w:rsid w:val="006C587A"/>
    <w:rsid w:val="006C599C"/>
    <w:rsid w:val="006C5AE3"/>
    <w:rsid w:val="006C5C16"/>
    <w:rsid w:val="006C60C9"/>
    <w:rsid w:val="006C66E4"/>
    <w:rsid w:val="006C673D"/>
    <w:rsid w:val="006C67D5"/>
    <w:rsid w:val="006C6865"/>
    <w:rsid w:val="006C6AFB"/>
    <w:rsid w:val="006C7239"/>
    <w:rsid w:val="006C724D"/>
    <w:rsid w:val="006C7313"/>
    <w:rsid w:val="006C733F"/>
    <w:rsid w:val="006C75FD"/>
    <w:rsid w:val="006C76AD"/>
    <w:rsid w:val="006C7A1F"/>
    <w:rsid w:val="006C7A49"/>
    <w:rsid w:val="006C7C37"/>
    <w:rsid w:val="006C7E4F"/>
    <w:rsid w:val="006C7EAA"/>
    <w:rsid w:val="006C7EB1"/>
    <w:rsid w:val="006D0022"/>
    <w:rsid w:val="006D0102"/>
    <w:rsid w:val="006D023C"/>
    <w:rsid w:val="006D0495"/>
    <w:rsid w:val="006D0690"/>
    <w:rsid w:val="006D1632"/>
    <w:rsid w:val="006D1761"/>
    <w:rsid w:val="006D1762"/>
    <w:rsid w:val="006D1F5B"/>
    <w:rsid w:val="006D1FA9"/>
    <w:rsid w:val="006D213B"/>
    <w:rsid w:val="006D2752"/>
    <w:rsid w:val="006D29D7"/>
    <w:rsid w:val="006D2A54"/>
    <w:rsid w:val="006D2BE9"/>
    <w:rsid w:val="006D2E88"/>
    <w:rsid w:val="006D3437"/>
    <w:rsid w:val="006D34D7"/>
    <w:rsid w:val="006D36EB"/>
    <w:rsid w:val="006D3ACE"/>
    <w:rsid w:val="006D3BA5"/>
    <w:rsid w:val="006D3CE9"/>
    <w:rsid w:val="006D3D59"/>
    <w:rsid w:val="006D3DCE"/>
    <w:rsid w:val="006D3F91"/>
    <w:rsid w:val="006D4474"/>
    <w:rsid w:val="006D4931"/>
    <w:rsid w:val="006D4A45"/>
    <w:rsid w:val="006D4AE6"/>
    <w:rsid w:val="006D4F9F"/>
    <w:rsid w:val="006D555E"/>
    <w:rsid w:val="006D5868"/>
    <w:rsid w:val="006D5878"/>
    <w:rsid w:val="006D58D2"/>
    <w:rsid w:val="006D5A05"/>
    <w:rsid w:val="006D5A25"/>
    <w:rsid w:val="006D5EDC"/>
    <w:rsid w:val="006D624A"/>
    <w:rsid w:val="006D63F4"/>
    <w:rsid w:val="006D6823"/>
    <w:rsid w:val="006D6BD9"/>
    <w:rsid w:val="006D6C7F"/>
    <w:rsid w:val="006D70C8"/>
    <w:rsid w:val="006D71B3"/>
    <w:rsid w:val="006D7794"/>
    <w:rsid w:val="006D7910"/>
    <w:rsid w:val="006D7B6C"/>
    <w:rsid w:val="006D7E4A"/>
    <w:rsid w:val="006D7E78"/>
    <w:rsid w:val="006D7F67"/>
    <w:rsid w:val="006E01D1"/>
    <w:rsid w:val="006E01E6"/>
    <w:rsid w:val="006E0515"/>
    <w:rsid w:val="006E0CFC"/>
    <w:rsid w:val="006E0D10"/>
    <w:rsid w:val="006E0D37"/>
    <w:rsid w:val="006E0F00"/>
    <w:rsid w:val="006E14A8"/>
    <w:rsid w:val="006E1524"/>
    <w:rsid w:val="006E15B9"/>
    <w:rsid w:val="006E17A6"/>
    <w:rsid w:val="006E199E"/>
    <w:rsid w:val="006E1CB0"/>
    <w:rsid w:val="006E1CDB"/>
    <w:rsid w:val="006E1E99"/>
    <w:rsid w:val="006E2255"/>
    <w:rsid w:val="006E22D8"/>
    <w:rsid w:val="006E247C"/>
    <w:rsid w:val="006E26AF"/>
    <w:rsid w:val="006E283B"/>
    <w:rsid w:val="006E2854"/>
    <w:rsid w:val="006E2CBA"/>
    <w:rsid w:val="006E2F5B"/>
    <w:rsid w:val="006E3145"/>
    <w:rsid w:val="006E31D8"/>
    <w:rsid w:val="006E4226"/>
    <w:rsid w:val="006E450E"/>
    <w:rsid w:val="006E45B6"/>
    <w:rsid w:val="006E4740"/>
    <w:rsid w:val="006E48AF"/>
    <w:rsid w:val="006E48E2"/>
    <w:rsid w:val="006E4B33"/>
    <w:rsid w:val="006E50BD"/>
    <w:rsid w:val="006E536E"/>
    <w:rsid w:val="006E53CB"/>
    <w:rsid w:val="006E556D"/>
    <w:rsid w:val="006E58C5"/>
    <w:rsid w:val="006E59C9"/>
    <w:rsid w:val="006E5DF2"/>
    <w:rsid w:val="006E5E73"/>
    <w:rsid w:val="006E5E7C"/>
    <w:rsid w:val="006E6A31"/>
    <w:rsid w:val="006E6B6C"/>
    <w:rsid w:val="006E6E05"/>
    <w:rsid w:val="006E6F29"/>
    <w:rsid w:val="006E7160"/>
    <w:rsid w:val="006E7220"/>
    <w:rsid w:val="006E75D7"/>
    <w:rsid w:val="006E75D8"/>
    <w:rsid w:val="006E775B"/>
    <w:rsid w:val="006E77A1"/>
    <w:rsid w:val="006E78DF"/>
    <w:rsid w:val="006E7B05"/>
    <w:rsid w:val="006E7FCF"/>
    <w:rsid w:val="006F019B"/>
    <w:rsid w:val="006F01A9"/>
    <w:rsid w:val="006F029B"/>
    <w:rsid w:val="006F038B"/>
    <w:rsid w:val="006F05C5"/>
    <w:rsid w:val="006F0797"/>
    <w:rsid w:val="006F0B9F"/>
    <w:rsid w:val="006F0C89"/>
    <w:rsid w:val="006F1238"/>
    <w:rsid w:val="006F128D"/>
    <w:rsid w:val="006F182C"/>
    <w:rsid w:val="006F19F3"/>
    <w:rsid w:val="006F1B9D"/>
    <w:rsid w:val="006F1C46"/>
    <w:rsid w:val="006F208D"/>
    <w:rsid w:val="006F2394"/>
    <w:rsid w:val="006F24B1"/>
    <w:rsid w:val="006F291C"/>
    <w:rsid w:val="006F2958"/>
    <w:rsid w:val="006F29A2"/>
    <w:rsid w:val="006F2A66"/>
    <w:rsid w:val="006F2B11"/>
    <w:rsid w:val="006F2CAB"/>
    <w:rsid w:val="006F2DE9"/>
    <w:rsid w:val="006F3020"/>
    <w:rsid w:val="006F31A8"/>
    <w:rsid w:val="006F337F"/>
    <w:rsid w:val="006F37D6"/>
    <w:rsid w:val="006F3BE8"/>
    <w:rsid w:val="006F3F87"/>
    <w:rsid w:val="006F3FC4"/>
    <w:rsid w:val="006F45A9"/>
    <w:rsid w:val="006F498C"/>
    <w:rsid w:val="006F4F52"/>
    <w:rsid w:val="006F50D2"/>
    <w:rsid w:val="006F5445"/>
    <w:rsid w:val="006F557D"/>
    <w:rsid w:val="006F57B2"/>
    <w:rsid w:val="006F5907"/>
    <w:rsid w:val="006F5B51"/>
    <w:rsid w:val="006F5BAD"/>
    <w:rsid w:val="006F5D6E"/>
    <w:rsid w:val="006F5EA2"/>
    <w:rsid w:val="006F60DD"/>
    <w:rsid w:val="006F622E"/>
    <w:rsid w:val="006F6428"/>
    <w:rsid w:val="006F644D"/>
    <w:rsid w:val="006F6E90"/>
    <w:rsid w:val="006F7C06"/>
    <w:rsid w:val="006F7DB5"/>
    <w:rsid w:val="006F7E83"/>
    <w:rsid w:val="00700311"/>
    <w:rsid w:val="0070059D"/>
    <w:rsid w:val="00700AC3"/>
    <w:rsid w:val="00700D0B"/>
    <w:rsid w:val="00700DEC"/>
    <w:rsid w:val="00701A6F"/>
    <w:rsid w:val="00701DAD"/>
    <w:rsid w:val="00701F74"/>
    <w:rsid w:val="00702136"/>
    <w:rsid w:val="007023CD"/>
    <w:rsid w:val="007026CE"/>
    <w:rsid w:val="00702710"/>
    <w:rsid w:val="00702CD8"/>
    <w:rsid w:val="00702DA4"/>
    <w:rsid w:val="00702DC5"/>
    <w:rsid w:val="00702E5A"/>
    <w:rsid w:val="00703093"/>
    <w:rsid w:val="00703279"/>
    <w:rsid w:val="007033B2"/>
    <w:rsid w:val="0070347A"/>
    <w:rsid w:val="0070354D"/>
    <w:rsid w:val="00703850"/>
    <w:rsid w:val="007039B8"/>
    <w:rsid w:val="00703A52"/>
    <w:rsid w:val="00703A96"/>
    <w:rsid w:val="00703C5A"/>
    <w:rsid w:val="00703C92"/>
    <w:rsid w:val="00703D4E"/>
    <w:rsid w:val="00703DAE"/>
    <w:rsid w:val="00703F2C"/>
    <w:rsid w:val="0070406E"/>
    <w:rsid w:val="0070482E"/>
    <w:rsid w:val="00705352"/>
    <w:rsid w:val="00705484"/>
    <w:rsid w:val="0070572A"/>
    <w:rsid w:val="00705903"/>
    <w:rsid w:val="0070609B"/>
    <w:rsid w:val="00706666"/>
    <w:rsid w:val="00706684"/>
    <w:rsid w:val="007068CB"/>
    <w:rsid w:val="0070698F"/>
    <w:rsid w:val="007069CF"/>
    <w:rsid w:val="00706BE2"/>
    <w:rsid w:val="00706D34"/>
    <w:rsid w:val="00707039"/>
    <w:rsid w:val="007072F4"/>
    <w:rsid w:val="0070763C"/>
    <w:rsid w:val="00707856"/>
    <w:rsid w:val="007078B7"/>
    <w:rsid w:val="00707A52"/>
    <w:rsid w:val="00707B18"/>
    <w:rsid w:val="00707CBC"/>
    <w:rsid w:val="00707CD3"/>
    <w:rsid w:val="00707E66"/>
    <w:rsid w:val="00707F35"/>
    <w:rsid w:val="007102BD"/>
    <w:rsid w:val="007106FE"/>
    <w:rsid w:val="0071087E"/>
    <w:rsid w:val="00710AAA"/>
    <w:rsid w:val="00710B0C"/>
    <w:rsid w:val="00710D20"/>
    <w:rsid w:val="00710ECB"/>
    <w:rsid w:val="007112E4"/>
    <w:rsid w:val="00711789"/>
    <w:rsid w:val="00711DD0"/>
    <w:rsid w:val="00711E26"/>
    <w:rsid w:val="00711F0C"/>
    <w:rsid w:val="00711F33"/>
    <w:rsid w:val="00712232"/>
    <w:rsid w:val="00712927"/>
    <w:rsid w:val="00712CE4"/>
    <w:rsid w:val="007132A4"/>
    <w:rsid w:val="0071333B"/>
    <w:rsid w:val="007138D4"/>
    <w:rsid w:val="00713904"/>
    <w:rsid w:val="00713E79"/>
    <w:rsid w:val="00713F46"/>
    <w:rsid w:val="00714008"/>
    <w:rsid w:val="00714014"/>
    <w:rsid w:val="00714025"/>
    <w:rsid w:val="00714676"/>
    <w:rsid w:val="007146B8"/>
    <w:rsid w:val="0071483D"/>
    <w:rsid w:val="00714E13"/>
    <w:rsid w:val="00714F67"/>
    <w:rsid w:val="007154A7"/>
    <w:rsid w:val="0071597E"/>
    <w:rsid w:val="00715D5A"/>
    <w:rsid w:val="00716065"/>
    <w:rsid w:val="007164C5"/>
    <w:rsid w:val="00716934"/>
    <w:rsid w:val="0071698C"/>
    <w:rsid w:val="00716DFD"/>
    <w:rsid w:val="007171DD"/>
    <w:rsid w:val="00717391"/>
    <w:rsid w:val="007173A5"/>
    <w:rsid w:val="00717433"/>
    <w:rsid w:val="007174AD"/>
    <w:rsid w:val="00717F0F"/>
    <w:rsid w:val="00717F16"/>
    <w:rsid w:val="00720038"/>
    <w:rsid w:val="007202AE"/>
    <w:rsid w:val="00720584"/>
    <w:rsid w:val="0072082D"/>
    <w:rsid w:val="00720A8B"/>
    <w:rsid w:val="00720AE6"/>
    <w:rsid w:val="00720FC5"/>
    <w:rsid w:val="007212E9"/>
    <w:rsid w:val="00721738"/>
    <w:rsid w:val="0072186A"/>
    <w:rsid w:val="00721B95"/>
    <w:rsid w:val="00721BF6"/>
    <w:rsid w:val="00721C77"/>
    <w:rsid w:val="00721D62"/>
    <w:rsid w:val="00722061"/>
    <w:rsid w:val="00722E21"/>
    <w:rsid w:val="00722E78"/>
    <w:rsid w:val="00723002"/>
    <w:rsid w:val="00723039"/>
    <w:rsid w:val="00723607"/>
    <w:rsid w:val="007236DD"/>
    <w:rsid w:val="00723816"/>
    <w:rsid w:val="007238A2"/>
    <w:rsid w:val="00723EC8"/>
    <w:rsid w:val="007240E5"/>
    <w:rsid w:val="007243F7"/>
    <w:rsid w:val="007245A9"/>
    <w:rsid w:val="00724749"/>
    <w:rsid w:val="00724908"/>
    <w:rsid w:val="00724AD6"/>
    <w:rsid w:val="00724B12"/>
    <w:rsid w:val="00724DB4"/>
    <w:rsid w:val="00724EF1"/>
    <w:rsid w:val="007256E9"/>
    <w:rsid w:val="0072579D"/>
    <w:rsid w:val="00725A04"/>
    <w:rsid w:val="00725AFC"/>
    <w:rsid w:val="00725EF6"/>
    <w:rsid w:val="00725FFC"/>
    <w:rsid w:val="0072610E"/>
    <w:rsid w:val="007261DE"/>
    <w:rsid w:val="007261F2"/>
    <w:rsid w:val="00726753"/>
    <w:rsid w:val="007267E0"/>
    <w:rsid w:val="00726A9B"/>
    <w:rsid w:val="00726F9B"/>
    <w:rsid w:val="00727367"/>
    <w:rsid w:val="0072750C"/>
    <w:rsid w:val="00727E0D"/>
    <w:rsid w:val="0073031F"/>
    <w:rsid w:val="0073086B"/>
    <w:rsid w:val="00730E3F"/>
    <w:rsid w:val="00731183"/>
    <w:rsid w:val="00731A9F"/>
    <w:rsid w:val="00731CBF"/>
    <w:rsid w:val="00732454"/>
    <w:rsid w:val="00732526"/>
    <w:rsid w:val="00732865"/>
    <w:rsid w:val="007328EA"/>
    <w:rsid w:val="00732E73"/>
    <w:rsid w:val="00732F9F"/>
    <w:rsid w:val="0073333E"/>
    <w:rsid w:val="00733990"/>
    <w:rsid w:val="007339F5"/>
    <w:rsid w:val="00733DC8"/>
    <w:rsid w:val="00734867"/>
    <w:rsid w:val="00734B82"/>
    <w:rsid w:val="00734DCD"/>
    <w:rsid w:val="00734F38"/>
    <w:rsid w:val="00734F86"/>
    <w:rsid w:val="007350AB"/>
    <w:rsid w:val="007353A6"/>
    <w:rsid w:val="00735447"/>
    <w:rsid w:val="00735542"/>
    <w:rsid w:val="00735AE4"/>
    <w:rsid w:val="00735B0A"/>
    <w:rsid w:val="00736041"/>
    <w:rsid w:val="007361FB"/>
    <w:rsid w:val="007364BB"/>
    <w:rsid w:val="00736536"/>
    <w:rsid w:val="00736CCD"/>
    <w:rsid w:val="00736D04"/>
    <w:rsid w:val="00736D5F"/>
    <w:rsid w:val="0073762E"/>
    <w:rsid w:val="00737C7F"/>
    <w:rsid w:val="00740583"/>
    <w:rsid w:val="00740630"/>
    <w:rsid w:val="00740B68"/>
    <w:rsid w:val="00740D77"/>
    <w:rsid w:val="00740EEB"/>
    <w:rsid w:val="00741194"/>
    <w:rsid w:val="0074153A"/>
    <w:rsid w:val="00741B00"/>
    <w:rsid w:val="00741B34"/>
    <w:rsid w:val="00741DFD"/>
    <w:rsid w:val="00741F8B"/>
    <w:rsid w:val="00742022"/>
    <w:rsid w:val="0074255B"/>
    <w:rsid w:val="007425D6"/>
    <w:rsid w:val="007427CC"/>
    <w:rsid w:val="007428E7"/>
    <w:rsid w:val="00742B69"/>
    <w:rsid w:val="00742CA5"/>
    <w:rsid w:val="00742CEB"/>
    <w:rsid w:val="0074307B"/>
    <w:rsid w:val="00743221"/>
    <w:rsid w:val="00743304"/>
    <w:rsid w:val="0074369E"/>
    <w:rsid w:val="007437DA"/>
    <w:rsid w:val="007438D1"/>
    <w:rsid w:val="00743A9F"/>
    <w:rsid w:val="00743DC7"/>
    <w:rsid w:val="00743E62"/>
    <w:rsid w:val="0074422C"/>
    <w:rsid w:val="007442DF"/>
    <w:rsid w:val="0074437A"/>
    <w:rsid w:val="0074447D"/>
    <w:rsid w:val="00744484"/>
    <w:rsid w:val="007446EF"/>
    <w:rsid w:val="00744718"/>
    <w:rsid w:val="007447E3"/>
    <w:rsid w:val="00744A27"/>
    <w:rsid w:val="00744AEC"/>
    <w:rsid w:val="00744B4F"/>
    <w:rsid w:val="00744C20"/>
    <w:rsid w:val="00744D04"/>
    <w:rsid w:val="00744D5E"/>
    <w:rsid w:val="0074543B"/>
    <w:rsid w:val="00745490"/>
    <w:rsid w:val="007456CD"/>
    <w:rsid w:val="00745903"/>
    <w:rsid w:val="00745C3A"/>
    <w:rsid w:val="007460A3"/>
    <w:rsid w:val="00746541"/>
    <w:rsid w:val="00746CA9"/>
    <w:rsid w:val="00746D73"/>
    <w:rsid w:val="00746E33"/>
    <w:rsid w:val="00746FE4"/>
    <w:rsid w:val="00747229"/>
    <w:rsid w:val="007474DF"/>
    <w:rsid w:val="00747520"/>
    <w:rsid w:val="007477CA"/>
    <w:rsid w:val="0074799D"/>
    <w:rsid w:val="00747C4C"/>
    <w:rsid w:val="00747E06"/>
    <w:rsid w:val="00750667"/>
    <w:rsid w:val="0075089C"/>
    <w:rsid w:val="00750B0C"/>
    <w:rsid w:val="00750B44"/>
    <w:rsid w:val="00750C57"/>
    <w:rsid w:val="00750E5F"/>
    <w:rsid w:val="00750EFE"/>
    <w:rsid w:val="00751078"/>
    <w:rsid w:val="0075110D"/>
    <w:rsid w:val="0075117F"/>
    <w:rsid w:val="0075152C"/>
    <w:rsid w:val="007516F8"/>
    <w:rsid w:val="00751920"/>
    <w:rsid w:val="00751ACF"/>
    <w:rsid w:val="00752394"/>
    <w:rsid w:val="0075247B"/>
    <w:rsid w:val="00752511"/>
    <w:rsid w:val="0075258E"/>
    <w:rsid w:val="00752596"/>
    <w:rsid w:val="00752735"/>
    <w:rsid w:val="0075276F"/>
    <w:rsid w:val="00752923"/>
    <w:rsid w:val="00752996"/>
    <w:rsid w:val="007529DF"/>
    <w:rsid w:val="00752B01"/>
    <w:rsid w:val="00752B91"/>
    <w:rsid w:val="00752BE2"/>
    <w:rsid w:val="0075309B"/>
    <w:rsid w:val="007530D1"/>
    <w:rsid w:val="007531C8"/>
    <w:rsid w:val="00753350"/>
    <w:rsid w:val="007534A8"/>
    <w:rsid w:val="007536BF"/>
    <w:rsid w:val="00753896"/>
    <w:rsid w:val="00753D07"/>
    <w:rsid w:val="00754093"/>
    <w:rsid w:val="0075418A"/>
    <w:rsid w:val="00754295"/>
    <w:rsid w:val="00754351"/>
    <w:rsid w:val="007545D5"/>
    <w:rsid w:val="00754B24"/>
    <w:rsid w:val="00754C1F"/>
    <w:rsid w:val="00754D02"/>
    <w:rsid w:val="007550B0"/>
    <w:rsid w:val="00755B18"/>
    <w:rsid w:val="00755B73"/>
    <w:rsid w:val="0075602A"/>
    <w:rsid w:val="007560A4"/>
    <w:rsid w:val="00756310"/>
    <w:rsid w:val="00756640"/>
    <w:rsid w:val="0075680E"/>
    <w:rsid w:val="0075682A"/>
    <w:rsid w:val="0075692F"/>
    <w:rsid w:val="00756D95"/>
    <w:rsid w:val="007572CA"/>
    <w:rsid w:val="007576FA"/>
    <w:rsid w:val="00757D44"/>
    <w:rsid w:val="00757D8D"/>
    <w:rsid w:val="00757E35"/>
    <w:rsid w:val="00760096"/>
    <w:rsid w:val="007600D7"/>
    <w:rsid w:val="00760200"/>
    <w:rsid w:val="00760751"/>
    <w:rsid w:val="00760805"/>
    <w:rsid w:val="00760CC0"/>
    <w:rsid w:val="00760E69"/>
    <w:rsid w:val="00760EBC"/>
    <w:rsid w:val="0076119F"/>
    <w:rsid w:val="00761233"/>
    <w:rsid w:val="007614D9"/>
    <w:rsid w:val="00761E6C"/>
    <w:rsid w:val="00761EDC"/>
    <w:rsid w:val="007622B6"/>
    <w:rsid w:val="0076267D"/>
    <w:rsid w:val="007628DA"/>
    <w:rsid w:val="0076316E"/>
    <w:rsid w:val="00763219"/>
    <w:rsid w:val="00763823"/>
    <w:rsid w:val="00763849"/>
    <w:rsid w:val="00763D47"/>
    <w:rsid w:val="00764005"/>
    <w:rsid w:val="00764248"/>
    <w:rsid w:val="007642A3"/>
    <w:rsid w:val="007649F4"/>
    <w:rsid w:val="0076531F"/>
    <w:rsid w:val="00765661"/>
    <w:rsid w:val="00765754"/>
    <w:rsid w:val="00765872"/>
    <w:rsid w:val="007658F0"/>
    <w:rsid w:val="00765A6E"/>
    <w:rsid w:val="00765C7F"/>
    <w:rsid w:val="00765E26"/>
    <w:rsid w:val="00765EB2"/>
    <w:rsid w:val="00765EC2"/>
    <w:rsid w:val="00766414"/>
    <w:rsid w:val="00766457"/>
    <w:rsid w:val="007665B2"/>
    <w:rsid w:val="0076699A"/>
    <w:rsid w:val="00766AAB"/>
    <w:rsid w:val="00766BAA"/>
    <w:rsid w:val="00766EB7"/>
    <w:rsid w:val="0076773B"/>
    <w:rsid w:val="007678E7"/>
    <w:rsid w:val="007679FA"/>
    <w:rsid w:val="00767BA0"/>
    <w:rsid w:val="00767BCC"/>
    <w:rsid w:val="00770013"/>
    <w:rsid w:val="007701DF"/>
    <w:rsid w:val="00770821"/>
    <w:rsid w:val="00770AF2"/>
    <w:rsid w:val="00770F0E"/>
    <w:rsid w:val="0077183B"/>
    <w:rsid w:val="00771A32"/>
    <w:rsid w:val="00771DEA"/>
    <w:rsid w:val="00771E93"/>
    <w:rsid w:val="0077275E"/>
    <w:rsid w:val="007727F3"/>
    <w:rsid w:val="00772ACC"/>
    <w:rsid w:val="00772BB5"/>
    <w:rsid w:val="00772C7F"/>
    <w:rsid w:val="00772F33"/>
    <w:rsid w:val="00773164"/>
    <w:rsid w:val="007732EB"/>
    <w:rsid w:val="0077339E"/>
    <w:rsid w:val="007736BB"/>
    <w:rsid w:val="0077387A"/>
    <w:rsid w:val="00773B24"/>
    <w:rsid w:val="00773F8A"/>
    <w:rsid w:val="00774202"/>
    <w:rsid w:val="007745B2"/>
    <w:rsid w:val="007748F5"/>
    <w:rsid w:val="00774A03"/>
    <w:rsid w:val="00774F62"/>
    <w:rsid w:val="007752EB"/>
    <w:rsid w:val="00775349"/>
    <w:rsid w:val="00775622"/>
    <w:rsid w:val="007756C2"/>
    <w:rsid w:val="00775AD6"/>
    <w:rsid w:val="00775B3F"/>
    <w:rsid w:val="00775CA4"/>
    <w:rsid w:val="00776390"/>
    <w:rsid w:val="007763AB"/>
    <w:rsid w:val="00776450"/>
    <w:rsid w:val="00776809"/>
    <w:rsid w:val="00776B65"/>
    <w:rsid w:val="00776F72"/>
    <w:rsid w:val="00776FDB"/>
    <w:rsid w:val="007776EA"/>
    <w:rsid w:val="0077781C"/>
    <w:rsid w:val="00777D96"/>
    <w:rsid w:val="00777F1C"/>
    <w:rsid w:val="0078016D"/>
    <w:rsid w:val="00780543"/>
    <w:rsid w:val="00780BDA"/>
    <w:rsid w:val="0078113B"/>
    <w:rsid w:val="00781166"/>
    <w:rsid w:val="0078142B"/>
    <w:rsid w:val="00781509"/>
    <w:rsid w:val="00781535"/>
    <w:rsid w:val="0078185B"/>
    <w:rsid w:val="007819B1"/>
    <w:rsid w:val="00782105"/>
    <w:rsid w:val="007824AB"/>
    <w:rsid w:val="007824E8"/>
    <w:rsid w:val="00782C29"/>
    <w:rsid w:val="00782CE8"/>
    <w:rsid w:val="00782D7C"/>
    <w:rsid w:val="00782E3B"/>
    <w:rsid w:val="00782F0B"/>
    <w:rsid w:val="00783079"/>
    <w:rsid w:val="007833FF"/>
    <w:rsid w:val="0078347B"/>
    <w:rsid w:val="00783754"/>
    <w:rsid w:val="00783810"/>
    <w:rsid w:val="00783BED"/>
    <w:rsid w:val="00783C32"/>
    <w:rsid w:val="00783CBD"/>
    <w:rsid w:val="00783D63"/>
    <w:rsid w:val="00784003"/>
    <w:rsid w:val="007840B4"/>
    <w:rsid w:val="00784718"/>
    <w:rsid w:val="00784ACE"/>
    <w:rsid w:val="007850DA"/>
    <w:rsid w:val="0078528A"/>
    <w:rsid w:val="0078541C"/>
    <w:rsid w:val="007855B0"/>
    <w:rsid w:val="00785879"/>
    <w:rsid w:val="007859A6"/>
    <w:rsid w:val="00785A79"/>
    <w:rsid w:val="0078602B"/>
    <w:rsid w:val="0078662F"/>
    <w:rsid w:val="0078684B"/>
    <w:rsid w:val="00786897"/>
    <w:rsid w:val="00786914"/>
    <w:rsid w:val="00786926"/>
    <w:rsid w:val="00786C9F"/>
    <w:rsid w:val="00786D9C"/>
    <w:rsid w:val="00786E2F"/>
    <w:rsid w:val="00786E8C"/>
    <w:rsid w:val="00787ED1"/>
    <w:rsid w:val="007902F0"/>
    <w:rsid w:val="00790D97"/>
    <w:rsid w:val="00790DD8"/>
    <w:rsid w:val="00790E03"/>
    <w:rsid w:val="007912EA"/>
    <w:rsid w:val="0079154D"/>
    <w:rsid w:val="00791D30"/>
    <w:rsid w:val="0079276C"/>
    <w:rsid w:val="00792C71"/>
    <w:rsid w:val="007931D4"/>
    <w:rsid w:val="0079326B"/>
    <w:rsid w:val="007933FF"/>
    <w:rsid w:val="00793472"/>
    <w:rsid w:val="007934CE"/>
    <w:rsid w:val="0079370E"/>
    <w:rsid w:val="00793BB4"/>
    <w:rsid w:val="00794607"/>
    <w:rsid w:val="007946A0"/>
    <w:rsid w:val="00794C9F"/>
    <w:rsid w:val="00794D14"/>
    <w:rsid w:val="00795129"/>
    <w:rsid w:val="007954CF"/>
    <w:rsid w:val="00795512"/>
    <w:rsid w:val="007957FF"/>
    <w:rsid w:val="00795B40"/>
    <w:rsid w:val="00795F7F"/>
    <w:rsid w:val="007965CC"/>
    <w:rsid w:val="007966D7"/>
    <w:rsid w:val="007967A3"/>
    <w:rsid w:val="007967F3"/>
    <w:rsid w:val="007969E2"/>
    <w:rsid w:val="00796F8C"/>
    <w:rsid w:val="00797B32"/>
    <w:rsid w:val="00797FFB"/>
    <w:rsid w:val="007A002C"/>
    <w:rsid w:val="007A002F"/>
    <w:rsid w:val="007A04FD"/>
    <w:rsid w:val="007A0CC1"/>
    <w:rsid w:val="007A1135"/>
    <w:rsid w:val="007A173B"/>
    <w:rsid w:val="007A18D7"/>
    <w:rsid w:val="007A227C"/>
    <w:rsid w:val="007A2491"/>
    <w:rsid w:val="007A269A"/>
    <w:rsid w:val="007A27EA"/>
    <w:rsid w:val="007A29B8"/>
    <w:rsid w:val="007A2D72"/>
    <w:rsid w:val="007A3041"/>
    <w:rsid w:val="007A3C61"/>
    <w:rsid w:val="007A436C"/>
    <w:rsid w:val="007A4390"/>
    <w:rsid w:val="007A43F9"/>
    <w:rsid w:val="007A45E3"/>
    <w:rsid w:val="007A49F9"/>
    <w:rsid w:val="007A4D7C"/>
    <w:rsid w:val="007A5175"/>
    <w:rsid w:val="007A538A"/>
    <w:rsid w:val="007A5684"/>
    <w:rsid w:val="007A5A0C"/>
    <w:rsid w:val="007A5CD1"/>
    <w:rsid w:val="007A61C6"/>
    <w:rsid w:val="007A6221"/>
    <w:rsid w:val="007A638C"/>
    <w:rsid w:val="007A66F3"/>
    <w:rsid w:val="007A6733"/>
    <w:rsid w:val="007A6750"/>
    <w:rsid w:val="007A6831"/>
    <w:rsid w:val="007A6A4A"/>
    <w:rsid w:val="007A6A78"/>
    <w:rsid w:val="007A6CFB"/>
    <w:rsid w:val="007A6F91"/>
    <w:rsid w:val="007A7312"/>
    <w:rsid w:val="007A7566"/>
    <w:rsid w:val="007A768E"/>
    <w:rsid w:val="007A76BE"/>
    <w:rsid w:val="007A770E"/>
    <w:rsid w:val="007A77B0"/>
    <w:rsid w:val="007A7A3B"/>
    <w:rsid w:val="007A7AF6"/>
    <w:rsid w:val="007A7FD5"/>
    <w:rsid w:val="007B0043"/>
    <w:rsid w:val="007B0063"/>
    <w:rsid w:val="007B0929"/>
    <w:rsid w:val="007B0D63"/>
    <w:rsid w:val="007B0EEA"/>
    <w:rsid w:val="007B107A"/>
    <w:rsid w:val="007B10FB"/>
    <w:rsid w:val="007B1281"/>
    <w:rsid w:val="007B1570"/>
    <w:rsid w:val="007B1C57"/>
    <w:rsid w:val="007B1E00"/>
    <w:rsid w:val="007B2571"/>
    <w:rsid w:val="007B265B"/>
    <w:rsid w:val="007B26EB"/>
    <w:rsid w:val="007B2736"/>
    <w:rsid w:val="007B277E"/>
    <w:rsid w:val="007B29C5"/>
    <w:rsid w:val="007B2C66"/>
    <w:rsid w:val="007B2D6C"/>
    <w:rsid w:val="007B31E1"/>
    <w:rsid w:val="007B328C"/>
    <w:rsid w:val="007B32AD"/>
    <w:rsid w:val="007B375B"/>
    <w:rsid w:val="007B37CC"/>
    <w:rsid w:val="007B397D"/>
    <w:rsid w:val="007B3A7A"/>
    <w:rsid w:val="007B3BC0"/>
    <w:rsid w:val="007B3C8F"/>
    <w:rsid w:val="007B4227"/>
    <w:rsid w:val="007B43E8"/>
    <w:rsid w:val="007B449F"/>
    <w:rsid w:val="007B4E91"/>
    <w:rsid w:val="007B4F22"/>
    <w:rsid w:val="007B505D"/>
    <w:rsid w:val="007B51CD"/>
    <w:rsid w:val="007B5813"/>
    <w:rsid w:val="007B5E5C"/>
    <w:rsid w:val="007B5E9B"/>
    <w:rsid w:val="007B619F"/>
    <w:rsid w:val="007B621E"/>
    <w:rsid w:val="007B657B"/>
    <w:rsid w:val="007B661D"/>
    <w:rsid w:val="007B69E0"/>
    <w:rsid w:val="007B6AD9"/>
    <w:rsid w:val="007B6E0C"/>
    <w:rsid w:val="007B7170"/>
    <w:rsid w:val="007B7679"/>
    <w:rsid w:val="007B7714"/>
    <w:rsid w:val="007B7A79"/>
    <w:rsid w:val="007B7C91"/>
    <w:rsid w:val="007C04C4"/>
    <w:rsid w:val="007C0563"/>
    <w:rsid w:val="007C057C"/>
    <w:rsid w:val="007C0818"/>
    <w:rsid w:val="007C0D15"/>
    <w:rsid w:val="007C0D83"/>
    <w:rsid w:val="007C117B"/>
    <w:rsid w:val="007C1483"/>
    <w:rsid w:val="007C1564"/>
    <w:rsid w:val="007C1810"/>
    <w:rsid w:val="007C1E96"/>
    <w:rsid w:val="007C2326"/>
    <w:rsid w:val="007C25F9"/>
    <w:rsid w:val="007C28EC"/>
    <w:rsid w:val="007C2B5C"/>
    <w:rsid w:val="007C2C87"/>
    <w:rsid w:val="007C2D9D"/>
    <w:rsid w:val="007C2E62"/>
    <w:rsid w:val="007C2E75"/>
    <w:rsid w:val="007C339D"/>
    <w:rsid w:val="007C39AC"/>
    <w:rsid w:val="007C3BB6"/>
    <w:rsid w:val="007C4060"/>
    <w:rsid w:val="007C448E"/>
    <w:rsid w:val="007C4820"/>
    <w:rsid w:val="007C48C3"/>
    <w:rsid w:val="007C493E"/>
    <w:rsid w:val="007C4A05"/>
    <w:rsid w:val="007C4A2E"/>
    <w:rsid w:val="007C5334"/>
    <w:rsid w:val="007C53BC"/>
    <w:rsid w:val="007C5AB3"/>
    <w:rsid w:val="007C5CB4"/>
    <w:rsid w:val="007C6433"/>
    <w:rsid w:val="007C660C"/>
    <w:rsid w:val="007C6A60"/>
    <w:rsid w:val="007C6EA8"/>
    <w:rsid w:val="007C7650"/>
    <w:rsid w:val="007C766C"/>
    <w:rsid w:val="007C7748"/>
    <w:rsid w:val="007C7769"/>
    <w:rsid w:val="007C7E1E"/>
    <w:rsid w:val="007D0247"/>
    <w:rsid w:val="007D0670"/>
    <w:rsid w:val="007D0ACC"/>
    <w:rsid w:val="007D0C2F"/>
    <w:rsid w:val="007D0FC0"/>
    <w:rsid w:val="007D1175"/>
    <w:rsid w:val="007D1378"/>
    <w:rsid w:val="007D13B9"/>
    <w:rsid w:val="007D1564"/>
    <w:rsid w:val="007D1690"/>
    <w:rsid w:val="007D1794"/>
    <w:rsid w:val="007D192F"/>
    <w:rsid w:val="007D1966"/>
    <w:rsid w:val="007D1B31"/>
    <w:rsid w:val="007D1EA7"/>
    <w:rsid w:val="007D20A6"/>
    <w:rsid w:val="007D21CE"/>
    <w:rsid w:val="007D244C"/>
    <w:rsid w:val="007D24A6"/>
    <w:rsid w:val="007D2782"/>
    <w:rsid w:val="007D28BC"/>
    <w:rsid w:val="007D330B"/>
    <w:rsid w:val="007D36CB"/>
    <w:rsid w:val="007D39C5"/>
    <w:rsid w:val="007D3D3C"/>
    <w:rsid w:val="007D3EB6"/>
    <w:rsid w:val="007D4230"/>
    <w:rsid w:val="007D43B1"/>
    <w:rsid w:val="007D4641"/>
    <w:rsid w:val="007D4A38"/>
    <w:rsid w:val="007D5645"/>
    <w:rsid w:val="007D57D6"/>
    <w:rsid w:val="007D5870"/>
    <w:rsid w:val="007D5882"/>
    <w:rsid w:val="007D5922"/>
    <w:rsid w:val="007D6014"/>
    <w:rsid w:val="007D62F0"/>
    <w:rsid w:val="007D62FF"/>
    <w:rsid w:val="007D6315"/>
    <w:rsid w:val="007D6453"/>
    <w:rsid w:val="007D6602"/>
    <w:rsid w:val="007D68FD"/>
    <w:rsid w:val="007D6C95"/>
    <w:rsid w:val="007D6D44"/>
    <w:rsid w:val="007D6FBD"/>
    <w:rsid w:val="007D7125"/>
    <w:rsid w:val="007D725C"/>
    <w:rsid w:val="007D777D"/>
    <w:rsid w:val="007D7931"/>
    <w:rsid w:val="007D79FE"/>
    <w:rsid w:val="007D7A32"/>
    <w:rsid w:val="007D7BB5"/>
    <w:rsid w:val="007D7FE2"/>
    <w:rsid w:val="007E0420"/>
    <w:rsid w:val="007E050A"/>
    <w:rsid w:val="007E06CE"/>
    <w:rsid w:val="007E0C3D"/>
    <w:rsid w:val="007E0D2E"/>
    <w:rsid w:val="007E0E35"/>
    <w:rsid w:val="007E1556"/>
    <w:rsid w:val="007E15EB"/>
    <w:rsid w:val="007E1857"/>
    <w:rsid w:val="007E1E4E"/>
    <w:rsid w:val="007E1EFE"/>
    <w:rsid w:val="007E1F93"/>
    <w:rsid w:val="007E20EE"/>
    <w:rsid w:val="007E2259"/>
    <w:rsid w:val="007E26FC"/>
    <w:rsid w:val="007E279D"/>
    <w:rsid w:val="007E27E8"/>
    <w:rsid w:val="007E29F0"/>
    <w:rsid w:val="007E2A27"/>
    <w:rsid w:val="007E2A53"/>
    <w:rsid w:val="007E2BB9"/>
    <w:rsid w:val="007E2DBD"/>
    <w:rsid w:val="007E2DF8"/>
    <w:rsid w:val="007E2EAD"/>
    <w:rsid w:val="007E333C"/>
    <w:rsid w:val="007E3571"/>
    <w:rsid w:val="007E35A8"/>
    <w:rsid w:val="007E3D66"/>
    <w:rsid w:val="007E3E01"/>
    <w:rsid w:val="007E3EEA"/>
    <w:rsid w:val="007E40B4"/>
    <w:rsid w:val="007E4CDA"/>
    <w:rsid w:val="007E53E8"/>
    <w:rsid w:val="007E57F2"/>
    <w:rsid w:val="007E58EE"/>
    <w:rsid w:val="007E5B62"/>
    <w:rsid w:val="007E5D3F"/>
    <w:rsid w:val="007E5D69"/>
    <w:rsid w:val="007E5DA0"/>
    <w:rsid w:val="007E5DD8"/>
    <w:rsid w:val="007E5F06"/>
    <w:rsid w:val="007E6059"/>
    <w:rsid w:val="007E6186"/>
    <w:rsid w:val="007E61AE"/>
    <w:rsid w:val="007E6429"/>
    <w:rsid w:val="007E6B58"/>
    <w:rsid w:val="007E6D31"/>
    <w:rsid w:val="007E6E36"/>
    <w:rsid w:val="007E6E91"/>
    <w:rsid w:val="007E6EC1"/>
    <w:rsid w:val="007E71D2"/>
    <w:rsid w:val="007E72A4"/>
    <w:rsid w:val="007E7440"/>
    <w:rsid w:val="007E74B2"/>
    <w:rsid w:val="007E751A"/>
    <w:rsid w:val="007E7741"/>
    <w:rsid w:val="007E7E59"/>
    <w:rsid w:val="007F0185"/>
    <w:rsid w:val="007F0292"/>
    <w:rsid w:val="007F06AA"/>
    <w:rsid w:val="007F0B67"/>
    <w:rsid w:val="007F0F7F"/>
    <w:rsid w:val="007F110C"/>
    <w:rsid w:val="007F15A8"/>
    <w:rsid w:val="007F1F86"/>
    <w:rsid w:val="007F20DA"/>
    <w:rsid w:val="007F21B1"/>
    <w:rsid w:val="007F2B6C"/>
    <w:rsid w:val="007F2EF9"/>
    <w:rsid w:val="007F30CA"/>
    <w:rsid w:val="007F30D8"/>
    <w:rsid w:val="007F3548"/>
    <w:rsid w:val="007F3705"/>
    <w:rsid w:val="007F3A16"/>
    <w:rsid w:val="007F3B04"/>
    <w:rsid w:val="007F3EDE"/>
    <w:rsid w:val="007F3FDD"/>
    <w:rsid w:val="007F45F6"/>
    <w:rsid w:val="007F478A"/>
    <w:rsid w:val="007F4894"/>
    <w:rsid w:val="007F4CC6"/>
    <w:rsid w:val="007F4E27"/>
    <w:rsid w:val="007F510F"/>
    <w:rsid w:val="007F5538"/>
    <w:rsid w:val="007F5A9F"/>
    <w:rsid w:val="007F5C40"/>
    <w:rsid w:val="007F6253"/>
    <w:rsid w:val="007F65D6"/>
    <w:rsid w:val="007F69B5"/>
    <w:rsid w:val="007F6D24"/>
    <w:rsid w:val="007F70DE"/>
    <w:rsid w:val="007F71FF"/>
    <w:rsid w:val="007F7C06"/>
    <w:rsid w:val="007F7C81"/>
    <w:rsid w:val="007F7EC8"/>
    <w:rsid w:val="00800581"/>
    <w:rsid w:val="00800786"/>
    <w:rsid w:val="008008B3"/>
    <w:rsid w:val="008009CD"/>
    <w:rsid w:val="00800A37"/>
    <w:rsid w:val="00800D49"/>
    <w:rsid w:val="00800FE7"/>
    <w:rsid w:val="0080122C"/>
    <w:rsid w:val="008016FA"/>
    <w:rsid w:val="0080197B"/>
    <w:rsid w:val="008019B7"/>
    <w:rsid w:val="00801BDC"/>
    <w:rsid w:val="008021CF"/>
    <w:rsid w:val="0080251E"/>
    <w:rsid w:val="0080296A"/>
    <w:rsid w:val="00802B64"/>
    <w:rsid w:val="00802CC2"/>
    <w:rsid w:val="00802D76"/>
    <w:rsid w:val="008033AA"/>
    <w:rsid w:val="008036E5"/>
    <w:rsid w:val="00803A11"/>
    <w:rsid w:val="00803C1D"/>
    <w:rsid w:val="00803D12"/>
    <w:rsid w:val="00803D82"/>
    <w:rsid w:val="00804062"/>
    <w:rsid w:val="0080415B"/>
    <w:rsid w:val="008042FD"/>
    <w:rsid w:val="008047EB"/>
    <w:rsid w:val="00804CDD"/>
    <w:rsid w:val="00804D20"/>
    <w:rsid w:val="00805046"/>
    <w:rsid w:val="0080586B"/>
    <w:rsid w:val="00805914"/>
    <w:rsid w:val="00805C0C"/>
    <w:rsid w:val="00805EC1"/>
    <w:rsid w:val="00806073"/>
    <w:rsid w:val="008060BA"/>
    <w:rsid w:val="0080616B"/>
    <w:rsid w:val="00806174"/>
    <w:rsid w:val="008065D3"/>
    <w:rsid w:val="00806638"/>
    <w:rsid w:val="00806E61"/>
    <w:rsid w:val="00806FED"/>
    <w:rsid w:val="008070FA"/>
    <w:rsid w:val="00807304"/>
    <w:rsid w:val="0080735A"/>
    <w:rsid w:val="00807549"/>
    <w:rsid w:val="0080768E"/>
    <w:rsid w:val="00807953"/>
    <w:rsid w:val="00807978"/>
    <w:rsid w:val="00807A9D"/>
    <w:rsid w:val="008106F4"/>
    <w:rsid w:val="0081074A"/>
    <w:rsid w:val="00810B28"/>
    <w:rsid w:val="00810FA9"/>
    <w:rsid w:val="008117CD"/>
    <w:rsid w:val="00811997"/>
    <w:rsid w:val="00811D32"/>
    <w:rsid w:val="00811EF7"/>
    <w:rsid w:val="00811FBA"/>
    <w:rsid w:val="00812045"/>
    <w:rsid w:val="00812046"/>
    <w:rsid w:val="008120CE"/>
    <w:rsid w:val="008120ED"/>
    <w:rsid w:val="00812289"/>
    <w:rsid w:val="00812B5E"/>
    <w:rsid w:val="00812BD4"/>
    <w:rsid w:val="00812E25"/>
    <w:rsid w:val="00813056"/>
    <w:rsid w:val="008130FE"/>
    <w:rsid w:val="008135BF"/>
    <w:rsid w:val="008136D3"/>
    <w:rsid w:val="008137C9"/>
    <w:rsid w:val="00813E9B"/>
    <w:rsid w:val="008142BF"/>
    <w:rsid w:val="008144C0"/>
    <w:rsid w:val="00814560"/>
    <w:rsid w:val="00814760"/>
    <w:rsid w:val="00814892"/>
    <w:rsid w:val="00814AC9"/>
    <w:rsid w:val="00815315"/>
    <w:rsid w:val="00815554"/>
    <w:rsid w:val="00815570"/>
    <w:rsid w:val="00815CB7"/>
    <w:rsid w:val="00815DE8"/>
    <w:rsid w:val="008165AE"/>
    <w:rsid w:val="008166BF"/>
    <w:rsid w:val="00816B4A"/>
    <w:rsid w:val="00816CB4"/>
    <w:rsid w:val="00816F7C"/>
    <w:rsid w:val="008170A5"/>
    <w:rsid w:val="0082031B"/>
    <w:rsid w:val="008203EF"/>
    <w:rsid w:val="00820698"/>
    <w:rsid w:val="00820875"/>
    <w:rsid w:val="008209FA"/>
    <w:rsid w:val="00820C95"/>
    <w:rsid w:val="00820CBA"/>
    <w:rsid w:val="00821050"/>
    <w:rsid w:val="008210E5"/>
    <w:rsid w:val="00821275"/>
    <w:rsid w:val="0082141C"/>
    <w:rsid w:val="00821639"/>
    <w:rsid w:val="0082181B"/>
    <w:rsid w:val="00821884"/>
    <w:rsid w:val="00821938"/>
    <w:rsid w:val="00821939"/>
    <w:rsid w:val="00821A11"/>
    <w:rsid w:val="00821C90"/>
    <w:rsid w:val="008220EE"/>
    <w:rsid w:val="00822386"/>
    <w:rsid w:val="008223BC"/>
    <w:rsid w:val="00822978"/>
    <w:rsid w:val="00822AA9"/>
    <w:rsid w:val="00822B60"/>
    <w:rsid w:val="00823242"/>
    <w:rsid w:val="008232D8"/>
    <w:rsid w:val="00823348"/>
    <w:rsid w:val="00823A16"/>
    <w:rsid w:val="00823EEA"/>
    <w:rsid w:val="0082406D"/>
    <w:rsid w:val="00824207"/>
    <w:rsid w:val="008243FB"/>
    <w:rsid w:val="00824473"/>
    <w:rsid w:val="0082486F"/>
    <w:rsid w:val="00824D36"/>
    <w:rsid w:val="00824EBA"/>
    <w:rsid w:val="00824F35"/>
    <w:rsid w:val="0082508A"/>
    <w:rsid w:val="008250BC"/>
    <w:rsid w:val="008253B7"/>
    <w:rsid w:val="00825946"/>
    <w:rsid w:val="00825F84"/>
    <w:rsid w:val="00825FED"/>
    <w:rsid w:val="00826482"/>
    <w:rsid w:val="0082654D"/>
    <w:rsid w:val="0082682A"/>
    <w:rsid w:val="00826A47"/>
    <w:rsid w:val="00826A85"/>
    <w:rsid w:val="00827896"/>
    <w:rsid w:val="00827973"/>
    <w:rsid w:val="008279C4"/>
    <w:rsid w:val="008279FD"/>
    <w:rsid w:val="00827C19"/>
    <w:rsid w:val="00827D6A"/>
    <w:rsid w:val="00827EFE"/>
    <w:rsid w:val="00830430"/>
    <w:rsid w:val="00830705"/>
    <w:rsid w:val="008307C9"/>
    <w:rsid w:val="0083082A"/>
    <w:rsid w:val="00830C1B"/>
    <w:rsid w:val="00830FB0"/>
    <w:rsid w:val="00831776"/>
    <w:rsid w:val="0083177B"/>
    <w:rsid w:val="00831821"/>
    <w:rsid w:val="008322F2"/>
    <w:rsid w:val="008323F4"/>
    <w:rsid w:val="00832963"/>
    <w:rsid w:val="00832A52"/>
    <w:rsid w:val="00832CE6"/>
    <w:rsid w:val="00832E03"/>
    <w:rsid w:val="00832E32"/>
    <w:rsid w:val="00832FA4"/>
    <w:rsid w:val="00832FCC"/>
    <w:rsid w:val="008333C3"/>
    <w:rsid w:val="008334F3"/>
    <w:rsid w:val="0083353A"/>
    <w:rsid w:val="00833717"/>
    <w:rsid w:val="00833818"/>
    <w:rsid w:val="008338D2"/>
    <w:rsid w:val="008338EB"/>
    <w:rsid w:val="00833F7C"/>
    <w:rsid w:val="008340C5"/>
    <w:rsid w:val="00834294"/>
    <w:rsid w:val="008343A1"/>
    <w:rsid w:val="0083444D"/>
    <w:rsid w:val="00834452"/>
    <w:rsid w:val="00834510"/>
    <w:rsid w:val="00834515"/>
    <w:rsid w:val="008346AE"/>
    <w:rsid w:val="00834958"/>
    <w:rsid w:val="00834AA4"/>
    <w:rsid w:val="00834B98"/>
    <w:rsid w:val="00834C0E"/>
    <w:rsid w:val="00834EC2"/>
    <w:rsid w:val="00834F4B"/>
    <w:rsid w:val="00834F99"/>
    <w:rsid w:val="00835012"/>
    <w:rsid w:val="008357BF"/>
    <w:rsid w:val="00835942"/>
    <w:rsid w:val="00835A07"/>
    <w:rsid w:val="00835D72"/>
    <w:rsid w:val="00835FC8"/>
    <w:rsid w:val="00835FFB"/>
    <w:rsid w:val="00836133"/>
    <w:rsid w:val="008362AA"/>
    <w:rsid w:val="0083692A"/>
    <w:rsid w:val="00836BDD"/>
    <w:rsid w:val="00836D3F"/>
    <w:rsid w:val="00836EB4"/>
    <w:rsid w:val="00837000"/>
    <w:rsid w:val="00837114"/>
    <w:rsid w:val="00837698"/>
    <w:rsid w:val="00837915"/>
    <w:rsid w:val="008379A2"/>
    <w:rsid w:val="00837D8C"/>
    <w:rsid w:val="00837EA4"/>
    <w:rsid w:val="0084006C"/>
    <w:rsid w:val="008400B5"/>
    <w:rsid w:val="008402DD"/>
    <w:rsid w:val="00840BDF"/>
    <w:rsid w:val="00840D65"/>
    <w:rsid w:val="00840F0A"/>
    <w:rsid w:val="00840F3F"/>
    <w:rsid w:val="008411D5"/>
    <w:rsid w:val="008414AA"/>
    <w:rsid w:val="00841713"/>
    <w:rsid w:val="00841AAB"/>
    <w:rsid w:val="00841ABB"/>
    <w:rsid w:val="00841D1B"/>
    <w:rsid w:val="00841EEB"/>
    <w:rsid w:val="008421D7"/>
    <w:rsid w:val="008422F7"/>
    <w:rsid w:val="0084238F"/>
    <w:rsid w:val="008425D5"/>
    <w:rsid w:val="00842978"/>
    <w:rsid w:val="00842987"/>
    <w:rsid w:val="00842C98"/>
    <w:rsid w:val="00842C9E"/>
    <w:rsid w:val="00842D69"/>
    <w:rsid w:val="00842D8F"/>
    <w:rsid w:val="00842F8A"/>
    <w:rsid w:val="00842FD5"/>
    <w:rsid w:val="008431F9"/>
    <w:rsid w:val="00843DB7"/>
    <w:rsid w:val="00843F92"/>
    <w:rsid w:val="00843FCF"/>
    <w:rsid w:val="00844217"/>
    <w:rsid w:val="00844581"/>
    <w:rsid w:val="008452ED"/>
    <w:rsid w:val="008453E2"/>
    <w:rsid w:val="0084551E"/>
    <w:rsid w:val="00845692"/>
    <w:rsid w:val="008456EB"/>
    <w:rsid w:val="00845917"/>
    <w:rsid w:val="00845C40"/>
    <w:rsid w:val="008465F0"/>
    <w:rsid w:val="00846BA2"/>
    <w:rsid w:val="00846DF7"/>
    <w:rsid w:val="008470BC"/>
    <w:rsid w:val="008471EC"/>
    <w:rsid w:val="008472A2"/>
    <w:rsid w:val="008475CA"/>
    <w:rsid w:val="00847652"/>
    <w:rsid w:val="008476BA"/>
    <w:rsid w:val="0084793B"/>
    <w:rsid w:val="00847CE0"/>
    <w:rsid w:val="00847FCB"/>
    <w:rsid w:val="008501AD"/>
    <w:rsid w:val="00850685"/>
    <w:rsid w:val="00850793"/>
    <w:rsid w:val="00850C96"/>
    <w:rsid w:val="00850D68"/>
    <w:rsid w:val="00850E77"/>
    <w:rsid w:val="00851C2C"/>
    <w:rsid w:val="00852377"/>
    <w:rsid w:val="0085243A"/>
    <w:rsid w:val="008525EE"/>
    <w:rsid w:val="008529F5"/>
    <w:rsid w:val="0085302D"/>
    <w:rsid w:val="008534C6"/>
    <w:rsid w:val="00853608"/>
    <w:rsid w:val="00853623"/>
    <w:rsid w:val="008537DD"/>
    <w:rsid w:val="00853843"/>
    <w:rsid w:val="0085387B"/>
    <w:rsid w:val="008540F7"/>
    <w:rsid w:val="008541DE"/>
    <w:rsid w:val="008542D8"/>
    <w:rsid w:val="00854677"/>
    <w:rsid w:val="008549A2"/>
    <w:rsid w:val="00854ED1"/>
    <w:rsid w:val="00854FC2"/>
    <w:rsid w:val="0085506A"/>
    <w:rsid w:val="00855761"/>
    <w:rsid w:val="008558BF"/>
    <w:rsid w:val="008558C5"/>
    <w:rsid w:val="00855D82"/>
    <w:rsid w:val="008565EF"/>
    <w:rsid w:val="00856852"/>
    <w:rsid w:val="008569A0"/>
    <w:rsid w:val="00856C06"/>
    <w:rsid w:val="00856CD5"/>
    <w:rsid w:val="00856DC0"/>
    <w:rsid w:val="00856F7C"/>
    <w:rsid w:val="008570C4"/>
    <w:rsid w:val="0085727B"/>
    <w:rsid w:val="00857301"/>
    <w:rsid w:val="0085760F"/>
    <w:rsid w:val="008578D7"/>
    <w:rsid w:val="00857960"/>
    <w:rsid w:val="00857C8A"/>
    <w:rsid w:val="0086006B"/>
    <w:rsid w:val="008601DD"/>
    <w:rsid w:val="00860455"/>
    <w:rsid w:val="00860C44"/>
    <w:rsid w:val="008610F6"/>
    <w:rsid w:val="00861217"/>
    <w:rsid w:val="0086144B"/>
    <w:rsid w:val="00861841"/>
    <w:rsid w:val="00861A64"/>
    <w:rsid w:val="00861E7B"/>
    <w:rsid w:val="00862752"/>
    <w:rsid w:val="00862943"/>
    <w:rsid w:val="00862BA8"/>
    <w:rsid w:val="00862F78"/>
    <w:rsid w:val="00862FF4"/>
    <w:rsid w:val="00863152"/>
    <w:rsid w:val="00863279"/>
    <w:rsid w:val="008632A6"/>
    <w:rsid w:val="008632F0"/>
    <w:rsid w:val="00863F80"/>
    <w:rsid w:val="008642A3"/>
    <w:rsid w:val="00864386"/>
    <w:rsid w:val="0086445C"/>
    <w:rsid w:val="00864B00"/>
    <w:rsid w:val="00864E1E"/>
    <w:rsid w:val="008652FD"/>
    <w:rsid w:val="0086533F"/>
    <w:rsid w:val="0086562A"/>
    <w:rsid w:val="00866046"/>
    <w:rsid w:val="0086616E"/>
    <w:rsid w:val="008661AC"/>
    <w:rsid w:val="00866403"/>
    <w:rsid w:val="0086647F"/>
    <w:rsid w:val="00866580"/>
    <w:rsid w:val="00866D61"/>
    <w:rsid w:val="00866DEA"/>
    <w:rsid w:val="0086704D"/>
    <w:rsid w:val="008672FF"/>
    <w:rsid w:val="00867321"/>
    <w:rsid w:val="0086745C"/>
    <w:rsid w:val="00867702"/>
    <w:rsid w:val="008679E6"/>
    <w:rsid w:val="008701D5"/>
    <w:rsid w:val="008702EA"/>
    <w:rsid w:val="00870664"/>
    <w:rsid w:val="008706E9"/>
    <w:rsid w:val="00870842"/>
    <w:rsid w:val="00870B5F"/>
    <w:rsid w:val="00870E16"/>
    <w:rsid w:val="00871215"/>
    <w:rsid w:val="008712C7"/>
    <w:rsid w:val="00871507"/>
    <w:rsid w:val="0087152F"/>
    <w:rsid w:val="00871669"/>
    <w:rsid w:val="00871DFE"/>
    <w:rsid w:val="00872021"/>
    <w:rsid w:val="00872162"/>
    <w:rsid w:val="008721A9"/>
    <w:rsid w:val="008721C8"/>
    <w:rsid w:val="008721EF"/>
    <w:rsid w:val="00872223"/>
    <w:rsid w:val="0087277C"/>
    <w:rsid w:val="00873175"/>
    <w:rsid w:val="00873419"/>
    <w:rsid w:val="00873772"/>
    <w:rsid w:val="008738FC"/>
    <w:rsid w:val="00873B5B"/>
    <w:rsid w:val="00873EFE"/>
    <w:rsid w:val="00873FF4"/>
    <w:rsid w:val="00874083"/>
    <w:rsid w:val="00874230"/>
    <w:rsid w:val="0087430A"/>
    <w:rsid w:val="0087437D"/>
    <w:rsid w:val="0087462A"/>
    <w:rsid w:val="0087472D"/>
    <w:rsid w:val="00874889"/>
    <w:rsid w:val="0087488C"/>
    <w:rsid w:val="00874A3F"/>
    <w:rsid w:val="00874B9C"/>
    <w:rsid w:val="00874D78"/>
    <w:rsid w:val="00874D7F"/>
    <w:rsid w:val="00874EB9"/>
    <w:rsid w:val="00875120"/>
    <w:rsid w:val="008751B2"/>
    <w:rsid w:val="0087594C"/>
    <w:rsid w:val="00875CBA"/>
    <w:rsid w:val="008760A0"/>
    <w:rsid w:val="00876177"/>
    <w:rsid w:val="00876462"/>
    <w:rsid w:val="0087679C"/>
    <w:rsid w:val="00876AA5"/>
    <w:rsid w:val="00877089"/>
    <w:rsid w:val="008770A5"/>
    <w:rsid w:val="0087749E"/>
    <w:rsid w:val="0087751F"/>
    <w:rsid w:val="008775D0"/>
    <w:rsid w:val="0087765E"/>
    <w:rsid w:val="00877677"/>
    <w:rsid w:val="008777B2"/>
    <w:rsid w:val="00880031"/>
    <w:rsid w:val="0088024E"/>
    <w:rsid w:val="00880280"/>
    <w:rsid w:val="0088038E"/>
    <w:rsid w:val="008804C3"/>
    <w:rsid w:val="0088089D"/>
    <w:rsid w:val="00880936"/>
    <w:rsid w:val="00880B3F"/>
    <w:rsid w:val="00880BDC"/>
    <w:rsid w:val="00880E12"/>
    <w:rsid w:val="008811DE"/>
    <w:rsid w:val="00881220"/>
    <w:rsid w:val="0088126C"/>
    <w:rsid w:val="00881A7E"/>
    <w:rsid w:val="00881BA4"/>
    <w:rsid w:val="00881CA1"/>
    <w:rsid w:val="00882178"/>
    <w:rsid w:val="00882449"/>
    <w:rsid w:val="0088261C"/>
    <w:rsid w:val="00882A8E"/>
    <w:rsid w:val="00883623"/>
    <w:rsid w:val="00883781"/>
    <w:rsid w:val="008839B4"/>
    <w:rsid w:val="008839FB"/>
    <w:rsid w:val="00883C40"/>
    <w:rsid w:val="00883F3C"/>
    <w:rsid w:val="0088439D"/>
    <w:rsid w:val="0088461B"/>
    <w:rsid w:val="008847CF"/>
    <w:rsid w:val="00884A83"/>
    <w:rsid w:val="00884DB1"/>
    <w:rsid w:val="00884DBD"/>
    <w:rsid w:val="00884E15"/>
    <w:rsid w:val="00884E6E"/>
    <w:rsid w:val="00884E9B"/>
    <w:rsid w:val="00884F30"/>
    <w:rsid w:val="008851BA"/>
    <w:rsid w:val="008861FB"/>
    <w:rsid w:val="008862D4"/>
    <w:rsid w:val="0088662A"/>
    <w:rsid w:val="0088666F"/>
    <w:rsid w:val="00886829"/>
    <w:rsid w:val="00886C2E"/>
    <w:rsid w:val="00886CA7"/>
    <w:rsid w:val="00886F96"/>
    <w:rsid w:val="00886FA2"/>
    <w:rsid w:val="00887279"/>
    <w:rsid w:val="00887806"/>
    <w:rsid w:val="00887839"/>
    <w:rsid w:val="00887C3F"/>
    <w:rsid w:val="00887DA9"/>
    <w:rsid w:val="00887EF1"/>
    <w:rsid w:val="008903DD"/>
    <w:rsid w:val="008904AB"/>
    <w:rsid w:val="008905E2"/>
    <w:rsid w:val="0089096E"/>
    <w:rsid w:val="00890BE5"/>
    <w:rsid w:val="00891262"/>
    <w:rsid w:val="0089133C"/>
    <w:rsid w:val="00891351"/>
    <w:rsid w:val="00891491"/>
    <w:rsid w:val="00891E6E"/>
    <w:rsid w:val="00891FEF"/>
    <w:rsid w:val="00892037"/>
    <w:rsid w:val="00892088"/>
    <w:rsid w:val="0089225F"/>
    <w:rsid w:val="00892302"/>
    <w:rsid w:val="008924E1"/>
    <w:rsid w:val="0089253D"/>
    <w:rsid w:val="00892958"/>
    <w:rsid w:val="00892A53"/>
    <w:rsid w:val="00892BCE"/>
    <w:rsid w:val="00892C50"/>
    <w:rsid w:val="00892C57"/>
    <w:rsid w:val="00892CD2"/>
    <w:rsid w:val="00893129"/>
    <w:rsid w:val="008932E4"/>
    <w:rsid w:val="00893461"/>
    <w:rsid w:val="00893552"/>
    <w:rsid w:val="00893852"/>
    <w:rsid w:val="00893A4A"/>
    <w:rsid w:val="00893C39"/>
    <w:rsid w:val="00893FC8"/>
    <w:rsid w:val="008943BE"/>
    <w:rsid w:val="008946AB"/>
    <w:rsid w:val="008946FB"/>
    <w:rsid w:val="00894878"/>
    <w:rsid w:val="00894FEE"/>
    <w:rsid w:val="008954CF"/>
    <w:rsid w:val="0089560A"/>
    <w:rsid w:val="00895614"/>
    <w:rsid w:val="008959C9"/>
    <w:rsid w:val="00895D75"/>
    <w:rsid w:val="00895DB6"/>
    <w:rsid w:val="00895FB5"/>
    <w:rsid w:val="00896361"/>
    <w:rsid w:val="008966CD"/>
    <w:rsid w:val="0089685C"/>
    <w:rsid w:val="008969B0"/>
    <w:rsid w:val="00896A8D"/>
    <w:rsid w:val="00896C26"/>
    <w:rsid w:val="00896DB4"/>
    <w:rsid w:val="00896E0B"/>
    <w:rsid w:val="0089705C"/>
    <w:rsid w:val="00897A0A"/>
    <w:rsid w:val="00897D0A"/>
    <w:rsid w:val="008A0363"/>
    <w:rsid w:val="008A062A"/>
    <w:rsid w:val="008A0982"/>
    <w:rsid w:val="008A0A8A"/>
    <w:rsid w:val="008A0B88"/>
    <w:rsid w:val="008A0D64"/>
    <w:rsid w:val="008A0DFF"/>
    <w:rsid w:val="008A0E51"/>
    <w:rsid w:val="008A0E56"/>
    <w:rsid w:val="008A1015"/>
    <w:rsid w:val="008A102A"/>
    <w:rsid w:val="008A1313"/>
    <w:rsid w:val="008A1712"/>
    <w:rsid w:val="008A1818"/>
    <w:rsid w:val="008A194F"/>
    <w:rsid w:val="008A1AB9"/>
    <w:rsid w:val="008A1EB2"/>
    <w:rsid w:val="008A20BD"/>
    <w:rsid w:val="008A223F"/>
    <w:rsid w:val="008A2428"/>
    <w:rsid w:val="008A2747"/>
    <w:rsid w:val="008A288D"/>
    <w:rsid w:val="008A2944"/>
    <w:rsid w:val="008A2C57"/>
    <w:rsid w:val="008A2DC8"/>
    <w:rsid w:val="008A3070"/>
    <w:rsid w:val="008A30C7"/>
    <w:rsid w:val="008A3AF4"/>
    <w:rsid w:val="008A3E1B"/>
    <w:rsid w:val="008A41D7"/>
    <w:rsid w:val="008A4558"/>
    <w:rsid w:val="008A4A05"/>
    <w:rsid w:val="008A4A4E"/>
    <w:rsid w:val="008A4AA0"/>
    <w:rsid w:val="008A4DAF"/>
    <w:rsid w:val="008A552E"/>
    <w:rsid w:val="008A56E4"/>
    <w:rsid w:val="008A590F"/>
    <w:rsid w:val="008A61C5"/>
    <w:rsid w:val="008A632D"/>
    <w:rsid w:val="008A675B"/>
    <w:rsid w:val="008A682E"/>
    <w:rsid w:val="008A6CEA"/>
    <w:rsid w:val="008A6DFC"/>
    <w:rsid w:val="008A6EA1"/>
    <w:rsid w:val="008A7301"/>
    <w:rsid w:val="008A7485"/>
    <w:rsid w:val="008A7654"/>
    <w:rsid w:val="008A76B2"/>
    <w:rsid w:val="008A7859"/>
    <w:rsid w:val="008A7898"/>
    <w:rsid w:val="008A7A4D"/>
    <w:rsid w:val="008A7A59"/>
    <w:rsid w:val="008A7A5B"/>
    <w:rsid w:val="008A7F6F"/>
    <w:rsid w:val="008B00A8"/>
    <w:rsid w:val="008B0406"/>
    <w:rsid w:val="008B056C"/>
    <w:rsid w:val="008B06A9"/>
    <w:rsid w:val="008B06D3"/>
    <w:rsid w:val="008B06E9"/>
    <w:rsid w:val="008B07FB"/>
    <w:rsid w:val="008B0860"/>
    <w:rsid w:val="008B0A6D"/>
    <w:rsid w:val="008B0B8E"/>
    <w:rsid w:val="008B0C0F"/>
    <w:rsid w:val="008B0C2E"/>
    <w:rsid w:val="008B0C7E"/>
    <w:rsid w:val="008B0C91"/>
    <w:rsid w:val="008B0E5B"/>
    <w:rsid w:val="008B136E"/>
    <w:rsid w:val="008B14C1"/>
    <w:rsid w:val="008B1693"/>
    <w:rsid w:val="008B1710"/>
    <w:rsid w:val="008B1726"/>
    <w:rsid w:val="008B1C6C"/>
    <w:rsid w:val="008B232A"/>
    <w:rsid w:val="008B2409"/>
    <w:rsid w:val="008B248B"/>
    <w:rsid w:val="008B26EA"/>
    <w:rsid w:val="008B2BE7"/>
    <w:rsid w:val="008B2DFD"/>
    <w:rsid w:val="008B33A5"/>
    <w:rsid w:val="008B412B"/>
    <w:rsid w:val="008B4277"/>
    <w:rsid w:val="008B43DF"/>
    <w:rsid w:val="008B443B"/>
    <w:rsid w:val="008B4604"/>
    <w:rsid w:val="008B4620"/>
    <w:rsid w:val="008B4CF4"/>
    <w:rsid w:val="008B52A0"/>
    <w:rsid w:val="008B52D6"/>
    <w:rsid w:val="008B5344"/>
    <w:rsid w:val="008B578C"/>
    <w:rsid w:val="008B5794"/>
    <w:rsid w:val="008B5851"/>
    <w:rsid w:val="008B5C82"/>
    <w:rsid w:val="008B5CDC"/>
    <w:rsid w:val="008B5FA7"/>
    <w:rsid w:val="008B6022"/>
    <w:rsid w:val="008B636B"/>
    <w:rsid w:val="008B6547"/>
    <w:rsid w:val="008B6645"/>
    <w:rsid w:val="008B68A5"/>
    <w:rsid w:val="008B6984"/>
    <w:rsid w:val="008B6B94"/>
    <w:rsid w:val="008B6BFF"/>
    <w:rsid w:val="008B6D5D"/>
    <w:rsid w:val="008B6FBB"/>
    <w:rsid w:val="008B7164"/>
    <w:rsid w:val="008B71D0"/>
    <w:rsid w:val="008B73B5"/>
    <w:rsid w:val="008B7479"/>
    <w:rsid w:val="008B755F"/>
    <w:rsid w:val="008B760B"/>
    <w:rsid w:val="008B78E4"/>
    <w:rsid w:val="008B795C"/>
    <w:rsid w:val="008B7B7C"/>
    <w:rsid w:val="008C054C"/>
    <w:rsid w:val="008C0772"/>
    <w:rsid w:val="008C09AE"/>
    <w:rsid w:val="008C0B08"/>
    <w:rsid w:val="008C0BEC"/>
    <w:rsid w:val="008C0C44"/>
    <w:rsid w:val="008C11E3"/>
    <w:rsid w:val="008C13F6"/>
    <w:rsid w:val="008C2781"/>
    <w:rsid w:val="008C2D6A"/>
    <w:rsid w:val="008C2E2E"/>
    <w:rsid w:val="008C30C4"/>
    <w:rsid w:val="008C34E1"/>
    <w:rsid w:val="008C35DB"/>
    <w:rsid w:val="008C38BD"/>
    <w:rsid w:val="008C3A4C"/>
    <w:rsid w:val="008C3B5D"/>
    <w:rsid w:val="008C462F"/>
    <w:rsid w:val="008C4684"/>
    <w:rsid w:val="008C46E7"/>
    <w:rsid w:val="008C48E1"/>
    <w:rsid w:val="008C4DDE"/>
    <w:rsid w:val="008C4F66"/>
    <w:rsid w:val="008C52A1"/>
    <w:rsid w:val="008C52FA"/>
    <w:rsid w:val="008C5776"/>
    <w:rsid w:val="008C57E3"/>
    <w:rsid w:val="008C5BFD"/>
    <w:rsid w:val="008C6239"/>
    <w:rsid w:val="008C6484"/>
    <w:rsid w:val="008C650C"/>
    <w:rsid w:val="008C657E"/>
    <w:rsid w:val="008C6D0A"/>
    <w:rsid w:val="008C6E0F"/>
    <w:rsid w:val="008C7672"/>
    <w:rsid w:val="008C78EB"/>
    <w:rsid w:val="008C7E3E"/>
    <w:rsid w:val="008C7E67"/>
    <w:rsid w:val="008C7F10"/>
    <w:rsid w:val="008D0293"/>
    <w:rsid w:val="008D02BB"/>
    <w:rsid w:val="008D0321"/>
    <w:rsid w:val="008D038B"/>
    <w:rsid w:val="008D0AFF"/>
    <w:rsid w:val="008D0B0B"/>
    <w:rsid w:val="008D0CE1"/>
    <w:rsid w:val="008D0FD5"/>
    <w:rsid w:val="008D1237"/>
    <w:rsid w:val="008D146B"/>
    <w:rsid w:val="008D173E"/>
    <w:rsid w:val="008D1A55"/>
    <w:rsid w:val="008D1A7E"/>
    <w:rsid w:val="008D1BC7"/>
    <w:rsid w:val="008D1F74"/>
    <w:rsid w:val="008D1F84"/>
    <w:rsid w:val="008D214E"/>
    <w:rsid w:val="008D21BE"/>
    <w:rsid w:val="008D228E"/>
    <w:rsid w:val="008D2506"/>
    <w:rsid w:val="008D2528"/>
    <w:rsid w:val="008D278D"/>
    <w:rsid w:val="008D2886"/>
    <w:rsid w:val="008D2932"/>
    <w:rsid w:val="008D2A10"/>
    <w:rsid w:val="008D2A36"/>
    <w:rsid w:val="008D2B61"/>
    <w:rsid w:val="008D3112"/>
    <w:rsid w:val="008D3242"/>
    <w:rsid w:val="008D32A9"/>
    <w:rsid w:val="008D377D"/>
    <w:rsid w:val="008D37F4"/>
    <w:rsid w:val="008D39DC"/>
    <w:rsid w:val="008D3A17"/>
    <w:rsid w:val="008D3C88"/>
    <w:rsid w:val="008D3D5A"/>
    <w:rsid w:val="008D3E08"/>
    <w:rsid w:val="008D3E1A"/>
    <w:rsid w:val="008D3EF9"/>
    <w:rsid w:val="008D44BA"/>
    <w:rsid w:val="008D494F"/>
    <w:rsid w:val="008D4D5A"/>
    <w:rsid w:val="008D4FFE"/>
    <w:rsid w:val="008D537A"/>
    <w:rsid w:val="008D56F3"/>
    <w:rsid w:val="008D5772"/>
    <w:rsid w:val="008D5963"/>
    <w:rsid w:val="008D5B3F"/>
    <w:rsid w:val="008D61A9"/>
    <w:rsid w:val="008D6317"/>
    <w:rsid w:val="008D6C9D"/>
    <w:rsid w:val="008D6F94"/>
    <w:rsid w:val="008D6FBA"/>
    <w:rsid w:val="008D715B"/>
    <w:rsid w:val="008D7542"/>
    <w:rsid w:val="008D7BCC"/>
    <w:rsid w:val="008D7D59"/>
    <w:rsid w:val="008D7F86"/>
    <w:rsid w:val="008E052B"/>
    <w:rsid w:val="008E102E"/>
    <w:rsid w:val="008E107E"/>
    <w:rsid w:val="008E11BC"/>
    <w:rsid w:val="008E1259"/>
    <w:rsid w:val="008E1D6D"/>
    <w:rsid w:val="008E1E79"/>
    <w:rsid w:val="008E2139"/>
    <w:rsid w:val="008E21DA"/>
    <w:rsid w:val="008E2898"/>
    <w:rsid w:val="008E2BE7"/>
    <w:rsid w:val="008E2FA6"/>
    <w:rsid w:val="008E2FD0"/>
    <w:rsid w:val="008E30AB"/>
    <w:rsid w:val="008E33EB"/>
    <w:rsid w:val="008E3939"/>
    <w:rsid w:val="008E3B4F"/>
    <w:rsid w:val="008E40E8"/>
    <w:rsid w:val="008E433E"/>
    <w:rsid w:val="008E4483"/>
    <w:rsid w:val="008E44F9"/>
    <w:rsid w:val="008E471C"/>
    <w:rsid w:val="008E482B"/>
    <w:rsid w:val="008E4B19"/>
    <w:rsid w:val="008E4E89"/>
    <w:rsid w:val="008E509F"/>
    <w:rsid w:val="008E5797"/>
    <w:rsid w:val="008E597F"/>
    <w:rsid w:val="008E61CE"/>
    <w:rsid w:val="008E62AA"/>
    <w:rsid w:val="008E6341"/>
    <w:rsid w:val="008E6477"/>
    <w:rsid w:val="008E653B"/>
    <w:rsid w:val="008E6594"/>
    <w:rsid w:val="008E6769"/>
    <w:rsid w:val="008E67F6"/>
    <w:rsid w:val="008E69CF"/>
    <w:rsid w:val="008E6A62"/>
    <w:rsid w:val="008E6B90"/>
    <w:rsid w:val="008E6D36"/>
    <w:rsid w:val="008E6F1F"/>
    <w:rsid w:val="008E706B"/>
    <w:rsid w:val="008E72B1"/>
    <w:rsid w:val="008E7764"/>
    <w:rsid w:val="008E7A61"/>
    <w:rsid w:val="008E7A6A"/>
    <w:rsid w:val="008E7BC7"/>
    <w:rsid w:val="008E7D26"/>
    <w:rsid w:val="008F0141"/>
    <w:rsid w:val="008F021E"/>
    <w:rsid w:val="008F035D"/>
    <w:rsid w:val="008F08BE"/>
    <w:rsid w:val="008F0939"/>
    <w:rsid w:val="008F0BD3"/>
    <w:rsid w:val="008F1346"/>
    <w:rsid w:val="008F15C2"/>
    <w:rsid w:val="008F19B0"/>
    <w:rsid w:val="008F19D8"/>
    <w:rsid w:val="008F1E1E"/>
    <w:rsid w:val="008F1ED5"/>
    <w:rsid w:val="008F2018"/>
    <w:rsid w:val="008F27F7"/>
    <w:rsid w:val="008F28A3"/>
    <w:rsid w:val="008F29AA"/>
    <w:rsid w:val="008F2C9B"/>
    <w:rsid w:val="008F2F1E"/>
    <w:rsid w:val="008F31DD"/>
    <w:rsid w:val="008F3204"/>
    <w:rsid w:val="008F333B"/>
    <w:rsid w:val="008F348A"/>
    <w:rsid w:val="008F3C30"/>
    <w:rsid w:val="008F3CCB"/>
    <w:rsid w:val="008F3D15"/>
    <w:rsid w:val="008F3DE9"/>
    <w:rsid w:val="008F3FE6"/>
    <w:rsid w:val="008F4331"/>
    <w:rsid w:val="008F4BFB"/>
    <w:rsid w:val="008F4ECD"/>
    <w:rsid w:val="008F502C"/>
    <w:rsid w:val="008F5232"/>
    <w:rsid w:val="008F530F"/>
    <w:rsid w:val="008F538B"/>
    <w:rsid w:val="008F548F"/>
    <w:rsid w:val="008F54E4"/>
    <w:rsid w:val="008F566C"/>
    <w:rsid w:val="008F5B2F"/>
    <w:rsid w:val="008F5CAA"/>
    <w:rsid w:val="008F5CDD"/>
    <w:rsid w:val="008F5E1C"/>
    <w:rsid w:val="008F6159"/>
    <w:rsid w:val="008F62BB"/>
    <w:rsid w:val="008F6A8A"/>
    <w:rsid w:val="008F6B27"/>
    <w:rsid w:val="008F6F8E"/>
    <w:rsid w:val="008F70B1"/>
    <w:rsid w:val="008F73AB"/>
    <w:rsid w:val="008F76CA"/>
    <w:rsid w:val="008F76EB"/>
    <w:rsid w:val="008F7AD3"/>
    <w:rsid w:val="008F7B11"/>
    <w:rsid w:val="0090010B"/>
    <w:rsid w:val="009001FE"/>
    <w:rsid w:val="009003C5"/>
    <w:rsid w:val="009004AE"/>
    <w:rsid w:val="00900589"/>
    <w:rsid w:val="0090068C"/>
    <w:rsid w:val="009009F0"/>
    <w:rsid w:val="00900AFE"/>
    <w:rsid w:val="0090159E"/>
    <w:rsid w:val="0090166E"/>
    <w:rsid w:val="009018AC"/>
    <w:rsid w:val="00901BAC"/>
    <w:rsid w:val="00901EAE"/>
    <w:rsid w:val="00902116"/>
    <w:rsid w:val="0090240B"/>
    <w:rsid w:val="00902D31"/>
    <w:rsid w:val="00902DFF"/>
    <w:rsid w:val="00902EF7"/>
    <w:rsid w:val="00903143"/>
    <w:rsid w:val="00903279"/>
    <w:rsid w:val="009033A5"/>
    <w:rsid w:val="009033A9"/>
    <w:rsid w:val="009035AB"/>
    <w:rsid w:val="009035D0"/>
    <w:rsid w:val="009036C1"/>
    <w:rsid w:val="00903775"/>
    <w:rsid w:val="009038B8"/>
    <w:rsid w:val="00903A85"/>
    <w:rsid w:val="00903D29"/>
    <w:rsid w:val="00903D96"/>
    <w:rsid w:val="00903ED1"/>
    <w:rsid w:val="009040F5"/>
    <w:rsid w:val="00904899"/>
    <w:rsid w:val="009049B4"/>
    <w:rsid w:val="009049D8"/>
    <w:rsid w:val="00904B33"/>
    <w:rsid w:val="0090505D"/>
    <w:rsid w:val="0090569B"/>
    <w:rsid w:val="0090589B"/>
    <w:rsid w:val="00906113"/>
    <w:rsid w:val="0090617F"/>
    <w:rsid w:val="00906251"/>
    <w:rsid w:val="0090666A"/>
    <w:rsid w:val="0090683C"/>
    <w:rsid w:val="00906A0A"/>
    <w:rsid w:val="00906A0D"/>
    <w:rsid w:val="00906C53"/>
    <w:rsid w:val="00906D64"/>
    <w:rsid w:val="00907767"/>
    <w:rsid w:val="009079C2"/>
    <w:rsid w:val="00907ACA"/>
    <w:rsid w:val="00910043"/>
    <w:rsid w:val="009100D6"/>
    <w:rsid w:val="00910181"/>
    <w:rsid w:val="009101C5"/>
    <w:rsid w:val="009101D2"/>
    <w:rsid w:val="0091032E"/>
    <w:rsid w:val="009103F2"/>
    <w:rsid w:val="009106E1"/>
    <w:rsid w:val="00910736"/>
    <w:rsid w:val="00910A83"/>
    <w:rsid w:val="00910BDC"/>
    <w:rsid w:val="00910DFD"/>
    <w:rsid w:val="00910ECF"/>
    <w:rsid w:val="00911497"/>
    <w:rsid w:val="009116DD"/>
    <w:rsid w:val="0091172A"/>
    <w:rsid w:val="009118E6"/>
    <w:rsid w:val="00911994"/>
    <w:rsid w:val="00911BAE"/>
    <w:rsid w:val="00911EA1"/>
    <w:rsid w:val="00911F2F"/>
    <w:rsid w:val="009120E6"/>
    <w:rsid w:val="00912170"/>
    <w:rsid w:val="00912621"/>
    <w:rsid w:val="00912656"/>
    <w:rsid w:val="009127DC"/>
    <w:rsid w:val="0091291A"/>
    <w:rsid w:val="00912D06"/>
    <w:rsid w:val="00912D23"/>
    <w:rsid w:val="00912D61"/>
    <w:rsid w:val="00913697"/>
    <w:rsid w:val="009136A7"/>
    <w:rsid w:val="009137A1"/>
    <w:rsid w:val="009137D4"/>
    <w:rsid w:val="00913930"/>
    <w:rsid w:val="009139A7"/>
    <w:rsid w:val="00913B0D"/>
    <w:rsid w:val="0091409D"/>
    <w:rsid w:val="0091417C"/>
    <w:rsid w:val="009142A0"/>
    <w:rsid w:val="00914383"/>
    <w:rsid w:val="0091441B"/>
    <w:rsid w:val="00914701"/>
    <w:rsid w:val="00914934"/>
    <w:rsid w:val="009149BD"/>
    <w:rsid w:val="00914BEF"/>
    <w:rsid w:val="00914C94"/>
    <w:rsid w:val="00914CED"/>
    <w:rsid w:val="009150BC"/>
    <w:rsid w:val="00915126"/>
    <w:rsid w:val="009154A1"/>
    <w:rsid w:val="00915678"/>
    <w:rsid w:val="0091579E"/>
    <w:rsid w:val="00915893"/>
    <w:rsid w:val="00915D62"/>
    <w:rsid w:val="0091611F"/>
    <w:rsid w:val="0091637C"/>
    <w:rsid w:val="009166CB"/>
    <w:rsid w:val="0091743F"/>
    <w:rsid w:val="00917571"/>
    <w:rsid w:val="009177B3"/>
    <w:rsid w:val="00917A68"/>
    <w:rsid w:val="00917F0D"/>
    <w:rsid w:val="00917F76"/>
    <w:rsid w:val="00917FBC"/>
    <w:rsid w:val="0092004E"/>
    <w:rsid w:val="00920073"/>
    <w:rsid w:val="0092014A"/>
    <w:rsid w:val="009201CA"/>
    <w:rsid w:val="0092040D"/>
    <w:rsid w:val="00920619"/>
    <w:rsid w:val="00920AAD"/>
    <w:rsid w:val="00920D14"/>
    <w:rsid w:val="00921056"/>
    <w:rsid w:val="0092138F"/>
    <w:rsid w:val="00921473"/>
    <w:rsid w:val="009218A6"/>
    <w:rsid w:val="00921C02"/>
    <w:rsid w:val="009220C0"/>
    <w:rsid w:val="00922198"/>
    <w:rsid w:val="0092240F"/>
    <w:rsid w:val="00922471"/>
    <w:rsid w:val="0092247E"/>
    <w:rsid w:val="009227C3"/>
    <w:rsid w:val="00923096"/>
    <w:rsid w:val="0092331A"/>
    <w:rsid w:val="00923326"/>
    <w:rsid w:val="0092339F"/>
    <w:rsid w:val="009233D6"/>
    <w:rsid w:val="00923408"/>
    <w:rsid w:val="0092349C"/>
    <w:rsid w:val="009235E8"/>
    <w:rsid w:val="00923788"/>
    <w:rsid w:val="009237CF"/>
    <w:rsid w:val="00924231"/>
    <w:rsid w:val="009243DF"/>
    <w:rsid w:val="0092448D"/>
    <w:rsid w:val="0092450E"/>
    <w:rsid w:val="00924688"/>
    <w:rsid w:val="009247CB"/>
    <w:rsid w:val="009249FB"/>
    <w:rsid w:val="00924A1C"/>
    <w:rsid w:val="00924BAD"/>
    <w:rsid w:val="00924DBF"/>
    <w:rsid w:val="009252BF"/>
    <w:rsid w:val="009255F3"/>
    <w:rsid w:val="00925613"/>
    <w:rsid w:val="00925874"/>
    <w:rsid w:val="00925895"/>
    <w:rsid w:val="00925935"/>
    <w:rsid w:val="0092607F"/>
    <w:rsid w:val="0092613F"/>
    <w:rsid w:val="00926A54"/>
    <w:rsid w:val="00926E1A"/>
    <w:rsid w:val="00926F06"/>
    <w:rsid w:val="00927064"/>
    <w:rsid w:val="009270FC"/>
    <w:rsid w:val="009276C3"/>
    <w:rsid w:val="009277F9"/>
    <w:rsid w:val="00927861"/>
    <w:rsid w:val="00927B7E"/>
    <w:rsid w:val="00927BF3"/>
    <w:rsid w:val="00927D18"/>
    <w:rsid w:val="00927F3B"/>
    <w:rsid w:val="0093016E"/>
    <w:rsid w:val="00930204"/>
    <w:rsid w:val="00930278"/>
    <w:rsid w:val="009302C3"/>
    <w:rsid w:val="00930502"/>
    <w:rsid w:val="00930842"/>
    <w:rsid w:val="00930B35"/>
    <w:rsid w:val="0093135D"/>
    <w:rsid w:val="00931714"/>
    <w:rsid w:val="0093184B"/>
    <w:rsid w:val="00931B8A"/>
    <w:rsid w:val="00931C58"/>
    <w:rsid w:val="00931F08"/>
    <w:rsid w:val="00932767"/>
    <w:rsid w:val="009328C2"/>
    <w:rsid w:val="00933058"/>
    <w:rsid w:val="009334A1"/>
    <w:rsid w:val="00933658"/>
    <w:rsid w:val="00933B0F"/>
    <w:rsid w:val="00933EE1"/>
    <w:rsid w:val="009341D0"/>
    <w:rsid w:val="0093518D"/>
    <w:rsid w:val="009352F0"/>
    <w:rsid w:val="00935753"/>
    <w:rsid w:val="009357A6"/>
    <w:rsid w:val="009357E7"/>
    <w:rsid w:val="00936064"/>
    <w:rsid w:val="0093607C"/>
    <w:rsid w:val="0093622A"/>
    <w:rsid w:val="009362FE"/>
    <w:rsid w:val="00936696"/>
    <w:rsid w:val="00936809"/>
    <w:rsid w:val="00936B56"/>
    <w:rsid w:val="00936D2A"/>
    <w:rsid w:val="00936E23"/>
    <w:rsid w:val="009370F2"/>
    <w:rsid w:val="00937176"/>
    <w:rsid w:val="0093721F"/>
    <w:rsid w:val="009372F9"/>
    <w:rsid w:val="00937309"/>
    <w:rsid w:val="009374F4"/>
    <w:rsid w:val="00937656"/>
    <w:rsid w:val="009378F0"/>
    <w:rsid w:val="00937B93"/>
    <w:rsid w:val="00937C96"/>
    <w:rsid w:val="0094065E"/>
    <w:rsid w:val="009408A8"/>
    <w:rsid w:val="00940C30"/>
    <w:rsid w:val="009410BB"/>
    <w:rsid w:val="009410FB"/>
    <w:rsid w:val="00941215"/>
    <w:rsid w:val="009413AD"/>
    <w:rsid w:val="00941A6A"/>
    <w:rsid w:val="00941FA2"/>
    <w:rsid w:val="00942253"/>
    <w:rsid w:val="0094253C"/>
    <w:rsid w:val="0094264D"/>
    <w:rsid w:val="00942837"/>
    <w:rsid w:val="00942D71"/>
    <w:rsid w:val="00942E68"/>
    <w:rsid w:val="00942F70"/>
    <w:rsid w:val="0094386B"/>
    <w:rsid w:val="00943EB4"/>
    <w:rsid w:val="009443AE"/>
    <w:rsid w:val="009443BB"/>
    <w:rsid w:val="009445D1"/>
    <w:rsid w:val="009449DB"/>
    <w:rsid w:val="00944C70"/>
    <w:rsid w:val="00944CE2"/>
    <w:rsid w:val="00944F53"/>
    <w:rsid w:val="00944FC2"/>
    <w:rsid w:val="00945011"/>
    <w:rsid w:val="009450F5"/>
    <w:rsid w:val="00945640"/>
    <w:rsid w:val="00945742"/>
    <w:rsid w:val="00946156"/>
    <w:rsid w:val="00946356"/>
    <w:rsid w:val="00946521"/>
    <w:rsid w:val="00946781"/>
    <w:rsid w:val="009468A6"/>
    <w:rsid w:val="009469B7"/>
    <w:rsid w:val="00947266"/>
    <w:rsid w:val="009472AF"/>
    <w:rsid w:val="0094765D"/>
    <w:rsid w:val="00947C43"/>
    <w:rsid w:val="009501D8"/>
    <w:rsid w:val="00950451"/>
    <w:rsid w:val="009504D7"/>
    <w:rsid w:val="009505A6"/>
    <w:rsid w:val="00950806"/>
    <w:rsid w:val="009508D6"/>
    <w:rsid w:val="00951234"/>
    <w:rsid w:val="00951267"/>
    <w:rsid w:val="00951431"/>
    <w:rsid w:val="009516BA"/>
    <w:rsid w:val="009516DE"/>
    <w:rsid w:val="009517D7"/>
    <w:rsid w:val="0095182C"/>
    <w:rsid w:val="009519C9"/>
    <w:rsid w:val="00951A59"/>
    <w:rsid w:val="00951F3A"/>
    <w:rsid w:val="009527B3"/>
    <w:rsid w:val="009527EB"/>
    <w:rsid w:val="0095298D"/>
    <w:rsid w:val="00952C92"/>
    <w:rsid w:val="00952EFB"/>
    <w:rsid w:val="009533A9"/>
    <w:rsid w:val="0095382A"/>
    <w:rsid w:val="0095387C"/>
    <w:rsid w:val="0095397B"/>
    <w:rsid w:val="00953A7B"/>
    <w:rsid w:val="00953C62"/>
    <w:rsid w:val="00953D21"/>
    <w:rsid w:val="00954048"/>
    <w:rsid w:val="0095423C"/>
    <w:rsid w:val="00954351"/>
    <w:rsid w:val="0095446F"/>
    <w:rsid w:val="00954486"/>
    <w:rsid w:val="009549B8"/>
    <w:rsid w:val="00954AB7"/>
    <w:rsid w:val="00954B15"/>
    <w:rsid w:val="0095520A"/>
    <w:rsid w:val="00955392"/>
    <w:rsid w:val="0095580C"/>
    <w:rsid w:val="009558FC"/>
    <w:rsid w:val="009559AA"/>
    <w:rsid w:val="00955CA8"/>
    <w:rsid w:val="009561DF"/>
    <w:rsid w:val="009563CC"/>
    <w:rsid w:val="00956756"/>
    <w:rsid w:val="00956907"/>
    <w:rsid w:val="00956E00"/>
    <w:rsid w:val="009570F0"/>
    <w:rsid w:val="0095738E"/>
    <w:rsid w:val="009573D7"/>
    <w:rsid w:val="009575BB"/>
    <w:rsid w:val="009578E5"/>
    <w:rsid w:val="00957A75"/>
    <w:rsid w:val="00957CA4"/>
    <w:rsid w:val="00957D1D"/>
    <w:rsid w:val="00957F3A"/>
    <w:rsid w:val="009602A9"/>
    <w:rsid w:val="00960612"/>
    <w:rsid w:val="00960E0C"/>
    <w:rsid w:val="0096197A"/>
    <w:rsid w:val="009622DB"/>
    <w:rsid w:val="0096246A"/>
    <w:rsid w:val="0096267B"/>
    <w:rsid w:val="00962B12"/>
    <w:rsid w:val="00962B29"/>
    <w:rsid w:val="00962C12"/>
    <w:rsid w:val="00962DA3"/>
    <w:rsid w:val="00962EBF"/>
    <w:rsid w:val="00962EF2"/>
    <w:rsid w:val="009631C5"/>
    <w:rsid w:val="009637CB"/>
    <w:rsid w:val="0096392B"/>
    <w:rsid w:val="00964A08"/>
    <w:rsid w:val="00964B83"/>
    <w:rsid w:val="00964BDD"/>
    <w:rsid w:val="00964BE3"/>
    <w:rsid w:val="00964CDA"/>
    <w:rsid w:val="00964D34"/>
    <w:rsid w:val="00964D92"/>
    <w:rsid w:val="00964DFD"/>
    <w:rsid w:val="00964E08"/>
    <w:rsid w:val="009650C8"/>
    <w:rsid w:val="009650DC"/>
    <w:rsid w:val="009656E3"/>
    <w:rsid w:val="009658F8"/>
    <w:rsid w:val="00965CEA"/>
    <w:rsid w:val="00965DF3"/>
    <w:rsid w:val="00965F98"/>
    <w:rsid w:val="0096625C"/>
    <w:rsid w:val="00966404"/>
    <w:rsid w:val="00966498"/>
    <w:rsid w:val="009668F2"/>
    <w:rsid w:val="00966904"/>
    <w:rsid w:val="009670B1"/>
    <w:rsid w:val="0096714A"/>
    <w:rsid w:val="00967202"/>
    <w:rsid w:val="0096722D"/>
    <w:rsid w:val="00967366"/>
    <w:rsid w:val="00967405"/>
    <w:rsid w:val="00967454"/>
    <w:rsid w:val="0096755A"/>
    <w:rsid w:val="009679CB"/>
    <w:rsid w:val="00967B49"/>
    <w:rsid w:val="00970216"/>
    <w:rsid w:val="009703EC"/>
    <w:rsid w:val="009705F8"/>
    <w:rsid w:val="00970888"/>
    <w:rsid w:val="0097091B"/>
    <w:rsid w:val="00970949"/>
    <w:rsid w:val="00970BE0"/>
    <w:rsid w:val="00970CFE"/>
    <w:rsid w:val="00970EEA"/>
    <w:rsid w:val="00971220"/>
    <w:rsid w:val="00971391"/>
    <w:rsid w:val="00971818"/>
    <w:rsid w:val="00972143"/>
    <w:rsid w:val="00972276"/>
    <w:rsid w:val="0097270E"/>
    <w:rsid w:val="009728B7"/>
    <w:rsid w:val="00972AFB"/>
    <w:rsid w:val="00973053"/>
    <w:rsid w:val="00973CE6"/>
    <w:rsid w:val="00973E8E"/>
    <w:rsid w:val="00973F78"/>
    <w:rsid w:val="00974145"/>
    <w:rsid w:val="00974174"/>
    <w:rsid w:val="0097452A"/>
    <w:rsid w:val="00974756"/>
    <w:rsid w:val="00974806"/>
    <w:rsid w:val="00974C04"/>
    <w:rsid w:val="00974D95"/>
    <w:rsid w:val="00974ED0"/>
    <w:rsid w:val="009750D4"/>
    <w:rsid w:val="00975443"/>
    <w:rsid w:val="00975546"/>
    <w:rsid w:val="00975585"/>
    <w:rsid w:val="00975717"/>
    <w:rsid w:val="00975AEF"/>
    <w:rsid w:val="00975B8B"/>
    <w:rsid w:val="00975C52"/>
    <w:rsid w:val="00975DF6"/>
    <w:rsid w:val="0097621E"/>
    <w:rsid w:val="00976754"/>
    <w:rsid w:val="00976963"/>
    <w:rsid w:val="00976BB1"/>
    <w:rsid w:val="00976D3F"/>
    <w:rsid w:val="0097710D"/>
    <w:rsid w:val="0097729A"/>
    <w:rsid w:val="00977653"/>
    <w:rsid w:val="0097793E"/>
    <w:rsid w:val="00977CEF"/>
    <w:rsid w:val="00977E95"/>
    <w:rsid w:val="009800D2"/>
    <w:rsid w:val="009801AE"/>
    <w:rsid w:val="009804B3"/>
    <w:rsid w:val="00980851"/>
    <w:rsid w:val="009808FE"/>
    <w:rsid w:val="00980A4D"/>
    <w:rsid w:val="00980A94"/>
    <w:rsid w:val="00980B6C"/>
    <w:rsid w:val="00980EF3"/>
    <w:rsid w:val="00981084"/>
    <w:rsid w:val="00981157"/>
    <w:rsid w:val="009814F3"/>
    <w:rsid w:val="009815E4"/>
    <w:rsid w:val="00981794"/>
    <w:rsid w:val="0098187C"/>
    <w:rsid w:val="00981A8B"/>
    <w:rsid w:val="00981B66"/>
    <w:rsid w:val="00981D28"/>
    <w:rsid w:val="00981E8A"/>
    <w:rsid w:val="00981F73"/>
    <w:rsid w:val="00982099"/>
    <w:rsid w:val="00982350"/>
    <w:rsid w:val="00982524"/>
    <w:rsid w:val="00982889"/>
    <w:rsid w:val="00982C31"/>
    <w:rsid w:val="00982D0E"/>
    <w:rsid w:val="00983036"/>
    <w:rsid w:val="00983161"/>
    <w:rsid w:val="009831C9"/>
    <w:rsid w:val="009832F3"/>
    <w:rsid w:val="0098340E"/>
    <w:rsid w:val="00983479"/>
    <w:rsid w:val="009835B4"/>
    <w:rsid w:val="0098390F"/>
    <w:rsid w:val="00983A9F"/>
    <w:rsid w:val="00983E27"/>
    <w:rsid w:val="009840C0"/>
    <w:rsid w:val="00984206"/>
    <w:rsid w:val="009845CB"/>
    <w:rsid w:val="0098470B"/>
    <w:rsid w:val="00984736"/>
    <w:rsid w:val="00984C2D"/>
    <w:rsid w:val="00984CF3"/>
    <w:rsid w:val="00984F32"/>
    <w:rsid w:val="009854CE"/>
    <w:rsid w:val="009858A0"/>
    <w:rsid w:val="00985B27"/>
    <w:rsid w:val="00985E90"/>
    <w:rsid w:val="009861AA"/>
    <w:rsid w:val="00986307"/>
    <w:rsid w:val="009864F8"/>
    <w:rsid w:val="00986630"/>
    <w:rsid w:val="009868AD"/>
    <w:rsid w:val="00986C84"/>
    <w:rsid w:val="00986EE8"/>
    <w:rsid w:val="00986F55"/>
    <w:rsid w:val="00986FF9"/>
    <w:rsid w:val="00987228"/>
    <w:rsid w:val="00987375"/>
    <w:rsid w:val="00987411"/>
    <w:rsid w:val="00987710"/>
    <w:rsid w:val="00987A52"/>
    <w:rsid w:val="00987D1C"/>
    <w:rsid w:val="009900A8"/>
    <w:rsid w:val="00990504"/>
    <w:rsid w:val="00990978"/>
    <w:rsid w:val="00990DE4"/>
    <w:rsid w:val="0099107C"/>
    <w:rsid w:val="00991162"/>
    <w:rsid w:val="009913EA"/>
    <w:rsid w:val="009913EB"/>
    <w:rsid w:val="00991679"/>
    <w:rsid w:val="0099170B"/>
    <w:rsid w:val="0099193A"/>
    <w:rsid w:val="00991E66"/>
    <w:rsid w:val="00991FFA"/>
    <w:rsid w:val="009928B0"/>
    <w:rsid w:val="0099345A"/>
    <w:rsid w:val="00993570"/>
    <w:rsid w:val="00993613"/>
    <w:rsid w:val="00993D62"/>
    <w:rsid w:val="00994033"/>
    <w:rsid w:val="00994164"/>
    <w:rsid w:val="0099435A"/>
    <w:rsid w:val="009943FB"/>
    <w:rsid w:val="0099471A"/>
    <w:rsid w:val="00994C2E"/>
    <w:rsid w:val="00995108"/>
    <w:rsid w:val="00995389"/>
    <w:rsid w:val="00995533"/>
    <w:rsid w:val="0099593B"/>
    <w:rsid w:val="00995D24"/>
    <w:rsid w:val="00995DFE"/>
    <w:rsid w:val="00995E04"/>
    <w:rsid w:val="00996198"/>
    <w:rsid w:val="00996241"/>
    <w:rsid w:val="00996391"/>
    <w:rsid w:val="00996488"/>
    <w:rsid w:val="009965C6"/>
    <w:rsid w:val="00996687"/>
    <w:rsid w:val="00996872"/>
    <w:rsid w:val="00996BD3"/>
    <w:rsid w:val="00996C47"/>
    <w:rsid w:val="00996D43"/>
    <w:rsid w:val="00996FEE"/>
    <w:rsid w:val="009970CF"/>
    <w:rsid w:val="00997118"/>
    <w:rsid w:val="0099718F"/>
    <w:rsid w:val="00997429"/>
    <w:rsid w:val="009975E3"/>
    <w:rsid w:val="00997A8F"/>
    <w:rsid w:val="009A01C7"/>
    <w:rsid w:val="009A0461"/>
    <w:rsid w:val="009A0D4C"/>
    <w:rsid w:val="009A10AA"/>
    <w:rsid w:val="009A117A"/>
    <w:rsid w:val="009A12B6"/>
    <w:rsid w:val="009A130D"/>
    <w:rsid w:val="009A1363"/>
    <w:rsid w:val="009A1652"/>
    <w:rsid w:val="009A187F"/>
    <w:rsid w:val="009A18FA"/>
    <w:rsid w:val="009A1A2B"/>
    <w:rsid w:val="009A1B32"/>
    <w:rsid w:val="009A1C90"/>
    <w:rsid w:val="009A1CF9"/>
    <w:rsid w:val="009A1D95"/>
    <w:rsid w:val="009A1E5D"/>
    <w:rsid w:val="009A250A"/>
    <w:rsid w:val="009A28E0"/>
    <w:rsid w:val="009A2EC6"/>
    <w:rsid w:val="009A300C"/>
    <w:rsid w:val="009A3038"/>
    <w:rsid w:val="009A31FD"/>
    <w:rsid w:val="009A3513"/>
    <w:rsid w:val="009A3514"/>
    <w:rsid w:val="009A3A37"/>
    <w:rsid w:val="009A3A9F"/>
    <w:rsid w:val="009A3C19"/>
    <w:rsid w:val="009A3DE0"/>
    <w:rsid w:val="009A3E24"/>
    <w:rsid w:val="009A4412"/>
    <w:rsid w:val="009A47E8"/>
    <w:rsid w:val="009A4984"/>
    <w:rsid w:val="009A4DED"/>
    <w:rsid w:val="009A4FF6"/>
    <w:rsid w:val="009A5702"/>
    <w:rsid w:val="009A5762"/>
    <w:rsid w:val="009A582E"/>
    <w:rsid w:val="009A5BD1"/>
    <w:rsid w:val="009A5C71"/>
    <w:rsid w:val="009A62B3"/>
    <w:rsid w:val="009A63E6"/>
    <w:rsid w:val="009A63EC"/>
    <w:rsid w:val="009A68DC"/>
    <w:rsid w:val="009A6A14"/>
    <w:rsid w:val="009A6CEE"/>
    <w:rsid w:val="009A6D15"/>
    <w:rsid w:val="009A6E70"/>
    <w:rsid w:val="009A6FBB"/>
    <w:rsid w:val="009A71EE"/>
    <w:rsid w:val="009A72A0"/>
    <w:rsid w:val="009A7436"/>
    <w:rsid w:val="009A7649"/>
    <w:rsid w:val="009A7697"/>
    <w:rsid w:val="009A769E"/>
    <w:rsid w:val="009A7C1E"/>
    <w:rsid w:val="009A7EFD"/>
    <w:rsid w:val="009B0415"/>
    <w:rsid w:val="009B04F3"/>
    <w:rsid w:val="009B0558"/>
    <w:rsid w:val="009B07A2"/>
    <w:rsid w:val="009B1089"/>
    <w:rsid w:val="009B11BE"/>
    <w:rsid w:val="009B1364"/>
    <w:rsid w:val="009B13A9"/>
    <w:rsid w:val="009B1C4A"/>
    <w:rsid w:val="009B213E"/>
    <w:rsid w:val="009B2331"/>
    <w:rsid w:val="009B237E"/>
    <w:rsid w:val="009B298F"/>
    <w:rsid w:val="009B29B8"/>
    <w:rsid w:val="009B2C10"/>
    <w:rsid w:val="009B30F6"/>
    <w:rsid w:val="009B35F6"/>
    <w:rsid w:val="009B3DE3"/>
    <w:rsid w:val="009B3DEB"/>
    <w:rsid w:val="009B3E77"/>
    <w:rsid w:val="009B3ECA"/>
    <w:rsid w:val="009B3F86"/>
    <w:rsid w:val="009B447F"/>
    <w:rsid w:val="009B44B9"/>
    <w:rsid w:val="009B48F3"/>
    <w:rsid w:val="009B497E"/>
    <w:rsid w:val="009B4BF5"/>
    <w:rsid w:val="009B4C10"/>
    <w:rsid w:val="009B4E72"/>
    <w:rsid w:val="009B5510"/>
    <w:rsid w:val="009B5750"/>
    <w:rsid w:val="009B5A28"/>
    <w:rsid w:val="009B6067"/>
    <w:rsid w:val="009B6088"/>
    <w:rsid w:val="009B6137"/>
    <w:rsid w:val="009B61EC"/>
    <w:rsid w:val="009B641D"/>
    <w:rsid w:val="009B6750"/>
    <w:rsid w:val="009B6E90"/>
    <w:rsid w:val="009B709A"/>
    <w:rsid w:val="009B7193"/>
    <w:rsid w:val="009B71FC"/>
    <w:rsid w:val="009B72A0"/>
    <w:rsid w:val="009B7565"/>
    <w:rsid w:val="009B76FE"/>
    <w:rsid w:val="009B78C5"/>
    <w:rsid w:val="009B78D1"/>
    <w:rsid w:val="009B7989"/>
    <w:rsid w:val="009B7AA1"/>
    <w:rsid w:val="009B7B35"/>
    <w:rsid w:val="009C001D"/>
    <w:rsid w:val="009C0861"/>
    <w:rsid w:val="009C0AB6"/>
    <w:rsid w:val="009C12AB"/>
    <w:rsid w:val="009C147A"/>
    <w:rsid w:val="009C15CF"/>
    <w:rsid w:val="009C1A40"/>
    <w:rsid w:val="009C1C1D"/>
    <w:rsid w:val="009C1CBC"/>
    <w:rsid w:val="009C1F85"/>
    <w:rsid w:val="009C209E"/>
    <w:rsid w:val="009C233E"/>
    <w:rsid w:val="009C27BE"/>
    <w:rsid w:val="009C28C6"/>
    <w:rsid w:val="009C2BC1"/>
    <w:rsid w:val="009C30C9"/>
    <w:rsid w:val="009C3189"/>
    <w:rsid w:val="009C332E"/>
    <w:rsid w:val="009C3654"/>
    <w:rsid w:val="009C3822"/>
    <w:rsid w:val="009C3B5B"/>
    <w:rsid w:val="009C3DBF"/>
    <w:rsid w:val="009C456D"/>
    <w:rsid w:val="009C4A4C"/>
    <w:rsid w:val="009C4BB3"/>
    <w:rsid w:val="009C4D57"/>
    <w:rsid w:val="009C4D65"/>
    <w:rsid w:val="009C5732"/>
    <w:rsid w:val="009C57D9"/>
    <w:rsid w:val="009C587C"/>
    <w:rsid w:val="009C5971"/>
    <w:rsid w:val="009C59CE"/>
    <w:rsid w:val="009C59EB"/>
    <w:rsid w:val="009C5B9D"/>
    <w:rsid w:val="009C5FA6"/>
    <w:rsid w:val="009C68CB"/>
    <w:rsid w:val="009C69ED"/>
    <w:rsid w:val="009C6B18"/>
    <w:rsid w:val="009C6F16"/>
    <w:rsid w:val="009C763C"/>
    <w:rsid w:val="009C7B7B"/>
    <w:rsid w:val="009C7D4D"/>
    <w:rsid w:val="009C7F1B"/>
    <w:rsid w:val="009C7FEB"/>
    <w:rsid w:val="009D03DA"/>
    <w:rsid w:val="009D0403"/>
    <w:rsid w:val="009D09EB"/>
    <w:rsid w:val="009D0B89"/>
    <w:rsid w:val="009D0C81"/>
    <w:rsid w:val="009D0DED"/>
    <w:rsid w:val="009D0EA8"/>
    <w:rsid w:val="009D1082"/>
    <w:rsid w:val="009D11A7"/>
    <w:rsid w:val="009D1271"/>
    <w:rsid w:val="009D130D"/>
    <w:rsid w:val="009D1555"/>
    <w:rsid w:val="009D15AF"/>
    <w:rsid w:val="009D18CF"/>
    <w:rsid w:val="009D1995"/>
    <w:rsid w:val="009D1E54"/>
    <w:rsid w:val="009D1F96"/>
    <w:rsid w:val="009D22BF"/>
    <w:rsid w:val="009D26BF"/>
    <w:rsid w:val="009D2850"/>
    <w:rsid w:val="009D28F1"/>
    <w:rsid w:val="009D2A8C"/>
    <w:rsid w:val="009D2C9B"/>
    <w:rsid w:val="009D2D7F"/>
    <w:rsid w:val="009D2EAB"/>
    <w:rsid w:val="009D3371"/>
    <w:rsid w:val="009D3385"/>
    <w:rsid w:val="009D398C"/>
    <w:rsid w:val="009D3CC1"/>
    <w:rsid w:val="009D4320"/>
    <w:rsid w:val="009D4528"/>
    <w:rsid w:val="009D47CD"/>
    <w:rsid w:val="009D4BB9"/>
    <w:rsid w:val="009D4D8A"/>
    <w:rsid w:val="009D4DC8"/>
    <w:rsid w:val="009D50B8"/>
    <w:rsid w:val="009D50BE"/>
    <w:rsid w:val="009D546A"/>
    <w:rsid w:val="009D5537"/>
    <w:rsid w:val="009D592B"/>
    <w:rsid w:val="009D5CA8"/>
    <w:rsid w:val="009D5CE2"/>
    <w:rsid w:val="009D5ECA"/>
    <w:rsid w:val="009D5F54"/>
    <w:rsid w:val="009D6131"/>
    <w:rsid w:val="009D6157"/>
    <w:rsid w:val="009D6739"/>
    <w:rsid w:val="009D67ED"/>
    <w:rsid w:val="009D6E0F"/>
    <w:rsid w:val="009D716E"/>
    <w:rsid w:val="009D7190"/>
    <w:rsid w:val="009D75CA"/>
    <w:rsid w:val="009D76DC"/>
    <w:rsid w:val="009D7942"/>
    <w:rsid w:val="009D7AD3"/>
    <w:rsid w:val="009D7BE2"/>
    <w:rsid w:val="009E0023"/>
    <w:rsid w:val="009E02F7"/>
    <w:rsid w:val="009E05A7"/>
    <w:rsid w:val="009E06FE"/>
    <w:rsid w:val="009E0719"/>
    <w:rsid w:val="009E1080"/>
    <w:rsid w:val="009E110B"/>
    <w:rsid w:val="009E11C5"/>
    <w:rsid w:val="009E125E"/>
    <w:rsid w:val="009E15D9"/>
    <w:rsid w:val="009E1807"/>
    <w:rsid w:val="009E19B8"/>
    <w:rsid w:val="009E1AAF"/>
    <w:rsid w:val="009E1C31"/>
    <w:rsid w:val="009E1FDC"/>
    <w:rsid w:val="009E224A"/>
    <w:rsid w:val="009E27FE"/>
    <w:rsid w:val="009E2937"/>
    <w:rsid w:val="009E2B58"/>
    <w:rsid w:val="009E2F79"/>
    <w:rsid w:val="009E34EB"/>
    <w:rsid w:val="009E3DD7"/>
    <w:rsid w:val="009E4027"/>
    <w:rsid w:val="009E48BF"/>
    <w:rsid w:val="009E4C2E"/>
    <w:rsid w:val="009E4CBA"/>
    <w:rsid w:val="009E4F13"/>
    <w:rsid w:val="009E51B2"/>
    <w:rsid w:val="009E5213"/>
    <w:rsid w:val="009E5324"/>
    <w:rsid w:val="009E5B01"/>
    <w:rsid w:val="009E621D"/>
    <w:rsid w:val="009E6392"/>
    <w:rsid w:val="009E6418"/>
    <w:rsid w:val="009E687C"/>
    <w:rsid w:val="009E68CE"/>
    <w:rsid w:val="009E6F55"/>
    <w:rsid w:val="009E737A"/>
    <w:rsid w:val="009E73D5"/>
    <w:rsid w:val="009E7431"/>
    <w:rsid w:val="009E751A"/>
    <w:rsid w:val="009E75FF"/>
    <w:rsid w:val="009E7C56"/>
    <w:rsid w:val="009E7D60"/>
    <w:rsid w:val="009E7EDF"/>
    <w:rsid w:val="009E7FE3"/>
    <w:rsid w:val="009F013A"/>
    <w:rsid w:val="009F043E"/>
    <w:rsid w:val="009F06CC"/>
    <w:rsid w:val="009F0AA8"/>
    <w:rsid w:val="009F0B99"/>
    <w:rsid w:val="009F0BAC"/>
    <w:rsid w:val="009F1058"/>
    <w:rsid w:val="009F147D"/>
    <w:rsid w:val="009F14E0"/>
    <w:rsid w:val="009F154D"/>
    <w:rsid w:val="009F1614"/>
    <w:rsid w:val="009F1930"/>
    <w:rsid w:val="009F1BF1"/>
    <w:rsid w:val="009F1F9B"/>
    <w:rsid w:val="009F2017"/>
    <w:rsid w:val="009F245F"/>
    <w:rsid w:val="009F280F"/>
    <w:rsid w:val="009F2BC8"/>
    <w:rsid w:val="009F2CE4"/>
    <w:rsid w:val="009F3553"/>
    <w:rsid w:val="009F38FA"/>
    <w:rsid w:val="009F3914"/>
    <w:rsid w:val="009F3CB2"/>
    <w:rsid w:val="009F3D2B"/>
    <w:rsid w:val="009F41BA"/>
    <w:rsid w:val="009F4709"/>
    <w:rsid w:val="009F4745"/>
    <w:rsid w:val="009F4B4F"/>
    <w:rsid w:val="009F4C32"/>
    <w:rsid w:val="009F4E72"/>
    <w:rsid w:val="009F5ADB"/>
    <w:rsid w:val="009F5F52"/>
    <w:rsid w:val="009F609F"/>
    <w:rsid w:val="009F6418"/>
    <w:rsid w:val="009F65CE"/>
    <w:rsid w:val="009F6EAF"/>
    <w:rsid w:val="009F6F3E"/>
    <w:rsid w:val="009F7240"/>
    <w:rsid w:val="009F732C"/>
    <w:rsid w:val="009F7365"/>
    <w:rsid w:val="00A00279"/>
    <w:rsid w:val="00A00349"/>
    <w:rsid w:val="00A00522"/>
    <w:rsid w:val="00A00C35"/>
    <w:rsid w:val="00A00DEE"/>
    <w:rsid w:val="00A012D1"/>
    <w:rsid w:val="00A0137B"/>
    <w:rsid w:val="00A015D1"/>
    <w:rsid w:val="00A01740"/>
    <w:rsid w:val="00A017DF"/>
    <w:rsid w:val="00A017F7"/>
    <w:rsid w:val="00A01C18"/>
    <w:rsid w:val="00A01EB6"/>
    <w:rsid w:val="00A01F7C"/>
    <w:rsid w:val="00A02136"/>
    <w:rsid w:val="00A02363"/>
    <w:rsid w:val="00A02372"/>
    <w:rsid w:val="00A0247C"/>
    <w:rsid w:val="00A025B9"/>
    <w:rsid w:val="00A026D6"/>
    <w:rsid w:val="00A02A39"/>
    <w:rsid w:val="00A02ABF"/>
    <w:rsid w:val="00A02FAA"/>
    <w:rsid w:val="00A02FCC"/>
    <w:rsid w:val="00A03075"/>
    <w:rsid w:val="00A03C5E"/>
    <w:rsid w:val="00A03E50"/>
    <w:rsid w:val="00A03F4A"/>
    <w:rsid w:val="00A03FB4"/>
    <w:rsid w:val="00A04285"/>
    <w:rsid w:val="00A043C3"/>
    <w:rsid w:val="00A043F0"/>
    <w:rsid w:val="00A049A2"/>
    <w:rsid w:val="00A04CC3"/>
    <w:rsid w:val="00A04D42"/>
    <w:rsid w:val="00A0515C"/>
    <w:rsid w:val="00A052F6"/>
    <w:rsid w:val="00A0593C"/>
    <w:rsid w:val="00A05990"/>
    <w:rsid w:val="00A05A44"/>
    <w:rsid w:val="00A05AD8"/>
    <w:rsid w:val="00A05BAD"/>
    <w:rsid w:val="00A05CF1"/>
    <w:rsid w:val="00A062AE"/>
    <w:rsid w:val="00A06490"/>
    <w:rsid w:val="00A069F3"/>
    <w:rsid w:val="00A06B99"/>
    <w:rsid w:val="00A06CF6"/>
    <w:rsid w:val="00A06D8F"/>
    <w:rsid w:val="00A06EBE"/>
    <w:rsid w:val="00A07360"/>
    <w:rsid w:val="00A0780C"/>
    <w:rsid w:val="00A079EC"/>
    <w:rsid w:val="00A07B8D"/>
    <w:rsid w:val="00A07CBE"/>
    <w:rsid w:val="00A07FAC"/>
    <w:rsid w:val="00A10175"/>
    <w:rsid w:val="00A1028C"/>
    <w:rsid w:val="00A1057F"/>
    <w:rsid w:val="00A10B01"/>
    <w:rsid w:val="00A10C26"/>
    <w:rsid w:val="00A11C9D"/>
    <w:rsid w:val="00A11FA5"/>
    <w:rsid w:val="00A122C4"/>
    <w:rsid w:val="00A125EB"/>
    <w:rsid w:val="00A12A3F"/>
    <w:rsid w:val="00A12C00"/>
    <w:rsid w:val="00A12E10"/>
    <w:rsid w:val="00A13583"/>
    <w:rsid w:val="00A1367A"/>
    <w:rsid w:val="00A13B62"/>
    <w:rsid w:val="00A13B69"/>
    <w:rsid w:val="00A13BBA"/>
    <w:rsid w:val="00A13EBF"/>
    <w:rsid w:val="00A146D0"/>
    <w:rsid w:val="00A147E8"/>
    <w:rsid w:val="00A14B4B"/>
    <w:rsid w:val="00A15392"/>
    <w:rsid w:val="00A15496"/>
    <w:rsid w:val="00A156C5"/>
    <w:rsid w:val="00A156E4"/>
    <w:rsid w:val="00A16114"/>
    <w:rsid w:val="00A161A2"/>
    <w:rsid w:val="00A164AA"/>
    <w:rsid w:val="00A16949"/>
    <w:rsid w:val="00A169DC"/>
    <w:rsid w:val="00A16A22"/>
    <w:rsid w:val="00A16EDA"/>
    <w:rsid w:val="00A1714D"/>
    <w:rsid w:val="00A1761D"/>
    <w:rsid w:val="00A1775D"/>
    <w:rsid w:val="00A17BD8"/>
    <w:rsid w:val="00A17DA1"/>
    <w:rsid w:val="00A17F68"/>
    <w:rsid w:val="00A17FFC"/>
    <w:rsid w:val="00A200CC"/>
    <w:rsid w:val="00A2040B"/>
    <w:rsid w:val="00A20449"/>
    <w:rsid w:val="00A206B9"/>
    <w:rsid w:val="00A20985"/>
    <w:rsid w:val="00A209DD"/>
    <w:rsid w:val="00A20D45"/>
    <w:rsid w:val="00A20E50"/>
    <w:rsid w:val="00A20EFA"/>
    <w:rsid w:val="00A21074"/>
    <w:rsid w:val="00A2115C"/>
    <w:rsid w:val="00A21A31"/>
    <w:rsid w:val="00A21B6E"/>
    <w:rsid w:val="00A21E07"/>
    <w:rsid w:val="00A21E40"/>
    <w:rsid w:val="00A21EA7"/>
    <w:rsid w:val="00A22206"/>
    <w:rsid w:val="00A2246D"/>
    <w:rsid w:val="00A22CDC"/>
    <w:rsid w:val="00A23041"/>
    <w:rsid w:val="00A235CF"/>
    <w:rsid w:val="00A23794"/>
    <w:rsid w:val="00A23B55"/>
    <w:rsid w:val="00A23B63"/>
    <w:rsid w:val="00A23C10"/>
    <w:rsid w:val="00A23D68"/>
    <w:rsid w:val="00A2448B"/>
    <w:rsid w:val="00A245BB"/>
    <w:rsid w:val="00A245EB"/>
    <w:rsid w:val="00A24B60"/>
    <w:rsid w:val="00A252BC"/>
    <w:rsid w:val="00A25660"/>
    <w:rsid w:val="00A25688"/>
    <w:rsid w:val="00A25690"/>
    <w:rsid w:val="00A258EB"/>
    <w:rsid w:val="00A25A75"/>
    <w:rsid w:val="00A25B8A"/>
    <w:rsid w:val="00A25C17"/>
    <w:rsid w:val="00A260EF"/>
    <w:rsid w:val="00A26950"/>
    <w:rsid w:val="00A26CB5"/>
    <w:rsid w:val="00A26F97"/>
    <w:rsid w:val="00A270F9"/>
    <w:rsid w:val="00A27102"/>
    <w:rsid w:val="00A2729B"/>
    <w:rsid w:val="00A274B2"/>
    <w:rsid w:val="00A275EB"/>
    <w:rsid w:val="00A27807"/>
    <w:rsid w:val="00A27E61"/>
    <w:rsid w:val="00A27EC7"/>
    <w:rsid w:val="00A305D0"/>
    <w:rsid w:val="00A306E9"/>
    <w:rsid w:val="00A3077C"/>
    <w:rsid w:val="00A30E9D"/>
    <w:rsid w:val="00A31446"/>
    <w:rsid w:val="00A31966"/>
    <w:rsid w:val="00A31BA3"/>
    <w:rsid w:val="00A32177"/>
    <w:rsid w:val="00A32980"/>
    <w:rsid w:val="00A32AD7"/>
    <w:rsid w:val="00A32C2E"/>
    <w:rsid w:val="00A32C6B"/>
    <w:rsid w:val="00A32C98"/>
    <w:rsid w:val="00A32EAE"/>
    <w:rsid w:val="00A3300C"/>
    <w:rsid w:val="00A33715"/>
    <w:rsid w:val="00A337A2"/>
    <w:rsid w:val="00A33B91"/>
    <w:rsid w:val="00A33CA8"/>
    <w:rsid w:val="00A33E32"/>
    <w:rsid w:val="00A341CF"/>
    <w:rsid w:val="00A34B63"/>
    <w:rsid w:val="00A34DF9"/>
    <w:rsid w:val="00A353C6"/>
    <w:rsid w:val="00A35C2A"/>
    <w:rsid w:val="00A35FBB"/>
    <w:rsid w:val="00A360C5"/>
    <w:rsid w:val="00A36624"/>
    <w:rsid w:val="00A36887"/>
    <w:rsid w:val="00A36E31"/>
    <w:rsid w:val="00A37002"/>
    <w:rsid w:val="00A37034"/>
    <w:rsid w:val="00A37B5A"/>
    <w:rsid w:val="00A37E34"/>
    <w:rsid w:val="00A40624"/>
    <w:rsid w:val="00A406CE"/>
    <w:rsid w:val="00A40707"/>
    <w:rsid w:val="00A408FA"/>
    <w:rsid w:val="00A4098D"/>
    <w:rsid w:val="00A40FA7"/>
    <w:rsid w:val="00A4130D"/>
    <w:rsid w:val="00A41452"/>
    <w:rsid w:val="00A4152F"/>
    <w:rsid w:val="00A4156F"/>
    <w:rsid w:val="00A41952"/>
    <w:rsid w:val="00A41EAC"/>
    <w:rsid w:val="00A422D3"/>
    <w:rsid w:val="00A424A0"/>
    <w:rsid w:val="00A424C5"/>
    <w:rsid w:val="00A42A02"/>
    <w:rsid w:val="00A42B6F"/>
    <w:rsid w:val="00A42BE0"/>
    <w:rsid w:val="00A42C5F"/>
    <w:rsid w:val="00A42CDB"/>
    <w:rsid w:val="00A430B7"/>
    <w:rsid w:val="00A43283"/>
    <w:rsid w:val="00A4358A"/>
    <w:rsid w:val="00A4359E"/>
    <w:rsid w:val="00A43EB9"/>
    <w:rsid w:val="00A43EE3"/>
    <w:rsid w:val="00A444F2"/>
    <w:rsid w:val="00A444FA"/>
    <w:rsid w:val="00A4456C"/>
    <w:rsid w:val="00A4495E"/>
    <w:rsid w:val="00A449BA"/>
    <w:rsid w:val="00A44A07"/>
    <w:rsid w:val="00A44D4A"/>
    <w:rsid w:val="00A451F8"/>
    <w:rsid w:val="00A452C4"/>
    <w:rsid w:val="00A45402"/>
    <w:rsid w:val="00A4550E"/>
    <w:rsid w:val="00A45A38"/>
    <w:rsid w:val="00A4619A"/>
    <w:rsid w:val="00A4650A"/>
    <w:rsid w:val="00A465B4"/>
    <w:rsid w:val="00A46697"/>
    <w:rsid w:val="00A466E8"/>
    <w:rsid w:val="00A46AFE"/>
    <w:rsid w:val="00A46E0F"/>
    <w:rsid w:val="00A46F43"/>
    <w:rsid w:val="00A47135"/>
    <w:rsid w:val="00A47371"/>
    <w:rsid w:val="00A4754C"/>
    <w:rsid w:val="00A4778A"/>
    <w:rsid w:val="00A47995"/>
    <w:rsid w:val="00A50AFC"/>
    <w:rsid w:val="00A51294"/>
    <w:rsid w:val="00A512EB"/>
    <w:rsid w:val="00A514E9"/>
    <w:rsid w:val="00A51782"/>
    <w:rsid w:val="00A517D7"/>
    <w:rsid w:val="00A51B33"/>
    <w:rsid w:val="00A51E1E"/>
    <w:rsid w:val="00A51E5F"/>
    <w:rsid w:val="00A5208C"/>
    <w:rsid w:val="00A523E4"/>
    <w:rsid w:val="00A52447"/>
    <w:rsid w:val="00A5306A"/>
    <w:rsid w:val="00A5321D"/>
    <w:rsid w:val="00A5363C"/>
    <w:rsid w:val="00A5377C"/>
    <w:rsid w:val="00A53849"/>
    <w:rsid w:val="00A53C25"/>
    <w:rsid w:val="00A5409B"/>
    <w:rsid w:val="00A540B0"/>
    <w:rsid w:val="00A5421C"/>
    <w:rsid w:val="00A543B9"/>
    <w:rsid w:val="00A545E8"/>
    <w:rsid w:val="00A546CE"/>
    <w:rsid w:val="00A548C3"/>
    <w:rsid w:val="00A5513E"/>
    <w:rsid w:val="00A553F8"/>
    <w:rsid w:val="00A5549B"/>
    <w:rsid w:val="00A555B1"/>
    <w:rsid w:val="00A55680"/>
    <w:rsid w:val="00A559B0"/>
    <w:rsid w:val="00A55A6B"/>
    <w:rsid w:val="00A55DD2"/>
    <w:rsid w:val="00A55F03"/>
    <w:rsid w:val="00A55FEA"/>
    <w:rsid w:val="00A56104"/>
    <w:rsid w:val="00A56589"/>
    <w:rsid w:val="00A5668F"/>
    <w:rsid w:val="00A567CD"/>
    <w:rsid w:val="00A5689C"/>
    <w:rsid w:val="00A56D6E"/>
    <w:rsid w:val="00A56F16"/>
    <w:rsid w:val="00A57170"/>
    <w:rsid w:val="00A5747B"/>
    <w:rsid w:val="00A57B9D"/>
    <w:rsid w:val="00A57BB7"/>
    <w:rsid w:val="00A57F90"/>
    <w:rsid w:val="00A604F0"/>
    <w:rsid w:val="00A60C02"/>
    <w:rsid w:val="00A6102F"/>
    <w:rsid w:val="00A61584"/>
    <w:rsid w:val="00A6174C"/>
    <w:rsid w:val="00A61A2C"/>
    <w:rsid w:val="00A61D26"/>
    <w:rsid w:val="00A61F70"/>
    <w:rsid w:val="00A6216C"/>
    <w:rsid w:val="00A623E4"/>
    <w:rsid w:val="00A62E2C"/>
    <w:rsid w:val="00A62F9A"/>
    <w:rsid w:val="00A631D6"/>
    <w:rsid w:val="00A64028"/>
    <w:rsid w:val="00A641ED"/>
    <w:rsid w:val="00A64A55"/>
    <w:rsid w:val="00A64AF2"/>
    <w:rsid w:val="00A64AF8"/>
    <w:rsid w:val="00A64D30"/>
    <w:rsid w:val="00A65285"/>
    <w:rsid w:val="00A65430"/>
    <w:rsid w:val="00A6575B"/>
    <w:rsid w:val="00A65A46"/>
    <w:rsid w:val="00A65F4A"/>
    <w:rsid w:val="00A661E6"/>
    <w:rsid w:val="00A663C0"/>
    <w:rsid w:val="00A66427"/>
    <w:rsid w:val="00A66E44"/>
    <w:rsid w:val="00A67293"/>
    <w:rsid w:val="00A67A16"/>
    <w:rsid w:val="00A67A59"/>
    <w:rsid w:val="00A67F83"/>
    <w:rsid w:val="00A67FB4"/>
    <w:rsid w:val="00A70040"/>
    <w:rsid w:val="00A70455"/>
    <w:rsid w:val="00A707A0"/>
    <w:rsid w:val="00A70B18"/>
    <w:rsid w:val="00A70B8E"/>
    <w:rsid w:val="00A71049"/>
    <w:rsid w:val="00A711FA"/>
    <w:rsid w:val="00A7123B"/>
    <w:rsid w:val="00A713BD"/>
    <w:rsid w:val="00A713CF"/>
    <w:rsid w:val="00A71BD4"/>
    <w:rsid w:val="00A71F00"/>
    <w:rsid w:val="00A7205F"/>
    <w:rsid w:val="00A7246A"/>
    <w:rsid w:val="00A7246E"/>
    <w:rsid w:val="00A7257F"/>
    <w:rsid w:val="00A725F2"/>
    <w:rsid w:val="00A7282E"/>
    <w:rsid w:val="00A72927"/>
    <w:rsid w:val="00A729AA"/>
    <w:rsid w:val="00A72A4B"/>
    <w:rsid w:val="00A72B4A"/>
    <w:rsid w:val="00A72BB4"/>
    <w:rsid w:val="00A72D3D"/>
    <w:rsid w:val="00A72D56"/>
    <w:rsid w:val="00A73126"/>
    <w:rsid w:val="00A73560"/>
    <w:rsid w:val="00A7366C"/>
    <w:rsid w:val="00A73769"/>
    <w:rsid w:val="00A739A9"/>
    <w:rsid w:val="00A73B12"/>
    <w:rsid w:val="00A73E06"/>
    <w:rsid w:val="00A7469D"/>
    <w:rsid w:val="00A749B0"/>
    <w:rsid w:val="00A74B74"/>
    <w:rsid w:val="00A74C0E"/>
    <w:rsid w:val="00A752CA"/>
    <w:rsid w:val="00A757C9"/>
    <w:rsid w:val="00A75D5E"/>
    <w:rsid w:val="00A76119"/>
    <w:rsid w:val="00A76710"/>
    <w:rsid w:val="00A76A2B"/>
    <w:rsid w:val="00A76B34"/>
    <w:rsid w:val="00A76CEE"/>
    <w:rsid w:val="00A76F51"/>
    <w:rsid w:val="00A770AD"/>
    <w:rsid w:val="00A77603"/>
    <w:rsid w:val="00A7760F"/>
    <w:rsid w:val="00A7775A"/>
    <w:rsid w:val="00A77973"/>
    <w:rsid w:val="00A77A1E"/>
    <w:rsid w:val="00A77ADB"/>
    <w:rsid w:val="00A77EFF"/>
    <w:rsid w:val="00A801E5"/>
    <w:rsid w:val="00A80279"/>
    <w:rsid w:val="00A80675"/>
    <w:rsid w:val="00A806E4"/>
    <w:rsid w:val="00A8095B"/>
    <w:rsid w:val="00A80997"/>
    <w:rsid w:val="00A80BD4"/>
    <w:rsid w:val="00A81061"/>
    <w:rsid w:val="00A81348"/>
    <w:rsid w:val="00A8144E"/>
    <w:rsid w:val="00A81C02"/>
    <w:rsid w:val="00A81CC3"/>
    <w:rsid w:val="00A81D74"/>
    <w:rsid w:val="00A81E98"/>
    <w:rsid w:val="00A82488"/>
    <w:rsid w:val="00A82532"/>
    <w:rsid w:val="00A828DC"/>
    <w:rsid w:val="00A82A4B"/>
    <w:rsid w:val="00A82F53"/>
    <w:rsid w:val="00A83016"/>
    <w:rsid w:val="00A83050"/>
    <w:rsid w:val="00A83FEE"/>
    <w:rsid w:val="00A84021"/>
    <w:rsid w:val="00A84150"/>
    <w:rsid w:val="00A842A4"/>
    <w:rsid w:val="00A842DB"/>
    <w:rsid w:val="00A844B4"/>
    <w:rsid w:val="00A8452E"/>
    <w:rsid w:val="00A8457B"/>
    <w:rsid w:val="00A845C9"/>
    <w:rsid w:val="00A849D5"/>
    <w:rsid w:val="00A849FA"/>
    <w:rsid w:val="00A84E30"/>
    <w:rsid w:val="00A84F5C"/>
    <w:rsid w:val="00A85076"/>
    <w:rsid w:val="00A850FE"/>
    <w:rsid w:val="00A85199"/>
    <w:rsid w:val="00A85264"/>
    <w:rsid w:val="00A852BA"/>
    <w:rsid w:val="00A85303"/>
    <w:rsid w:val="00A85770"/>
    <w:rsid w:val="00A859EA"/>
    <w:rsid w:val="00A85D79"/>
    <w:rsid w:val="00A86142"/>
    <w:rsid w:val="00A861F4"/>
    <w:rsid w:val="00A8621D"/>
    <w:rsid w:val="00A86251"/>
    <w:rsid w:val="00A863F9"/>
    <w:rsid w:val="00A86566"/>
    <w:rsid w:val="00A86674"/>
    <w:rsid w:val="00A866A6"/>
    <w:rsid w:val="00A86B2A"/>
    <w:rsid w:val="00A87132"/>
    <w:rsid w:val="00A87270"/>
    <w:rsid w:val="00A87726"/>
    <w:rsid w:val="00A87A6F"/>
    <w:rsid w:val="00A87BEE"/>
    <w:rsid w:val="00A900F2"/>
    <w:rsid w:val="00A903EC"/>
    <w:rsid w:val="00A90913"/>
    <w:rsid w:val="00A90BA2"/>
    <w:rsid w:val="00A90C96"/>
    <w:rsid w:val="00A9101E"/>
    <w:rsid w:val="00A912AE"/>
    <w:rsid w:val="00A9145C"/>
    <w:rsid w:val="00A91634"/>
    <w:rsid w:val="00A91A3C"/>
    <w:rsid w:val="00A91AE1"/>
    <w:rsid w:val="00A91D70"/>
    <w:rsid w:val="00A91DEF"/>
    <w:rsid w:val="00A920A6"/>
    <w:rsid w:val="00A92102"/>
    <w:rsid w:val="00A9212F"/>
    <w:rsid w:val="00A92149"/>
    <w:rsid w:val="00A921CD"/>
    <w:rsid w:val="00A92790"/>
    <w:rsid w:val="00A92B44"/>
    <w:rsid w:val="00A92C03"/>
    <w:rsid w:val="00A92C6B"/>
    <w:rsid w:val="00A92EEE"/>
    <w:rsid w:val="00A93BB2"/>
    <w:rsid w:val="00A93F7D"/>
    <w:rsid w:val="00A94349"/>
    <w:rsid w:val="00A943FF"/>
    <w:rsid w:val="00A94400"/>
    <w:rsid w:val="00A945EC"/>
    <w:rsid w:val="00A95138"/>
    <w:rsid w:val="00A95178"/>
    <w:rsid w:val="00A9524D"/>
    <w:rsid w:val="00A952F1"/>
    <w:rsid w:val="00A95329"/>
    <w:rsid w:val="00A9533A"/>
    <w:rsid w:val="00A95706"/>
    <w:rsid w:val="00A95B2C"/>
    <w:rsid w:val="00A95CFC"/>
    <w:rsid w:val="00A95D02"/>
    <w:rsid w:val="00A96043"/>
    <w:rsid w:val="00A96403"/>
    <w:rsid w:val="00A96962"/>
    <w:rsid w:val="00A969C4"/>
    <w:rsid w:val="00A96B24"/>
    <w:rsid w:val="00A96BED"/>
    <w:rsid w:val="00A96C62"/>
    <w:rsid w:val="00A9718D"/>
    <w:rsid w:val="00A9719F"/>
    <w:rsid w:val="00A97B99"/>
    <w:rsid w:val="00A97C7F"/>
    <w:rsid w:val="00A97D29"/>
    <w:rsid w:val="00A97DD7"/>
    <w:rsid w:val="00AA0106"/>
    <w:rsid w:val="00AA0127"/>
    <w:rsid w:val="00AA0226"/>
    <w:rsid w:val="00AA0347"/>
    <w:rsid w:val="00AA0428"/>
    <w:rsid w:val="00AA0B65"/>
    <w:rsid w:val="00AA0B8F"/>
    <w:rsid w:val="00AA0CEB"/>
    <w:rsid w:val="00AA10D3"/>
    <w:rsid w:val="00AA142D"/>
    <w:rsid w:val="00AA16AB"/>
    <w:rsid w:val="00AA1715"/>
    <w:rsid w:val="00AA2674"/>
    <w:rsid w:val="00AA270D"/>
    <w:rsid w:val="00AA2771"/>
    <w:rsid w:val="00AA2833"/>
    <w:rsid w:val="00AA299C"/>
    <w:rsid w:val="00AA2CA2"/>
    <w:rsid w:val="00AA2FB9"/>
    <w:rsid w:val="00AA2FE3"/>
    <w:rsid w:val="00AA39DD"/>
    <w:rsid w:val="00AA4282"/>
    <w:rsid w:val="00AA44D9"/>
    <w:rsid w:val="00AA455D"/>
    <w:rsid w:val="00AA4594"/>
    <w:rsid w:val="00AA48DC"/>
    <w:rsid w:val="00AA4CB8"/>
    <w:rsid w:val="00AA4E38"/>
    <w:rsid w:val="00AA4F02"/>
    <w:rsid w:val="00AA5187"/>
    <w:rsid w:val="00AA5354"/>
    <w:rsid w:val="00AA5525"/>
    <w:rsid w:val="00AA560A"/>
    <w:rsid w:val="00AA5CAB"/>
    <w:rsid w:val="00AA60FC"/>
    <w:rsid w:val="00AA64D8"/>
    <w:rsid w:val="00AA6804"/>
    <w:rsid w:val="00AA68E9"/>
    <w:rsid w:val="00AA6A30"/>
    <w:rsid w:val="00AA6A6D"/>
    <w:rsid w:val="00AA6B4D"/>
    <w:rsid w:val="00AA76D0"/>
    <w:rsid w:val="00AA7D90"/>
    <w:rsid w:val="00AA7ECE"/>
    <w:rsid w:val="00AB02EF"/>
    <w:rsid w:val="00AB075F"/>
    <w:rsid w:val="00AB08EB"/>
    <w:rsid w:val="00AB0B57"/>
    <w:rsid w:val="00AB0E33"/>
    <w:rsid w:val="00AB0EE0"/>
    <w:rsid w:val="00AB0F0E"/>
    <w:rsid w:val="00AB1397"/>
    <w:rsid w:val="00AB162F"/>
    <w:rsid w:val="00AB172C"/>
    <w:rsid w:val="00AB18E0"/>
    <w:rsid w:val="00AB1A8A"/>
    <w:rsid w:val="00AB1BF8"/>
    <w:rsid w:val="00AB1C9A"/>
    <w:rsid w:val="00AB1D99"/>
    <w:rsid w:val="00AB1E56"/>
    <w:rsid w:val="00AB1EE5"/>
    <w:rsid w:val="00AB257B"/>
    <w:rsid w:val="00AB27A8"/>
    <w:rsid w:val="00AB28BD"/>
    <w:rsid w:val="00AB2914"/>
    <w:rsid w:val="00AB2C10"/>
    <w:rsid w:val="00AB2D3B"/>
    <w:rsid w:val="00AB2DA7"/>
    <w:rsid w:val="00AB2FAF"/>
    <w:rsid w:val="00AB3054"/>
    <w:rsid w:val="00AB31B3"/>
    <w:rsid w:val="00AB33F9"/>
    <w:rsid w:val="00AB359E"/>
    <w:rsid w:val="00AB35E3"/>
    <w:rsid w:val="00AB36F8"/>
    <w:rsid w:val="00AB3A71"/>
    <w:rsid w:val="00AB3C1B"/>
    <w:rsid w:val="00AB3C24"/>
    <w:rsid w:val="00AB3CB8"/>
    <w:rsid w:val="00AB3DE7"/>
    <w:rsid w:val="00AB3E20"/>
    <w:rsid w:val="00AB3FA2"/>
    <w:rsid w:val="00AB40B9"/>
    <w:rsid w:val="00AB4543"/>
    <w:rsid w:val="00AB45D1"/>
    <w:rsid w:val="00AB4A88"/>
    <w:rsid w:val="00AB4C8C"/>
    <w:rsid w:val="00AB4E04"/>
    <w:rsid w:val="00AB503A"/>
    <w:rsid w:val="00AB5291"/>
    <w:rsid w:val="00AB53FB"/>
    <w:rsid w:val="00AB5ACB"/>
    <w:rsid w:val="00AB5EF2"/>
    <w:rsid w:val="00AB5F78"/>
    <w:rsid w:val="00AB6026"/>
    <w:rsid w:val="00AB6062"/>
    <w:rsid w:val="00AB61D6"/>
    <w:rsid w:val="00AB6525"/>
    <w:rsid w:val="00AB67B7"/>
    <w:rsid w:val="00AB681D"/>
    <w:rsid w:val="00AB6C83"/>
    <w:rsid w:val="00AB72FB"/>
    <w:rsid w:val="00AB75FD"/>
    <w:rsid w:val="00AB7F30"/>
    <w:rsid w:val="00AB7F82"/>
    <w:rsid w:val="00AB7FBB"/>
    <w:rsid w:val="00AC0012"/>
    <w:rsid w:val="00AC0358"/>
    <w:rsid w:val="00AC06ED"/>
    <w:rsid w:val="00AC0C91"/>
    <w:rsid w:val="00AC1214"/>
    <w:rsid w:val="00AC134D"/>
    <w:rsid w:val="00AC1351"/>
    <w:rsid w:val="00AC13AA"/>
    <w:rsid w:val="00AC1464"/>
    <w:rsid w:val="00AC24BE"/>
    <w:rsid w:val="00AC27DA"/>
    <w:rsid w:val="00AC285D"/>
    <w:rsid w:val="00AC2B7B"/>
    <w:rsid w:val="00AC2BC7"/>
    <w:rsid w:val="00AC2D7D"/>
    <w:rsid w:val="00AC2EB5"/>
    <w:rsid w:val="00AC3148"/>
    <w:rsid w:val="00AC3302"/>
    <w:rsid w:val="00AC3914"/>
    <w:rsid w:val="00AC3CE3"/>
    <w:rsid w:val="00AC3F24"/>
    <w:rsid w:val="00AC3FB4"/>
    <w:rsid w:val="00AC424C"/>
    <w:rsid w:val="00AC45CD"/>
    <w:rsid w:val="00AC4C33"/>
    <w:rsid w:val="00AC4D93"/>
    <w:rsid w:val="00AC50B6"/>
    <w:rsid w:val="00AC522B"/>
    <w:rsid w:val="00AC560F"/>
    <w:rsid w:val="00AC5DE6"/>
    <w:rsid w:val="00AC5E4E"/>
    <w:rsid w:val="00AC5F97"/>
    <w:rsid w:val="00AC5FBC"/>
    <w:rsid w:val="00AC6099"/>
    <w:rsid w:val="00AC6561"/>
    <w:rsid w:val="00AC66BF"/>
    <w:rsid w:val="00AC6775"/>
    <w:rsid w:val="00AC68F1"/>
    <w:rsid w:val="00AC6A44"/>
    <w:rsid w:val="00AC6A45"/>
    <w:rsid w:val="00AC6A53"/>
    <w:rsid w:val="00AC6AFD"/>
    <w:rsid w:val="00AC6E0B"/>
    <w:rsid w:val="00AC6ED8"/>
    <w:rsid w:val="00AC70EC"/>
    <w:rsid w:val="00AC71E6"/>
    <w:rsid w:val="00AC724F"/>
    <w:rsid w:val="00AC72E0"/>
    <w:rsid w:val="00AC74FD"/>
    <w:rsid w:val="00AC7834"/>
    <w:rsid w:val="00AC792D"/>
    <w:rsid w:val="00AC79E7"/>
    <w:rsid w:val="00AC7B97"/>
    <w:rsid w:val="00AC7ED3"/>
    <w:rsid w:val="00AD050C"/>
    <w:rsid w:val="00AD0A34"/>
    <w:rsid w:val="00AD0DA2"/>
    <w:rsid w:val="00AD11BA"/>
    <w:rsid w:val="00AD11FE"/>
    <w:rsid w:val="00AD1B8E"/>
    <w:rsid w:val="00AD1F98"/>
    <w:rsid w:val="00AD23AB"/>
    <w:rsid w:val="00AD2549"/>
    <w:rsid w:val="00AD27E6"/>
    <w:rsid w:val="00AD2832"/>
    <w:rsid w:val="00AD28C4"/>
    <w:rsid w:val="00AD2C8E"/>
    <w:rsid w:val="00AD2CB8"/>
    <w:rsid w:val="00AD31C8"/>
    <w:rsid w:val="00AD37C6"/>
    <w:rsid w:val="00AD3854"/>
    <w:rsid w:val="00AD3A00"/>
    <w:rsid w:val="00AD3A5E"/>
    <w:rsid w:val="00AD3B9A"/>
    <w:rsid w:val="00AD3E11"/>
    <w:rsid w:val="00AD486A"/>
    <w:rsid w:val="00AD4889"/>
    <w:rsid w:val="00AD4AF0"/>
    <w:rsid w:val="00AD4B47"/>
    <w:rsid w:val="00AD4B67"/>
    <w:rsid w:val="00AD4BDF"/>
    <w:rsid w:val="00AD4D79"/>
    <w:rsid w:val="00AD4E37"/>
    <w:rsid w:val="00AD4E9F"/>
    <w:rsid w:val="00AD4EFA"/>
    <w:rsid w:val="00AD5406"/>
    <w:rsid w:val="00AD55ED"/>
    <w:rsid w:val="00AD5CE8"/>
    <w:rsid w:val="00AD5D06"/>
    <w:rsid w:val="00AD5E7B"/>
    <w:rsid w:val="00AD6504"/>
    <w:rsid w:val="00AD65C6"/>
    <w:rsid w:val="00AD67BE"/>
    <w:rsid w:val="00AD6888"/>
    <w:rsid w:val="00AD6AE7"/>
    <w:rsid w:val="00AD6B18"/>
    <w:rsid w:val="00AD6C55"/>
    <w:rsid w:val="00AD6E51"/>
    <w:rsid w:val="00AD7026"/>
    <w:rsid w:val="00AD7056"/>
    <w:rsid w:val="00AD7076"/>
    <w:rsid w:val="00AD73E5"/>
    <w:rsid w:val="00AD76ED"/>
    <w:rsid w:val="00AD7B05"/>
    <w:rsid w:val="00AD7F17"/>
    <w:rsid w:val="00AE018B"/>
    <w:rsid w:val="00AE068B"/>
    <w:rsid w:val="00AE0755"/>
    <w:rsid w:val="00AE0E48"/>
    <w:rsid w:val="00AE10CA"/>
    <w:rsid w:val="00AE12C2"/>
    <w:rsid w:val="00AE12DA"/>
    <w:rsid w:val="00AE148C"/>
    <w:rsid w:val="00AE16A2"/>
    <w:rsid w:val="00AE17F5"/>
    <w:rsid w:val="00AE1C05"/>
    <w:rsid w:val="00AE225D"/>
    <w:rsid w:val="00AE2773"/>
    <w:rsid w:val="00AE2ACC"/>
    <w:rsid w:val="00AE363A"/>
    <w:rsid w:val="00AE3B2F"/>
    <w:rsid w:val="00AE3CE1"/>
    <w:rsid w:val="00AE3CE7"/>
    <w:rsid w:val="00AE3F0C"/>
    <w:rsid w:val="00AE411C"/>
    <w:rsid w:val="00AE41A2"/>
    <w:rsid w:val="00AE41F1"/>
    <w:rsid w:val="00AE41F7"/>
    <w:rsid w:val="00AE4451"/>
    <w:rsid w:val="00AE47D2"/>
    <w:rsid w:val="00AE482E"/>
    <w:rsid w:val="00AE4D15"/>
    <w:rsid w:val="00AE4FAE"/>
    <w:rsid w:val="00AE501A"/>
    <w:rsid w:val="00AE51A3"/>
    <w:rsid w:val="00AE51D1"/>
    <w:rsid w:val="00AE55E6"/>
    <w:rsid w:val="00AE5786"/>
    <w:rsid w:val="00AE5E33"/>
    <w:rsid w:val="00AE6133"/>
    <w:rsid w:val="00AE61A6"/>
    <w:rsid w:val="00AE61FC"/>
    <w:rsid w:val="00AE6201"/>
    <w:rsid w:val="00AE6533"/>
    <w:rsid w:val="00AE6742"/>
    <w:rsid w:val="00AE68C7"/>
    <w:rsid w:val="00AE6DAB"/>
    <w:rsid w:val="00AE7149"/>
    <w:rsid w:val="00AE7228"/>
    <w:rsid w:val="00AE72BE"/>
    <w:rsid w:val="00AE73B0"/>
    <w:rsid w:val="00AE74E7"/>
    <w:rsid w:val="00AE74F5"/>
    <w:rsid w:val="00AE7ACC"/>
    <w:rsid w:val="00AE7B86"/>
    <w:rsid w:val="00AE7D5C"/>
    <w:rsid w:val="00AE7F14"/>
    <w:rsid w:val="00AF03AA"/>
    <w:rsid w:val="00AF043B"/>
    <w:rsid w:val="00AF050F"/>
    <w:rsid w:val="00AF061C"/>
    <w:rsid w:val="00AF0626"/>
    <w:rsid w:val="00AF0898"/>
    <w:rsid w:val="00AF08BF"/>
    <w:rsid w:val="00AF092D"/>
    <w:rsid w:val="00AF0A10"/>
    <w:rsid w:val="00AF0CB2"/>
    <w:rsid w:val="00AF0F23"/>
    <w:rsid w:val="00AF1017"/>
    <w:rsid w:val="00AF103E"/>
    <w:rsid w:val="00AF1967"/>
    <w:rsid w:val="00AF1AD3"/>
    <w:rsid w:val="00AF1BBD"/>
    <w:rsid w:val="00AF1F1D"/>
    <w:rsid w:val="00AF22B7"/>
    <w:rsid w:val="00AF23BF"/>
    <w:rsid w:val="00AF26D5"/>
    <w:rsid w:val="00AF275D"/>
    <w:rsid w:val="00AF2896"/>
    <w:rsid w:val="00AF2991"/>
    <w:rsid w:val="00AF2C00"/>
    <w:rsid w:val="00AF312B"/>
    <w:rsid w:val="00AF31E5"/>
    <w:rsid w:val="00AF34A0"/>
    <w:rsid w:val="00AF37F7"/>
    <w:rsid w:val="00AF3894"/>
    <w:rsid w:val="00AF3BC0"/>
    <w:rsid w:val="00AF3F47"/>
    <w:rsid w:val="00AF3FD9"/>
    <w:rsid w:val="00AF42F2"/>
    <w:rsid w:val="00AF43DA"/>
    <w:rsid w:val="00AF448B"/>
    <w:rsid w:val="00AF45E7"/>
    <w:rsid w:val="00AF57C7"/>
    <w:rsid w:val="00AF5B50"/>
    <w:rsid w:val="00AF5B58"/>
    <w:rsid w:val="00AF6095"/>
    <w:rsid w:val="00AF60DE"/>
    <w:rsid w:val="00AF6420"/>
    <w:rsid w:val="00AF6589"/>
    <w:rsid w:val="00AF6629"/>
    <w:rsid w:val="00AF675F"/>
    <w:rsid w:val="00AF6961"/>
    <w:rsid w:val="00AF6D49"/>
    <w:rsid w:val="00AF6D72"/>
    <w:rsid w:val="00AF6F28"/>
    <w:rsid w:val="00AF7329"/>
    <w:rsid w:val="00AF75F3"/>
    <w:rsid w:val="00AF79EF"/>
    <w:rsid w:val="00AF7F4C"/>
    <w:rsid w:val="00B00004"/>
    <w:rsid w:val="00B00032"/>
    <w:rsid w:val="00B0009D"/>
    <w:rsid w:val="00B000F5"/>
    <w:rsid w:val="00B0055E"/>
    <w:rsid w:val="00B006F0"/>
    <w:rsid w:val="00B00915"/>
    <w:rsid w:val="00B0097D"/>
    <w:rsid w:val="00B00989"/>
    <w:rsid w:val="00B011FD"/>
    <w:rsid w:val="00B0146B"/>
    <w:rsid w:val="00B016D4"/>
    <w:rsid w:val="00B01B21"/>
    <w:rsid w:val="00B0221B"/>
    <w:rsid w:val="00B02529"/>
    <w:rsid w:val="00B02A5C"/>
    <w:rsid w:val="00B02B8A"/>
    <w:rsid w:val="00B02D3B"/>
    <w:rsid w:val="00B02E29"/>
    <w:rsid w:val="00B02E89"/>
    <w:rsid w:val="00B030E2"/>
    <w:rsid w:val="00B032EB"/>
    <w:rsid w:val="00B0334D"/>
    <w:rsid w:val="00B038E9"/>
    <w:rsid w:val="00B03D04"/>
    <w:rsid w:val="00B03DDD"/>
    <w:rsid w:val="00B04018"/>
    <w:rsid w:val="00B042A4"/>
    <w:rsid w:val="00B043D7"/>
    <w:rsid w:val="00B045AD"/>
    <w:rsid w:val="00B04A6E"/>
    <w:rsid w:val="00B04BDC"/>
    <w:rsid w:val="00B04BF5"/>
    <w:rsid w:val="00B04F9F"/>
    <w:rsid w:val="00B05292"/>
    <w:rsid w:val="00B0552F"/>
    <w:rsid w:val="00B056DE"/>
    <w:rsid w:val="00B05BA4"/>
    <w:rsid w:val="00B05E78"/>
    <w:rsid w:val="00B06216"/>
    <w:rsid w:val="00B06720"/>
    <w:rsid w:val="00B0685E"/>
    <w:rsid w:val="00B06BB6"/>
    <w:rsid w:val="00B06CB6"/>
    <w:rsid w:val="00B06EC8"/>
    <w:rsid w:val="00B07190"/>
    <w:rsid w:val="00B07469"/>
    <w:rsid w:val="00B07785"/>
    <w:rsid w:val="00B07A9F"/>
    <w:rsid w:val="00B07EE5"/>
    <w:rsid w:val="00B07FF3"/>
    <w:rsid w:val="00B10423"/>
    <w:rsid w:val="00B10A99"/>
    <w:rsid w:val="00B10D23"/>
    <w:rsid w:val="00B10E9B"/>
    <w:rsid w:val="00B10EF4"/>
    <w:rsid w:val="00B1169F"/>
    <w:rsid w:val="00B11793"/>
    <w:rsid w:val="00B11862"/>
    <w:rsid w:val="00B119FC"/>
    <w:rsid w:val="00B11B34"/>
    <w:rsid w:val="00B11D84"/>
    <w:rsid w:val="00B11DA9"/>
    <w:rsid w:val="00B12291"/>
    <w:rsid w:val="00B12315"/>
    <w:rsid w:val="00B12915"/>
    <w:rsid w:val="00B12B3A"/>
    <w:rsid w:val="00B12EC7"/>
    <w:rsid w:val="00B13040"/>
    <w:rsid w:val="00B139C3"/>
    <w:rsid w:val="00B13B81"/>
    <w:rsid w:val="00B13C9F"/>
    <w:rsid w:val="00B13D26"/>
    <w:rsid w:val="00B13DFF"/>
    <w:rsid w:val="00B14B32"/>
    <w:rsid w:val="00B150E8"/>
    <w:rsid w:val="00B158D2"/>
    <w:rsid w:val="00B158EB"/>
    <w:rsid w:val="00B164DF"/>
    <w:rsid w:val="00B168B5"/>
    <w:rsid w:val="00B168B9"/>
    <w:rsid w:val="00B1737D"/>
    <w:rsid w:val="00B174A9"/>
    <w:rsid w:val="00B17643"/>
    <w:rsid w:val="00B17A21"/>
    <w:rsid w:val="00B17AB5"/>
    <w:rsid w:val="00B20300"/>
    <w:rsid w:val="00B203DD"/>
    <w:rsid w:val="00B205E2"/>
    <w:rsid w:val="00B20EBB"/>
    <w:rsid w:val="00B20FCB"/>
    <w:rsid w:val="00B2112A"/>
    <w:rsid w:val="00B211AB"/>
    <w:rsid w:val="00B21C5F"/>
    <w:rsid w:val="00B21F7A"/>
    <w:rsid w:val="00B223E5"/>
    <w:rsid w:val="00B22665"/>
    <w:rsid w:val="00B22B0D"/>
    <w:rsid w:val="00B22FC4"/>
    <w:rsid w:val="00B23289"/>
    <w:rsid w:val="00B232A2"/>
    <w:rsid w:val="00B233E9"/>
    <w:rsid w:val="00B23442"/>
    <w:rsid w:val="00B236F0"/>
    <w:rsid w:val="00B24134"/>
    <w:rsid w:val="00B2418D"/>
    <w:rsid w:val="00B243A3"/>
    <w:rsid w:val="00B243F9"/>
    <w:rsid w:val="00B247AC"/>
    <w:rsid w:val="00B247D6"/>
    <w:rsid w:val="00B2481A"/>
    <w:rsid w:val="00B24C29"/>
    <w:rsid w:val="00B25135"/>
    <w:rsid w:val="00B252E5"/>
    <w:rsid w:val="00B253F8"/>
    <w:rsid w:val="00B254C0"/>
    <w:rsid w:val="00B25662"/>
    <w:rsid w:val="00B2583E"/>
    <w:rsid w:val="00B25C88"/>
    <w:rsid w:val="00B25FE2"/>
    <w:rsid w:val="00B262E3"/>
    <w:rsid w:val="00B267AD"/>
    <w:rsid w:val="00B268C6"/>
    <w:rsid w:val="00B26BAE"/>
    <w:rsid w:val="00B26DC2"/>
    <w:rsid w:val="00B2715B"/>
    <w:rsid w:val="00B27732"/>
    <w:rsid w:val="00B27735"/>
    <w:rsid w:val="00B2781A"/>
    <w:rsid w:val="00B27988"/>
    <w:rsid w:val="00B27B7B"/>
    <w:rsid w:val="00B27DDE"/>
    <w:rsid w:val="00B27EB2"/>
    <w:rsid w:val="00B27F54"/>
    <w:rsid w:val="00B27FD8"/>
    <w:rsid w:val="00B30809"/>
    <w:rsid w:val="00B30D23"/>
    <w:rsid w:val="00B310D7"/>
    <w:rsid w:val="00B31172"/>
    <w:rsid w:val="00B31382"/>
    <w:rsid w:val="00B31769"/>
    <w:rsid w:val="00B317DA"/>
    <w:rsid w:val="00B31980"/>
    <w:rsid w:val="00B31FA4"/>
    <w:rsid w:val="00B3243B"/>
    <w:rsid w:val="00B32CA7"/>
    <w:rsid w:val="00B32D87"/>
    <w:rsid w:val="00B33168"/>
    <w:rsid w:val="00B33400"/>
    <w:rsid w:val="00B33522"/>
    <w:rsid w:val="00B33A2C"/>
    <w:rsid w:val="00B33F40"/>
    <w:rsid w:val="00B34090"/>
    <w:rsid w:val="00B343FA"/>
    <w:rsid w:val="00B34591"/>
    <w:rsid w:val="00B34606"/>
    <w:rsid w:val="00B3485E"/>
    <w:rsid w:val="00B34CA7"/>
    <w:rsid w:val="00B34FC6"/>
    <w:rsid w:val="00B34FE7"/>
    <w:rsid w:val="00B35423"/>
    <w:rsid w:val="00B355A7"/>
    <w:rsid w:val="00B35740"/>
    <w:rsid w:val="00B358C1"/>
    <w:rsid w:val="00B35E75"/>
    <w:rsid w:val="00B360F5"/>
    <w:rsid w:val="00B36404"/>
    <w:rsid w:val="00B3645B"/>
    <w:rsid w:val="00B36646"/>
    <w:rsid w:val="00B36752"/>
    <w:rsid w:val="00B36951"/>
    <w:rsid w:val="00B36B6A"/>
    <w:rsid w:val="00B37549"/>
    <w:rsid w:val="00B37783"/>
    <w:rsid w:val="00B37E24"/>
    <w:rsid w:val="00B37F81"/>
    <w:rsid w:val="00B37F88"/>
    <w:rsid w:val="00B40152"/>
    <w:rsid w:val="00B4081E"/>
    <w:rsid w:val="00B4087A"/>
    <w:rsid w:val="00B40BA9"/>
    <w:rsid w:val="00B40D0C"/>
    <w:rsid w:val="00B40E36"/>
    <w:rsid w:val="00B40EB5"/>
    <w:rsid w:val="00B40F9B"/>
    <w:rsid w:val="00B41122"/>
    <w:rsid w:val="00B41194"/>
    <w:rsid w:val="00B41225"/>
    <w:rsid w:val="00B4125B"/>
    <w:rsid w:val="00B413F0"/>
    <w:rsid w:val="00B4170B"/>
    <w:rsid w:val="00B41843"/>
    <w:rsid w:val="00B41C5D"/>
    <w:rsid w:val="00B41CEE"/>
    <w:rsid w:val="00B41FE4"/>
    <w:rsid w:val="00B422BA"/>
    <w:rsid w:val="00B42377"/>
    <w:rsid w:val="00B423A1"/>
    <w:rsid w:val="00B4264F"/>
    <w:rsid w:val="00B4299B"/>
    <w:rsid w:val="00B42B24"/>
    <w:rsid w:val="00B42B56"/>
    <w:rsid w:val="00B42C49"/>
    <w:rsid w:val="00B42E25"/>
    <w:rsid w:val="00B431B3"/>
    <w:rsid w:val="00B4361D"/>
    <w:rsid w:val="00B4375B"/>
    <w:rsid w:val="00B439CE"/>
    <w:rsid w:val="00B43EFF"/>
    <w:rsid w:val="00B44141"/>
    <w:rsid w:val="00B441D9"/>
    <w:rsid w:val="00B4456F"/>
    <w:rsid w:val="00B445EB"/>
    <w:rsid w:val="00B447A9"/>
    <w:rsid w:val="00B44D52"/>
    <w:rsid w:val="00B44ED3"/>
    <w:rsid w:val="00B4643A"/>
    <w:rsid w:val="00B4650B"/>
    <w:rsid w:val="00B4670F"/>
    <w:rsid w:val="00B4673F"/>
    <w:rsid w:val="00B46A10"/>
    <w:rsid w:val="00B46CC1"/>
    <w:rsid w:val="00B46D51"/>
    <w:rsid w:val="00B46ECA"/>
    <w:rsid w:val="00B4764F"/>
    <w:rsid w:val="00B47673"/>
    <w:rsid w:val="00B4778E"/>
    <w:rsid w:val="00B47B83"/>
    <w:rsid w:val="00B47E0C"/>
    <w:rsid w:val="00B47EF2"/>
    <w:rsid w:val="00B50042"/>
    <w:rsid w:val="00B501B1"/>
    <w:rsid w:val="00B50246"/>
    <w:rsid w:val="00B505D6"/>
    <w:rsid w:val="00B506A7"/>
    <w:rsid w:val="00B5071C"/>
    <w:rsid w:val="00B5076F"/>
    <w:rsid w:val="00B5083D"/>
    <w:rsid w:val="00B50886"/>
    <w:rsid w:val="00B512A2"/>
    <w:rsid w:val="00B512DC"/>
    <w:rsid w:val="00B513F6"/>
    <w:rsid w:val="00B51958"/>
    <w:rsid w:val="00B51D05"/>
    <w:rsid w:val="00B51D2A"/>
    <w:rsid w:val="00B51F8B"/>
    <w:rsid w:val="00B52100"/>
    <w:rsid w:val="00B52581"/>
    <w:rsid w:val="00B52763"/>
    <w:rsid w:val="00B5290A"/>
    <w:rsid w:val="00B52CE4"/>
    <w:rsid w:val="00B53041"/>
    <w:rsid w:val="00B530A8"/>
    <w:rsid w:val="00B532BB"/>
    <w:rsid w:val="00B533D7"/>
    <w:rsid w:val="00B534E7"/>
    <w:rsid w:val="00B536F1"/>
    <w:rsid w:val="00B5374E"/>
    <w:rsid w:val="00B537D5"/>
    <w:rsid w:val="00B539A8"/>
    <w:rsid w:val="00B53D08"/>
    <w:rsid w:val="00B53E3A"/>
    <w:rsid w:val="00B546C6"/>
    <w:rsid w:val="00B548EA"/>
    <w:rsid w:val="00B54971"/>
    <w:rsid w:val="00B550C4"/>
    <w:rsid w:val="00B55115"/>
    <w:rsid w:val="00B55311"/>
    <w:rsid w:val="00B55489"/>
    <w:rsid w:val="00B55E5F"/>
    <w:rsid w:val="00B56027"/>
    <w:rsid w:val="00B5673D"/>
    <w:rsid w:val="00B56F2E"/>
    <w:rsid w:val="00B574EC"/>
    <w:rsid w:val="00B57516"/>
    <w:rsid w:val="00B57549"/>
    <w:rsid w:val="00B57CCB"/>
    <w:rsid w:val="00B57DC9"/>
    <w:rsid w:val="00B57E0B"/>
    <w:rsid w:val="00B60123"/>
    <w:rsid w:val="00B6052E"/>
    <w:rsid w:val="00B60F59"/>
    <w:rsid w:val="00B61259"/>
    <w:rsid w:val="00B61348"/>
    <w:rsid w:val="00B613C2"/>
    <w:rsid w:val="00B61697"/>
    <w:rsid w:val="00B61C71"/>
    <w:rsid w:val="00B61D7C"/>
    <w:rsid w:val="00B61F3B"/>
    <w:rsid w:val="00B620D6"/>
    <w:rsid w:val="00B6215C"/>
    <w:rsid w:val="00B62240"/>
    <w:rsid w:val="00B6231C"/>
    <w:rsid w:val="00B62356"/>
    <w:rsid w:val="00B6251E"/>
    <w:rsid w:val="00B62536"/>
    <w:rsid w:val="00B62570"/>
    <w:rsid w:val="00B62BD2"/>
    <w:rsid w:val="00B62E3B"/>
    <w:rsid w:val="00B62F51"/>
    <w:rsid w:val="00B63084"/>
    <w:rsid w:val="00B63410"/>
    <w:rsid w:val="00B6366B"/>
    <w:rsid w:val="00B637C3"/>
    <w:rsid w:val="00B63A51"/>
    <w:rsid w:val="00B63AA3"/>
    <w:rsid w:val="00B63DB3"/>
    <w:rsid w:val="00B63EB5"/>
    <w:rsid w:val="00B64064"/>
    <w:rsid w:val="00B640A2"/>
    <w:rsid w:val="00B64199"/>
    <w:rsid w:val="00B6425D"/>
    <w:rsid w:val="00B64397"/>
    <w:rsid w:val="00B64497"/>
    <w:rsid w:val="00B646D5"/>
    <w:rsid w:val="00B64840"/>
    <w:rsid w:val="00B648B3"/>
    <w:rsid w:val="00B64902"/>
    <w:rsid w:val="00B64A44"/>
    <w:rsid w:val="00B64EE7"/>
    <w:rsid w:val="00B6501B"/>
    <w:rsid w:val="00B652A4"/>
    <w:rsid w:val="00B65441"/>
    <w:rsid w:val="00B6591A"/>
    <w:rsid w:val="00B659DD"/>
    <w:rsid w:val="00B65E1A"/>
    <w:rsid w:val="00B65F42"/>
    <w:rsid w:val="00B65FA0"/>
    <w:rsid w:val="00B65FF3"/>
    <w:rsid w:val="00B660CC"/>
    <w:rsid w:val="00B661E8"/>
    <w:rsid w:val="00B664DB"/>
    <w:rsid w:val="00B6655D"/>
    <w:rsid w:val="00B668F0"/>
    <w:rsid w:val="00B66BBB"/>
    <w:rsid w:val="00B66DDB"/>
    <w:rsid w:val="00B67C63"/>
    <w:rsid w:val="00B67F9E"/>
    <w:rsid w:val="00B70302"/>
    <w:rsid w:val="00B7057B"/>
    <w:rsid w:val="00B70A46"/>
    <w:rsid w:val="00B70A49"/>
    <w:rsid w:val="00B70F23"/>
    <w:rsid w:val="00B71085"/>
    <w:rsid w:val="00B71331"/>
    <w:rsid w:val="00B718B5"/>
    <w:rsid w:val="00B71989"/>
    <w:rsid w:val="00B71E45"/>
    <w:rsid w:val="00B72951"/>
    <w:rsid w:val="00B72C15"/>
    <w:rsid w:val="00B730E7"/>
    <w:rsid w:val="00B7364F"/>
    <w:rsid w:val="00B73752"/>
    <w:rsid w:val="00B73980"/>
    <w:rsid w:val="00B73C9C"/>
    <w:rsid w:val="00B73D72"/>
    <w:rsid w:val="00B73F8E"/>
    <w:rsid w:val="00B7417C"/>
    <w:rsid w:val="00B741DA"/>
    <w:rsid w:val="00B74609"/>
    <w:rsid w:val="00B7469C"/>
    <w:rsid w:val="00B7476F"/>
    <w:rsid w:val="00B747E0"/>
    <w:rsid w:val="00B748D3"/>
    <w:rsid w:val="00B74AA6"/>
    <w:rsid w:val="00B75404"/>
    <w:rsid w:val="00B75491"/>
    <w:rsid w:val="00B758A8"/>
    <w:rsid w:val="00B75C12"/>
    <w:rsid w:val="00B75CA9"/>
    <w:rsid w:val="00B75D74"/>
    <w:rsid w:val="00B75DA0"/>
    <w:rsid w:val="00B76269"/>
    <w:rsid w:val="00B766C4"/>
    <w:rsid w:val="00B7671F"/>
    <w:rsid w:val="00B7689F"/>
    <w:rsid w:val="00B76A01"/>
    <w:rsid w:val="00B76D9E"/>
    <w:rsid w:val="00B76E26"/>
    <w:rsid w:val="00B76E70"/>
    <w:rsid w:val="00B76EB4"/>
    <w:rsid w:val="00B76FA9"/>
    <w:rsid w:val="00B77217"/>
    <w:rsid w:val="00B77526"/>
    <w:rsid w:val="00B778BC"/>
    <w:rsid w:val="00B77A20"/>
    <w:rsid w:val="00B77AB0"/>
    <w:rsid w:val="00B77B07"/>
    <w:rsid w:val="00B80180"/>
    <w:rsid w:val="00B8019A"/>
    <w:rsid w:val="00B80CC5"/>
    <w:rsid w:val="00B810C6"/>
    <w:rsid w:val="00B81611"/>
    <w:rsid w:val="00B81B1A"/>
    <w:rsid w:val="00B81BF6"/>
    <w:rsid w:val="00B81F4D"/>
    <w:rsid w:val="00B82082"/>
    <w:rsid w:val="00B8210B"/>
    <w:rsid w:val="00B821A2"/>
    <w:rsid w:val="00B824B7"/>
    <w:rsid w:val="00B82B02"/>
    <w:rsid w:val="00B82B8B"/>
    <w:rsid w:val="00B82C11"/>
    <w:rsid w:val="00B82D20"/>
    <w:rsid w:val="00B82E15"/>
    <w:rsid w:val="00B82EB3"/>
    <w:rsid w:val="00B8330F"/>
    <w:rsid w:val="00B835C1"/>
    <w:rsid w:val="00B83669"/>
    <w:rsid w:val="00B836C9"/>
    <w:rsid w:val="00B83F7B"/>
    <w:rsid w:val="00B842D9"/>
    <w:rsid w:val="00B8472D"/>
    <w:rsid w:val="00B8486E"/>
    <w:rsid w:val="00B84DE2"/>
    <w:rsid w:val="00B84EFA"/>
    <w:rsid w:val="00B8504E"/>
    <w:rsid w:val="00B8515B"/>
    <w:rsid w:val="00B85321"/>
    <w:rsid w:val="00B85643"/>
    <w:rsid w:val="00B857B8"/>
    <w:rsid w:val="00B85813"/>
    <w:rsid w:val="00B85C69"/>
    <w:rsid w:val="00B85D8B"/>
    <w:rsid w:val="00B85F04"/>
    <w:rsid w:val="00B86198"/>
    <w:rsid w:val="00B8628E"/>
    <w:rsid w:val="00B8651C"/>
    <w:rsid w:val="00B8675E"/>
    <w:rsid w:val="00B86855"/>
    <w:rsid w:val="00B86BD9"/>
    <w:rsid w:val="00B86D16"/>
    <w:rsid w:val="00B86E94"/>
    <w:rsid w:val="00B8719C"/>
    <w:rsid w:val="00B87812"/>
    <w:rsid w:val="00B87835"/>
    <w:rsid w:val="00B878DD"/>
    <w:rsid w:val="00B8793B"/>
    <w:rsid w:val="00B90019"/>
    <w:rsid w:val="00B90021"/>
    <w:rsid w:val="00B90262"/>
    <w:rsid w:val="00B909C4"/>
    <w:rsid w:val="00B90BA4"/>
    <w:rsid w:val="00B9131E"/>
    <w:rsid w:val="00B915BD"/>
    <w:rsid w:val="00B9171A"/>
    <w:rsid w:val="00B9185A"/>
    <w:rsid w:val="00B91A93"/>
    <w:rsid w:val="00B91C5B"/>
    <w:rsid w:val="00B91E70"/>
    <w:rsid w:val="00B92071"/>
    <w:rsid w:val="00B92179"/>
    <w:rsid w:val="00B925FF"/>
    <w:rsid w:val="00B926DA"/>
    <w:rsid w:val="00B9298B"/>
    <w:rsid w:val="00B929BE"/>
    <w:rsid w:val="00B92A01"/>
    <w:rsid w:val="00B92A7F"/>
    <w:rsid w:val="00B92C53"/>
    <w:rsid w:val="00B92D16"/>
    <w:rsid w:val="00B930D8"/>
    <w:rsid w:val="00B93CE8"/>
    <w:rsid w:val="00B93DCD"/>
    <w:rsid w:val="00B93F39"/>
    <w:rsid w:val="00B93FAC"/>
    <w:rsid w:val="00B940C6"/>
    <w:rsid w:val="00B943A8"/>
    <w:rsid w:val="00B94484"/>
    <w:rsid w:val="00B94554"/>
    <w:rsid w:val="00B946ED"/>
    <w:rsid w:val="00B94707"/>
    <w:rsid w:val="00B949D0"/>
    <w:rsid w:val="00B94AC2"/>
    <w:rsid w:val="00B94BFB"/>
    <w:rsid w:val="00B94C44"/>
    <w:rsid w:val="00B94C62"/>
    <w:rsid w:val="00B94DE7"/>
    <w:rsid w:val="00B94DF1"/>
    <w:rsid w:val="00B95893"/>
    <w:rsid w:val="00B95C17"/>
    <w:rsid w:val="00B9616F"/>
    <w:rsid w:val="00B96308"/>
    <w:rsid w:val="00B96332"/>
    <w:rsid w:val="00B96D24"/>
    <w:rsid w:val="00B96D4B"/>
    <w:rsid w:val="00B970DC"/>
    <w:rsid w:val="00B97178"/>
    <w:rsid w:val="00B975FB"/>
    <w:rsid w:val="00B978A3"/>
    <w:rsid w:val="00B978B7"/>
    <w:rsid w:val="00B97BE8"/>
    <w:rsid w:val="00BA0340"/>
    <w:rsid w:val="00BA03B7"/>
    <w:rsid w:val="00BA05F1"/>
    <w:rsid w:val="00BA07A1"/>
    <w:rsid w:val="00BA0961"/>
    <w:rsid w:val="00BA0B43"/>
    <w:rsid w:val="00BA0D72"/>
    <w:rsid w:val="00BA0E5D"/>
    <w:rsid w:val="00BA0F52"/>
    <w:rsid w:val="00BA11CB"/>
    <w:rsid w:val="00BA1621"/>
    <w:rsid w:val="00BA184F"/>
    <w:rsid w:val="00BA1A51"/>
    <w:rsid w:val="00BA1AE7"/>
    <w:rsid w:val="00BA1E76"/>
    <w:rsid w:val="00BA2461"/>
    <w:rsid w:val="00BA2504"/>
    <w:rsid w:val="00BA2556"/>
    <w:rsid w:val="00BA2598"/>
    <w:rsid w:val="00BA2DF8"/>
    <w:rsid w:val="00BA2E10"/>
    <w:rsid w:val="00BA2EEB"/>
    <w:rsid w:val="00BA300D"/>
    <w:rsid w:val="00BA3031"/>
    <w:rsid w:val="00BA35A6"/>
    <w:rsid w:val="00BA3D57"/>
    <w:rsid w:val="00BA3F24"/>
    <w:rsid w:val="00BA4029"/>
    <w:rsid w:val="00BA46DD"/>
    <w:rsid w:val="00BA48F5"/>
    <w:rsid w:val="00BA494E"/>
    <w:rsid w:val="00BA53EA"/>
    <w:rsid w:val="00BA55A8"/>
    <w:rsid w:val="00BA568C"/>
    <w:rsid w:val="00BA582E"/>
    <w:rsid w:val="00BA5A23"/>
    <w:rsid w:val="00BA5D6F"/>
    <w:rsid w:val="00BA5E18"/>
    <w:rsid w:val="00BA6885"/>
    <w:rsid w:val="00BA6D9A"/>
    <w:rsid w:val="00BA6FCB"/>
    <w:rsid w:val="00BA7150"/>
    <w:rsid w:val="00BA72FB"/>
    <w:rsid w:val="00BA7500"/>
    <w:rsid w:val="00BA79C3"/>
    <w:rsid w:val="00BA7D02"/>
    <w:rsid w:val="00BA7EA6"/>
    <w:rsid w:val="00BA7F64"/>
    <w:rsid w:val="00BA7FB1"/>
    <w:rsid w:val="00BB013F"/>
    <w:rsid w:val="00BB02A0"/>
    <w:rsid w:val="00BB057B"/>
    <w:rsid w:val="00BB09AE"/>
    <w:rsid w:val="00BB0BF0"/>
    <w:rsid w:val="00BB118A"/>
    <w:rsid w:val="00BB12DE"/>
    <w:rsid w:val="00BB18E0"/>
    <w:rsid w:val="00BB2113"/>
    <w:rsid w:val="00BB22BE"/>
    <w:rsid w:val="00BB2CC7"/>
    <w:rsid w:val="00BB30A1"/>
    <w:rsid w:val="00BB3102"/>
    <w:rsid w:val="00BB33AE"/>
    <w:rsid w:val="00BB3DB6"/>
    <w:rsid w:val="00BB42DD"/>
    <w:rsid w:val="00BB4764"/>
    <w:rsid w:val="00BB47C2"/>
    <w:rsid w:val="00BB4877"/>
    <w:rsid w:val="00BB492F"/>
    <w:rsid w:val="00BB4CD5"/>
    <w:rsid w:val="00BB4F88"/>
    <w:rsid w:val="00BB518F"/>
    <w:rsid w:val="00BB51EB"/>
    <w:rsid w:val="00BB53D9"/>
    <w:rsid w:val="00BB5441"/>
    <w:rsid w:val="00BB5A88"/>
    <w:rsid w:val="00BB5CE2"/>
    <w:rsid w:val="00BB5F2D"/>
    <w:rsid w:val="00BB63D3"/>
    <w:rsid w:val="00BB65E8"/>
    <w:rsid w:val="00BB763A"/>
    <w:rsid w:val="00BB7BD7"/>
    <w:rsid w:val="00BB7BEA"/>
    <w:rsid w:val="00BB7C19"/>
    <w:rsid w:val="00BB7D24"/>
    <w:rsid w:val="00BB7F36"/>
    <w:rsid w:val="00BC0087"/>
    <w:rsid w:val="00BC00D6"/>
    <w:rsid w:val="00BC0213"/>
    <w:rsid w:val="00BC047B"/>
    <w:rsid w:val="00BC06F5"/>
    <w:rsid w:val="00BC1289"/>
    <w:rsid w:val="00BC17B1"/>
    <w:rsid w:val="00BC1820"/>
    <w:rsid w:val="00BC1B4A"/>
    <w:rsid w:val="00BC1D6F"/>
    <w:rsid w:val="00BC1F03"/>
    <w:rsid w:val="00BC2024"/>
    <w:rsid w:val="00BC2435"/>
    <w:rsid w:val="00BC25A4"/>
    <w:rsid w:val="00BC26B1"/>
    <w:rsid w:val="00BC2DA0"/>
    <w:rsid w:val="00BC302D"/>
    <w:rsid w:val="00BC3857"/>
    <w:rsid w:val="00BC3A1A"/>
    <w:rsid w:val="00BC3FFD"/>
    <w:rsid w:val="00BC47FF"/>
    <w:rsid w:val="00BC4EBC"/>
    <w:rsid w:val="00BC51EA"/>
    <w:rsid w:val="00BC53E6"/>
    <w:rsid w:val="00BC5462"/>
    <w:rsid w:val="00BC55C3"/>
    <w:rsid w:val="00BC5C74"/>
    <w:rsid w:val="00BC62AB"/>
    <w:rsid w:val="00BC65C9"/>
    <w:rsid w:val="00BC663A"/>
    <w:rsid w:val="00BC6B28"/>
    <w:rsid w:val="00BC7202"/>
    <w:rsid w:val="00BC73A7"/>
    <w:rsid w:val="00BC7548"/>
    <w:rsid w:val="00BC7B56"/>
    <w:rsid w:val="00BC7D7D"/>
    <w:rsid w:val="00BC7FC3"/>
    <w:rsid w:val="00BD010E"/>
    <w:rsid w:val="00BD019B"/>
    <w:rsid w:val="00BD0593"/>
    <w:rsid w:val="00BD05C6"/>
    <w:rsid w:val="00BD065E"/>
    <w:rsid w:val="00BD0A8A"/>
    <w:rsid w:val="00BD0C4A"/>
    <w:rsid w:val="00BD19B1"/>
    <w:rsid w:val="00BD19E0"/>
    <w:rsid w:val="00BD1B95"/>
    <w:rsid w:val="00BD218D"/>
    <w:rsid w:val="00BD23E6"/>
    <w:rsid w:val="00BD2444"/>
    <w:rsid w:val="00BD2495"/>
    <w:rsid w:val="00BD2627"/>
    <w:rsid w:val="00BD2A5E"/>
    <w:rsid w:val="00BD2C06"/>
    <w:rsid w:val="00BD2CA2"/>
    <w:rsid w:val="00BD3013"/>
    <w:rsid w:val="00BD326F"/>
    <w:rsid w:val="00BD3AF0"/>
    <w:rsid w:val="00BD3D58"/>
    <w:rsid w:val="00BD3D7A"/>
    <w:rsid w:val="00BD4208"/>
    <w:rsid w:val="00BD435A"/>
    <w:rsid w:val="00BD472C"/>
    <w:rsid w:val="00BD494F"/>
    <w:rsid w:val="00BD4B0D"/>
    <w:rsid w:val="00BD4C72"/>
    <w:rsid w:val="00BD4C95"/>
    <w:rsid w:val="00BD4CA6"/>
    <w:rsid w:val="00BD4CB5"/>
    <w:rsid w:val="00BD4EB1"/>
    <w:rsid w:val="00BD4EE1"/>
    <w:rsid w:val="00BD505B"/>
    <w:rsid w:val="00BD51D3"/>
    <w:rsid w:val="00BD5333"/>
    <w:rsid w:val="00BD5425"/>
    <w:rsid w:val="00BD553C"/>
    <w:rsid w:val="00BD5725"/>
    <w:rsid w:val="00BD58D4"/>
    <w:rsid w:val="00BD5D66"/>
    <w:rsid w:val="00BD61E2"/>
    <w:rsid w:val="00BD63EE"/>
    <w:rsid w:val="00BD64C8"/>
    <w:rsid w:val="00BD6587"/>
    <w:rsid w:val="00BD6701"/>
    <w:rsid w:val="00BD68FA"/>
    <w:rsid w:val="00BD6A21"/>
    <w:rsid w:val="00BD6C83"/>
    <w:rsid w:val="00BD6D94"/>
    <w:rsid w:val="00BD729B"/>
    <w:rsid w:val="00BE06BE"/>
    <w:rsid w:val="00BE0BAB"/>
    <w:rsid w:val="00BE1266"/>
    <w:rsid w:val="00BE17F8"/>
    <w:rsid w:val="00BE1933"/>
    <w:rsid w:val="00BE1D52"/>
    <w:rsid w:val="00BE1FFD"/>
    <w:rsid w:val="00BE210C"/>
    <w:rsid w:val="00BE2352"/>
    <w:rsid w:val="00BE2B3B"/>
    <w:rsid w:val="00BE2E11"/>
    <w:rsid w:val="00BE2E15"/>
    <w:rsid w:val="00BE2EC2"/>
    <w:rsid w:val="00BE3089"/>
    <w:rsid w:val="00BE3176"/>
    <w:rsid w:val="00BE3550"/>
    <w:rsid w:val="00BE36E4"/>
    <w:rsid w:val="00BE3A7E"/>
    <w:rsid w:val="00BE3BFA"/>
    <w:rsid w:val="00BE3DF2"/>
    <w:rsid w:val="00BE3E5F"/>
    <w:rsid w:val="00BE42C4"/>
    <w:rsid w:val="00BE4B35"/>
    <w:rsid w:val="00BE509D"/>
    <w:rsid w:val="00BE5190"/>
    <w:rsid w:val="00BE53C5"/>
    <w:rsid w:val="00BE5462"/>
    <w:rsid w:val="00BE5C44"/>
    <w:rsid w:val="00BE5C71"/>
    <w:rsid w:val="00BE5E25"/>
    <w:rsid w:val="00BE5E88"/>
    <w:rsid w:val="00BE6593"/>
    <w:rsid w:val="00BE68B1"/>
    <w:rsid w:val="00BE6A06"/>
    <w:rsid w:val="00BE6AFF"/>
    <w:rsid w:val="00BE72D5"/>
    <w:rsid w:val="00BE76EA"/>
    <w:rsid w:val="00BE7749"/>
    <w:rsid w:val="00BE7D31"/>
    <w:rsid w:val="00BE7D8C"/>
    <w:rsid w:val="00BE7FB0"/>
    <w:rsid w:val="00BF03AC"/>
    <w:rsid w:val="00BF0459"/>
    <w:rsid w:val="00BF06A7"/>
    <w:rsid w:val="00BF082B"/>
    <w:rsid w:val="00BF0946"/>
    <w:rsid w:val="00BF0A03"/>
    <w:rsid w:val="00BF0B7D"/>
    <w:rsid w:val="00BF0FB0"/>
    <w:rsid w:val="00BF1083"/>
    <w:rsid w:val="00BF10BE"/>
    <w:rsid w:val="00BF1151"/>
    <w:rsid w:val="00BF11A9"/>
    <w:rsid w:val="00BF11F9"/>
    <w:rsid w:val="00BF14EA"/>
    <w:rsid w:val="00BF1519"/>
    <w:rsid w:val="00BF1763"/>
    <w:rsid w:val="00BF1998"/>
    <w:rsid w:val="00BF1AB8"/>
    <w:rsid w:val="00BF1B52"/>
    <w:rsid w:val="00BF1E3A"/>
    <w:rsid w:val="00BF1E59"/>
    <w:rsid w:val="00BF1EC6"/>
    <w:rsid w:val="00BF2273"/>
    <w:rsid w:val="00BF245C"/>
    <w:rsid w:val="00BF2550"/>
    <w:rsid w:val="00BF26FE"/>
    <w:rsid w:val="00BF2721"/>
    <w:rsid w:val="00BF2908"/>
    <w:rsid w:val="00BF2959"/>
    <w:rsid w:val="00BF2AA3"/>
    <w:rsid w:val="00BF2CA9"/>
    <w:rsid w:val="00BF2D0E"/>
    <w:rsid w:val="00BF2DD7"/>
    <w:rsid w:val="00BF3111"/>
    <w:rsid w:val="00BF3D3F"/>
    <w:rsid w:val="00BF3EA5"/>
    <w:rsid w:val="00BF3FC8"/>
    <w:rsid w:val="00BF413E"/>
    <w:rsid w:val="00BF4461"/>
    <w:rsid w:val="00BF4A71"/>
    <w:rsid w:val="00BF4A82"/>
    <w:rsid w:val="00BF5351"/>
    <w:rsid w:val="00BF5635"/>
    <w:rsid w:val="00BF5648"/>
    <w:rsid w:val="00BF5B91"/>
    <w:rsid w:val="00BF5CD5"/>
    <w:rsid w:val="00BF5FB4"/>
    <w:rsid w:val="00BF5FED"/>
    <w:rsid w:val="00BF6187"/>
    <w:rsid w:val="00BF62EE"/>
    <w:rsid w:val="00BF65C1"/>
    <w:rsid w:val="00BF679E"/>
    <w:rsid w:val="00BF67CB"/>
    <w:rsid w:val="00BF6857"/>
    <w:rsid w:val="00BF69E3"/>
    <w:rsid w:val="00BF6BFC"/>
    <w:rsid w:val="00BF7336"/>
    <w:rsid w:val="00BF760E"/>
    <w:rsid w:val="00BF764F"/>
    <w:rsid w:val="00BF7A58"/>
    <w:rsid w:val="00BF7A7C"/>
    <w:rsid w:val="00C000C7"/>
    <w:rsid w:val="00C00DA8"/>
    <w:rsid w:val="00C00F7F"/>
    <w:rsid w:val="00C010D2"/>
    <w:rsid w:val="00C0126F"/>
    <w:rsid w:val="00C01404"/>
    <w:rsid w:val="00C014B9"/>
    <w:rsid w:val="00C01B15"/>
    <w:rsid w:val="00C01EDE"/>
    <w:rsid w:val="00C01FB7"/>
    <w:rsid w:val="00C0237E"/>
    <w:rsid w:val="00C02441"/>
    <w:rsid w:val="00C02705"/>
    <w:rsid w:val="00C029E2"/>
    <w:rsid w:val="00C02AAE"/>
    <w:rsid w:val="00C03065"/>
    <w:rsid w:val="00C031BF"/>
    <w:rsid w:val="00C035A1"/>
    <w:rsid w:val="00C03964"/>
    <w:rsid w:val="00C0399B"/>
    <w:rsid w:val="00C04A75"/>
    <w:rsid w:val="00C04F9B"/>
    <w:rsid w:val="00C05200"/>
    <w:rsid w:val="00C05A01"/>
    <w:rsid w:val="00C05B7B"/>
    <w:rsid w:val="00C061F4"/>
    <w:rsid w:val="00C06AA8"/>
    <w:rsid w:val="00C06BE6"/>
    <w:rsid w:val="00C06DEA"/>
    <w:rsid w:val="00C07278"/>
    <w:rsid w:val="00C07876"/>
    <w:rsid w:val="00C0794D"/>
    <w:rsid w:val="00C07988"/>
    <w:rsid w:val="00C100D2"/>
    <w:rsid w:val="00C10102"/>
    <w:rsid w:val="00C1018A"/>
    <w:rsid w:val="00C1050B"/>
    <w:rsid w:val="00C107B1"/>
    <w:rsid w:val="00C10BE5"/>
    <w:rsid w:val="00C111C3"/>
    <w:rsid w:val="00C117E9"/>
    <w:rsid w:val="00C11A23"/>
    <w:rsid w:val="00C11FD1"/>
    <w:rsid w:val="00C12206"/>
    <w:rsid w:val="00C128CD"/>
    <w:rsid w:val="00C129AC"/>
    <w:rsid w:val="00C13162"/>
    <w:rsid w:val="00C13A38"/>
    <w:rsid w:val="00C13A74"/>
    <w:rsid w:val="00C13ECE"/>
    <w:rsid w:val="00C1411C"/>
    <w:rsid w:val="00C141F6"/>
    <w:rsid w:val="00C1492E"/>
    <w:rsid w:val="00C14A7A"/>
    <w:rsid w:val="00C14AAE"/>
    <w:rsid w:val="00C15056"/>
    <w:rsid w:val="00C150AB"/>
    <w:rsid w:val="00C15338"/>
    <w:rsid w:val="00C155AD"/>
    <w:rsid w:val="00C15957"/>
    <w:rsid w:val="00C15BF3"/>
    <w:rsid w:val="00C15EE9"/>
    <w:rsid w:val="00C1611A"/>
    <w:rsid w:val="00C162E8"/>
    <w:rsid w:val="00C16430"/>
    <w:rsid w:val="00C16464"/>
    <w:rsid w:val="00C169E8"/>
    <w:rsid w:val="00C16EE8"/>
    <w:rsid w:val="00C16F92"/>
    <w:rsid w:val="00C178AE"/>
    <w:rsid w:val="00C17937"/>
    <w:rsid w:val="00C17D93"/>
    <w:rsid w:val="00C17EB0"/>
    <w:rsid w:val="00C17F76"/>
    <w:rsid w:val="00C201C8"/>
    <w:rsid w:val="00C2033D"/>
    <w:rsid w:val="00C20B49"/>
    <w:rsid w:val="00C20CB3"/>
    <w:rsid w:val="00C20DCC"/>
    <w:rsid w:val="00C20E14"/>
    <w:rsid w:val="00C20FCB"/>
    <w:rsid w:val="00C210C5"/>
    <w:rsid w:val="00C211D1"/>
    <w:rsid w:val="00C213E6"/>
    <w:rsid w:val="00C2142B"/>
    <w:rsid w:val="00C21465"/>
    <w:rsid w:val="00C216F5"/>
    <w:rsid w:val="00C2184E"/>
    <w:rsid w:val="00C21CF3"/>
    <w:rsid w:val="00C22222"/>
    <w:rsid w:val="00C22418"/>
    <w:rsid w:val="00C226A3"/>
    <w:rsid w:val="00C22CA8"/>
    <w:rsid w:val="00C22E8E"/>
    <w:rsid w:val="00C22ED0"/>
    <w:rsid w:val="00C231E1"/>
    <w:rsid w:val="00C232E8"/>
    <w:rsid w:val="00C23813"/>
    <w:rsid w:val="00C23A91"/>
    <w:rsid w:val="00C23C91"/>
    <w:rsid w:val="00C23CBE"/>
    <w:rsid w:val="00C2405C"/>
    <w:rsid w:val="00C2406C"/>
    <w:rsid w:val="00C2429F"/>
    <w:rsid w:val="00C2447D"/>
    <w:rsid w:val="00C24E69"/>
    <w:rsid w:val="00C24F79"/>
    <w:rsid w:val="00C25033"/>
    <w:rsid w:val="00C2506B"/>
    <w:rsid w:val="00C25268"/>
    <w:rsid w:val="00C25291"/>
    <w:rsid w:val="00C258DF"/>
    <w:rsid w:val="00C25A2C"/>
    <w:rsid w:val="00C25B15"/>
    <w:rsid w:val="00C25E92"/>
    <w:rsid w:val="00C26063"/>
    <w:rsid w:val="00C263F2"/>
    <w:rsid w:val="00C2686D"/>
    <w:rsid w:val="00C2698B"/>
    <w:rsid w:val="00C26CCF"/>
    <w:rsid w:val="00C26E23"/>
    <w:rsid w:val="00C273D6"/>
    <w:rsid w:val="00C27461"/>
    <w:rsid w:val="00C275C1"/>
    <w:rsid w:val="00C276D8"/>
    <w:rsid w:val="00C27A01"/>
    <w:rsid w:val="00C27E17"/>
    <w:rsid w:val="00C301D0"/>
    <w:rsid w:val="00C303D4"/>
    <w:rsid w:val="00C30451"/>
    <w:rsid w:val="00C306AB"/>
    <w:rsid w:val="00C306CD"/>
    <w:rsid w:val="00C30736"/>
    <w:rsid w:val="00C30911"/>
    <w:rsid w:val="00C30D0C"/>
    <w:rsid w:val="00C31548"/>
    <w:rsid w:val="00C3162A"/>
    <w:rsid w:val="00C3179B"/>
    <w:rsid w:val="00C31993"/>
    <w:rsid w:val="00C319CB"/>
    <w:rsid w:val="00C31A3E"/>
    <w:rsid w:val="00C31D3A"/>
    <w:rsid w:val="00C31F1A"/>
    <w:rsid w:val="00C32400"/>
    <w:rsid w:val="00C327DC"/>
    <w:rsid w:val="00C32C89"/>
    <w:rsid w:val="00C32E83"/>
    <w:rsid w:val="00C32F32"/>
    <w:rsid w:val="00C331B7"/>
    <w:rsid w:val="00C33476"/>
    <w:rsid w:val="00C335DF"/>
    <w:rsid w:val="00C33B45"/>
    <w:rsid w:val="00C33DF0"/>
    <w:rsid w:val="00C33E6B"/>
    <w:rsid w:val="00C33EE3"/>
    <w:rsid w:val="00C34366"/>
    <w:rsid w:val="00C34725"/>
    <w:rsid w:val="00C35373"/>
    <w:rsid w:val="00C353A4"/>
    <w:rsid w:val="00C35658"/>
    <w:rsid w:val="00C35F5B"/>
    <w:rsid w:val="00C3610D"/>
    <w:rsid w:val="00C3667B"/>
    <w:rsid w:val="00C36B57"/>
    <w:rsid w:val="00C36BC9"/>
    <w:rsid w:val="00C36C5E"/>
    <w:rsid w:val="00C36D9C"/>
    <w:rsid w:val="00C36FFE"/>
    <w:rsid w:val="00C37B1B"/>
    <w:rsid w:val="00C37D44"/>
    <w:rsid w:val="00C37EA0"/>
    <w:rsid w:val="00C4008A"/>
    <w:rsid w:val="00C400D9"/>
    <w:rsid w:val="00C4021E"/>
    <w:rsid w:val="00C402B0"/>
    <w:rsid w:val="00C40359"/>
    <w:rsid w:val="00C403D4"/>
    <w:rsid w:val="00C40621"/>
    <w:rsid w:val="00C408B1"/>
    <w:rsid w:val="00C4127F"/>
    <w:rsid w:val="00C41541"/>
    <w:rsid w:val="00C41930"/>
    <w:rsid w:val="00C41A40"/>
    <w:rsid w:val="00C41BF6"/>
    <w:rsid w:val="00C41D0A"/>
    <w:rsid w:val="00C4228C"/>
    <w:rsid w:val="00C42559"/>
    <w:rsid w:val="00C42A01"/>
    <w:rsid w:val="00C42AC0"/>
    <w:rsid w:val="00C42D52"/>
    <w:rsid w:val="00C42ED7"/>
    <w:rsid w:val="00C4311D"/>
    <w:rsid w:val="00C435EF"/>
    <w:rsid w:val="00C43703"/>
    <w:rsid w:val="00C43D8B"/>
    <w:rsid w:val="00C4416C"/>
    <w:rsid w:val="00C44185"/>
    <w:rsid w:val="00C44256"/>
    <w:rsid w:val="00C44404"/>
    <w:rsid w:val="00C445D5"/>
    <w:rsid w:val="00C4473D"/>
    <w:rsid w:val="00C44FD3"/>
    <w:rsid w:val="00C451B8"/>
    <w:rsid w:val="00C452BA"/>
    <w:rsid w:val="00C45491"/>
    <w:rsid w:val="00C459D7"/>
    <w:rsid w:val="00C45D61"/>
    <w:rsid w:val="00C46007"/>
    <w:rsid w:val="00C467F9"/>
    <w:rsid w:val="00C472B7"/>
    <w:rsid w:val="00C47443"/>
    <w:rsid w:val="00C47770"/>
    <w:rsid w:val="00C47902"/>
    <w:rsid w:val="00C47A21"/>
    <w:rsid w:val="00C47E75"/>
    <w:rsid w:val="00C47F21"/>
    <w:rsid w:val="00C47FCC"/>
    <w:rsid w:val="00C50222"/>
    <w:rsid w:val="00C502EA"/>
    <w:rsid w:val="00C50481"/>
    <w:rsid w:val="00C50666"/>
    <w:rsid w:val="00C508E4"/>
    <w:rsid w:val="00C50E7F"/>
    <w:rsid w:val="00C50F12"/>
    <w:rsid w:val="00C510C1"/>
    <w:rsid w:val="00C511C0"/>
    <w:rsid w:val="00C514E8"/>
    <w:rsid w:val="00C5160A"/>
    <w:rsid w:val="00C5182E"/>
    <w:rsid w:val="00C51B66"/>
    <w:rsid w:val="00C51B8C"/>
    <w:rsid w:val="00C51CA3"/>
    <w:rsid w:val="00C51E75"/>
    <w:rsid w:val="00C523D5"/>
    <w:rsid w:val="00C52753"/>
    <w:rsid w:val="00C52AA5"/>
    <w:rsid w:val="00C53164"/>
    <w:rsid w:val="00C53545"/>
    <w:rsid w:val="00C53A0C"/>
    <w:rsid w:val="00C53B9A"/>
    <w:rsid w:val="00C53EBC"/>
    <w:rsid w:val="00C53F9C"/>
    <w:rsid w:val="00C540A6"/>
    <w:rsid w:val="00C54746"/>
    <w:rsid w:val="00C54A8A"/>
    <w:rsid w:val="00C55137"/>
    <w:rsid w:val="00C55173"/>
    <w:rsid w:val="00C55464"/>
    <w:rsid w:val="00C55B2F"/>
    <w:rsid w:val="00C55B82"/>
    <w:rsid w:val="00C55BE8"/>
    <w:rsid w:val="00C55C8C"/>
    <w:rsid w:val="00C55D71"/>
    <w:rsid w:val="00C56298"/>
    <w:rsid w:val="00C5630D"/>
    <w:rsid w:val="00C56412"/>
    <w:rsid w:val="00C5653F"/>
    <w:rsid w:val="00C56927"/>
    <w:rsid w:val="00C5730D"/>
    <w:rsid w:val="00C57CEF"/>
    <w:rsid w:val="00C57D69"/>
    <w:rsid w:val="00C57E66"/>
    <w:rsid w:val="00C57F0B"/>
    <w:rsid w:val="00C601CB"/>
    <w:rsid w:val="00C603E7"/>
    <w:rsid w:val="00C604A0"/>
    <w:rsid w:val="00C60756"/>
    <w:rsid w:val="00C60D89"/>
    <w:rsid w:val="00C60E7A"/>
    <w:rsid w:val="00C613D4"/>
    <w:rsid w:val="00C616A1"/>
    <w:rsid w:val="00C6199F"/>
    <w:rsid w:val="00C61A04"/>
    <w:rsid w:val="00C61AF7"/>
    <w:rsid w:val="00C61C0C"/>
    <w:rsid w:val="00C61CA7"/>
    <w:rsid w:val="00C61D14"/>
    <w:rsid w:val="00C61E36"/>
    <w:rsid w:val="00C61F35"/>
    <w:rsid w:val="00C62534"/>
    <w:rsid w:val="00C625CB"/>
    <w:rsid w:val="00C6260C"/>
    <w:rsid w:val="00C62F1F"/>
    <w:rsid w:val="00C63095"/>
    <w:rsid w:val="00C6345E"/>
    <w:rsid w:val="00C638A2"/>
    <w:rsid w:val="00C63E2B"/>
    <w:rsid w:val="00C64001"/>
    <w:rsid w:val="00C64337"/>
    <w:rsid w:val="00C6459C"/>
    <w:rsid w:val="00C64A75"/>
    <w:rsid w:val="00C64C6A"/>
    <w:rsid w:val="00C64E72"/>
    <w:rsid w:val="00C65138"/>
    <w:rsid w:val="00C65165"/>
    <w:rsid w:val="00C652A9"/>
    <w:rsid w:val="00C65488"/>
    <w:rsid w:val="00C6579C"/>
    <w:rsid w:val="00C65D2A"/>
    <w:rsid w:val="00C65DA0"/>
    <w:rsid w:val="00C6601F"/>
    <w:rsid w:val="00C66127"/>
    <w:rsid w:val="00C66508"/>
    <w:rsid w:val="00C66703"/>
    <w:rsid w:val="00C66B53"/>
    <w:rsid w:val="00C66BBB"/>
    <w:rsid w:val="00C66C79"/>
    <w:rsid w:val="00C6738B"/>
    <w:rsid w:val="00C67602"/>
    <w:rsid w:val="00C678A7"/>
    <w:rsid w:val="00C67988"/>
    <w:rsid w:val="00C70798"/>
    <w:rsid w:val="00C70B87"/>
    <w:rsid w:val="00C7100B"/>
    <w:rsid w:val="00C711BA"/>
    <w:rsid w:val="00C71333"/>
    <w:rsid w:val="00C71436"/>
    <w:rsid w:val="00C714BA"/>
    <w:rsid w:val="00C714DB"/>
    <w:rsid w:val="00C715C6"/>
    <w:rsid w:val="00C71742"/>
    <w:rsid w:val="00C718D5"/>
    <w:rsid w:val="00C71994"/>
    <w:rsid w:val="00C71AC5"/>
    <w:rsid w:val="00C71F68"/>
    <w:rsid w:val="00C71F90"/>
    <w:rsid w:val="00C7214B"/>
    <w:rsid w:val="00C7274A"/>
    <w:rsid w:val="00C72A07"/>
    <w:rsid w:val="00C7361D"/>
    <w:rsid w:val="00C737D8"/>
    <w:rsid w:val="00C73886"/>
    <w:rsid w:val="00C73CC5"/>
    <w:rsid w:val="00C73D0B"/>
    <w:rsid w:val="00C73EEF"/>
    <w:rsid w:val="00C745AB"/>
    <w:rsid w:val="00C746DE"/>
    <w:rsid w:val="00C747FA"/>
    <w:rsid w:val="00C74A87"/>
    <w:rsid w:val="00C752E8"/>
    <w:rsid w:val="00C7563A"/>
    <w:rsid w:val="00C758A5"/>
    <w:rsid w:val="00C7598A"/>
    <w:rsid w:val="00C75994"/>
    <w:rsid w:val="00C759DA"/>
    <w:rsid w:val="00C75DD0"/>
    <w:rsid w:val="00C76173"/>
    <w:rsid w:val="00C762C9"/>
    <w:rsid w:val="00C769DF"/>
    <w:rsid w:val="00C76B47"/>
    <w:rsid w:val="00C76C9B"/>
    <w:rsid w:val="00C7701F"/>
    <w:rsid w:val="00C777E3"/>
    <w:rsid w:val="00C7786A"/>
    <w:rsid w:val="00C77A10"/>
    <w:rsid w:val="00C77B19"/>
    <w:rsid w:val="00C77B48"/>
    <w:rsid w:val="00C77C24"/>
    <w:rsid w:val="00C77F53"/>
    <w:rsid w:val="00C8001C"/>
    <w:rsid w:val="00C80281"/>
    <w:rsid w:val="00C8046D"/>
    <w:rsid w:val="00C8047B"/>
    <w:rsid w:val="00C80C25"/>
    <w:rsid w:val="00C81139"/>
    <w:rsid w:val="00C811FF"/>
    <w:rsid w:val="00C81227"/>
    <w:rsid w:val="00C812F8"/>
    <w:rsid w:val="00C815B1"/>
    <w:rsid w:val="00C8168A"/>
    <w:rsid w:val="00C8200C"/>
    <w:rsid w:val="00C82044"/>
    <w:rsid w:val="00C82381"/>
    <w:rsid w:val="00C82560"/>
    <w:rsid w:val="00C82DAC"/>
    <w:rsid w:val="00C82F31"/>
    <w:rsid w:val="00C83030"/>
    <w:rsid w:val="00C83175"/>
    <w:rsid w:val="00C837CC"/>
    <w:rsid w:val="00C837E2"/>
    <w:rsid w:val="00C83B92"/>
    <w:rsid w:val="00C83BC4"/>
    <w:rsid w:val="00C84068"/>
    <w:rsid w:val="00C8414F"/>
    <w:rsid w:val="00C84295"/>
    <w:rsid w:val="00C84365"/>
    <w:rsid w:val="00C84582"/>
    <w:rsid w:val="00C846AF"/>
    <w:rsid w:val="00C84AA6"/>
    <w:rsid w:val="00C85479"/>
    <w:rsid w:val="00C85E82"/>
    <w:rsid w:val="00C85F09"/>
    <w:rsid w:val="00C8667A"/>
    <w:rsid w:val="00C866D9"/>
    <w:rsid w:val="00C86B19"/>
    <w:rsid w:val="00C86FB4"/>
    <w:rsid w:val="00C870B5"/>
    <w:rsid w:val="00C872C1"/>
    <w:rsid w:val="00C874A8"/>
    <w:rsid w:val="00C87836"/>
    <w:rsid w:val="00C879D1"/>
    <w:rsid w:val="00C90064"/>
    <w:rsid w:val="00C9009A"/>
    <w:rsid w:val="00C902E8"/>
    <w:rsid w:val="00C90497"/>
    <w:rsid w:val="00C9049D"/>
    <w:rsid w:val="00C904E3"/>
    <w:rsid w:val="00C90712"/>
    <w:rsid w:val="00C9071F"/>
    <w:rsid w:val="00C90ADF"/>
    <w:rsid w:val="00C90D40"/>
    <w:rsid w:val="00C90E18"/>
    <w:rsid w:val="00C913DA"/>
    <w:rsid w:val="00C91628"/>
    <w:rsid w:val="00C918F2"/>
    <w:rsid w:val="00C91CE5"/>
    <w:rsid w:val="00C91E39"/>
    <w:rsid w:val="00C91E7E"/>
    <w:rsid w:val="00C91EF2"/>
    <w:rsid w:val="00C920AE"/>
    <w:rsid w:val="00C921AE"/>
    <w:rsid w:val="00C9253B"/>
    <w:rsid w:val="00C92737"/>
    <w:rsid w:val="00C928B8"/>
    <w:rsid w:val="00C92B11"/>
    <w:rsid w:val="00C92E7E"/>
    <w:rsid w:val="00C92EC5"/>
    <w:rsid w:val="00C92FED"/>
    <w:rsid w:val="00C93161"/>
    <w:rsid w:val="00C933F4"/>
    <w:rsid w:val="00C93415"/>
    <w:rsid w:val="00C9358E"/>
    <w:rsid w:val="00C93CA6"/>
    <w:rsid w:val="00C94F9D"/>
    <w:rsid w:val="00C9520C"/>
    <w:rsid w:val="00C9558C"/>
    <w:rsid w:val="00C955EF"/>
    <w:rsid w:val="00C95D26"/>
    <w:rsid w:val="00C95DFA"/>
    <w:rsid w:val="00C9606E"/>
    <w:rsid w:val="00C96518"/>
    <w:rsid w:val="00C96D49"/>
    <w:rsid w:val="00C972F7"/>
    <w:rsid w:val="00C974C8"/>
    <w:rsid w:val="00C97812"/>
    <w:rsid w:val="00CA0298"/>
    <w:rsid w:val="00CA02C5"/>
    <w:rsid w:val="00CA031F"/>
    <w:rsid w:val="00CA044A"/>
    <w:rsid w:val="00CA0845"/>
    <w:rsid w:val="00CA0E33"/>
    <w:rsid w:val="00CA0FB2"/>
    <w:rsid w:val="00CA1172"/>
    <w:rsid w:val="00CA1240"/>
    <w:rsid w:val="00CA13BB"/>
    <w:rsid w:val="00CA15CD"/>
    <w:rsid w:val="00CA1C08"/>
    <w:rsid w:val="00CA1D70"/>
    <w:rsid w:val="00CA1EF4"/>
    <w:rsid w:val="00CA1FB5"/>
    <w:rsid w:val="00CA24C5"/>
    <w:rsid w:val="00CA2ADD"/>
    <w:rsid w:val="00CA2B41"/>
    <w:rsid w:val="00CA2D3C"/>
    <w:rsid w:val="00CA2D59"/>
    <w:rsid w:val="00CA3080"/>
    <w:rsid w:val="00CA30A8"/>
    <w:rsid w:val="00CA30D8"/>
    <w:rsid w:val="00CA3B96"/>
    <w:rsid w:val="00CA3D99"/>
    <w:rsid w:val="00CA3E04"/>
    <w:rsid w:val="00CA429D"/>
    <w:rsid w:val="00CA43EC"/>
    <w:rsid w:val="00CA4402"/>
    <w:rsid w:val="00CA4E42"/>
    <w:rsid w:val="00CA52BB"/>
    <w:rsid w:val="00CA55E0"/>
    <w:rsid w:val="00CA5B0A"/>
    <w:rsid w:val="00CA6248"/>
    <w:rsid w:val="00CA68D5"/>
    <w:rsid w:val="00CA6A94"/>
    <w:rsid w:val="00CA6AB2"/>
    <w:rsid w:val="00CA6F80"/>
    <w:rsid w:val="00CA728C"/>
    <w:rsid w:val="00CA736C"/>
    <w:rsid w:val="00CA7579"/>
    <w:rsid w:val="00CA7662"/>
    <w:rsid w:val="00CA767D"/>
    <w:rsid w:val="00CA78E9"/>
    <w:rsid w:val="00CA79C6"/>
    <w:rsid w:val="00CB03F3"/>
    <w:rsid w:val="00CB065B"/>
    <w:rsid w:val="00CB073B"/>
    <w:rsid w:val="00CB098F"/>
    <w:rsid w:val="00CB0EE3"/>
    <w:rsid w:val="00CB0FA0"/>
    <w:rsid w:val="00CB0FC8"/>
    <w:rsid w:val="00CB0FF8"/>
    <w:rsid w:val="00CB1128"/>
    <w:rsid w:val="00CB113F"/>
    <w:rsid w:val="00CB1E16"/>
    <w:rsid w:val="00CB1F73"/>
    <w:rsid w:val="00CB2008"/>
    <w:rsid w:val="00CB21DD"/>
    <w:rsid w:val="00CB2463"/>
    <w:rsid w:val="00CB26D3"/>
    <w:rsid w:val="00CB32C4"/>
    <w:rsid w:val="00CB3333"/>
    <w:rsid w:val="00CB3520"/>
    <w:rsid w:val="00CB36ED"/>
    <w:rsid w:val="00CB3991"/>
    <w:rsid w:val="00CB3AEE"/>
    <w:rsid w:val="00CB3B27"/>
    <w:rsid w:val="00CB3C51"/>
    <w:rsid w:val="00CB4796"/>
    <w:rsid w:val="00CB4B38"/>
    <w:rsid w:val="00CB5C9E"/>
    <w:rsid w:val="00CB5D21"/>
    <w:rsid w:val="00CB5FCF"/>
    <w:rsid w:val="00CB603B"/>
    <w:rsid w:val="00CB6070"/>
    <w:rsid w:val="00CB629F"/>
    <w:rsid w:val="00CB67C0"/>
    <w:rsid w:val="00CB6E21"/>
    <w:rsid w:val="00CB70D0"/>
    <w:rsid w:val="00CB7331"/>
    <w:rsid w:val="00CB756F"/>
    <w:rsid w:val="00CB7672"/>
    <w:rsid w:val="00CB7D34"/>
    <w:rsid w:val="00CB7FEA"/>
    <w:rsid w:val="00CC007E"/>
    <w:rsid w:val="00CC0421"/>
    <w:rsid w:val="00CC055C"/>
    <w:rsid w:val="00CC0801"/>
    <w:rsid w:val="00CC0A5D"/>
    <w:rsid w:val="00CC0B4D"/>
    <w:rsid w:val="00CC0D41"/>
    <w:rsid w:val="00CC0DAF"/>
    <w:rsid w:val="00CC0F46"/>
    <w:rsid w:val="00CC11C6"/>
    <w:rsid w:val="00CC1923"/>
    <w:rsid w:val="00CC1BA1"/>
    <w:rsid w:val="00CC1D17"/>
    <w:rsid w:val="00CC1F9A"/>
    <w:rsid w:val="00CC23C7"/>
    <w:rsid w:val="00CC2B7A"/>
    <w:rsid w:val="00CC2D79"/>
    <w:rsid w:val="00CC2E0F"/>
    <w:rsid w:val="00CC2F47"/>
    <w:rsid w:val="00CC30DE"/>
    <w:rsid w:val="00CC38FB"/>
    <w:rsid w:val="00CC3AA1"/>
    <w:rsid w:val="00CC3D7A"/>
    <w:rsid w:val="00CC3EC2"/>
    <w:rsid w:val="00CC4008"/>
    <w:rsid w:val="00CC4094"/>
    <w:rsid w:val="00CC4153"/>
    <w:rsid w:val="00CC418D"/>
    <w:rsid w:val="00CC43E9"/>
    <w:rsid w:val="00CC4413"/>
    <w:rsid w:val="00CC46C4"/>
    <w:rsid w:val="00CC47F8"/>
    <w:rsid w:val="00CC4864"/>
    <w:rsid w:val="00CC50C8"/>
    <w:rsid w:val="00CC52F6"/>
    <w:rsid w:val="00CC55C3"/>
    <w:rsid w:val="00CC5B1B"/>
    <w:rsid w:val="00CC5BD6"/>
    <w:rsid w:val="00CC5C57"/>
    <w:rsid w:val="00CC5D7A"/>
    <w:rsid w:val="00CC6442"/>
    <w:rsid w:val="00CC648C"/>
    <w:rsid w:val="00CC67AA"/>
    <w:rsid w:val="00CC71AB"/>
    <w:rsid w:val="00CC720F"/>
    <w:rsid w:val="00CC73F1"/>
    <w:rsid w:val="00CC79E6"/>
    <w:rsid w:val="00CC79F6"/>
    <w:rsid w:val="00CC7AF7"/>
    <w:rsid w:val="00CC7D1A"/>
    <w:rsid w:val="00CD022B"/>
    <w:rsid w:val="00CD04E9"/>
    <w:rsid w:val="00CD0642"/>
    <w:rsid w:val="00CD0725"/>
    <w:rsid w:val="00CD0879"/>
    <w:rsid w:val="00CD0A07"/>
    <w:rsid w:val="00CD0DEA"/>
    <w:rsid w:val="00CD122B"/>
    <w:rsid w:val="00CD18EA"/>
    <w:rsid w:val="00CD1904"/>
    <w:rsid w:val="00CD1B79"/>
    <w:rsid w:val="00CD1BC3"/>
    <w:rsid w:val="00CD2007"/>
    <w:rsid w:val="00CD214A"/>
    <w:rsid w:val="00CD220E"/>
    <w:rsid w:val="00CD24B4"/>
    <w:rsid w:val="00CD2AE7"/>
    <w:rsid w:val="00CD2B41"/>
    <w:rsid w:val="00CD2B74"/>
    <w:rsid w:val="00CD2F8F"/>
    <w:rsid w:val="00CD3130"/>
    <w:rsid w:val="00CD31FF"/>
    <w:rsid w:val="00CD3345"/>
    <w:rsid w:val="00CD33BF"/>
    <w:rsid w:val="00CD34B1"/>
    <w:rsid w:val="00CD3770"/>
    <w:rsid w:val="00CD393F"/>
    <w:rsid w:val="00CD3A5F"/>
    <w:rsid w:val="00CD3C44"/>
    <w:rsid w:val="00CD3D46"/>
    <w:rsid w:val="00CD3E98"/>
    <w:rsid w:val="00CD4041"/>
    <w:rsid w:val="00CD40B2"/>
    <w:rsid w:val="00CD44CD"/>
    <w:rsid w:val="00CD4708"/>
    <w:rsid w:val="00CD4846"/>
    <w:rsid w:val="00CD4EBD"/>
    <w:rsid w:val="00CD5CCB"/>
    <w:rsid w:val="00CD5DBB"/>
    <w:rsid w:val="00CD6552"/>
    <w:rsid w:val="00CD6799"/>
    <w:rsid w:val="00CD6939"/>
    <w:rsid w:val="00CD6AC9"/>
    <w:rsid w:val="00CD6BB4"/>
    <w:rsid w:val="00CD6C4D"/>
    <w:rsid w:val="00CD6F8F"/>
    <w:rsid w:val="00CD78A6"/>
    <w:rsid w:val="00CD79A3"/>
    <w:rsid w:val="00CD7BCE"/>
    <w:rsid w:val="00CE0035"/>
    <w:rsid w:val="00CE00AF"/>
    <w:rsid w:val="00CE08E5"/>
    <w:rsid w:val="00CE0949"/>
    <w:rsid w:val="00CE0AF6"/>
    <w:rsid w:val="00CE0D0B"/>
    <w:rsid w:val="00CE0E22"/>
    <w:rsid w:val="00CE1111"/>
    <w:rsid w:val="00CE1162"/>
    <w:rsid w:val="00CE11B0"/>
    <w:rsid w:val="00CE133B"/>
    <w:rsid w:val="00CE1D28"/>
    <w:rsid w:val="00CE26DA"/>
    <w:rsid w:val="00CE276D"/>
    <w:rsid w:val="00CE3515"/>
    <w:rsid w:val="00CE36E8"/>
    <w:rsid w:val="00CE38BB"/>
    <w:rsid w:val="00CE39C4"/>
    <w:rsid w:val="00CE3A81"/>
    <w:rsid w:val="00CE3B92"/>
    <w:rsid w:val="00CE3E41"/>
    <w:rsid w:val="00CE469B"/>
    <w:rsid w:val="00CE49A5"/>
    <w:rsid w:val="00CE4A6B"/>
    <w:rsid w:val="00CE5383"/>
    <w:rsid w:val="00CE5AE8"/>
    <w:rsid w:val="00CE5C8E"/>
    <w:rsid w:val="00CE5DDE"/>
    <w:rsid w:val="00CE61D0"/>
    <w:rsid w:val="00CE65BE"/>
    <w:rsid w:val="00CE65FA"/>
    <w:rsid w:val="00CE6699"/>
    <w:rsid w:val="00CE66B2"/>
    <w:rsid w:val="00CE66C1"/>
    <w:rsid w:val="00CE70F5"/>
    <w:rsid w:val="00CE719F"/>
    <w:rsid w:val="00CE73A3"/>
    <w:rsid w:val="00CE755E"/>
    <w:rsid w:val="00CE777D"/>
    <w:rsid w:val="00CE7C78"/>
    <w:rsid w:val="00CE7F7B"/>
    <w:rsid w:val="00CF022D"/>
    <w:rsid w:val="00CF07E6"/>
    <w:rsid w:val="00CF099B"/>
    <w:rsid w:val="00CF09AB"/>
    <w:rsid w:val="00CF0D6B"/>
    <w:rsid w:val="00CF0E5C"/>
    <w:rsid w:val="00CF11BA"/>
    <w:rsid w:val="00CF13BC"/>
    <w:rsid w:val="00CF16E1"/>
    <w:rsid w:val="00CF1780"/>
    <w:rsid w:val="00CF17B7"/>
    <w:rsid w:val="00CF1A44"/>
    <w:rsid w:val="00CF1C5A"/>
    <w:rsid w:val="00CF1D3A"/>
    <w:rsid w:val="00CF1E42"/>
    <w:rsid w:val="00CF1FCE"/>
    <w:rsid w:val="00CF220C"/>
    <w:rsid w:val="00CF2260"/>
    <w:rsid w:val="00CF23D7"/>
    <w:rsid w:val="00CF24B4"/>
    <w:rsid w:val="00CF24F6"/>
    <w:rsid w:val="00CF25B0"/>
    <w:rsid w:val="00CF2636"/>
    <w:rsid w:val="00CF2AF2"/>
    <w:rsid w:val="00CF2FAF"/>
    <w:rsid w:val="00CF30EC"/>
    <w:rsid w:val="00CF3276"/>
    <w:rsid w:val="00CF3432"/>
    <w:rsid w:val="00CF349F"/>
    <w:rsid w:val="00CF36EC"/>
    <w:rsid w:val="00CF37C1"/>
    <w:rsid w:val="00CF395D"/>
    <w:rsid w:val="00CF3D60"/>
    <w:rsid w:val="00CF3DAB"/>
    <w:rsid w:val="00CF471D"/>
    <w:rsid w:val="00CF4854"/>
    <w:rsid w:val="00CF4A48"/>
    <w:rsid w:val="00CF4B98"/>
    <w:rsid w:val="00CF5003"/>
    <w:rsid w:val="00CF523C"/>
    <w:rsid w:val="00CF53F1"/>
    <w:rsid w:val="00CF590A"/>
    <w:rsid w:val="00CF5D57"/>
    <w:rsid w:val="00CF5F01"/>
    <w:rsid w:val="00CF5FFE"/>
    <w:rsid w:val="00CF66D1"/>
    <w:rsid w:val="00CF6872"/>
    <w:rsid w:val="00CF6AC0"/>
    <w:rsid w:val="00CF6B45"/>
    <w:rsid w:val="00CF71C7"/>
    <w:rsid w:val="00CF7396"/>
    <w:rsid w:val="00CF7570"/>
    <w:rsid w:val="00CF7600"/>
    <w:rsid w:val="00CF76A6"/>
    <w:rsid w:val="00CF793A"/>
    <w:rsid w:val="00CF7945"/>
    <w:rsid w:val="00D00165"/>
    <w:rsid w:val="00D00230"/>
    <w:rsid w:val="00D00258"/>
    <w:rsid w:val="00D00342"/>
    <w:rsid w:val="00D0065D"/>
    <w:rsid w:val="00D00A63"/>
    <w:rsid w:val="00D00AB4"/>
    <w:rsid w:val="00D00C0A"/>
    <w:rsid w:val="00D01008"/>
    <w:rsid w:val="00D01579"/>
    <w:rsid w:val="00D015C3"/>
    <w:rsid w:val="00D01731"/>
    <w:rsid w:val="00D017B3"/>
    <w:rsid w:val="00D01B4D"/>
    <w:rsid w:val="00D01BD9"/>
    <w:rsid w:val="00D01CDC"/>
    <w:rsid w:val="00D01D6D"/>
    <w:rsid w:val="00D02389"/>
    <w:rsid w:val="00D029AC"/>
    <w:rsid w:val="00D029B8"/>
    <w:rsid w:val="00D03066"/>
    <w:rsid w:val="00D032C0"/>
    <w:rsid w:val="00D032C2"/>
    <w:rsid w:val="00D03384"/>
    <w:rsid w:val="00D03951"/>
    <w:rsid w:val="00D03AB6"/>
    <w:rsid w:val="00D03C61"/>
    <w:rsid w:val="00D03FFF"/>
    <w:rsid w:val="00D0423C"/>
    <w:rsid w:val="00D04BAC"/>
    <w:rsid w:val="00D04BE6"/>
    <w:rsid w:val="00D04D58"/>
    <w:rsid w:val="00D04EDE"/>
    <w:rsid w:val="00D04FA5"/>
    <w:rsid w:val="00D051BA"/>
    <w:rsid w:val="00D05318"/>
    <w:rsid w:val="00D05473"/>
    <w:rsid w:val="00D05552"/>
    <w:rsid w:val="00D06183"/>
    <w:rsid w:val="00D0659D"/>
    <w:rsid w:val="00D06693"/>
    <w:rsid w:val="00D06A22"/>
    <w:rsid w:val="00D06E39"/>
    <w:rsid w:val="00D06FBD"/>
    <w:rsid w:val="00D0714F"/>
    <w:rsid w:val="00D073FD"/>
    <w:rsid w:val="00D074F9"/>
    <w:rsid w:val="00D07EFA"/>
    <w:rsid w:val="00D1007C"/>
    <w:rsid w:val="00D106FE"/>
    <w:rsid w:val="00D1080D"/>
    <w:rsid w:val="00D10ACA"/>
    <w:rsid w:val="00D10AD9"/>
    <w:rsid w:val="00D10D5C"/>
    <w:rsid w:val="00D114EF"/>
    <w:rsid w:val="00D116ED"/>
    <w:rsid w:val="00D1170E"/>
    <w:rsid w:val="00D118E3"/>
    <w:rsid w:val="00D11B01"/>
    <w:rsid w:val="00D11F93"/>
    <w:rsid w:val="00D12111"/>
    <w:rsid w:val="00D12170"/>
    <w:rsid w:val="00D1296B"/>
    <w:rsid w:val="00D12DAD"/>
    <w:rsid w:val="00D12FEE"/>
    <w:rsid w:val="00D13199"/>
    <w:rsid w:val="00D1364E"/>
    <w:rsid w:val="00D1378A"/>
    <w:rsid w:val="00D14138"/>
    <w:rsid w:val="00D14176"/>
    <w:rsid w:val="00D14234"/>
    <w:rsid w:val="00D14853"/>
    <w:rsid w:val="00D14CA9"/>
    <w:rsid w:val="00D14F1A"/>
    <w:rsid w:val="00D1503F"/>
    <w:rsid w:val="00D15049"/>
    <w:rsid w:val="00D151F5"/>
    <w:rsid w:val="00D1531A"/>
    <w:rsid w:val="00D15361"/>
    <w:rsid w:val="00D153E9"/>
    <w:rsid w:val="00D15678"/>
    <w:rsid w:val="00D159DC"/>
    <w:rsid w:val="00D15ACF"/>
    <w:rsid w:val="00D15B66"/>
    <w:rsid w:val="00D15D4A"/>
    <w:rsid w:val="00D162AF"/>
    <w:rsid w:val="00D1644B"/>
    <w:rsid w:val="00D168A7"/>
    <w:rsid w:val="00D16A6C"/>
    <w:rsid w:val="00D16E5C"/>
    <w:rsid w:val="00D16E8A"/>
    <w:rsid w:val="00D175E0"/>
    <w:rsid w:val="00D17732"/>
    <w:rsid w:val="00D179D5"/>
    <w:rsid w:val="00D201CE"/>
    <w:rsid w:val="00D202E9"/>
    <w:rsid w:val="00D20401"/>
    <w:rsid w:val="00D20701"/>
    <w:rsid w:val="00D20918"/>
    <w:rsid w:val="00D20F47"/>
    <w:rsid w:val="00D21213"/>
    <w:rsid w:val="00D2127D"/>
    <w:rsid w:val="00D215B3"/>
    <w:rsid w:val="00D21837"/>
    <w:rsid w:val="00D2187D"/>
    <w:rsid w:val="00D21D51"/>
    <w:rsid w:val="00D21E25"/>
    <w:rsid w:val="00D21F0B"/>
    <w:rsid w:val="00D22085"/>
    <w:rsid w:val="00D222FC"/>
    <w:rsid w:val="00D22564"/>
    <w:rsid w:val="00D227C4"/>
    <w:rsid w:val="00D22A34"/>
    <w:rsid w:val="00D22D44"/>
    <w:rsid w:val="00D2306B"/>
    <w:rsid w:val="00D232B1"/>
    <w:rsid w:val="00D23368"/>
    <w:rsid w:val="00D235CF"/>
    <w:rsid w:val="00D23A69"/>
    <w:rsid w:val="00D23EC3"/>
    <w:rsid w:val="00D23F19"/>
    <w:rsid w:val="00D24006"/>
    <w:rsid w:val="00D24222"/>
    <w:rsid w:val="00D24286"/>
    <w:rsid w:val="00D2435F"/>
    <w:rsid w:val="00D24854"/>
    <w:rsid w:val="00D24A8A"/>
    <w:rsid w:val="00D24BA1"/>
    <w:rsid w:val="00D24F75"/>
    <w:rsid w:val="00D25217"/>
    <w:rsid w:val="00D2591E"/>
    <w:rsid w:val="00D25D2A"/>
    <w:rsid w:val="00D25EC8"/>
    <w:rsid w:val="00D260BA"/>
    <w:rsid w:val="00D260C8"/>
    <w:rsid w:val="00D260E2"/>
    <w:rsid w:val="00D264D4"/>
    <w:rsid w:val="00D266E1"/>
    <w:rsid w:val="00D26DAD"/>
    <w:rsid w:val="00D275FD"/>
    <w:rsid w:val="00D27779"/>
    <w:rsid w:val="00D27A37"/>
    <w:rsid w:val="00D27F9D"/>
    <w:rsid w:val="00D300CF"/>
    <w:rsid w:val="00D30112"/>
    <w:rsid w:val="00D305E4"/>
    <w:rsid w:val="00D30CB2"/>
    <w:rsid w:val="00D31ABF"/>
    <w:rsid w:val="00D31E68"/>
    <w:rsid w:val="00D31EB6"/>
    <w:rsid w:val="00D31EC2"/>
    <w:rsid w:val="00D31EE1"/>
    <w:rsid w:val="00D31F42"/>
    <w:rsid w:val="00D31F54"/>
    <w:rsid w:val="00D32090"/>
    <w:rsid w:val="00D3255A"/>
    <w:rsid w:val="00D3265A"/>
    <w:rsid w:val="00D3291E"/>
    <w:rsid w:val="00D32C0D"/>
    <w:rsid w:val="00D32E0E"/>
    <w:rsid w:val="00D33599"/>
    <w:rsid w:val="00D33905"/>
    <w:rsid w:val="00D3398F"/>
    <w:rsid w:val="00D33D3B"/>
    <w:rsid w:val="00D33E40"/>
    <w:rsid w:val="00D341B6"/>
    <w:rsid w:val="00D3435A"/>
    <w:rsid w:val="00D3459C"/>
    <w:rsid w:val="00D34737"/>
    <w:rsid w:val="00D34953"/>
    <w:rsid w:val="00D34B0A"/>
    <w:rsid w:val="00D34B28"/>
    <w:rsid w:val="00D350CD"/>
    <w:rsid w:val="00D35132"/>
    <w:rsid w:val="00D35492"/>
    <w:rsid w:val="00D355AA"/>
    <w:rsid w:val="00D35B69"/>
    <w:rsid w:val="00D35D1F"/>
    <w:rsid w:val="00D35E77"/>
    <w:rsid w:val="00D36132"/>
    <w:rsid w:val="00D36507"/>
    <w:rsid w:val="00D366C3"/>
    <w:rsid w:val="00D3694E"/>
    <w:rsid w:val="00D369AE"/>
    <w:rsid w:val="00D36B74"/>
    <w:rsid w:val="00D3716D"/>
    <w:rsid w:val="00D371E2"/>
    <w:rsid w:val="00D3761F"/>
    <w:rsid w:val="00D37ABA"/>
    <w:rsid w:val="00D37B2D"/>
    <w:rsid w:val="00D37DD9"/>
    <w:rsid w:val="00D4017B"/>
    <w:rsid w:val="00D40797"/>
    <w:rsid w:val="00D408ED"/>
    <w:rsid w:val="00D40957"/>
    <w:rsid w:val="00D40DAB"/>
    <w:rsid w:val="00D4102F"/>
    <w:rsid w:val="00D41246"/>
    <w:rsid w:val="00D41617"/>
    <w:rsid w:val="00D41780"/>
    <w:rsid w:val="00D41B71"/>
    <w:rsid w:val="00D42131"/>
    <w:rsid w:val="00D42194"/>
    <w:rsid w:val="00D42464"/>
    <w:rsid w:val="00D42584"/>
    <w:rsid w:val="00D426D8"/>
    <w:rsid w:val="00D42B16"/>
    <w:rsid w:val="00D42C61"/>
    <w:rsid w:val="00D439AC"/>
    <w:rsid w:val="00D43B90"/>
    <w:rsid w:val="00D43C07"/>
    <w:rsid w:val="00D43DD8"/>
    <w:rsid w:val="00D440DD"/>
    <w:rsid w:val="00D44353"/>
    <w:rsid w:val="00D443C9"/>
    <w:rsid w:val="00D44581"/>
    <w:rsid w:val="00D4465F"/>
    <w:rsid w:val="00D4475B"/>
    <w:rsid w:val="00D44D1F"/>
    <w:rsid w:val="00D44EFF"/>
    <w:rsid w:val="00D45069"/>
    <w:rsid w:val="00D4524C"/>
    <w:rsid w:val="00D452B1"/>
    <w:rsid w:val="00D4544F"/>
    <w:rsid w:val="00D45646"/>
    <w:rsid w:val="00D45767"/>
    <w:rsid w:val="00D459DB"/>
    <w:rsid w:val="00D45A4F"/>
    <w:rsid w:val="00D4603B"/>
    <w:rsid w:val="00D46D7A"/>
    <w:rsid w:val="00D4730C"/>
    <w:rsid w:val="00D47511"/>
    <w:rsid w:val="00D478EF"/>
    <w:rsid w:val="00D50276"/>
    <w:rsid w:val="00D5056B"/>
    <w:rsid w:val="00D50590"/>
    <w:rsid w:val="00D507A8"/>
    <w:rsid w:val="00D5085A"/>
    <w:rsid w:val="00D50A45"/>
    <w:rsid w:val="00D50AC1"/>
    <w:rsid w:val="00D50B83"/>
    <w:rsid w:val="00D50CEF"/>
    <w:rsid w:val="00D50D61"/>
    <w:rsid w:val="00D51180"/>
    <w:rsid w:val="00D51313"/>
    <w:rsid w:val="00D5169A"/>
    <w:rsid w:val="00D5171C"/>
    <w:rsid w:val="00D51B4B"/>
    <w:rsid w:val="00D51CA6"/>
    <w:rsid w:val="00D51F14"/>
    <w:rsid w:val="00D520DD"/>
    <w:rsid w:val="00D52105"/>
    <w:rsid w:val="00D5216B"/>
    <w:rsid w:val="00D52210"/>
    <w:rsid w:val="00D523BD"/>
    <w:rsid w:val="00D52480"/>
    <w:rsid w:val="00D52804"/>
    <w:rsid w:val="00D52D4A"/>
    <w:rsid w:val="00D52E70"/>
    <w:rsid w:val="00D5303C"/>
    <w:rsid w:val="00D535A3"/>
    <w:rsid w:val="00D53BB6"/>
    <w:rsid w:val="00D53F90"/>
    <w:rsid w:val="00D547F2"/>
    <w:rsid w:val="00D54877"/>
    <w:rsid w:val="00D5498C"/>
    <w:rsid w:val="00D54AA1"/>
    <w:rsid w:val="00D54FF8"/>
    <w:rsid w:val="00D55690"/>
    <w:rsid w:val="00D558B2"/>
    <w:rsid w:val="00D55988"/>
    <w:rsid w:val="00D55AA0"/>
    <w:rsid w:val="00D55B41"/>
    <w:rsid w:val="00D55C0F"/>
    <w:rsid w:val="00D55D19"/>
    <w:rsid w:val="00D5603C"/>
    <w:rsid w:val="00D56083"/>
    <w:rsid w:val="00D56557"/>
    <w:rsid w:val="00D56A07"/>
    <w:rsid w:val="00D56E2D"/>
    <w:rsid w:val="00D5763A"/>
    <w:rsid w:val="00D57781"/>
    <w:rsid w:val="00D5785A"/>
    <w:rsid w:val="00D57DE5"/>
    <w:rsid w:val="00D603A3"/>
    <w:rsid w:val="00D60651"/>
    <w:rsid w:val="00D60766"/>
    <w:rsid w:val="00D6082F"/>
    <w:rsid w:val="00D60C72"/>
    <w:rsid w:val="00D60F3B"/>
    <w:rsid w:val="00D61A3D"/>
    <w:rsid w:val="00D61AC8"/>
    <w:rsid w:val="00D61EC9"/>
    <w:rsid w:val="00D62023"/>
    <w:rsid w:val="00D624AD"/>
    <w:rsid w:val="00D6275D"/>
    <w:rsid w:val="00D62B05"/>
    <w:rsid w:val="00D62B27"/>
    <w:rsid w:val="00D62E91"/>
    <w:rsid w:val="00D62F1D"/>
    <w:rsid w:val="00D62F3C"/>
    <w:rsid w:val="00D63019"/>
    <w:rsid w:val="00D635CF"/>
    <w:rsid w:val="00D63944"/>
    <w:rsid w:val="00D63CB1"/>
    <w:rsid w:val="00D63D35"/>
    <w:rsid w:val="00D646B6"/>
    <w:rsid w:val="00D64ADF"/>
    <w:rsid w:val="00D650C6"/>
    <w:rsid w:val="00D656D3"/>
    <w:rsid w:val="00D65753"/>
    <w:rsid w:val="00D6587D"/>
    <w:rsid w:val="00D65942"/>
    <w:rsid w:val="00D65DAC"/>
    <w:rsid w:val="00D66125"/>
    <w:rsid w:val="00D667C7"/>
    <w:rsid w:val="00D66A9D"/>
    <w:rsid w:val="00D66B30"/>
    <w:rsid w:val="00D66DF9"/>
    <w:rsid w:val="00D66E4A"/>
    <w:rsid w:val="00D67313"/>
    <w:rsid w:val="00D674CF"/>
    <w:rsid w:val="00D67C06"/>
    <w:rsid w:val="00D67FB1"/>
    <w:rsid w:val="00D67FEB"/>
    <w:rsid w:val="00D70072"/>
    <w:rsid w:val="00D705D8"/>
    <w:rsid w:val="00D705E7"/>
    <w:rsid w:val="00D705FA"/>
    <w:rsid w:val="00D70B44"/>
    <w:rsid w:val="00D70CB7"/>
    <w:rsid w:val="00D70EF4"/>
    <w:rsid w:val="00D7113D"/>
    <w:rsid w:val="00D71244"/>
    <w:rsid w:val="00D7146B"/>
    <w:rsid w:val="00D714C0"/>
    <w:rsid w:val="00D7157A"/>
    <w:rsid w:val="00D71A2B"/>
    <w:rsid w:val="00D71F20"/>
    <w:rsid w:val="00D71F5B"/>
    <w:rsid w:val="00D7271F"/>
    <w:rsid w:val="00D72BCE"/>
    <w:rsid w:val="00D72DF4"/>
    <w:rsid w:val="00D72EBC"/>
    <w:rsid w:val="00D7338C"/>
    <w:rsid w:val="00D73550"/>
    <w:rsid w:val="00D735F0"/>
    <w:rsid w:val="00D736EB"/>
    <w:rsid w:val="00D73866"/>
    <w:rsid w:val="00D738B3"/>
    <w:rsid w:val="00D739F3"/>
    <w:rsid w:val="00D73AC3"/>
    <w:rsid w:val="00D73D35"/>
    <w:rsid w:val="00D74309"/>
    <w:rsid w:val="00D74334"/>
    <w:rsid w:val="00D747B7"/>
    <w:rsid w:val="00D74927"/>
    <w:rsid w:val="00D74961"/>
    <w:rsid w:val="00D74A00"/>
    <w:rsid w:val="00D74B22"/>
    <w:rsid w:val="00D74BF1"/>
    <w:rsid w:val="00D74C19"/>
    <w:rsid w:val="00D74CD9"/>
    <w:rsid w:val="00D74DAE"/>
    <w:rsid w:val="00D74E39"/>
    <w:rsid w:val="00D752FB"/>
    <w:rsid w:val="00D75AFF"/>
    <w:rsid w:val="00D75BF3"/>
    <w:rsid w:val="00D761AC"/>
    <w:rsid w:val="00D76372"/>
    <w:rsid w:val="00D763C1"/>
    <w:rsid w:val="00D7651D"/>
    <w:rsid w:val="00D7651E"/>
    <w:rsid w:val="00D76897"/>
    <w:rsid w:val="00D7689E"/>
    <w:rsid w:val="00D7704D"/>
    <w:rsid w:val="00D771A2"/>
    <w:rsid w:val="00D7766E"/>
    <w:rsid w:val="00D77BF8"/>
    <w:rsid w:val="00D8024E"/>
    <w:rsid w:val="00D80797"/>
    <w:rsid w:val="00D8080A"/>
    <w:rsid w:val="00D809FA"/>
    <w:rsid w:val="00D80B2D"/>
    <w:rsid w:val="00D80C5F"/>
    <w:rsid w:val="00D80E27"/>
    <w:rsid w:val="00D812FB"/>
    <w:rsid w:val="00D817C5"/>
    <w:rsid w:val="00D817E8"/>
    <w:rsid w:val="00D81B01"/>
    <w:rsid w:val="00D81B42"/>
    <w:rsid w:val="00D81BC2"/>
    <w:rsid w:val="00D81FB9"/>
    <w:rsid w:val="00D82096"/>
    <w:rsid w:val="00D82105"/>
    <w:rsid w:val="00D82220"/>
    <w:rsid w:val="00D82911"/>
    <w:rsid w:val="00D83C30"/>
    <w:rsid w:val="00D83E42"/>
    <w:rsid w:val="00D83E61"/>
    <w:rsid w:val="00D8442D"/>
    <w:rsid w:val="00D84452"/>
    <w:rsid w:val="00D84688"/>
    <w:rsid w:val="00D84734"/>
    <w:rsid w:val="00D84802"/>
    <w:rsid w:val="00D84A09"/>
    <w:rsid w:val="00D84EDC"/>
    <w:rsid w:val="00D84F02"/>
    <w:rsid w:val="00D8512A"/>
    <w:rsid w:val="00D856EB"/>
    <w:rsid w:val="00D85988"/>
    <w:rsid w:val="00D85F21"/>
    <w:rsid w:val="00D865AB"/>
    <w:rsid w:val="00D86724"/>
    <w:rsid w:val="00D868F3"/>
    <w:rsid w:val="00D86CA2"/>
    <w:rsid w:val="00D86D6B"/>
    <w:rsid w:val="00D86D73"/>
    <w:rsid w:val="00D86D80"/>
    <w:rsid w:val="00D86D82"/>
    <w:rsid w:val="00D86E9E"/>
    <w:rsid w:val="00D87154"/>
    <w:rsid w:val="00D87404"/>
    <w:rsid w:val="00D8748C"/>
    <w:rsid w:val="00D875E4"/>
    <w:rsid w:val="00D87C10"/>
    <w:rsid w:val="00D87CED"/>
    <w:rsid w:val="00D87D6C"/>
    <w:rsid w:val="00D87F0F"/>
    <w:rsid w:val="00D9016A"/>
    <w:rsid w:val="00D901B1"/>
    <w:rsid w:val="00D9039D"/>
    <w:rsid w:val="00D906B0"/>
    <w:rsid w:val="00D9077B"/>
    <w:rsid w:val="00D908FF"/>
    <w:rsid w:val="00D9094C"/>
    <w:rsid w:val="00D90D29"/>
    <w:rsid w:val="00D90D9E"/>
    <w:rsid w:val="00D90DFF"/>
    <w:rsid w:val="00D90F4F"/>
    <w:rsid w:val="00D91309"/>
    <w:rsid w:val="00D91348"/>
    <w:rsid w:val="00D914E3"/>
    <w:rsid w:val="00D9174E"/>
    <w:rsid w:val="00D9187C"/>
    <w:rsid w:val="00D91D89"/>
    <w:rsid w:val="00D91E15"/>
    <w:rsid w:val="00D91F47"/>
    <w:rsid w:val="00D92290"/>
    <w:rsid w:val="00D923EF"/>
    <w:rsid w:val="00D923F5"/>
    <w:rsid w:val="00D92785"/>
    <w:rsid w:val="00D927C4"/>
    <w:rsid w:val="00D92ADC"/>
    <w:rsid w:val="00D92D07"/>
    <w:rsid w:val="00D92D47"/>
    <w:rsid w:val="00D92E92"/>
    <w:rsid w:val="00D93542"/>
    <w:rsid w:val="00D9395B"/>
    <w:rsid w:val="00D93BF0"/>
    <w:rsid w:val="00D93C64"/>
    <w:rsid w:val="00D93C65"/>
    <w:rsid w:val="00D94390"/>
    <w:rsid w:val="00D9488E"/>
    <w:rsid w:val="00D94903"/>
    <w:rsid w:val="00D94A46"/>
    <w:rsid w:val="00D953C9"/>
    <w:rsid w:val="00D954F2"/>
    <w:rsid w:val="00D955AB"/>
    <w:rsid w:val="00D95663"/>
    <w:rsid w:val="00D95741"/>
    <w:rsid w:val="00D95B51"/>
    <w:rsid w:val="00D95CBE"/>
    <w:rsid w:val="00D95F2A"/>
    <w:rsid w:val="00D9607B"/>
    <w:rsid w:val="00D963EF"/>
    <w:rsid w:val="00D965B1"/>
    <w:rsid w:val="00D96DB7"/>
    <w:rsid w:val="00D972C2"/>
    <w:rsid w:val="00D97856"/>
    <w:rsid w:val="00D979EE"/>
    <w:rsid w:val="00D97BF7"/>
    <w:rsid w:val="00D97FC1"/>
    <w:rsid w:val="00DA01F6"/>
    <w:rsid w:val="00DA0322"/>
    <w:rsid w:val="00DA035B"/>
    <w:rsid w:val="00DA05B1"/>
    <w:rsid w:val="00DA072E"/>
    <w:rsid w:val="00DA074C"/>
    <w:rsid w:val="00DA08C7"/>
    <w:rsid w:val="00DA0E07"/>
    <w:rsid w:val="00DA1298"/>
    <w:rsid w:val="00DA12EA"/>
    <w:rsid w:val="00DA1332"/>
    <w:rsid w:val="00DA1621"/>
    <w:rsid w:val="00DA1668"/>
    <w:rsid w:val="00DA2215"/>
    <w:rsid w:val="00DA24DF"/>
    <w:rsid w:val="00DA2BB7"/>
    <w:rsid w:val="00DA2BC5"/>
    <w:rsid w:val="00DA2BDD"/>
    <w:rsid w:val="00DA2CB3"/>
    <w:rsid w:val="00DA2D8E"/>
    <w:rsid w:val="00DA2FA9"/>
    <w:rsid w:val="00DA303D"/>
    <w:rsid w:val="00DA3106"/>
    <w:rsid w:val="00DA3119"/>
    <w:rsid w:val="00DA3177"/>
    <w:rsid w:val="00DA3273"/>
    <w:rsid w:val="00DA33F5"/>
    <w:rsid w:val="00DA3417"/>
    <w:rsid w:val="00DA34B6"/>
    <w:rsid w:val="00DA3548"/>
    <w:rsid w:val="00DA3BC6"/>
    <w:rsid w:val="00DA3C58"/>
    <w:rsid w:val="00DA3D9E"/>
    <w:rsid w:val="00DA3F26"/>
    <w:rsid w:val="00DA410F"/>
    <w:rsid w:val="00DA45AD"/>
    <w:rsid w:val="00DA45EA"/>
    <w:rsid w:val="00DA476D"/>
    <w:rsid w:val="00DA4CDC"/>
    <w:rsid w:val="00DA4D4A"/>
    <w:rsid w:val="00DA546B"/>
    <w:rsid w:val="00DA57CD"/>
    <w:rsid w:val="00DA5812"/>
    <w:rsid w:val="00DA5B96"/>
    <w:rsid w:val="00DA6E05"/>
    <w:rsid w:val="00DA6E3F"/>
    <w:rsid w:val="00DA6E9E"/>
    <w:rsid w:val="00DA6EAD"/>
    <w:rsid w:val="00DA6EC9"/>
    <w:rsid w:val="00DA74DE"/>
    <w:rsid w:val="00DA75C6"/>
    <w:rsid w:val="00DA768E"/>
    <w:rsid w:val="00DA78BC"/>
    <w:rsid w:val="00DA78C5"/>
    <w:rsid w:val="00DA7A09"/>
    <w:rsid w:val="00DA7E94"/>
    <w:rsid w:val="00DB01F9"/>
    <w:rsid w:val="00DB066B"/>
    <w:rsid w:val="00DB072F"/>
    <w:rsid w:val="00DB0BA3"/>
    <w:rsid w:val="00DB14B9"/>
    <w:rsid w:val="00DB15E3"/>
    <w:rsid w:val="00DB15F9"/>
    <w:rsid w:val="00DB1CF0"/>
    <w:rsid w:val="00DB1D0A"/>
    <w:rsid w:val="00DB1DBA"/>
    <w:rsid w:val="00DB1F91"/>
    <w:rsid w:val="00DB2072"/>
    <w:rsid w:val="00DB2112"/>
    <w:rsid w:val="00DB246E"/>
    <w:rsid w:val="00DB273A"/>
    <w:rsid w:val="00DB2820"/>
    <w:rsid w:val="00DB2893"/>
    <w:rsid w:val="00DB2D61"/>
    <w:rsid w:val="00DB2FC1"/>
    <w:rsid w:val="00DB3103"/>
    <w:rsid w:val="00DB32B4"/>
    <w:rsid w:val="00DB32FC"/>
    <w:rsid w:val="00DB33A4"/>
    <w:rsid w:val="00DB36D6"/>
    <w:rsid w:val="00DB382B"/>
    <w:rsid w:val="00DB3BFD"/>
    <w:rsid w:val="00DB3E20"/>
    <w:rsid w:val="00DB3F91"/>
    <w:rsid w:val="00DB4083"/>
    <w:rsid w:val="00DB4260"/>
    <w:rsid w:val="00DB4357"/>
    <w:rsid w:val="00DB438B"/>
    <w:rsid w:val="00DB43C6"/>
    <w:rsid w:val="00DB483E"/>
    <w:rsid w:val="00DB4CC1"/>
    <w:rsid w:val="00DB4DAA"/>
    <w:rsid w:val="00DB4EB1"/>
    <w:rsid w:val="00DB569C"/>
    <w:rsid w:val="00DB59FE"/>
    <w:rsid w:val="00DB5A90"/>
    <w:rsid w:val="00DB5B74"/>
    <w:rsid w:val="00DB5E0F"/>
    <w:rsid w:val="00DB67C5"/>
    <w:rsid w:val="00DB6BCF"/>
    <w:rsid w:val="00DB6D21"/>
    <w:rsid w:val="00DB6F0E"/>
    <w:rsid w:val="00DB6F49"/>
    <w:rsid w:val="00DB74F0"/>
    <w:rsid w:val="00DB7636"/>
    <w:rsid w:val="00DB77E2"/>
    <w:rsid w:val="00DB78ED"/>
    <w:rsid w:val="00DB799F"/>
    <w:rsid w:val="00DB7AEB"/>
    <w:rsid w:val="00DB7AEE"/>
    <w:rsid w:val="00DB7DAD"/>
    <w:rsid w:val="00DC01DE"/>
    <w:rsid w:val="00DC02D9"/>
    <w:rsid w:val="00DC0BA5"/>
    <w:rsid w:val="00DC0BD7"/>
    <w:rsid w:val="00DC0C9F"/>
    <w:rsid w:val="00DC0E0A"/>
    <w:rsid w:val="00DC1074"/>
    <w:rsid w:val="00DC13BC"/>
    <w:rsid w:val="00DC15B9"/>
    <w:rsid w:val="00DC1A78"/>
    <w:rsid w:val="00DC1ABA"/>
    <w:rsid w:val="00DC2112"/>
    <w:rsid w:val="00DC211D"/>
    <w:rsid w:val="00DC2250"/>
    <w:rsid w:val="00DC25CD"/>
    <w:rsid w:val="00DC2750"/>
    <w:rsid w:val="00DC277C"/>
    <w:rsid w:val="00DC2839"/>
    <w:rsid w:val="00DC2A2D"/>
    <w:rsid w:val="00DC2A5B"/>
    <w:rsid w:val="00DC2B8A"/>
    <w:rsid w:val="00DC2C1D"/>
    <w:rsid w:val="00DC3013"/>
    <w:rsid w:val="00DC3AC7"/>
    <w:rsid w:val="00DC3E95"/>
    <w:rsid w:val="00DC4095"/>
    <w:rsid w:val="00DC44CC"/>
    <w:rsid w:val="00DC45D3"/>
    <w:rsid w:val="00DC4A96"/>
    <w:rsid w:val="00DC4D65"/>
    <w:rsid w:val="00DC4FBE"/>
    <w:rsid w:val="00DC4FF3"/>
    <w:rsid w:val="00DC5024"/>
    <w:rsid w:val="00DC50E2"/>
    <w:rsid w:val="00DC5189"/>
    <w:rsid w:val="00DC529A"/>
    <w:rsid w:val="00DC53F9"/>
    <w:rsid w:val="00DC5417"/>
    <w:rsid w:val="00DC56B9"/>
    <w:rsid w:val="00DC5889"/>
    <w:rsid w:val="00DC58FC"/>
    <w:rsid w:val="00DC5C8D"/>
    <w:rsid w:val="00DC640A"/>
    <w:rsid w:val="00DC671E"/>
    <w:rsid w:val="00DC694C"/>
    <w:rsid w:val="00DC6A54"/>
    <w:rsid w:val="00DC77AA"/>
    <w:rsid w:val="00DC785D"/>
    <w:rsid w:val="00DC7B15"/>
    <w:rsid w:val="00DC7C4E"/>
    <w:rsid w:val="00DC7DF1"/>
    <w:rsid w:val="00DC7E4D"/>
    <w:rsid w:val="00DD02AA"/>
    <w:rsid w:val="00DD02AC"/>
    <w:rsid w:val="00DD0321"/>
    <w:rsid w:val="00DD055A"/>
    <w:rsid w:val="00DD0835"/>
    <w:rsid w:val="00DD0D3B"/>
    <w:rsid w:val="00DD0DAC"/>
    <w:rsid w:val="00DD0F52"/>
    <w:rsid w:val="00DD1577"/>
    <w:rsid w:val="00DD1A9E"/>
    <w:rsid w:val="00DD1BD7"/>
    <w:rsid w:val="00DD2143"/>
    <w:rsid w:val="00DD24F1"/>
    <w:rsid w:val="00DD2857"/>
    <w:rsid w:val="00DD3362"/>
    <w:rsid w:val="00DD39E8"/>
    <w:rsid w:val="00DD3A73"/>
    <w:rsid w:val="00DD3DC4"/>
    <w:rsid w:val="00DD429B"/>
    <w:rsid w:val="00DD46ED"/>
    <w:rsid w:val="00DD4794"/>
    <w:rsid w:val="00DD4A0B"/>
    <w:rsid w:val="00DD4A29"/>
    <w:rsid w:val="00DD4A77"/>
    <w:rsid w:val="00DD4E35"/>
    <w:rsid w:val="00DD52D9"/>
    <w:rsid w:val="00DD5CE3"/>
    <w:rsid w:val="00DD6038"/>
    <w:rsid w:val="00DD64AD"/>
    <w:rsid w:val="00DD6566"/>
    <w:rsid w:val="00DD656D"/>
    <w:rsid w:val="00DD673A"/>
    <w:rsid w:val="00DD67DF"/>
    <w:rsid w:val="00DD680F"/>
    <w:rsid w:val="00DD69A5"/>
    <w:rsid w:val="00DD6C91"/>
    <w:rsid w:val="00DD6D01"/>
    <w:rsid w:val="00DD6DF4"/>
    <w:rsid w:val="00DD6EFA"/>
    <w:rsid w:val="00DD70B6"/>
    <w:rsid w:val="00DD7791"/>
    <w:rsid w:val="00DD78E2"/>
    <w:rsid w:val="00DD7B68"/>
    <w:rsid w:val="00DD7F23"/>
    <w:rsid w:val="00DE0046"/>
    <w:rsid w:val="00DE0489"/>
    <w:rsid w:val="00DE06CD"/>
    <w:rsid w:val="00DE0956"/>
    <w:rsid w:val="00DE0A56"/>
    <w:rsid w:val="00DE0BE3"/>
    <w:rsid w:val="00DE0E2E"/>
    <w:rsid w:val="00DE0FE8"/>
    <w:rsid w:val="00DE1419"/>
    <w:rsid w:val="00DE2275"/>
    <w:rsid w:val="00DE22F4"/>
    <w:rsid w:val="00DE2854"/>
    <w:rsid w:val="00DE2882"/>
    <w:rsid w:val="00DE29EA"/>
    <w:rsid w:val="00DE2AF1"/>
    <w:rsid w:val="00DE2E6C"/>
    <w:rsid w:val="00DE3D80"/>
    <w:rsid w:val="00DE3E68"/>
    <w:rsid w:val="00DE404F"/>
    <w:rsid w:val="00DE4194"/>
    <w:rsid w:val="00DE44F5"/>
    <w:rsid w:val="00DE47AE"/>
    <w:rsid w:val="00DE47B2"/>
    <w:rsid w:val="00DE47FA"/>
    <w:rsid w:val="00DE4B4F"/>
    <w:rsid w:val="00DE4F98"/>
    <w:rsid w:val="00DE5350"/>
    <w:rsid w:val="00DE5388"/>
    <w:rsid w:val="00DE55C3"/>
    <w:rsid w:val="00DE5731"/>
    <w:rsid w:val="00DE59E0"/>
    <w:rsid w:val="00DE5BB4"/>
    <w:rsid w:val="00DE5D59"/>
    <w:rsid w:val="00DE5E72"/>
    <w:rsid w:val="00DE5F50"/>
    <w:rsid w:val="00DE5FE3"/>
    <w:rsid w:val="00DE64D6"/>
    <w:rsid w:val="00DE668B"/>
    <w:rsid w:val="00DE66BB"/>
    <w:rsid w:val="00DE66CF"/>
    <w:rsid w:val="00DE6B87"/>
    <w:rsid w:val="00DE6DF2"/>
    <w:rsid w:val="00DE7404"/>
    <w:rsid w:val="00DE7EFF"/>
    <w:rsid w:val="00DF009D"/>
    <w:rsid w:val="00DF03D7"/>
    <w:rsid w:val="00DF0405"/>
    <w:rsid w:val="00DF0475"/>
    <w:rsid w:val="00DF0477"/>
    <w:rsid w:val="00DF04D7"/>
    <w:rsid w:val="00DF0674"/>
    <w:rsid w:val="00DF0B6A"/>
    <w:rsid w:val="00DF1107"/>
    <w:rsid w:val="00DF1163"/>
    <w:rsid w:val="00DF1365"/>
    <w:rsid w:val="00DF1550"/>
    <w:rsid w:val="00DF17F1"/>
    <w:rsid w:val="00DF1921"/>
    <w:rsid w:val="00DF1965"/>
    <w:rsid w:val="00DF1F0A"/>
    <w:rsid w:val="00DF1F85"/>
    <w:rsid w:val="00DF213F"/>
    <w:rsid w:val="00DF2353"/>
    <w:rsid w:val="00DF2461"/>
    <w:rsid w:val="00DF2843"/>
    <w:rsid w:val="00DF2D0A"/>
    <w:rsid w:val="00DF3009"/>
    <w:rsid w:val="00DF31F3"/>
    <w:rsid w:val="00DF36AE"/>
    <w:rsid w:val="00DF375D"/>
    <w:rsid w:val="00DF3996"/>
    <w:rsid w:val="00DF3B6A"/>
    <w:rsid w:val="00DF3BB9"/>
    <w:rsid w:val="00DF3F84"/>
    <w:rsid w:val="00DF4358"/>
    <w:rsid w:val="00DF4858"/>
    <w:rsid w:val="00DF48C4"/>
    <w:rsid w:val="00DF4A27"/>
    <w:rsid w:val="00DF4B05"/>
    <w:rsid w:val="00DF55D4"/>
    <w:rsid w:val="00DF55DD"/>
    <w:rsid w:val="00DF598B"/>
    <w:rsid w:val="00DF5D53"/>
    <w:rsid w:val="00DF63EA"/>
    <w:rsid w:val="00DF6485"/>
    <w:rsid w:val="00DF6512"/>
    <w:rsid w:val="00DF65B1"/>
    <w:rsid w:val="00DF6AD5"/>
    <w:rsid w:val="00DF6D0F"/>
    <w:rsid w:val="00DF6FE1"/>
    <w:rsid w:val="00DF713C"/>
    <w:rsid w:val="00DF71D9"/>
    <w:rsid w:val="00DF7466"/>
    <w:rsid w:val="00DF74F6"/>
    <w:rsid w:val="00DF78B9"/>
    <w:rsid w:val="00DF78E0"/>
    <w:rsid w:val="00DF7BE6"/>
    <w:rsid w:val="00DF7EF3"/>
    <w:rsid w:val="00E00022"/>
    <w:rsid w:val="00E00264"/>
    <w:rsid w:val="00E002A5"/>
    <w:rsid w:val="00E0047C"/>
    <w:rsid w:val="00E004CB"/>
    <w:rsid w:val="00E0072A"/>
    <w:rsid w:val="00E00E44"/>
    <w:rsid w:val="00E00F06"/>
    <w:rsid w:val="00E01483"/>
    <w:rsid w:val="00E017DD"/>
    <w:rsid w:val="00E020A7"/>
    <w:rsid w:val="00E020BC"/>
    <w:rsid w:val="00E0220A"/>
    <w:rsid w:val="00E02634"/>
    <w:rsid w:val="00E0279F"/>
    <w:rsid w:val="00E02863"/>
    <w:rsid w:val="00E03349"/>
    <w:rsid w:val="00E03464"/>
    <w:rsid w:val="00E03569"/>
    <w:rsid w:val="00E03657"/>
    <w:rsid w:val="00E03685"/>
    <w:rsid w:val="00E03871"/>
    <w:rsid w:val="00E038E0"/>
    <w:rsid w:val="00E039C7"/>
    <w:rsid w:val="00E039CD"/>
    <w:rsid w:val="00E03C0B"/>
    <w:rsid w:val="00E03C35"/>
    <w:rsid w:val="00E03F2C"/>
    <w:rsid w:val="00E040E1"/>
    <w:rsid w:val="00E04670"/>
    <w:rsid w:val="00E04929"/>
    <w:rsid w:val="00E04A03"/>
    <w:rsid w:val="00E04AFF"/>
    <w:rsid w:val="00E04E1D"/>
    <w:rsid w:val="00E05428"/>
    <w:rsid w:val="00E0555F"/>
    <w:rsid w:val="00E05767"/>
    <w:rsid w:val="00E057D9"/>
    <w:rsid w:val="00E0595D"/>
    <w:rsid w:val="00E05AEC"/>
    <w:rsid w:val="00E05E74"/>
    <w:rsid w:val="00E061E7"/>
    <w:rsid w:val="00E06390"/>
    <w:rsid w:val="00E063F8"/>
    <w:rsid w:val="00E0663D"/>
    <w:rsid w:val="00E066E5"/>
    <w:rsid w:val="00E067B8"/>
    <w:rsid w:val="00E069BF"/>
    <w:rsid w:val="00E0758A"/>
    <w:rsid w:val="00E07750"/>
    <w:rsid w:val="00E077BD"/>
    <w:rsid w:val="00E0788D"/>
    <w:rsid w:val="00E0795D"/>
    <w:rsid w:val="00E07B92"/>
    <w:rsid w:val="00E1009F"/>
    <w:rsid w:val="00E1013F"/>
    <w:rsid w:val="00E102D8"/>
    <w:rsid w:val="00E10560"/>
    <w:rsid w:val="00E105AD"/>
    <w:rsid w:val="00E106EF"/>
    <w:rsid w:val="00E10B85"/>
    <w:rsid w:val="00E10CC1"/>
    <w:rsid w:val="00E10F03"/>
    <w:rsid w:val="00E10F70"/>
    <w:rsid w:val="00E11565"/>
    <w:rsid w:val="00E116D5"/>
    <w:rsid w:val="00E11811"/>
    <w:rsid w:val="00E1188D"/>
    <w:rsid w:val="00E1229B"/>
    <w:rsid w:val="00E1242F"/>
    <w:rsid w:val="00E1262A"/>
    <w:rsid w:val="00E12A53"/>
    <w:rsid w:val="00E12AED"/>
    <w:rsid w:val="00E12E95"/>
    <w:rsid w:val="00E13332"/>
    <w:rsid w:val="00E13573"/>
    <w:rsid w:val="00E139CF"/>
    <w:rsid w:val="00E13D41"/>
    <w:rsid w:val="00E13EBE"/>
    <w:rsid w:val="00E1433C"/>
    <w:rsid w:val="00E14539"/>
    <w:rsid w:val="00E14700"/>
    <w:rsid w:val="00E147D1"/>
    <w:rsid w:val="00E149AA"/>
    <w:rsid w:val="00E149D2"/>
    <w:rsid w:val="00E14C48"/>
    <w:rsid w:val="00E14FE4"/>
    <w:rsid w:val="00E15141"/>
    <w:rsid w:val="00E154C2"/>
    <w:rsid w:val="00E1553B"/>
    <w:rsid w:val="00E15830"/>
    <w:rsid w:val="00E15B78"/>
    <w:rsid w:val="00E15F46"/>
    <w:rsid w:val="00E16295"/>
    <w:rsid w:val="00E1636A"/>
    <w:rsid w:val="00E164C8"/>
    <w:rsid w:val="00E164CF"/>
    <w:rsid w:val="00E1652E"/>
    <w:rsid w:val="00E166CE"/>
    <w:rsid w:val="00E1671F"/>
    <w:rsid w:val="00E16749"/>
    <w:rsid w:val="00E169C7"/>
    <w:rsid w:val="00E16A08"/>
    <w:rsid w:val="00E1701C"/>
    <w:rsid w:val="00E174F9"/>
    <w:rsid w:val="00E17530"/>
    <w:rsid w:val="00E1774A"/>
    <w:rsid w:val="00E17887"/>
    <w:rsid w:val="00E17AEB"/>
    <w:rsid w:val="00E17F54"/>
    <w:rsid w:val="00E200CF"/>
    <w:rsid w:val="00E20642"/>
    <w:rsid w:val="00E2097B"/>
    <w:rsid w:val="00E20A38"/>
    <w:rsid w:val="00E20A86"/>
    <w:rsid w:val="00E20CAF"/>
    <w:rsid w:val="00E210AD"/>
    <w:rsid w:val="00E21270"/>
    <w:rsid w:val="00E21288"/>
    <w:rsid w:val="00E213D3"/>
    <w:rsid w:val="00E2144F"/>
    <w:rsid w:val="00E21839"/>
    <w:rsid w:val="00E21B05"/>
    <w:rsid w:val="00E22000"/>
    <w:rsid w:val="00E22374"/>
    <w:rsid w:val="00E223C4"/>
    <w:rsid w:val="00E22871"/>
    <w:rsid w:val="00E22A9D"/>
    <w:rsid w:val="00E23126"/>
    <w:rsid w:val="00E235D0"/>
    <w:rsid w:val="00E23651"/>
    <w:rsid w:val="00E2392B"/>
    <w:rsid w:val="00E2395A"/>
    <w:rsid w:val="00E23AF0"/>
    <w:rsid w:val="00E23F7F"/>
    <w:rsid w:val="00E23F81"/>
    <w:rsid w:val="00E24289"/>
    <w:rsid w:val="00E247D2"/>
    <w:rsid w:val="00E24A12"/>
    <w:rsid w:val="00E24A30"/>
    <w:rsid w:val="00E24A31"/>
    <w:rsid w:val="00E24D62"/>
    <w:rsid w:val="00E24E51"/>
    <w:rsid w:val="00E25117"/>
    <w:rsid w:val="00E25160"/>
    <w:rsid w:val="00E256B8"/>
    <w:rsid w:val="00E25748"/>
    <w:rsid w:val="00E25D36"/>
    <w:rsid w:val="00E25F26"/>
    <w:rsid w:val="00E2600B"/>
    <w:rsid w:val="00E260F3"/>
    <w:rsid w:val="00E261C1"/>
    <w:rsid w:val="00E26873"/>
    <w:rsid w:val="00E26B3E"/>
    <w:rsid w:val="00E26D0A"/>
    <w:rsid w:val="00E26EB3"/>
    <w:rsid w:val="00E272C0"/>
    <w:rsid w:val="00E27436"/>
    <w:rsid w:val="00E278DE"/>
    <w:rsid w:val="00E27A9E"/>
    <w:rsid w:val="00E27B40"/>
    <w:rsid w:val="00E27C73"/>
    <w:rsid w:val="00E27DD9"/>
    <w:rsid w:val="00E27EBC"/>
    <w:rsid w:val="00E30169"/>
    <w:rsid w:val="00E30307"/>
    <w:rsid w:val="00E3059C"/>
    <w:rsid w:val="00E30616"/>
    <w:rsid w:val="00E3097A"/>
    <w:rsid w:val="00E30FC5"/>
    <w:rsid w:val="00E311C2"/>
    <w:rsid w:val="00E3139D"/>
    <w:rsid w:val="00E31768"/>
    <w:rsid w:val="00E31E99"/>
    <w:rsid w:val="00E321CE"/>
    <w:rsid w:val="00E32412"/>
    <w:rsid w:val="00E32CE0"/>
    <w:rsid w:val="00E334C0"/>
    <w:rsid w:val="00E3369B"/>
    <w:rsid w:val="00E3379F"/>
    <w:rsid w:val="00E339F0"/>
    <w:rsid w:val="00E339F3"/>
    <w:rsid w:val="00E33CAE"/>
    <w:rsid w:val="00E3419C"/>
    <w:rsid w:val="00E343C2"/>
    <w:rsid w:val="00E34488"/>
    <w:rsid w:val="00E348E4"/>
    <w:rsid w:val="00E349A9"/>
    <w:rsid w:val="00E34ADB"/>
    <w:rsid w:val="00E34DAF"/>
    <w:rsid w:val="00E34FAF"/>
    <w:rsid w:val="00E350CB"/>
    <w:rsid w:val="00E3531B"/>
    <w:rsid w:val="00E35356"/>
    <w:rsid w:val="00E354CF"/>
    <w:rsid w:val="00E3554B"/>
    <w:rsid w:val="00E3560D"/>
    <w:rsid w:val="00E35835"/>
    <w:rsid w:val="00E35B52"/>
    <w:rsid w:val="00E36233"/>
    <w:rsid w:val="00E3643F"/>
    <w:rsid w:val="00E36492"/>
    <w:rsid w:val="00E36598"/>
    <w:rsid w:val="00E366B4"/>
    <w:rsid w:val="00E36C95"/>
    <w:rsid w:val="00E36EF9"/>
    <w:rsid w:val="00E372F4"/>
    <w:rsid w:val="00E374E9"/>
    <w:rsid w:val="00E37C79"/>
    <w:rsid w:val="00E37D13"/>
    <w:rsid w:val="00E400CD"/>
    <w:rsid w:val="00E400FF"/>
    <w:rsid w:val="00E40182"/>
    <w:rsid w:val="00E40201"/>
    <w:rsid w:val="00E405B3"/>
    <w:rsid w:val="00E40672"/>
    <w:rsid w:val="00E40C5E"/>
    <w:rsid w:val="00E40C60"/>
    <w:rsid w:val="00E40F85"/>
    <w:rsid w:val="00E41118"/>
    <w:rsid w:val="00E41551"/>
    <w:rsid w:val="00E41911"/>
    <w:rsid w:val="00E41A1E"/>
    <w:rsid w:val="00E41EC2"/>
    <w:rsid w:val="00E42029"/>
    <w:rsid w:val="00E4206A"/>
    <w:rsid w:val="00E4216C"/>
    <w:rsid w:val="00E42929"/>
    <w:rsid w:val="00E42A47"/>
    <w:rsid w:val="00E42ABB"/>
    <w:rsid w:val="00E42ACA"/>
    <w:rsid w:val="00E430DD"/>
    <w:rsid w:val="00E43104"/>
    <w:rsid w:val="00E432EA"/>
    <w:rsid w:val="00E433DA"/>
    <w:rsid w:val="00E4371E"/>
    <w:rsid w:val="00E43A3C"/>
    <w:rsid w:val="00E43B4E"/>
    <w:rsid w:val="00E43C94"/>
    <w:rsid w:val="00E440A1"/>
    <w:rsid w:val="00E44512"/>
    <w:rsid w:val="00E4453D"/>
    <w:rsid w:val="00E445B6"/>
    <w:rsid w:val="00E44732"/>
    <w:rsid w:val="00E44962"/>
    <w:rsid w:val="00E44B40"/>
    <w:rsid w:val="00E44F26"/>
    <w:rsid w:val="00E450EB"/>
    <w:rsid w:val="00E4529F"/>
    <w:rsid w:val="00E458ED"/>
    <w:rsid w:val="00E469CB"/>
    <w:rsid w:val="00E46B75"/>
    <w:rsid w:val="00E46DB4"/>
    <w:rsid w:val="00E46E37"/>
    <w:rsid w:val="00E46EE2"/>
    <w:rsid w:val="00E46FA2"/>
    <w:rsid w:val="00E47092"/>
    <w:rsid w:val="00E470CE"/>
    <w:rsid w:val="00E474A5"/>
    <w:rsid w:val="00E47533"/>
    <w:rsid w:val="00E4758B"/>
    <w:rsid w:val="00E47DC4"/>
    <w:rsid w:val="00E47FE9"/>
    <w:rsid w:val="00E50009"/>
    <w:rsid w:val="00E506BC"/>
    <w:rsid w:val="00E5072E"/>
    <w:rsid w:val="00E50778"/>
    <w:rsid w:val="00E50AC5"/>
    <w:rsid w:val="00E50D39"/>
    <w:rsid w:val="00E50E05"/>
    <w:rsid w:val="00E50F4F"/>
    <w:rsid w:val="00E50FA7"/>
    <w:rsid w:val="00E50FB5"/>
    <w:rsid w:val="00E5133A"/>
    <w:rsid w:val="00E5139C"/>
    <w:rsid w:val="00E51564"/>
    <w:rsid w:val="00E518E9"/>
    <w:rsid w:val="00E51A00"/>
    <w:rsid w:val="00E51B8B"/>
    <w:rsid w:val="00E51BB9"/>
    <w:rsid w:val="00E52A31"/>
    <w:rsid w:val="00E52E70"/>
    <w:rsid w:val="00E5304B"/>
    <w:rsid w:val="00E53108"/>
    <w:rsid w:val="00E53155"/>
    <w:rsid w:val="00E5322A"/>
    <w:rsid w:val="00E53387"/>
    <w:rsid w:val="00E535E6"/>
    <w:rsid w:val="00E535E8"/>
    <w:rsid w:val="00E53A35"/>
    <w:rsid w:val="00E53C79"/>
    <w:rsid w:val="00E53DD1"/>
    <w:rsid w:val="00E53FC9"/>
    <w:rsid w:val="00E54018"/>
    <w:rsid w:val="00E54079"/>
    <w:rsid w:val="00E542FD"/>
    <w:rsid w:val="00E54B13"/>
    <w:rsid w:val="00E54D04"/>
    <w:rsid w:val="00E550CD"/>
    <w:rsid w:val="00E551B3"/>
    <w:rsid w:val="00E55375"/>
    <w:rsid w:val="00E55A5B"/>
    <w:rsid w:val="00E55AB6"/>
    <w:rsid w:val="00E55B7B"/>
    <w:rsid w:val="00E55C1D"/>
    <w:rsid w:val="00E55E7F"/>
    <w:rsid w:val="00E56496"/>
    <w:rsid w:val="00E56560"/>
    <w:rsid w:val="00E566DC"/>
    <w:rsid w:val="00E56AF2"/>
    <w:rsid w:val="00E56B31"/>
    <w:rsid w:val="00E56D7D"/>
    <w:rsid w:val="00E56DFD"/>
    <w:rsid w:val="00E5769F"/>
    <w:rsid w:val="00E57939"/>
    <w:rsid w:val="00E57947"/>
    <w:rsid w:val="00E57ACB"/>
    <w:rsid w:val="00E57BB8"/>
    <w:rsid w:val="00E57BEF"/>
    <w:rsid w:val="00E57C57"/>
    <w:rsid w:val="00E57DFF"/>
    <w:rsid w:val="00E6028A"/>
    <w:rsid w:val="00E6039E"/>
    <w:rsid w:val="00E6051B"/>
    <w:rsid w:val="00E607CE"/>
    <w:rsid w:val="00E60B25"/>
    <w:rsid w:val="00E60E01"/>
    <w:rsid w:val="00E60FE7"/>
    <w:rsid w:val="00E6118E"/>
    <w:rsid w:val="00E615DC"/>
    <w:rsid w:val="00E6193C"/>
    <w:rsid w:val="00E6197E"/>
    <w:rsid w:val="00E61987"/>
    <w:rsid w:val="00E61B9B"/>
    <w:rsid w:val="00E61BE5"/>
    <w:rsid w:val="00E61C36"/>
    <w:rsid w:val="00E61DCA"/>
    <w:rsid w:val="00E6229B"/>
    <w:rsid w:val="00E624CF"/>
    <w:rsid w:val="00E625C0"/>
    <w:rsid w:val="00E6266C"/>
    <w:rsid w:val="00E629A6"/>
    <w:rsid w:val="00E62A0F"/>
    <w:rsid w:val="00E62C4F"/>
    <w:rsid w:val="00E62CBF"/>
    <w:rsid w:val="00E63182"/>
    <w:rsid w:val="00E63489"/>
    <w:rsid w:val="00E63837"/>
    <w:rsid w:val="00E63ABE"/>
    <w:rsid w:val="00E63DC8"/>
    <w:rsid w:val="00E63DD2"/>
    <w:rsid w:val="00E6406E"/>
    <w:rsid w:val="00E643B6"/>
    <w:rsid w:val="00E64495"/>
    <w:rsid w:val="00E64500"/>
    <w:rsid w:val="00E649D8"/>
    <w:rsid w:val="00E649F6"/>
    <w:rsid w:val="00E64C0C"/>
    <w:rsid w:val="00E6514C"/>
    <w:rsid w:val="00E652F9"/>
    <w:rsid w:val="00E65473"/>
    <w:rsid w:val="00E65494"/>
    <w:rsid w:val="00E6597B"/>
    <w:rsid w:val="00E659D0"/>
    <w:rsid w:val="00E65C30"/>
    <w:rsid w:val="00E65C8E"/>
    <w:rsid w:val="00E6629B"/>
    <w:rsid w:val="00E66529"/>
    <w:rsid w:val="00E66596"/>
    <w:rsid w:val="00E665CE"/>
    <w:rsid w:val="00E66727"/>
    <w:rsid w:val="00E66C01"/>
    <w:rsid w:val="00E670B4"/>
    <w:rsid w:val="00E671C7"/>
    <w:rsid w:val="00E6739B"/>
    <w:rsid w:val="00E673FF"/>
    <w:rsid w:val="00E6740C"/>
    <w:rsid w:val="00E6764F"/>
    <w:rsid w:val="00E67B72"/>
    <w:rsid w:val="00E67BC3"/>
    <w:rsid w:val="00E67C4E"/>
    <w:rsid w:val="00E700E1"/>
    <w:rsid w:val="00E70366"/>
    <w:rsid w:val="00E70495"/>
    <w:rsid w:val="00E7055B"/>
    <w:rsid w:val="00E70701"/>
    <w:rsid w:val="00E707EC"/>
    <w:rsid w:val="00E708F1"/>
    <w:rsid w:val="00E7094A"/>
    <w:rsid w:val="00E709AD"/>
    <w:rsid w:val="00E70A81"/>
    <w:rsid w:val="00E70AD6"/>
    <w:rsid w:val="00E70B04"/>
    <w:rsid w:val="00E70F9E"/>
    <w:rsid w:val="00E71494"/>
    <w:rsid w:val="00E715F0"/>
    <w:rsid w:val="00E71953"/>
    <w:rsid w:val="00E719C3"/>
    <w:rsid w:val="00E71C1E"/>
    <w:rsid w:val="00E71C44"/>
    <w:rsid w:val="00E72875"/>
    <w:rsid w:val="00E729CC"/>
    <w:rsid w:val="00E72A2F"/>
    <w:rsid w:val="00E72B02"/>
    <w:rsid w:val="00E72DD3"/>
    <w:rsid w:val="00E72E9A"/>
    <w:rsid w:val="00E72EEE"/>
    <w:rsid w:val="00E73131"/>
    <w:rsid w:val="00E731D0"/>
    <w:rsid w:val="00E73A67"/>
    <w:rsid w:val="00E73C68"/>
    <w:rsid w:val="00E73CC7"/>
    <w:rsid w:val="00E73CCC"/>
    <w:rsid w:val="00E73DA4"/>
    <w:rsid w:val="00E73F9A"/>
    <w:rsid w:val="00E740DB"/>
    <w:rsid w:val="00E741F0"/>
    <w:rsid w:val="00E742CB"/>
    <w:rsid w:val="00E74560"/>
    <w:rsid w:val="00E74D76"/>
    <w:rsid w:val="00E74FAC"/>
    <w:rsid w:val="00E75B0D"/>
    <w:rsid w:val="00E75B59"/>
    <w:rsid w:val="00E75BD3"/>
    <w:rsid w:val="00E7602C"/>
    <w:rsid w:val="00E760B0"/>
    <w:rsid w:val="00E76115"/>
    <w:rsid w:val="00E76544"/>
    <w:rsid w:val="00E7663D"/>
    <w:rsid w:val="00E76840"/>
    <w:rsid w:val="00E76ABD"/>
    <w:rsid w:val="00E7732D"/>
    <w:rsid w:val="00E7740D"/>
    <w:rsid w:val="00E778E5"/>
    <w:rsid w:val="00E77A93"/>
    <w:rsid w:val="00E77A94"/>
    <w:rsid w:val="00E77AC8"/>
    <w:rsid w:val="00E80140"/>
    <w:rsid w:val="00E80746"/>
    <w:rsid w:val="00E80899"/>
    <w:rsid w:val="00E80B7A"/>
    <w:rsid w:val="00E81097"/>
    <w:rsid w:val="00E8132F"/>
    <w:rsid w:val="00E81644"/>
    <w:rsid w:val="00E81BAB"/>
    <w:rsid w:val="00E82136"/>
    <w:rsid w:val="00E821C4"/>
    <w:rsid w:val="00E822AE"/>
    <w:rsid w:val="00E8233B"/>
    <w:rsid w:val="00E82365"/>
    <w:rsid w:val="00E82369"/>
    <w:rsid w:val="00E82429"/>
    <w:rsid w:val="00E824CE"/>
    <w:rsid w:val="00E82B63"/>
    <w:rsid w:val="00E82C24"/>
    <w:rsid w:val="00E82DC5"/>
    <w:rsid w:val="00E82FA4"/>
    <w:rsid w:val="00E832C9"/>
    <w:rsid w:val="00E837ED"/>
    <w:rsid w:val="00E838D0"/>
    <w:rsid w:val="00E838DB"/>
    <w:rsid w:val="00E839AE"/>
    <w:rsid w:val="00E83AEB"/>
    <w:rsid w:val="00E83D66"/>
    <w:rsid w:val="00E83E55"/>
    <w:rsid w:val="00E8414D"/>
    <w:rsid w:val="00E84797"/>
    <w:rsid w:val="00E847EB"/>
    <w:rsid w:val="00E848EC"/>
    <w:rsid w:val="00E84C26"/>
    <w:rsid w:val="00E84D85"/>
    <w:rsid w:val="00E84DB1"/>
    <w:rsid w:val="00E851FE"/>
    <w:rsid w:val="00E85479"/>
    <w:rsid w:val="00E85611"/>
    <w:rsid w:val="00E8580B"/>
    <w:rsid w:val="00E8585F"/>
    <w:rsid w:val="00E859D9"/>
    <w:rsid w:val="00E85ACA"/>
    <w:rsid w:val="00E85CDC"/>
    <w:rsid w:val="00E85F72"/>
    <w:rsid w:val="00E86237"/>
    <w:rsid w:val="00E862FD"/>
    <w:rsid w:val="00E866A5"/>
    <w:rsid w:val="00E868F8"/>
    <w:rsid w:val="00E86CDE"/>
    <w:rsid w:val="00E86D4F"/>
    <w:rsid w:val="00E86D59"/>
    <w:rsid w:val="00E86DAD"/>
    <w:rsid w:val="00E86FD7"/>
    <w:rsid w:val="00E87028"/>
    <w:rsid w:val="00E8730C"/>
    <w:rsid w:val="00E878E2"/>
    <w:rsid w:val="00E87AC0"/>
    <w:rsid w:val="00E87B79"/>
    <w:rsid w:val="00E87D1C"/>
    <w:rsid w:val="00E87EB3"/>
    <w:rsid w:val="00E90461"/>
    <w:rsid w:val="00E9065F"/>
    <w:rsid w:val="00E90843"/>
    <w:rsid w:val="00E90A22"/>
    <w:rsid w:val="00E90F4A"/>
    <w:rsid w:val="00E91074"/>
    <w:rsid w:val="00E910C3"/>
    <w:rsid w:val="00E91282"/>
    <w:rsid w:val="00E9157B"/>
    <w:rsid w:val="00E91709"/>
    <w:rsid w:val="00E91844"/>
    <w:rsid w:val="00E91900"/>
    <w:rsid w:val="00E91C70"/>
    <w:rsid w:val="00E91FEF"/>
    <w:rsid w:val="00E92362"/>
    <w:rsid w:val="00E92484"/>
    <w:rsid w:val="00E924BC"/>
    <w:rsid w:val="00E924FB"/>
    <w:rsid w:val="00E926DE"/>
    <w:rsid w:val="00E92AB3"/>
    <w:rsid w:val="00E92CEC"/>
    <w:rsid w:val="00E92D63"/>
    <w:rsid w:val="00E92E02"/>
    <w:rsid w:val="00E9319E"/>
    <w:rsid w:val="00E9329D"/>
    <w:rsid w:val="00E933CF"/>
    <w:rsid w:val="00E9379F"/>
    <w:rsid w:val="00E9390D"/>
    <w:rsid w:val="00E93D70"/>
    <w:rsid w:val="00E93F8C"/>
    <w:rsid w:val="00E93F9D"/>
    <w:rsid w:val="00E943AF"/>
    <w:rsid w:val="00E943E1"/>
    <w:rsid w:val="00E9482C"/>
    <w:rsid w:val="00E94995"/>
    <w:rsid w:val="00E957AF"/>
    <w:rsid w:val="00E95A27"/>
    <w:rsid w:val="00E95A64"/>
    <w:rsid w:val="00E95B6E"/>
    <w:rsid w:val="00E95D23"/>
    <w:rsid w:val="00E95D24"/>
    <w:rsid w:val="00E95E56"/>
    <w:rsid w:val="00E95FEA"/>
    <w:rsid w:val="00E96125"/>
    <w:rsid w:val="00E9623E"/>
    <w:rsid w:val="00E962A8"/>
    <w:rsid w:val="00E965F5"/>
    <w:rsid w:val="00E9662A"/>
    <w:rsid w:val="00E96633"/>
    <w:rsid w:val="00E968EC"/>
    <w:rsid w:val="00E96959"/>
    <w:rsid w:val="00E96988"/>
    <w:rsid w:val="00E96A76"/>
    <w:rsid w:val="00E96BF7"/>
    <w:rsid w:val="00E96D8A"/>
    <w:rsid w:val="00E970B3"/>
    <w:rsid w:val="00E970EB"/>
    <w:rsid w:val="00E974D5"/>
    <w:rsid w:val="00E97818"/>
    <w:rsid w:val="00E97B38"/>
    <w:rsid w:val="00E97C75"/>
    <w:rsid w:val="00EA004D"/>
    <w:rsid w:val="00EA0104"/>
    <w:rsid w:val="00EA01C9"/>
    <w:rsid w:val="00EA03F0"/>
    <w:rsid w:val="00EA0D1F"/>
    <w:rsid w:val="00EA0EAE"/>
    <w:rsid w:val="00EA0FAE"/>
    <w:rsid w:val="00EA16E6"/>
    <w:rsid w:val="00EA2145"/>
    <w:rsid w:val="00EA26D6"/>
    <w:rsid w:val="00EA2968"/>
    <w:rsid w:val="00EA2A71"/>
    <w:rsid w:val="00EA2CB6"/>
    <w:rsid w:val="00EA2ED7"/>
    <w:rsid w:val="00EA2EF5"/>
    <w:rsid w:val="00EA349E"/>
    <w:rsid w:val="00EA3501"/>
    <w:rsid w:val="00EA362A"/>
    <w:rsid w:val="00EA3695"/>
    <w:rsid w:val="00EA371E"/>
    <w:rsid w:val="00EA3D5C"/>
    <w:rsid w:val="00EA4124"/>
    <w:rsid w:val="00EA421F"/>
    <w:rsid w:val="00EA4706"/>
    <w:rsid w:val="00EA492C"/>
    <w:rsid w:val="00EA5248"/>
    <w:rsid w:val="00EA53D8"/>
    <w:rsid w:val="00EA5A0C"/>
    <w:rsid w:val="00EA6522"/>
    <w:rsid w:val="00EA6A43"/>
    <w:rsid w:val="00EA6EF9"/>
    <w:rsid w:val="00EA6FA4"/>
    <w:rsid w:val="00EA7386"/>
    <w:rsid w:val="00EA75C5"/>
    <w:rsid w:val="00EA76B1"/>
    <w:rsid w:val="00EA7738"/>
    <w:rsid w:val="00EA7C89"/>
    <w:rsid w:val="00EA7DCE"/>
    <w:rsid w:val="00EA7E57"/>
    <w:rsid w:val="00EB013B"/>
    <w:rsid w:val="00EB070D"/>
    <w:rsid w:val="00EB0823"/>
    <w:rsid w:val="00EB0BA1"/>
    <w:rsid w:val="00EB0CA7"/>
    <w:rsid w:val="00EB0D51"/>
    <w:rsid w:val="00EB0EE3"/>
    <w:rsid w:val="00EB14EE"/>
    <w:rsid w:val="00EB161C"/>
    <w:rsid w:val="00EB19DA"/>
    <w:rsid w:val="00EB1F49"/>
    <w:rsid w:val="00EB1FF2"/>
    <w:rsid w:val="00EB22B4"/>
    <w:rsid w:val="00EB27D0"/>
    <w:rsid w:val="00EB2A0E"/>
    <w:rsid w:val="00EB2A34"/>
    <w:rsid w:val="00EB2D46"/>
    <w:rsid w:val="00EB2F54"/>
    <w:rsid w:val="00EB3144"/>
    <w:rsid w:val="00EB31BF"/>
    <w:rsid w:val="00EB346C"/>
    <w:rsid w:val="00EB3E59"/>
    <w:rsid w:val="00EB435C"/>
    <w:rsid w:val="00EB435E"/>
    <w:rsid w:val="00EB4520"/>
    <w:rsid w:val="00EB4ADB"/>
    <w:rsid w:val="00EB4B20"/>
    <w:rsid w:val="00EB4BD4"/>
    <w:rsid w:val="00EB5032"/>
    <w:rsid w:val="00EB57B3"/>
    <w:rsid w:val="00EB5A5D"/>
    <w:rsid w:val="00EB5EBD"/>
    <w:rsid w:val="00EB61E0"/>
    <w:rsid w:val="00EB6397"/>
    <w:rsid w:val="00EB642B"/>
    <w:rsid w:val="00EB675E"/>
    <w:rsid w:val="00EB6AB6"/>
    <w:rsid w:val="00EB6BEB"/>
    <w:rsid w:val="00EB6FD8"/>
    <w:rsid w:val="00EB6FFF"/>
    <w:rsid w:val="00EB701F"/>
    <w:rsid w:val="00EB7048"/>
    <w:rsid w:val="00EB7116"/>
    <w:rsid w:val="00EB772E"/>
    <w:rsid w:val="00EB788E"/>
    <w:rsid w:val="00EB79F3"/>
    <w:rsid w:val="00EB7BD8"/>
    <w:rsid w:val="00EB7C5D"/>
    <w:rsid w:val="00EB7E30"/>
    <w:rsid w:val="00EC026E"/>
    <w:rsid w:val="00EC029C"/>
    <w:rsid w:val="00EC04D5"/>
    <w:rsid w:val="00EC0809"/>
    <w:rsid w:val="00EC097E"/>
    <w:rsid w:val="00EC0ADE"/>
    <w:rsid w:val="00EC0F2A"/>
    <w:rsid w:val="00EC0F59"/>
    <w:rsid w:val="00EC10EE"/>
    <w:rsid w:val="00EC1104"/>
    <w:rsid w:val="00EC11C5"/>
    <w:rsid w:val="00EC1344"/>
    <w:rsid w:val="00EC1372"/>
    <w:rsid w:val="00EC14DB"/>
    <w:rsid w:val="00EC22F6"/>
    <w:rsid w:val="00EC2A0C"/>
    <w:rsid w:val="00EC2C44"/>
    <w:rsid w:val="00EC2D9B"/>
    <w:rsid w:val="00EC3043"/>
    <w:rsid w:val="00EC34E8"/>
    <w:rsid w:val="00EC3827"/>
    <w:rsid w:val="00EC3BD1"/>
    <w:rsid w:val="00EC3DEA"/>
    <w:rsid w:val="00EC410F"/>
    <w:rsid w:val="00EC4348"/>
    <w:rsid w:val="00EC4602"/>
    <w:rsid w:val="00EC4A6E"/>
    <w:rsid w:val="00EC4C7E"/>
    <w:rsid w:val="00EC4E9D"/>
    <w:rsid w:val="00EC53C7"/>
    <w:rsid w:val="00EC5A43"/>
    <w:rsid w:val="00EC5B18"/>
    <w:rsid w:val="00EC5BFD"/>
    <w:rsid w:val="00EC5D33"/>
    <w:rsid w:val="00EC5E16"/>
    <w:rsid w:val="00EC5E81"/>
    <w:rsid w:val="00EC606F"/>
    <w:rsid w:val="00EC610A"/>
    <w:rsid w:val="00EC6A38"/>
    <w:rsid w:val="00EC6A83"/>
    <w:rsid w:val="00EC6B2F"/>
    <w:rsid w:val="00EC6D01"/>
    <w:rsid w:val="00EC6E5B"/>
    <w:rsid w:val="00EC6ECE"/>
    <w:rsid w:val="00EC7356"/>
    <w:rsid w:val="00EC73A2"/>
    <w:rsid w:val="00EC757E"/>
    <w:rsid w:val="00EC779F"/>
    <w:rsid w:val="00EC7B29"/>
    <w:rsid w:val="00EC7BF0"/>
    <w:rsid w:val="00EC7D81"/>
    <w:rsid w:val="00EC7EC3"/>
    <w:rsid w:val="00EC7F99"/>
    <w:rsid w:val="00ED039B"/>
    <w:rsid w:val="00ED081B"/>
    <w:rsid w:val="00ED08E1"/>
    <w:rsid w:val="00ED095D"/>
    <w:rsid w:val="00ED0BD2"/>
    <w:rsid w:val="00ED14DF"/>
    <w:rsid w:val="00ED1811"/>
    <w:rsid w:val="00ED1CC3"/>
    <w:rsid w:val="00ED1D15"/>
    <w:rsid w:val="00ED1F29"/>
    <w:rsid w:val="00ED1F82"/>
    <w:rsid w:val="00ED20E7"/>
    <w:rsid w:val="00ED21C1"/>
    <w:rsid w:val="00ED21D6"/>
    <w:rsid w:val="00ED2394"/>
    <w:rsid w:val="00ED242E"/>
    <w:rsid w:val="00ED2460"/>
    <w:rsid w:val="00ED260C"/>
    <w:rsid w:val="00ED27E8"/>
    <w:rsid w:val="00ED292E"/>
    <w:rsid w:val="00ED2BEE"/>
    <w:rsid w:val="00ED2E02"/>
    <w:rsid w:val="00ED3175"/>
    <w:rsid w:val="00ED3588"/>
    <w:rsid w:val="00ED3637"/>
    <w:rsid w:val="00ED3639"/>
    <w:rsid w:val="00ED380E"/>
    <w:rsid w:val="00ED3881"/>
    <w:rsid w:val="00ED398F"/>
    <w:rsid w:val="00ED3AF0"/>
    <w:rsid w:val="00ED3ED5"/>
    <w:rsid w:val="00ED4270"/>
    <w:rsid w:val="00ED4382"/>
    <w:rsid w:val="00ED4443"/>
    <w:rsid w:val="00ED4A14"/>
    <w:rsid w:val="00ED4C88"/>
    <w:rsid w:val="00ED4F8D"/>
    <w:rsid w:val="00ED4FC8"/>
    <w:rsid w:val="00ED510E"/>
    <w:rsid w:val="00ED54B0"/>
    <w:rsid w:val="00ED5725"/>
    <w:rsid w:val="00ED5975"/>
    <w:rsid w:val="00ED5B32"/>
    <w:rsid w:val="00ED5F0C"/>
    <w:rsid w:val="00ED5F60"/>
    <w:rsid w:val="00ED5F82"/>
    <w:rsid w:val="00ED6010"/>
    <w:rsid w:val="00ED62E5"/>
    <w:rsid w:val="00ED695B"/>
    <w:rsid w:val="00ED6E03"/>
    <w:rsid w:val="00ED6E90"/>
    <w:rsid w:val="00ED71F4"/>
    <w:rsid w:val="00ED7273"/>
    <w:rsid w:val="00ED728F"/>
    <w:rsid w:val="00ED72F3"/>
    <w:rsid w:val="00ED744A"/>
    <w:rsid w:val="00ED7907"/>
    <w:rsid w:val="00ED7E5F"/>
    <w:rsid w:val="00EE0148"/>
    <w:rsid w:val="00EE0222"/>
    <w:rsid w:val="00EE0327"/>
    <w:rsid w:val="00EE054D"/>
    <w:rsid w:val="00EE07DA"/>
    <w:rsid w:val="00EE0806"/>
    <w:rsid w:val="00EE0A9F"/>
    <w:rsid w:val="00EE0BF7"/>
    <w:rsid w:val="00EE0CC7"/>
    <w:rsid w:val="00EE1308"/>
    <w:rsid w:val="00EE1659"/>
    <w:rsid w:val="00EE176A"/>
    <w:rsid w:val="00EE1AA6"/>
    <w:rsid w:val="00EE1EE8"/>
    <w:rsid w:val="00EE2034"/>
    <w:rsid w:val="00EE2313"/>
    <w:rsid w:val="00EE25BE"/>
    <w:rsid w:val="00EE268F"/>
    <w:rsid w:val="00EE27CE"/>
    <w:rsid w:val="00EE2B11"/>
    <w:rsid w:val="00EE2D7C"/>
    <w:rsid w:val="00EE3016"/>
    <w:rsid w:val="00EE3198"/>
    <w:rsid w:val="00EE390D"/>
    <w:rsid w:val="00EE4209"/>
    <w:rsid w:val="00EE43D3"/>
    <w:rsid w:val="00EE45A9"/>
    <w:rsid w:val="00EE4AC0"/>
    <w:rsid w:val="00EE4C09"/>
    <w:rsid w:val="00EE4E8C"/>
    <w:rsid w:val="00EE51B0"/>
    <w:rsid w:val="00EE53C9"/>
    <w:rsid w:val="00EE5B24"/>
    <w:rsid w:val="00EE5ECC"/>
    <w:rsid w:val="00EE5F2C"/>
    <w:rsid w:val="00EE6256"/>
    <w:rsid w:val="00EE6431"/>
    <w:rsid w:val="00EE65E3"/>
    <w:rsid w:val="00EE67C3"/>
    <w:rsid w:val="00EE6E78"/>
    <w:rsid w:val="00EE70AD"/>
    <w:rsid w:val="00EE715B"/>
    <w:rsid w:val="00EE7B3E"/>
    <w:rsid w:val="00EF00CD"/>
    <w:rsid w:val="00EF04E1"/>
    <w:rsid w:val="00EF04EE"/>
    <w:rsid w:val="00EF0556"/>
    <w:rsid w:val="00EF07BA"/>
    <w:rsid w:val="00EF08D8"/>
    <w:rsid w:val="00EF0FC9"/>
    <w:rsid w:val="00EF10DB"/>
    <w:rsid w:val="00EF1165"/>
    <w:rsid w:val="00EF1395"/>
    <w:rsid w:val="00EF1E34"/>
    <w:rsid w:val="00EF208B"/>
    <w:rsid w:val="00EF230C"/>
    <w:rsid w:val="00EF23DF"/>
    <w:rsid w:val="00EF2A56"/>
    <w:rsid w:val="00EF2D1A"/>
    <w:rsid w:val="00EF2FB6"/>
    <w:rsid w:val="00EF3036"/>
    <w:rsid w:val="00EF32FD"/>
    <w:rsid w:val="00EF3422"/>
    <w:rsid w:val="00EF344E"/>
    <w:rsid w:val="00EF345F"/>
    <w:rsid w:val="00EF34EE"/>
    <w:rsid w:val="00EF37D3"/>
    <w:rsid w:val="00EF385B"/>
    <w:rsid w:val="00EF3967"/>
    <w:rsid w:val="00EF3B9D"/>
    <w:rsid w:val="00EF3BD8"/>
    <w:rsid w:val="00EF3D73"/>
    <w:rsid w:val="00EF3E0C"/>
    <w:rsid w:val="00EF3EFC"/>
    <w:rsid w:val="00EF3F78"/>
    <w:rsid w:val="00EF41D5"/>
    <w:rsid w:val="00EF43AB"/>
    <w:rsid w:val="00EF454C"/>
    <w:rsid w:val="00EF4694"/>
    <w:rsid w:val="00EF4B55"/>
    <w:rsid w:val="00EF4E6B"/>
    <w:rsid w:val="00EF5000"/>
    <w:rsid w:val="00EF52D0"/>
    <w:rsid w:val="00EF5636"/>
    <w:rsid w:val="00EF5776"/>
    <w:rsid w:val="00EF6661"/>
    <w:rsid w:val="00EF672C"/>
    <w:rsid w:val="00EF6767"/>
    <w:rsid w:val="00EF6851"/>
    <w:rsid w:val="00EF6C6A"/>
    <w:rsid w:val="00EF6F39"/>
    <w:rsid w:val="00EF6F88"/>
    <w:rsid w:val="00EF70BB"/>
    <w:rsid w:val="00EF7341"/>
    <w:rsid w:val="00EF7A82"/>
    <w:rsid w:val="00EF7BD4"/>
    <w:rsid w:val="00EF7DAD"/>
    <w:rsid w:val="00EF7F35"/>
    <w:rsid w:val="00F000C7"/>
    <w:rsid w:val="00F0038C"/>
    <w:rsid w:val="00F0039F"/>
    <w:rsid w:val="00F00438"/>
    <w:rsid w:val="00F00711"/>
    <w:rsid w:val="00F00775"/>
    <w:rsid w:val="00F007A0"/>
    <w:rsid w:val="00F00E26"/>
    <w:rsid w:val="00F00EF5"/>
    <w:rsid w:val="00F01391"/>
    <w:rsid w:val="00F01870"/>
    <w:rsid w:val="00F019C5"/>
    <w:rsid w:val="00F01B3D"/>
    <w:rsid w:val="00F01E00"/>
    <w:rsid w:val="00F020F9"/>
    <w:rsid w:val="00F02424"/>
    <w:rsid w:val="00F026D4"/>
    <w:rsid w:val="00F02C8A"/>
    <w:rsid w:val="00F02F21"/>
    <w:rsid w:val="00F03114"/>
    <w:rsid w:val="00F036A4"/>
    <w:rsid w:val="00F0397C"/>
    <w:rsid w:val="00F0397E"/>
    <w:rsid w:val="00F03C52"/>
    <w:rsid w:val="00F03C7F"/>
    <w:rsid w:val="00F03E02"/>
    <w:rsid w:val="00F04049"/>
    <w:rsid w:val="00F0419A"/>
    <w:rsid w:val="00F04310"/>
    <w:rsid w:val="00F04317"/>
    <w:rsid w:val="00F04337"/>
    <w:rsid w:val="00F049CA"/>
    <w:rsid w:val="00F04C78"/>
    <w:rsid w:val="00F051E1"/>
    <w:rsid w:val="00F0546E"/>
    <w:rsid w:val="00F0549C"/>
    <w:rsid w:val="00F0552E"/>
    <w:rsid w:val="00F056BA"/>
    <w:rsid w:val="00F056F6"/>
    <w:rsid w:val="00F05829"/>
    <w:rsid w:val="00F05E4B"/>
    <w:rsid w:val="00F062E4"/>
    <w:rsid w:val="00F0665F"/>
    <w:rsid w:val="00F0677A"/>
    <w:rsid w:val="00F06BBB"/>
    <w:rsid w:val="00F06C29"/>
    <w:rsid w:val="00F071F3"/>
    <w:rsid w:val="00F074BF"/>
    <w:rsid w:val="00F079D8"/>
    <w:rsid w:val="00F07A7F"/>
    <w:rsid w:val="00F07FE1"/>
    <w:rsid w:val="00F102EE"/>
    <w:rsid w:val="00F10CF5"/>
    <w:rsid w:val="00F11193"/>
    <w:rsid w:val="00F11482"/>
    <w:rsid w:val="00F114A1"/>
    <w:rsid w:val="00F11B40"/>
    <w:rsid w:val="00F11E92"/>
    <w:rsid w:val="00F12012"/>
    <w:rsid w:val="00F12013"/>
    <w:rsid w:val="00F124AD"/>
    <w:rsid w:val="00F1273A"/>
    <w:rsid w:val="00F12ACC"/>
    <w:rsid w:val="00F12CE8"/>
    <w:rsid w:val="00F12F62"/>
    <w:rsid w:val="00F12F88"/>
    <w:rsid w:val="00F13429"/>
    <w:rsid w:val="00F13543"/>
    <w:rsid w:val="00F13941"/>
    <w:rsid w:val="00F139A4"/>
    <w:rsid w:val="00F13D0D"/>
    <w:rsid w:val="00F14370"/>
    <w:rsid w:val="00F14739"/>
    <w:rsid w:val="00F14ED6"/>
    <w:rsid w:val="00F15521"/>
    <w:rsid w:val="00F15965"/>
    <w:rsid w:val="00F15E01"/>
    <w:rsid w:val="00F15E99"/>
    <w:rsid w:val="00F16713"/>
    <w:rsid w:val="00F16B3B"/>
    <w:rsid w:val="00F16BE4"/>
    <w:rsid w:val="00F16D97"/>
    <w:rsid w:val="00F16FA2"/>
    <w:rsid w:val="00F170C4"/>
    <w:rsid w:val="00F173E0"/>
    <w:rsid w:val="00F1744B"/>
    <w:rsid w:val="00F175F7"/>
    <w:rsid w:val="00F17865"/>
    <w:rsid w:val="00F17C96"/>
    <w:rsid w:val="00F2047D"/>
    <w:rsid w:val="00F20F57"/>
    <w:rsid w:val="00F2131B"/>
    <w:rsid w:val="00F21498"/>
    <w:rsid w:val="00F21849"/>
    <w:rsid w:val="00F218AA"/>
    <w:rsid w:val="00F21A6D"/>
    <w:rsid w:val="00F21A87"/>
    <w:rsid w:val="00F21AA9"/>
    <w:rsid w:val="00F21F1F"/>
    <w:rsid w:val="00F2207E"/>
    <w:rsid w:val="00F221D4"/>
    <w:rsid w:val="00F223AD"/>
    <w:rsid w:val="00F22416"/>
    <w:rsid w:val="00F227D9"/>
    <w:rsid w:val="00F229E0"/>
    <w:rsid w:val="00F22D8D"/>
    <w:rsid w:val="00F22F51"/>
    <w:rsid w:val="00F234DC"/>
    <w:rsid w:val="00F23890"/>
    <w:rsid w:val="00F23FC1"/>
    <w:rsid w:val="00F243E4"/>
    <w:rsid w:val="00F2490A"/>
    <w:rsid w:val="00F24AC6"/>
    <w:rsid w:val="00F24F60"/>
    <w:rsid w:val="00F2565C"/>
    <w:rsid w:val="00F25825"/>
    <w:rsid w:val="00F25A78"/>
    <w:rsid w:val="00F25B4B"/>
    <w:rsid w:val="00F2642B"/>
    <w:rsid w:val="00F26454"/>
    <w:rsid w:val="00F2678D"/>
    <w:rsid w:val="00F26A96"/>
    <w:rsid w:val="00F26C6F"/>
    <w:rsid w:val="00F2702B"/>
    <w:rsid w:val="00F273DF"/>
    <w:rsid w:val="00F2741E"/>
    <w:rsid w:val="00F274C4"/>
    <w:rsid w:val="00F277DD"/>
    <w:rsid w:val="00F27C46"/>
    <w:rsid w:val="00F27CA6"/>
    <w:rsid w:val="00F27DC7"/>
    <w:rsid w:val="00F27E73"/>
    <w:rsid w:val="00F30259"/>
    <w:rsid w:val="00F304B6"/>
    <w:rsid w:val="00F30505"/>
    <w:rsid w:val="00F30CD0"/>
    <w:rsid w:val="00F30E67"/>
    <w:rsid w:val="00F31124"/>
    <w:rsid w:val="00F3130B"/>
    <w:rsid w:val="00F313A1"/>
    <w:rsid w:val="00F313EF"/>
    <w:rsid w:val="00F31595"/>
    <w:rsid w:val="00F31598"/>
    <w:rsid w:val="00F31683"/>
    <w:rsid w:val="00F31881"/>
    <w:rsid w:val="00F31A91"/>
    <w:rsid w:val="00F31D82"/>
    <w:rsid w:val="00F31EC1"/>
    <w:rsid w:val="00F32863"/>
    <w:rsid w:val="00F32B12"/>
    <w:rsid w:val="00F32BD4"/>
    <w:rsid w:val="00F32CD3"/>
    <w:rsid w:val="00F32E54"/>
    <w:rsid w:val="00F331D1"/>
    <w:rsid w:val="00F331E4"/>
    <w:rsid w:val="00F337EB"/>
    <w:rsid w:val="00F338C7"/>
    <w:rsid w:val="00F33AD2"/>
    <w:rsid w:val="00F344D3"/>
    <w:rsid w:val="00F346D5"/>
    <w:rsid w:val="00F34B72"/>
    <w:rsid w:val="00F34C3D"/>
    <w:rsid w:val="00F34D45"/>
    <w:rsid w:val="00F35598"/>
    <w:rsid w:val="00F35ACC"/>
    <w:rsid w:val="00F36681"/>
    <w:rsid w:val="00F36EBE"/>
    <w:rsid w:val="00F37111"/>
    <w:rsid w:val="00F3743B"/>
    <w:rsid w:val="00F375CA"/>
    <w:rsid w:val="00F37A3B"/>
    <w:rsid w:val="00F37A65"/>
    <w:rsid w:val="00F403C2"/>
    <w:rsid w:val="00F40849"/>
    <w:rsid w:val="00F40BDC"/>
    <w:rsid w:val="00F40BFF"/>
    <w:rsid w:val="00F40EAF"/>
    <w:rsid w:val="00F40EEF"/>
    <w:rsid w:val="00F41059"/>
    <w:rsid w:val="00F411E5"/>
    <w:rsid w:val="00F412BF"/>
    <w:rsid w:val="00F41553"/>
    <w:rsid w:val="00F4164D"/>
    <w:rsid w:val="00F4198B"/>
    <w:rsid w:val="00F41A65"/>
    <w:rsid w:val="00F41B9A"/>
    <w:rsid w:val="00F41BD6"/>
    <w:rsid w:val="00F42011"/>
    <w:rsid w:val="00F42612"/>
    <w:rsid w:val="00F4262B"/>
    <w:rsid w:val="00F426AF"/>
    <w:rsid w:val="00F4282D"/>
    <w:rsid w:val="00F42C7D"/>
    <w:rsid w:val="00F42E20"/>
    <w:rsid w:val="00F43379"/>
    <w:rsid w:val="00F43414"/>
    <w:rsid w:val="00F43976"/>
    <w:rsid w:val="00F43C01"/>
    <w:rsid w:val="00F43E64"/>
    <w:rsid w:val="00F44843"/>
    <w:rsid w:val="00F449A2"/>
    <w:rsid w:val="00F44CD5"/>
    <w:rsid w:val="00F44EA7"/>
    <w:rsid w:val="00F450F1"/>
    <w:rsid w:val="00F45290"/>
    <w:rsid w:val="00F4551F"/>
    <w:rsid w:val="00F457E9"/>
    <w:rsid w:val="00F45D2D"/>
    <w:rsid w:val="00F45D8A"/>
    <w:rsid w:val="00F46480"/>
    <w:rsid w:val="00F4648F"/>
    <w:rsid w:val="00F46893"/>
    <w:rsid w:val="00F46935"/>
    <w:rsid w:val="00F469BA"/>
    <w:rsid w:val="00F46BEF"/>
    <w:rsid w:val="00F470DF"/>
    <w:rsid w:val="00F47102"/>
    <w:rsid w:val="00F47C75"/>
    <w:rsid w:val="00F47E05"/>
    <w:rsid w:val="00F47E88"/>
    <w:rsid w:val="00F50024"/>
    <w:rsid w:val="00F50457"/>
    <w:rsid w:val="00F50689"/>
    <w:rsid w:val="00F507D8"/>
    <w:rsid w:val="00F5099C"/>
    <w:rsid w:val="00F5192A"/>
    <w:rsid w:val="00F51FEE"/>
    <w:rsid w:val="00F5218B"/>
    <w:rsid w:val="00F52C83"/>
    <w:rsid w:val="00F52CE6"/>
    <w:rsid w:val="00F52E87"/>
    <w:rsid w:val="00F531CC"/>
    <w:rsid w:val="00F535F5"/>
    <w:rsid w:val="00F53C99"/>
    <w:rsid w:val="00F53E8B"/>
    <w:rsid w:val="00F53F79"/>
    <w:rsid w:val="00F54062"/>
    <w:rsid w:val="00F543F2"/>
    <w:rsid w:val="00F554AD"/>
    <w:rsid w:val="00F55CAB"/>
    <w:rsid w:val="00F56500"/>
    <w:rsid w:val="00F565E4"/>
    <w:rsid w:val="00F566CC"/>
    <w:rsid w:val="00F567F9"/>
    <w:rsid w:val="00F56CFE"/>
    <w:rsid w:val="00F575D2"/>
    <w:rsid w:val="00F57788"/>
    <w:rsid w:val="00F57E9A"/>
    <w:rsid w:val="00F60332"/>
    <w:rsid w:val="00F603EE"/>
    <w:rsid w:val="00F60478"/>
    <w:rsid w:val="00F60700"/>
    <w:rsid w:val="00F60970"/>
    <w:rsid w:val="00F60E30"/>
    <w:rsid w:val="00F60E7E"/>
    <w:rsid w:val="00F613AB"/>
    <w:rsid w:val="00F61670"/>
    <w:rsid w:val="00F6172B"/>
    <w:rsid w:val="00F6177A"/>
    <w:rsid w:val="00F61BD2"/>
    <w:rsid w:val="00F61DFB"/>
    <w:rsid w:val="00F61F36"/>
    <w:rsid w:val="00F6216D"/>
    <w:rsid w:val="00F623F0"/>
    <w:rsid w:val="00F62A2F"/>
    <w:rsid w:val="00F63BF0"/>
    <w:rsid w:val="00F63C51"/>
    <w:rsid w:val="00F63F28"/>
    <w:rsid w:val="00F644FD"/>
    <w:rsid w:val="00F6453A"/>
    <w:rsid w:val="00F647C9"/>
    <w:rsid w:val="00F648BD"/>
    <w:rsid w:val="00F6528E"/>
    <w:rsid w:val="00F652F8"/>
    <w:rsid w:val="00F65680"/>
    <w:rsid w:val="00F65936"/>
    <w:rsid w:val="00F65A8F"/>
    <w:rsid w:val="00F65C39"/>
    <w:rsid w:val="00F664BE"/>
    <w:rsid w:val="00F66BE0"/>
    <w:rsid w:val="00F66BE8"/>
    <w:rsid w:val="00F673B4"/>
    <w:rsid w:val="00F6750D"/>
    <w:rsid w:val="00F67EA8"/>
    <w:rsid w:val="00F700CB"/>
    <w:rsid w:val="00F700F3"/>
    <w:rsid w:val="00F70135"/>
    <w:rsid w:val="00F702AB"/>
    <w:rsid w:val="00F702C7"/>
    <w:rsid w:val="00F707A1"/>
    <w:rsid w:val="00F71599"/>
    <w:rsid w:val="00F715DE"/>
    <w:rsid w:val="00F71AC7"/>
    <w:rsid w:val="00F721A2"/>
    <w:rsid w:val="00F72A8A"/>
    <w:rsid w:val="00F72B99"/>
    <w:rsid w:val="00F72EFE"/>
    <w:rsid w:val="00F72F6B"/>
    <w:rsid w:val="00F7304B"/>
    <w:rsid w:val="00F732F2"/>
    <w:rsid w:val="00F733B8"/>
    <w:rsid w:val="00F73890"/>
    <w:rsid w:val="00F73CA8"/>
    <w:rsid w:val="00F7425F"/>
    <w:rsid w:val="00F74277"/>
    <w:rsid w:val="00F74868"/>
    <w:rsid w:val="00F74A17"/>
    <w:rsid w:val="00F74C79"/>
    <w:rsid w:val="00F74ECD"/>
    <w:rsid w:val="00F7504E"/>
    <w:rsid w:val="00F7525E"/>
    <w:rsid w:val="00F75474"/>
    <w:rsid w:val="00F756E7"/>
    <w:rsid w:val="00F757F0"/>
    <w:rsid w:val="00F75AE1"/>
    <w:rsid w:val="00F75CD6"/>
    <w:rsid w:val="00F75D30"/>
    <w:rsid w:val="00F76491"/>
    <w:rsid w:val="00F768E0"/>
    <w:rsid w:val="00F76B0A"/>
    <w:rsid w:val="00F76C62"/>
    <w:rsid w:val="00F76ECB"/>
    <w:rsid w:val="00F76F1B"/>
    <w:rsid w:val="00F76FCB"/>
    <w:rsid w:val="00F76FF5"/>
    <w:rsid w:val="00F77233"/>
    <w:rsid w:val="00F77497"/>
    <w:rsid w:val="00F7787A"/>
    <w:rsid w:val="00F77BAB"/>
    <w:rsid w:val="00F77DBF"/>
    <w:rsid w:val="00F77E60"/>
    <w:rsid w:val="00F801E3"/>
    <w:rsid w:val="00F80656"/>
    <w:rsid w:val="00F80D05"/>
    <w:rsid w:val="00F80E3C"/>
    <w:rsid w:val="00F8127B"/>
    <w:rsid w:val="00F81476"/>
    <w:rsid w:val="00F818F2"/>
    <w:rsid w:val="00F81D1A"/>
    <w:rsid w:val="00F81EA2"/>
    <w:rsid w:val="00F820C2"/>
    <w:rsid w:val="00F82131"/>
    <w:rsid w:val="00F82435"/>
    <w:rsid w:val="00F826AB"/>
    <w:rsid w:val="00F8274C"/>
    <w:rsid w:val="00F8292E"/>
    <w:rsid w:val="00F82A80"/>
    <w:rsid w:val="00F82EA3"/>
    <w:rsid w:val="00F82F97"/>
    <w:rsid w:val="00F830B7"/>
    <w:rsid w:val="00F834CF"/>
    <w:rsid w:val="00F838C6"/>
    <w:rsid w:val="00F83B97"/>
    <w:rsid w:val="00F841E9"/>
    <w:rsid w:val="00F8424E"/>
    <w:rsid w:val="00F84543"/>
    <w:rsid w:val="00F849E4"/>
    <w:rsid w:val="00F84B70"/>
    <w:rsid w:val="00F84D88"/>
    <w:rsid w:val="00F84EAE"/>
    <w:rsid w:val="00F8567C"/>
    <w:rsid w:val="00F85A46"/>
    <w:rsid w:val="00F8603A"/>
    <w:rsid w:val="00F861A8"/>
    <w:rsid w:val="00F86424"/>
    <w:rsid w:val="00F864A2"/>
    <w:rsid w:val="00F86642"/>
    <w:rsid w:val="00F869E0"/>
    <w:rsid w:val="00F86B50"/>
    <w:rsid w:val="00F86EC1"/>
    <w:rsid w:val="00F86F4F"/>
    <w:rsid w:val="00F874B9"/>
    <w:rsid w:val="00F87559"/>
    <w:rsid w:val="00F87627"/>
    <w:rsid w:val="00F879FE"/>
    <w:rsid w:val="00F87CD3"/>
    <w:rsid w:val="00F87D08"/>
    <w:rsid w:val="00F87D53"/>
    <w:rsid w:val="00F87D6E"/>
    <w:rsid w:val="00F901B1"/>
    <w:rsid w:val="00F902D1"/>
    <w:rsid w:val="00F9039F"/>
    <w:rsid w:val="00F905A0"/>
    <w:rsid w:val="00F905B2"/>
    <w:rsid w:val="00F906A1"/>
    <w:rsid w:val="00F9092B"/>
    <w:rsid w:val="00F90CEE"/>
    <w:rsid w:val="00F90E2F"/>
    <w:rsid w:val="00F90E71"/>
    <w:rsid w:val="00F90F9F"/>
    <w:rsid w:val="00F91135"/>
    <w:rsid w:val="00F9184D"/>
    <w:rsid w:val="00F918CB"/>
    <w:rsid w:val="00F91EA8"/>
    <w:rsid w:val="00F91F05"/>
    <w:rsid w:val="00F91F43"/>
    <w:rsid w:val="00F91FA0"/>
    <w:rsid w:val="00F92233"/>
    <w:rsid w:val="00F9244C"/>
    <w:rsid w:val="00F9249E"/>
    <w:rsid w:val="00F925B7"/>
    <w:rsid w:val="00F92B29"/>
    <w:rsid w:val="00F92BFF"/>
    <w:rsid w:val="00F92D01"/>
    <w:rsid w:val="00F92FE9"/>
    <w:rsid w:val="00F933F4"/>
    <w:rsid w:val="00F93880"/>
    <w:rsid w:val="00F939A1"/>
    <w:rsid w:val="00F93BFC"/>
    <w:rsid w:val="00F93F9F"/>
    <w:rsid w:val="00F9422F"/>
    <w:rsid w:val="00F9425C"/>
    <w:rsid w:val="00F943B3"/>
    <w:rsid w:val="00F9450E"/>
    <w:rsid w:val="00F9465C"/>
    <w:rsid w:val="00F948B4"/>
    <w:rsid w:val="00F94B45"/>
    <w:rsid w:val="00F953BD"/>
    <w:rsid w:val="00F9572B"/>
    <w:rsid w:val="00F95786"/>
    <w:rsid w:val="00F95979"/>
    <w:rsid w:val="00F95F2E"/>
    <w:rsid w:val="00F95F4C"/>
    <w:rsid w:val="00F961D7"/>
    <w:rsid w:val="00F9623A"/>
    <w:rsid w:val="00F96426"/>
    <w:rsid w:val="00F96470"/>
    <w:rsid w:val="00F9666E"/>
    <w:rsid w:val="00F969EB"/>
    <w:rsid w:val="00F96B3F"/>
    <w:rsid w:val="00F96B68"/>
    <w:rsid w:val="00F972F4"/>
    <w:rsid w:val="00F973F6"/>
    <w:rsid w:val="00F97634"/>
    <w:rsid w:val="00F97676"/>
    <w:rsid w:val="00F978E5"/>
    <w:rsid w:val="00F97AFE"/>
    <w:rsid w:val="00F97C1E"/>
    <w:rsid w:val="00F97F6B"/>
    <w:rsid w:val="00FA0207"/>
    <w:rsid w:val="00FA0342"/>
    <w:rsid w:val="00FA035C"/>
    <w:rsid w:val="00FA0363"/>
    <w:rsid w:val="00FA06DB"/>
    <w:rsid w:val="00FA093A"/>
    <w:rsid w:val="00FA0F3B"/>
    <w:rsid w:val="00FA138D"/>
    <w:rsid w:val="00FA17C6"/>
    <w:rsid w:val="00FA19A3"/>
    <w:rsid w:val="00FA1B92"/>
    <w:rsid w:val="00FA1BE5"/>
    <w:rsid w:val="00FA1CCB"/>
    <w:rsid w:val="00FA1DC8"/>
    <w:rsid w:val="00FA1E16"/>
    <w:rsid w:val="00FA20A5"/>
    <w:rsid w:val="00FA22A0"/>
    <w:rsid w:val="00FA2372"/>
    <w:rsid w:val="00FA23BD"/>
    <w:rsid w:val="00FA23DE"/>
    <w:rsid w:val="00FA24CA"/>
    <w:rsid w:val="00FA2A1C"/>
    <w:rsid w:val="00FA2CDB"/>
    <w:rsid w:val="00FA317B"/>
    <w:rsid w:val="00FA337A"/>
    <w:rsid w:val="00FA3595"/>
    <w:rsid w:val="00FA3772"/>
    <w:rsid w:val="00FA3AF9"/>
    <w:rsid w:val="00FA3B06"/>
    <w:rsid w:val="00FA3C9E"/>
    <w:rsid w:val="00FA3F5E"/>
    <w:rsid w:val="00FA3FA9"/>
    <w:rsid w:val="00FA4312"/>
    <w:rsid w:val="00FA463B"/>
    <w:rsid w:val="00FA473D"/>
    <w:rsid w:val="00FA4A32"/>
    <w:rsid w:val="00FA4B68"/>
    <w:rsid w:val="00FA4CC9"/>
    <w:rsid w:val="00FA4F14"/>
    <w:rsid w:val="00FA4F77"/>
    <w:rsid w:val="00FA4FB8"/>
    <w:rsid w:val="00FA5120"/>
    <w:rsid w:val="00FA547B"/>
    <w:rsid w:val="00FA5B8F"/>
    <w:rsid w:val="00FA5D21"/>
    <w:rsid w:val="00FA5ECA"/>
    <w:rsid w:val="00FA5FDF"/>
    <w:rsid w:val="00FA62BD"/>
    <w:rsid w:val="00FA6393"/>
    <w:rsid w:val="00FA6450"/>
    <w:rsid w:val="00FA64FE"/>
    <w:rsid w:val="00FA6DD5"/>
    <w:rsid w:val="00FA716D"/>
    <w:rsid w:val="00FA73E9"/>
    <w:rsid w:val="00FA78CB"/>
    <w:rsid w:val="00FA796A"/>
    <w:rsid w:val="00FA7A47"/>
    <w:rsid w:val="00FA7A98"/>
    <w:rsid w:val="00FA7B11"/>
    <w:rsid w:val="00FA7CF3"/>
    <w:rsid w:val="00FA7DAB"/>
    <w:rsid w:val="00FA7F2D"/>
    <w:rsid w:val="00FB04F4"/>
    <w:rsid w:val="00FB101C"/>
    <w:rsid w:val="00FB1267"/>
    <w:rsid w:val="00FB1C5D"/>
    <w:rsid w:val="00FB1CE4"/>
    <w:rsid w:val="00FB1D14"/>
    <w:rsid w:val="00FB1D56"/>
    <w:rsid w:val="00FB1F07"/>
    <w:rsid w:val="00FB2159"/>
    <w:rsid w:val="00FB21BB"/>
    <w:rsid w:val="00FB2219"/>
    <w:rsid w:val="00FB2290"/>
    <w:rsid w:val="00FB230D"/>
    <w:rsid w:val="00FB2315"/>
    <w:rsid w:val="00FB2455"/>
    <w:rsid w:val="00FB2F5C"/>
    <w:rsid w:val="00FB3767"/>
    <w:rsid w:val="00FB377F"/>
    <w:rsid w:val="00FB3813"/>
    <w:rsid w:val="00FB3880"/>
    <w:rsid w:val="00FB3A1F"/>
    <w:rsid w:val="00FB3AA3"/>
    <w:rsid w:val="00FB3F1E"/>
    <w:rsid w:val="00FB4340"/>
    <w:rsid w:val="00FB4742"/>
    <w:rsid w:val="00FB4899"/>
    <w:rsid w:val="00FB4AAE"/>
    <w:rsid w:val="00FB4B69"/>
    <w:rsid w:val="00FB4DD7"/>
    <w:rsid w:val="00FB4E28"/>
    <w:rsid w:val="00FB56EB"/>
    <w:rsid w:val="00FB5F3F"/>
    <w:rsid w:val="00FB6495"/>
    <w:rsid w:val="00FB67AF"/>
    <w:rsid w:val="00FB6F53"/>
    <w:rsid w:val="00FB726B"/>
    <w:rsid w:val="00FB76A8"/>
    <w:rsid w:val="00FB76B5"/>
    <w:rsid w:val="00FB7AAB"/>
    <w:rsid w:val="00FB7DC4"/>
    <w:rsid w:val="00FB7E9D"/>
    <w:rsid w:val="00FC03EC"/>
    <w:rsid w:val="00FC0533"/>
    <w:rsid w:val="00FC053B"/>
    <w:rsid w:val="00FC05D1"/>
    <w:rsid w:val="00FC062B"/>
    <w:rsid w:val="00FC0746"/>
    <w:rsid w:val="00FC094A"/>
    <w:rsid w:val="00FC1093"/>
    <w:rsid w:val="00FC1466"/>
    <w:rsid w:val="00FC14B9"/>
    <w:rsid w:val="00FC1546"/>
    <w:rsid w:val="00FC1607"/>
    <w:rsid w:val="00FC1973"/>
    <w:rsid w:val="00FC1980"/>
    <w:rsid w:val="00FC1BB4"/>
    <w:rsid w:val="00FC1DE8"/>
    <w:rsid w:val="00FC1EC1"/>
    <w:rsid w:val="00FC22BF"/>
    <w:rsid w:val="00FC2846"/>
    <w:rsid w:val="00FC2CAC"/>
    <w:rsid w:val="00FC2F99"/>
    <w:rsid w:val="00FC326A"/>
    <w:rsid w:val="00FC357B"/>
    <w:rsid w:val="00FC36EA"/>
    <w:rsid w:val="00FC3DC8"/>
    <w:rsid w:val="00FC3F93"/>
    <w:rsid w:val="00FC4B5F"/>
    <w:rsid w:val="00FC4D48"/>
    <w:rsid w:val="00FC4E26"/>
    <w:rsid w:val="00FC52D1"/>
    <w:rsid w:val="00FC5301"/>
    <w:rsid w:val="00FC5423"/>
    <w:rsid w:val="00FC5C0A"/>
    <w:rsid w:val="00FC5F77"/>
    <w:rsid w:val="00FC613B"/>
    <w:rsid w:val="00FC632B"/>
    <w:rsid w:val="00FC66E6"/>
    <w:rsid w:val="00FC6988"/>
    <w:rsid w:val="00FC7063"/>
    <w:rsid w:val="00FC71D0"/>
    <w:rsid w:val="00FC729F"/>
    <w:rsid w:val="00FC7A32"/>
    <w:rsid w:val="00FC7CAC"/>
    <w:rsid w:val="00FC7E9C"/>
    <w:rsid w:val="00FC7EC3"/>
    <w:rsid w:val="00FC7FD3"/>
    <w:rsid w:val="00FD002C"/>
    <w:rsid w:val="00FD0051"/>
    <w:rsid w:val="00FD038D"/>
    <w:rsid w:val="00FD046D"/>
    <w:rsid w:val="00FD0755"/>
    <w:rsid w:val="00FD0977"/>
    <w:rsid w:val="00FD0B26"/>
    <w:rsid w:val="00FD0FA6"/>
    <w:rsid w:val="00FD1166"/>
    <w:rsid w:val="00FD156B"/>
    <w:rsid w:val="00FD199E"/>
    <w:rsid w:val="00FD1BFB"/>
    <w:rsid w:val="00FD1C52"/>
    <w:rsid w:val="00FD1C87"/>
    <w:rsid w:val="00FD1D0C"/>
    <w:rsid w:val="00FD1E3E"/>
    <w:rsid w:val="00FD1EA9"/>
    <w:rsid w:val="00FD1F40"/>
    <w:rsid w:val="00FD24A9"/>
    <w:rsid w:val="00FD268E"/>
    <w:rsid w:val="00FD2879"/>
    <w:rsid w:val="00FD2B08"/>
    <w:rsid w:val="00FD2C66"/>
    <w:rsid w:val="00FD2EE0"/>
    <w:rsid w:val="00FD311C"/>
    <w:rsid w:val="00FD347A"/>
    <w:rsid w:val="00FD36FB"/>
    <w:rsid w:val="00FD3A49"/>
    <w:rsid w:val="00FD3A67"/>
    <w:rsid w:val="00FD4130"/>
    <w:rsid w:val="00FD4337"/>
    <w:rsid w:val="00FD43E5"/>
    <w:rsid w:val="00FD44B0"/>
    <w:rsid w:val="00FD45B2"/>
    <w:rsid w:val="00FD4766"/>
    <w:rsid w:val="00FD4804"/>
    <w:rsid w:val="00FD4A05"/>
    <w:rsid w:val="00FD4D17"/>
    <w:rsid w:val="00FD4DBD"/>
    <w:rsid w:val="00FD5080"/>
    <w:rsid w:val="00FD50AA"/>
    <w:rsid w:val="00FD52F9"/>
    <w:rsid w:val="00FD544A"/>
    <w:rsid w:val="00FD5649"/>
    <w:rsid w:val="00FD5A1A"/>
    <w:rsid w:val="00FD5F5C"/>
    <w:rsid w:val="00FD5FEE"/>
    <w:rsid w:val="00FD63BB"/>
    <w:rsid w:val="00FD6731"/>
    <w:rsid w:val="00FD69C5"/>
    <w:rsid w:val="00FD6C6C"/>
    <w:rsid w:val="00FD6D16"/>
    <w:rsid w:val="00FD730C"/>
    <w:rsid w:val="00FD753F"/>
    <w:rsid w:val="00FD7835"/>
    <w:rsid w:val="00FD793D"/>
    <w:rsid w:val="00FD7A0E"/>
    <w:rsid w:val="00FD7A3C"/>
    <w:rsid w:val="00FD7A3D"/>
    <w:rsid w:val="00FD7EFB"/>
    <w:rsid w:val="00FE02E5"/>
    <w:rsid w:val="00FE0417"/>
    <w:rsid w:val="00FE04E7"/>
    <w:rsid w:val="00FE0C77"/>
    <w:rsid w:val="00FE0E0E"/>
    <w:rsid w:val="00FE0F3D"/>
    <w:rsid w:val="00FE1052"/>
    <w:rsid w:val="00FE1920"/>
    <w:rsid w:val="00FE1A99"/>
    <w:rsid w:val="00FE1C3D"/>
    <w:rsid w:val="00FE1CF6"/>
    <w:rsid w:val="00FE2369"/>
    <w:rsid w:val="00FE29F7"/>
    <w:rsid w:val="00FE2EB5"/>
    <w:rsid w:val="00FE34CF"/>
    <w:rsid w:val="00FE351D"/>
    <w:rsid w:val="00FE3581"/>
    <w:rsid w:val="00FE3B6C"/>
    <w:rsid w:val="00FE3CC4"/>
    <w:rsid w:val="00FE3EB0"/>
    <w:rsid w:val="00FE425B"/>
    <w:rsid w:val="00FE4276"/>
    <w:rsid w:val="00FE42CC"/>
    <w:rsid w:val="00FE44BB"/>
    <w:rsid w:val="00FE4744"/>
    <w:rsid w:val="00FE487E"/>
    <w:rsid w:val="00FE4F8B"/>
    <w:rsid w:val="00FE5031"/>
    <w:rsid w:val="00FE534A"/>
    <w:rsid w:val="00FE53D2"/>
    <w:rsid w:val="00FE53E0"/>
    <w:rsid w:val="00FE54BE"/>
    <w:rsid w:val="00FE552E"/>
    <w:rsid w:val="00FE5844"/>
    <w:rsid w:val="00FE5ACE"/>
    <w:rsid w:val="00FE5CE9"/>
    <w:rsid w:val="00FE5E7C"/>
    <w:rsid w:val="00FE6061"/>
    <w:rsid w:val="00FE6121"/>
    <w:rsid w:val="00FE627C"/>
    <w:rsid w:val="00FE62C2"/>
    <w:rsid w:val="00FE646B"/>
    <w:rsid w:val="00FE664C"/>
    <w:rsid w:val="00FE66C4"/>
    <w:rsid w:val="00FE6F34"/>
    <w:rsid w:val="00FE76D9"/>
    <w:rsid w:val="00FE7992"/>
    <w:rsid w:val="00FE7A10"/>
    <w:rsid w:val="00FE7DE1"/>
    <w:rsid w:val="00FF0295"/>
    <w:rsid w:val="00FF029E"/>
    <w:rsid w:val="00FF0599"/>
    <w:rsid w:val="00FF0A92"/>
    <w:rsid w:val="00FF1081"/>
    <w:rsid w:val="00FF110D"/>
    <w:rsid w:val="00FF114E"/>
    <w:rsid w:val="00FF12CF"/>
    <w:rsid w:val="00FF1D9D"/>
    <w:rsid w:val="00FF230B"/>
    <w:rsid w:val="00FF23B4"/>
    <w:rsid w:val="00FF26D4"/>
    <w:rsid w:val="00FF26F4"/>
    <w:rsid w:val="00FF2E41"/>
    <w:rsid w:val="00FF2F00"/>
    <w:rsid w:val="00FF3022"/>
    <w:rsid w:val="00FF3263"/>
    <w:rsid w:val="00FF35C8"/>
    <w:rsid w:val="00FF3880"/>
    <w:rsid w:val="00FF3979"/>
    <w:rsid w:val="00FF397E"/>
    <w:rsid w:val="00FF4211"/>
    <w:rsid w:val="00FF422B"/>
    <w:rsid w:val="00FF4264"/>
    <w:rsid w:val="00FF4331"/>
    <w:rsid w:val="00FF4C30"/>
    <w:rsid w:val="00FF4D74"/>
    <w:rsid w:val="00FF4F0D"/>
    <w:rsid w:val="00FF53D1"/>
    <w:rsid w:val="00FF5820"/>
    <w:rsid w:val="00FF589D"/>
    <w:rsid w:val="00FF5D6C"/>
    <w:rsid w:val="00FF5E21"/>
    <w:rsid w:val="00FF5FD2"/>
    <w:rsid w:val="00FF62FC"/>
    <w:rsid w:val="00FF6302"/>
    <w:rsid w:val="00FF630E"/>
    <w:rsid w:val="00FF6493"/>
    <w:rsid w:val="00FF6568"/>
    <w:rsid w:val="00FF669F"/>
    <w:rsid w:val="00FF67DB"/>
    <w:rsid w:val="00FF6897"/>
    <w:rsid w:val="00FF68F4"/>
    <w:rsid w:val="00FF6AF1"/>
    <w:rsid w:val="00FF6CE0"/>
    <w:rsid w:val="00FF71B0"/>
    <w:rsid w:val="00FF7369"/>
    <w:rsid w:val="00FF7558"/>
    <w:rsid w:val="00FF758F"/>
    <w:rsid w:val="00FF793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26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64A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6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8BBB4A15C2E4D3E7F66D511C29001668CF7360A0F7FE39EE0D916B580C1ECF4DDE62E10D4FC9C71BF3638BDC3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5079-BD86-4426-9BC7-51CC5725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6-04-25T11:18:00Z</cp:lastPrinted>
  <dcterms:created xsi:type="dcterms:W3CDTF">2016-04-22T13:56:00Z</dcterms:created>
  <dcterms:modified xsi:type="dcterms:W3CDTF">2016-04-25T11:19:00Z</dcterms:modified>
</cp:coreProperties>
</file>